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038" w:rsidRDefault="00EA3038" w:rsidP="00EA3038">
      <w:pPr>
        <w:jc w:val="center"/>
        <w:rPr>
          <w:b/>
          <w:caps/>
          <w:sz w:val="28"/>
          <w:szCs w:val="28"/>
        </w:rPr>
      </w:pPr>
      <w:bookmarkStart w:id="0" w:name="_Toc409445426"/>
      <w:bookmarkStart w:id="1" w:name="_Toc515631263"/>
      <w:bookmarkStart w:id="2" w:name="_Toc515631291"/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80AFD" w:rsidRDefault="00380AFD" w:rsidP="00EA3038">
      <w:pPr>
        <w:jc w:val="center"/>
        <w:rPr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A3038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</w:p>
    <w:p w:rsidR="00EA3038" w:rsidRPr="00C40312" w:rsidRDefault="00EA3038" w:rsidP="00EA3038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EA3038" w:rsidRPr="00C40312" w:rsidRDefault="000E3C74" w:rsidP="00EA30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ужский</w:t>
      </w:r>
      <w:r w:rsidR="00EA3038" w:rsidRPr="00C40312">
        <w:rPr>
          <w:b/>
          <w:sz w:val="28"/>
          <w:szCs w:val="28"/>
        </w:rPr>
        <w:t xml:space="preserve"> филиал ПГУПС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Default="00EA3038" w:rsidP="00380AFD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EA3038" w:rsidRDefault="000E3C74" w:rsidP="00380AFD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 по учебной работе</w:t>
      </w:r>
    </w:p>
    <w:p w:rsidR="000E3C74" w:rsidRDefault="000E3C74" w:rsidP="00380AFD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__А.В. Полевой</w:t>
      </w:r>
    </w:p>
    <w:p w:rsidR="00EA3038" w:rsidRPr="00C40312" w:rsidRDefault="00EA3038" w:rsidP="00380AFD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 w:rsidR="002C571E">
        <w:rPr>
          <w:i/>
          <w:sz w:val="28"/>
          <w:szCs w:val="28"/>
        </w:rPr>
        <w:t xml:space="preserve">  __________ 20</w:t>
      </w:r>
      <w:r w:rsidR="001B3C34">
        <w:rPr>
          <w:i/>
          <w:sz w:val="28"/>
          <w:szCs w:val="28"/>
        </w:rPr>
        <w:t>20</w:t>
      </w:r>
      <w:r w:rsidR="00E9184C">
        <w:rPr>
          <w:i/>
          <w:sz w:val="28"/>
          <w:szCs w:val="28"/>
        </w:rPr>
        <w:t xml:space="preserve"> 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</w:p>
    <w:p w:rsidR="00EA3038" w:rsidRPr="00D715F5" w:rsidRDefault="00EA3038" w:rsidP="00EA3038">
      <w:pPr>
        <w:jc w:val="center"/>
        <w:rPr>
          <w:b/>
          <w:sz w:val="28"/>
          <w:szCs w:val="28"/>
        </w:rPr>
      </w:pPr>
      <w:r w:rsidRPr="00D715F5">
        <w:rPr>
          <w:b/>
          <w:sz w:val="28"/>
          <w:szCs w:val="28"/>
        </w:rPr>
        <w:t xml:space="preserve">РАБОЧАЯ ПРОГРАММА УЧЕБНОЙ </w:t>
      </w:r>
      <w:r>
        <w:rPr>
          <w:b/>
          <w:sz w:val="28"/>
          <w:szCs w:val="28"/>
        </w:rPr>
        <w:t>ДИСЦИПЛИНЫ</w:t>
      </w:r>
    </w:p>
    <w:p w:rsidR="00EA3038" w:rsidRDefault="00EA3038" w:rsidP="00EA3038">
      <w:pPr>
        <w:jc w:val="center"/>
        <w:rPr>
          <w:b/>
          <w:sz w:val="28"/>
          <w:szCs w:val="28"/>
        </w:rPr>
      </w:pPr>
    </w:p>
    <w:p w:rsidR="00EA3038" w:rsidRPr="00380AFD" w:rsidRDefault="000E3C74" w:rsidP="00EA3038">
      <w:pPr>
        <w:jc w:val="center"/>
        <w:rPr>
          <w:b/>
          <w:caps/>
          <w:sz w:val="28"/>
          <w:szCs w:val="28"/>
        </w:rPr>
      </w:pPr>
      <w:r w:rsidRPr="00380AFD">
        <w:rPr>
          <w:b/>
          <w:caps/>
          <w:sz w:val="28"/>
          <w:szCs w:val="28"/>
        </w:rPr>
        <w:t>ОП.10</w:t>
      </w:r>
      <w:r w:rsidR="00EA3038" w:rsidRPr="00380AFD">
        <w:rPr>
          <w:b/>
          <w:caps/>
          <w:sz w:val="28"/>
          <w:szCs w:val="28"/>
        </w:rPr>
        <w:t xml:space="preserve">. </w:t>
      </w:r>
      <w:r w:rsidRPr="00380AFD">
        <w:rPr>
          <w:b/>
          <w:caps/>
          <w:sz w:val="28"/>
          <w:szCs w:val="28"/>
        </w:rPr>
        <w:t>Безопасность жизнедеятельности</w:t>
      </w:r>
    </w:p>
    <w:p w:rsidR="00EA3038" w:rsidRPr="00380AFD" w:rsidRDefault="00EA3038" w:rsidP="00EA3038">
      <w:pPr>
        <w:jc w:val="center"/>
        <w:rPr>
          <w:b/>
          <w:caps/>
          <w:sz w:val="28"/>
          <w:szCs w:val="28"/>
        </w:rPr>
      </w:pPr>
    </w:p>
    <w:p w:rsidR="00EA3038" w:rsidRPr="00380AFD" w:rsidRDefault="00EA3038" w:rsidP="00EA3038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 w:rsidRPr="00380AFD">
        <w:rPr>
          <w:b/>
          <w:i/>
          <w:sz w:val="28"/>
          <w:szCs w:val="28"/>
        </w:rPr>
        <w:t>для специальности</w:t>
      </w:r>
    </w:p>
    <w:p w:rsidR="00EA3038" w:rsidRDefault="000E3C74" w:rsidP="000E3C74">
      <w:pPr>
        <w:jc w:val="center"/>
        <w:rPr>
          <w:b/>
          <w:sz w:val="28"/>
          <w:szCs w:val="28"/>
        </w:rPr>
      </w:pPr>
      <w:r w:rsidRPr="002B22F6">
        <w:rPr>
          <w:b/>
          <w:sz w:val="28"/>
          <w:szCs w:val="28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2B22F6" w:rsidRPr="002B22F6" w:rsidRDefault="002B22F6" w:rsidP="000E3C74">
      <w:pPr>
        <w:jc w:val="center"/>
        <w:rPr>
          <w:b/>
          <w:sz w:val="28"/>
          <w:szCs w:val="28"/>
        </w:rPr>
      </w:pPr>
    </w:p>
    <w:p w:rsidR="00EA3038" w:rsidRPr="000E3C74" w:rsidRDefault="00EA3038" w:rsidP="00EA3038">
      <w:pPr>
        <w:jc w:val="center"/>
        <w:rPr>
          <w:sz w:val="28"/>
          <w:szCs w:val="28"/>
        </w:rPr>
      </w:pPr>
      <w:r w:rsidRPr="000E3C74">
        <w:rPr>
          <w:sz w:val="28"/>
          <w:szCs w:val="28"/>
        </w:rPr>
        <w:t xml:space="preserve">Квалификация </w:t>
      </w:r>
      <w:r w:rsidR="000E3C74" w:rsidRPr="000E3C74">
        <w:rPr>
          <w:sz w:val="28"/>
          <w:szCs w:val="28"/>
        </w:rPr>
        <w:t xml:space="preserve">– </w:t>
      </w:r>
      <w:r w:rsidR="000E3C74" w:rsidRPr="00380AFD">
        <w:rPr>
          <w:b/>
          <w:sz w:val="28"/>
          <w:szCs w:val="28"/>
        </w:rPr>
        <w:t>Техник</w:t>
      </w:r>
    </w:p>
    <w:p w:rsidR="00EA3038" w:rsidRPr="00C40312" w:rsidRDefault="00EA3038" w:rsidP="00EA3038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EA3038" w:rsidRPr="00C40312" w:rsidRDefault="00EA3038" w:rsidP="00EA3038">
      <w:pPr>
        <w:jc w:val="center"/>
        <w:rPr>
          <w:sz w:val="28"/>
          <w:szCs w:val="28"/>
        </w:rPr>
      </w:pPr>
    </w:p>
    <w:p w:rsidR="00EA3038" w:rsidRDefault="00EA3038" w:rsidP="00EA3038">
      <w:pPr>
        <w:jc w:val="center"/>
        <w:rPr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</w:p>
    <w:p w:rsidR="00EA3038" w:rsidRPr="00C40312" w:rsidRDefault="00EA3038" w:rsidP="00EA30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орма обучения </w:t>
      </w:r>
      <w:r w:rsidR="000E3C74">
        <w:rPr>
          <w:sz w:val="28"/>
          <w:szCs w:val="28"/>
        </w:rPr>
        <w:t>–</w:t>
      </w:r>
      <w:r>
        <w:rPr>
          <w:sz w:val="28"/>
          <w:szCs w:val="28"/>
        </w:rPr>
        <w:t xml:space="preserve"> очная</w:t>
      </w:r>
    </w:p>
    <w:p w:rsidR="00EA3038" w:rsidRPr="00D715F5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E9184C" w:rsidRDefault="00E9184C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EA3038" w:rsidRDefault="00EA3038" w:rsidP="00EA3038">
      <w:pPr>
        <w:rPr>
          <w:sz w:val="28"/>
          <w:szCs w:val="28"/>
        </w:rPr>
      </w:pPr>
    </w:p>
    <w:p w:rsidR="00EA3038" w:rsidRPr="00D715F5" w:rsidRDefault="00EA3038" w:rsidP="00EA3038">
      <w:pPr>
        <w:rPr>
          <w:sz w:val="28"/>
          <w:szCs w:val="28"/>
        </w:rPr>
      </w:pPr>
    </w:p>
    <w:p w:rsidR="00EA3038" w:rsidRDefault="000E3C74" w:rsidP="000E3C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алуга</w:t>
      </w:r>
    </w:p>
    <w:p w:rsidR="000E3C74" w:rsidRPr="00CA2A13" w:rsidRDefault="002C571E" w:rsidP="000E3C74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B3C34">
        <w:rPr>
          <w:sz w:val="28"/>
          <w:szCs w:val="28"/>
        </w:rPr>
        <w:t>20</w:t>
      </w:r>
      <w:bookmarkStart w:id="3" w:name="_GoBack"/>
      <w:bookmarkEnd w:id="3"/>
      <w:r w:rsidR="004D17AD">
        <w:rPr>
          <w:sz w:val="28"/>
          <w:szCs w:val="28"/>
        </w:rPr>
        <w:t xml:space="preserve"> </w:t>
      </w:r>
    </w:p>
    <w:p w:rsidR="008A3F16" w:rsidRPr="00A47199" w:rsidRDefault="009B64D6" w:rsidP="002B22F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877"/>
        <w:gridCol w:w="4216"/>
      </w:tblGrid>
      <w:tr w:rsidR="00E9184C" w:rsidRPr="002B22F6" w:rsidTr="002B22F6">
        <w:tc>
          <w:tcPr>
            <w:tcW w:w="5877" w:type="dxa"/>
            <w:hideMark/>
          </w:tcPr>
          <w:p w:rsidR="00E9184C" w:rsidRPr="002B7D4E" w:rsidRDefault="00E9184C" w:rsidP="00380AF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2B7D4E">
              <w:rPr>
                <w:sz w:val="24"/>
                <w:szCs w:val="28"/>
              </w:rPr>
              <w:lastRenderedPageBreak/>
              <w:t>Рассмотрено на заседании цикловой комиссии общего гуманитарного и социально-экономического цикла</w:t>
            </w:r>
          </w:p>
          <w:p w:rsidR="00E9184C" w:rsidRPr="002B7D4E" w:rsidRDefault="00E9184C" w:rsidP="00380AF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4"/>
                <w:szCs w:val="28"/>
              </w:rPr>
            </w:pPr>
            <w:r w:rsidRPr="002B7D4E">
              <w:rPr>
                <w:sz w:val="24"/>
                <w:szCs w:val="28"/>
              </w:rPr>
              <w:t>протокол № ____ от «____»__________20___г.</w:t>
            </w:r>
          </w:p>
          <w:p w:rsidR="00E9184C" w:rsidRPr="002B22F6" w:rsidRDefault="00E9184C" w:rsidP="00380AFD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2B7D4E">
              <w:rPr>
                <w:sz w:val="24"/>
                <w:szCs w:val="28"/>
              </w:rPr>
              <w:t>Председатель_________________/</w:t>
            </w:r>
            <w:proofErr w:type="spellStart"/>
            <w:r w:rsidRPr="002B7D4E">
              <w:rPr>
                <w:sz w:val="24"/>
                <w:szCs w:val="28"/>
              </w:rPr>
              <w:t>Н.А.Миллер</w:t>
            </w:r>
            <w:proofErr w:type="spellEnd"/>
            <w:r w:rsidRPr="002B7D4E">
              <w:rPr>
                <w:sz w:val="24"/>
                <w:szCs w:val="28"/>
              </w:rPr>
              <w:t>/</w:t>
            </w:r>
          </w:p>
        </w:tc>
        <w:tc>
          <w:tcPr>
            <w:tcW w:w="4216" w:type="dxa"/>
          </w:tcPr>
          <w:p w:rsidR="00E9184C" w:rsidRPr="002B22F6" w:rsidRDefault="00E9184C" w:rsidP="002B22F6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2B22F6" w:rsidRDefault="002B22F6" w:rsidP="002B22F6">
      <w:pPr>
        <w:ind w:firstLine="709"/>
        <w:jc w:val="both"/>
        <w:rPr>
          <w:sz w:val="28"/>
          <w:szCs w:val="28"/>
        </w:rPr>
      </w:pPr>
    </w:p>
    <w:p w:rsidR="00380AFD" w:rsidRDefault="00380AFD" w:rsidP="002B22F6">
      <w:pPr>
        <w:ind w:firstLine="709"/>
        <w:jc w:val="both"/>
        <w:rPr>
          <w:sz w:val="28"/>
          <w:szCs w:val="28"/>
        </w:rPr>
      </w:pPr>
    </w:p>
    <w:p w:rsidR="002B22F6" w:rsidRDefault="002B22F6" w:rsidP="002B22F6">
      <w:pPr>
        <w:ind w:firstLine="709"/>
        <w:jc w:val="both"/>
        <w:rPr>
          <w:sz w:val="28"/>
          <w:szCs w:val="28"/>
        </w:rPr>
      </w:pPr>
    </w:p>
    <w:p w:rsidR="008A3F16" w:rsidRPr="002B22F6" w:rsidRDefault="008A3F16" w:rsidP="002B22F6">
      <w:pPr>
        <w:ind w:firstLine="709"/>
        <w:jc w:val="both"/>
        <w:rPr>
          <w:sz w:val="28"/>
          <w:szCs w:val="28"/>
        </w:rPr>
      </w:pPr>
      <w:r w:rsidRPr="002B22F6">
        <w:rPr>
          <w:sz w:val="28"/>
          <w:szCs w:val="28"/>
        </w:rPr>
        <w:t>Рабочая  программа учебной дисциплины</w:t>
      </w:r>
      <w:r w:rsidRPr="002B22F6">
        <w:rPr>
          <w:caps/>
          <w:sz w:val="28"/>
          <w:szCs w:val="28"/>
        </w:rPr>
        <w:t xml:space="preserve"> </w:t>
      </w:r>
      <w:r w:rsidR="000E3C74" w:rsidRPr="002B22F6">
        <w:rPr>
          <w:caps/>
          <w:sz w:val="28"/>
          <w:szCs w:val="28"/>
        </w:rPr>
        <w:t xml:space="preserve">ОП.10. Безопасность жизнедеятельности </w:t>
      </w:r>
      <w:r w:rsidRPr="002B22F6">
        <w:rPr>
          <w:sz w:val="28"/>
          <w:szCs w:val="28"/>
        </w:rPr>
        <w:t xml:space="preserve">разработана на основе 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 w:rsidR="000E3C74" w:rsidRPr="002B22F6">
        <w:rPr>
          <w:i/>
          <w:caps/>
          <w:sz w:val="28"/>
          <w:szCs w:val="28"/>
        </w:rPr>
        <w:t xml:space="preserve">23.02.04 Техническая эксплуатация подъемно-транспортных, строительных, дорожных машин и оборудования (по отраслям) </w:t>
      </w:r>
      <w:r w:rsidRPr="002B22F6">
        <w:rPr>
          <w:sz w:val="28"/>
          <w:szCs w:val="28"/>
        </w:rPr>
        <w:t xml:space="preserve">(базовая подготовка), утвержденного приказом Министерства образования и науки РФ </w:t>
      </w:r>
      <w:r w:rsidR="00E9184C" w:rsidRPr="002B22F6">
        <w:rPr>
          <w:sz w:val="28"/>
          <w:szCs w:val="28"/>
        </w:rPr>
        <w:t xml:space="preserve">№ </w:t>
      </w:r>
      <w:r w:rsidR="003E041F" w:rsidRPr="002B22F6">
        <w:rPr>
          <w:sz w:val="28"/>
          <w:szCs w:val="28"/>
          <w:u w:val="single"/>
        </w:rPr>
        <w:t>45</w:t>
      </w:r>
      <w:r w:rsidR="00EA3038" w:rsidRPr="002B22F6">
        <w:rPr>
          <w:sz w:val="28"/>
          <w:szCs w:val="28"/>
        </w:rPr>
        <w:t xml:space="preserve"> </w:t>
      </w:r>
      <w:r w:rsidRPr="002B22F6">
        <w:rPr>
          <w:sz w:val="28"/>
          <w:szCs w:val="28"/>
        </w:rPr>
        <w:t xml:space="preserve">от </w:t>
      </w:r>
      <w:r w:rsidR="003E041F" w:rsidRPr="002B22F6">
        <w:rPr>
          <w:sz w:val="28"/>
          <w:szCs w:val="28"/>
          <w:u w:val="single"/>
        </w:rPr>
        <w:t>23.01.2018</w:t>
      </w:r>
      <w:r w:rsidRPr="002B22F6">
        <w:rPr>
          <w:sz w:val="28"/>
          <w:szCs w:val="28"/>
          <w:u w:val="single"/>
        </w:rPr>
        <w:t>.</w:t>
      </w:r>
    </w:p>
    <w:p w:rsidR="008A3F16" w:rsidRDefault="008A3F16" w:rsidP="002B22F6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80AFD" w:rsidRDefault="00380AFD" w:rsidP="002B22F6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80AFD" w:rsidRDefault="00380AFD" w:rsidP="002B22F6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80AFD" w:rsidRDefault="00380AFD" w:rsidP="002B22F6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380AFD" w:rsidRPr="002B22F6" w:rsidRDefault="00380AFD" w:rsidP="002B22F6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8A3F16" w:rsidRPr="002B22F6" w:rsidRDefault="008A3F16" w:rsidP="002B22F6">
      <w:pPr>
        <w:tabs>
          <w:tab w:val="left" w:pos="1350"/>
        </w:tabs>
        <w:ind w:firstLine="709"/>
        <w:jc w:val="both"/>
        <w:rPr>
          <w:sz w:val="28"/>
          <w:szCs w:val="28"/>
        </w:rPr>
      </w:pPr>
    </w:p>
    <w:p w:rsidR="008A3F16" w:rsidRPr="002B22F6" w:rsidRDefault="008A3F16" w:rsidP="002B22F6">
      <w:pPr>
        <w:tabs>
          <w:tab w:val="left" w:pos="1350"/>
        </w:tabs>
        <w:jc w:val="both"/>
        <w:rPr>
          <w:b/>
          <w:sz w:val="28"/>
          <w:szCs w:val="28"/>
        </w:rPr>
      </w:pPr>
      <w:r w:rsidRPr="002B22F6">
        <w:rPr>
          <w:b/>
          <w:sz w:val="28"/>
          <w:szCs w:val="28"/>
        </w:rPr>
        <w:t>Разработчик</w:t>
      </w:r>
      <w:r w:rsidR="0092564E" w:rsidRPr="002B22F6">
        <w:rPr>
          <w:b/>
          <w:sz w:val="28"/>
          <w:szCs w:val="28"/>
        </w:rPr>
        <w:t xml:space="preserve"> программы</w:t>
      </w:r>
      <w:r w:rsidRPr="002B22F6">
        <w:rPr>
          <w:b/>
          <w:sz w:val="28"/>
          <w:szCs w:val="28"/>
        </w:rPr>
        <w:t xml:space="preserve">: </w:t>
      </w:r>
    </w:p>
    <w:p w:rsidR="008A3F16" w:rsidRPr="002B22F6" w:rsidRDefault="000E3C74" w:rsidP="002B22F6">
      <w:pPr>
        <w:tabs>
          <w:tab w:val="left" w:pos="1350"/>
        </w:tabs>
        <w:jc w:val="both"/>
        <w:rPr>
          <w:sz w:val="28"/>
          <w:szCs w:val="28"/>
        </w:rPr>
      </w:pPr>
      <w:r w:rsidRPr="002B22F6">
        <w:rPr>
          <w:sz w:val="28"/>
          <w:szCs w:val="28"/>
        </w:rPr>
        <w:t>Трифонов А.А</w:t>
      </w:r>
      <w:r w:rsidR="008A3F16" w:rsidRPr="002B22F6">
        <w:rPr>
          <w:sz w:val="28"/>
          <w:szCs w:val="28"/>
        </w:rPr>
        <w:t>.</w:t>
      </w:r>
      <w:r w:rsidRPr="002B22F6">
        <w:rPr>
          <w:sz w:val="28"/>
          <w:szCs w:val="28"/>
        </w:rPr>
        <w:t>, преподаватель Калужского</w:t>
      </w:r>
      <w:r w:rsidR="008A3F16" w:rsidRPr="002B22F6">
        <w:rPr>
          <w:sz w:val="28"/>
          <w:szCs w:val="28"/>
        </w:rPr>
        <w:t xml:space="preserve"> филиала  ПГУПС</w:t>
      </w:r>
    </w:p>
    <w:p w:rsidR="002B22F6" w:rsidRDefault="002B22F6" w:rsidP="002B22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380AFD" w:rsidRDefault="00380AFD" w:rsidP="002B22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380AFD" w:rsidRDefault="00380AFD" w:rsidP="002B22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380AFD" w:rsidRDefault="00380AFD" w:rsidP="002B22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2B22F6" w:rsidRDefault="002B22F6" w:rsidP="002B22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2B22F6" w:rsidRPr="002B22F6" w:rsidRDefault="002B22F6" w:rsidP="002B22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sz w:val="28"/>
          <w:szCs w:val="28"/>
        </w:rPr>
      </w:pPr>
    </w:p>
    <w:p w:rsidR="0092564E" w:rsidRPr="002B22F6" w:rsidRDefault="0092564E" w:rsidP="002B22F6">
      <w:pPr>
        <w:ind w:firstLine="709"/>
        <w:jc w:val="both"/>
        <w:rPr>
          <w:b/>
          <w:i/>
          <w:sz w:val="28"/>
          <w:szCs w:val="28"/>
        </w:rPr>
      </w:pPr>
      <w:r w:rsidRPr="002B22F6">
        <w:rPr>
          <w:b/>
          <w:i/>
          <w:sz w:val="28"/>
          <w:szCs w:val="28"/>
        </w:rPr>
        <w:t>Рецензенты:</w:t>
      </w:r>
    </w:p>
    <w:p w:rsidR="0092564E" w:rsidRPr="002B22F6" w:rsidRDefault="0092564E" w:rsidP="002B22F6">
      <w:pPr>
        <w:ind w:firstLine="709"/>
        <w:jc w:val="both"/>
        <w:rPr>
          <w:sz w:val="28"/>
          <w:szCs w:val="28"/>
        </w:rPr>
      </w:pPr>
    </w:p>
    <w:p w:rsidR="00BB10C8" w:rsidRPr="002B22F6" w:rsidRDefault="00E9184C" w:rsidP="002B22F6">
      <w:pPr>
        <w:tabs>
          <w:tab w:val="left" w:pos="1350"/>
        </w:tabs>
        <w:ind w:firstLine="709"/>
        <w:jc w:val="both"/>
        <w:rPr>
          <w:sz w:val="28"/>
          <w:szCs w:val="28"/>
        </w:rPr>
      </w:pPr>
      <w:r w:rsidRPr="002B22F6">
        <w:rPr>
          <w:sz w:val="28"/>
          <w:szCs w:val="28"/>
        </w:rPr>
        <w:t>Киселев В.И.</w:t>
      </w:r>
      <w:r w:rsidR="00BB10C8" w:rsidRPr="002B22F6">
        <w:rPr>
          <w:sz w:val="28"/>
          <w:szCs w:val="28"/>
        </w:rPr>
        <w:t xml:space="preserve">, преподаватель </w:t>
      </w:r>
      <w:r w:rsidRPr="002B22F6">
        <w:rPr>
          <w:sz w:val="28"/>
          <w:szCs w:val="28"/>
        </w:rPr>
        <w:t xml:space="preserve"> Калужского</w:t>
      </w:r>
      <w:r w:rsidR="00BB10C8" w:rsidRPr="002B22F6">
        <w:rPr>
          <w:sz w:val="28"/>
          <w:szCs w:val="28"/>
        </w:rPr>
        <w:t xml:space="preserve"> филиала  ПГУПС </w:t>
      </w:r>
      <w:r w:rsidR="00BB10C8" w:rsidRPr="002B22F6">
        <w:rPr>
          <w:i/>
          <w:sz w:val="28"/>
          <w:szCs w:val="28"/>
        </w:rPr>
        <w:t>(внутренний рецензент)</w:t>
      </w:r>
    </w:p>
    <w:p w:rsidR="0092564E" w:rsidRPr="002B22F6" w:rsidRDefault="0092564E" w:rsidP="002B22F6">
      <w:pPr>
        <w:ind w:firstLine="709"/>
        <w:jc w:val="both"/>
        <w:rPr>
          <w:sz w:val="28"/>
          <w:szCs w:val="28"/>
        </w:rPr>
      </w:pPr>
    </w:p>
    <w:p w:rsidR="00BB10C8" w:rsidRPr="002B22F6" w:rsidRDefault="00E9184C" w:rsidP="002B22F6">
      <w:pPr>
        <w:tabs>
          <w:tab w:val="left" w:pos="1350"/>
        </w:tabs>
        <w:ind w:firstLine="709"/>
        <w:jc w:val="both"/>
        <w:rPr>
          <w:sz w:val="28"/>
          <w:szCs w:val="28"/>
        </w:rPr>
      </w:pPr>
      <w:proofErr w:type="spellStart"/>
      <w:r w:rsidRPr="002B22F6">
        <w:rPr>
          <w:sz w:val="28"/>
          <w:szCs w:val="28"/>
        </w:rPr>
        <w:t>Невретдинов</w:t>
      </w:r>
      <w:proofErr w:type="spellEnd"/>
      <w:r w:rsidRPr="002B22F6">
        <w:rPr>
          <w:sz w:val="28"/>
          <w:szCs w:val="28"/>
        </w:rPr>
        <w:t xml:space="preserve"> Ф</w:t>
      </w:r>
      <w:r w:rsidR="003B5BF6" w:rsidRPr="002B22F6">
        <w:rPr>
          <w:sz w:val="28"/>
          <w:szCs w:val="28"/>
        </w:rPr>
        <w:t>.</w:t>
      </w:r>
      <w:r w:rsidRPr="002B22F6">
        <w:rPr>
          <w:sz w:val="28"/>
          <w:szCs w:val="28"/>
        </w:rPr>
        <w:t>Л</w:t>
      </w:r>
      <w:r w:rsidR="00BB10C8" w:rsidRPr="002B22F6">
        <w:rPr>
          <w:sz w:val="28"/>
          <w:szCs w:val="28"/>
        </w:rPr>
        <w:t xml:space="preserve">, </w:t>
      </w:r>
      <w:r w:rsidRPr="002B22F6">
        <w:rPr>
          <w:sz w:val="28"/>
          <w:szCs w:val="28"/>
        </w:rPr>
        <w:t>преподаватель БЖ  ГБПОУ «КТЭП»</w:t>
      </w:r>
    </w:p>
    <w:p w:rsidR="00E9184C" w:rsidRDefault="002B22F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>
        <w:rPr>
          <w:b/>
          <w:sz w:val="28"/>
        </w:rPr>
        <w:br w:type="page"/>
      </w:r>
    </w:p>
    <w:p w:rsidR="008A3F16" w:rsidRPr="00F14393" w:rsidRDefault="008A3F16" w:rsidP="002B22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  <w:r w:rsidRPr="00F14393">
        <w:rPr>
          <w:b/>
          <w:sz w:val="28"/>
        </w:rPr>
        <w:lastRenderedPageBreak/>
        <w:t>СОДЕРЖАНИЕ</w:t>
      </w:r>
    </w:p>
    <w:p w:rsidR="008A3F16" w:rsidRPr="00F14393" w:rsidRDefault="008A3F16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916"/>
        <w:gridCol w:w="1937"/>
      </w:tblGrid>
      <w:tr w:rsidR="008A3F16" w:rsidRPr="00F14393" w:rsidTr="00D8191A">
        <w:trPr>
          <w:trHeight w:val="318"/>
        </w:trPr>
        <w:tc>
          <w:tcPr>
            <w:tcW w:w="7918" w:type="dxa"/>
            <w:shd w:val="clear" w:color="auto" w:fill="auto"/>
          </w:tcPr>
          <w:p w:rsidR="008A3F16" w:rsidRPr="00F14393" w:rsidRDefault="008A3F16" w:rsidP="002B22F6">
            <w:pPr>
              <w:keepNext/>
              <w:jc w:val="both"/>
              <w:outlineLvl w:val="0"/>
              <w:rPr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8A3F16" w:rsidP="002B22F6">
            <w:pPr>
              <w:jc w:val="center"/>
              <w:rPr>
                <w:sz w:val="28"/>
                <w:szCs w:val="28"/>
              </w:rPr>
            </w:pPr>
          </w:p>
        </w:tc>
      </w:tr>
      <w:tr w:rsidR="008A3F16" w:rsidRPr="00F14393" w:rsidTr="00D8191A">
        <w:trPr>
          <w:trHeight w:val="901"/>
        </w:trPr>
        <w:tc>
          <w:tcPr>
            <w:tcW w:w="7918" w:type="dxa"/>
            <w:shd w:val="clear" w:color="auto" w:fill="auto"/>
          </w:tcPr>
          <w:p w:rsidR="00505C19" w:rsidRPr="001300E1" w:rsidRDefault="00505C19" w:rsidP="002B22F6">
            <w:pPr>
              <w:keepNext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0"/>
              <w:rPr>
                <w:b/>
                <w:caps/>
                <w:sz w:val="28"/>
                <w:szCs w:val="28"/>
              </w:rPr>
            </w:pPr>
            <w:r w:rsidRPr="001300E1">
              <w:rPr>
                <w:b/>
                <w:sz w:val="28"/>
                <w:szCs w:val="28"/>
              </w:rPr>
              <w:t>ОБЩАЯ</w:t>
            </w:r>
            <w:r w:rsidR="00A256A7">
              <w:rPr>
                <w:b/>
                <w:sz w:val="28"/>
                <w:szCs w:val="28"/>
              </w:rPr>
              <w:t xml:space="preserve"> </w:t>
            </w:r>
            <w:r w:rsidRPr="001300E1">
              <w:rPr>
                <w:b/>
                <w:sz w:val="28"/>
                <w:szCs w:val="28"/>
              </w:rPr>
              <w:t xml:space="preserve"> ХАРАКТЕРИСТИКА РАБОЧЕЙ </w:t>
            </w:r>
            <w:r w:rsidRPr="001300E1">
              <w:rPr>
                <w:b/>
                <w:caps/>
                <w:sz w:val="28"/>
              </w:rPr>
              <w:t>ПРОГРАММЫ</w:t>
            </w:r>
            <w:r w:rsidRPr="001300E1">
              <w:rPr>
                <w:b/>
                <w:sz w:val="28"/>
                <w:szCs w:val="28"/>
              </w:rPr>
              <w:t xml:space="preserve"> УЧЕБНОЙ ДИСЦИПЛИНЫ</w:t>
            </w:r>
          </w:p>
          <w:p w:rsidR="008A3F16" w:rsidRPr="00F14393" w:rsidRDefault="008A3F16" w:rsidP="002B22F6">
            <w:pPr>
              <w:suppressAutoHyphens/>
              <w:jc w:val="both"/>
              <w:rPr>
                <w:b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F07523" w:rsidP="002B22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8A3F16" w:rsidRPr="00F14393" w:rsidTr="00D8191A">
        <w:trPr>
          <w:trHeight w:val="984"/>
        </w:trPr>
        <w:tc>
          <w:tcPr>
            <w:tcW w:w="7918" w:type="dxa"/>
            <w:shd w:val="clear" w:color="auto" w:fill="auto"/>
          </w:tcPr>
          <w:p w:rsidR="008A3F16" w:rsidRPr="00F14393" w:rsidRDefault="008A3F16" w:rsidP="002B22F6">
            <w:pPr>
              <w:keepNext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0"/>
              <w:rPr>
                <w:b/>
                <w:caps/>
                <w:sz w:val="28"/>
              </w:rPr>
            </w:pPr>
            <w:r w:rsidRPr="00505C19">
              <w:rPr>
                <w:b/>
                <w:sz w:val="28"/>
                <w:szCs w:val="28"/>
              </w:rPr>
              <w:t>СТРУКТУРА</w:t>
            </w:r>
            <w:r w:rsidRPr="00F14393">
              <w:rPr>
                <w:b/>
                <w:caps/>
                <w:sz w:val="28"/>
              </w:rPr>
              <w:t xml:space="preserve"> и содержание учебноЙ ДИСЦИПЛИНЫ</w:t>
            </w:r>
          </w:p>
          <w:p w:rsidR="008A3F16" w:rsidRPr="00F14393" w:rsidRDefault="008A3F16" w:rsidP="002B22F6">
            <w:pPr>
              <w:keepNext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622406" w:rsidP="002B22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8A3F16" w:rsidRPr="00F14393" w:rsidTr="00D8191A">
        <w:trPr>
          <w:trHeight w:val="683"/>
        </w:trPr>
        <w:tc>
          <w:tcPr>
            <w:tcW w:w="7918" w:type="dxa"/>
            <w:shd w:val="clear" w:color="auto" w:fill="auto"/>
          </w:tcPr>
          <w:p w:rsidR="008A3F16" w:rsidRPr="00F14393" w:rsidRDefault="008A3F16" w:rsidP="002B22F6">
            <w:pPr>
              <w:keepNext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условия реализации учебноЙ ДИСЦИПЛИНЫ</w:t>
            </w:r>
          </w:p>
          <w:p w:rsidR="008A3F16" w:rsidRPr="00F14393" w:rsidRDefault="008A3F16" w:rsidP="002B22F6">
            <w:pPr>
              <w:keepNext/>
              <w:tabs>
                <w:tab w:val="num" w:pos="0"/>
              </w:tabs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622406" w:rsidP="002B22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8A3F16" w:rsidRPr="00F14393" w:rsidTr="00D8191A">
        <w:trPr>
          <w:trHeight w:val="984"/>
        </w:trPr>
        <w:tc>
          <w:tcPr>
            <w:tcW w:w="7918" w:type="dxa"/>
            <w:shd w:val="clear" w:color="auto" w:fill="auto"/>
          </w:tcPr>
          <w:p w:rsidR="008A3F16" w:rsidRPr="00F14393" w:rsidRDefault="008A3F16" w:rsidP="002B22F6">
            <w:pPr>
              <w:keepNext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0"/>
              <w:rPr>
                <w:b/>
                <w:caps/>
                <w:sz w:val="28"/>
              </w:rPr>
            </w:pPr>
            <w:r w:rsidRPr="00F14393">
              <w:rPr>
                <w:b/>
                <w:caps/>
                <w:sz w:val="28"/>
              </w:rPr>
              <w:t>Контроль и оценка результатов Освоения учебноЙ ДИСЦИПЛИНЫ</w:t>
            </w:r>
          </w:p>
          <w:p w:rsidR="008A3F16" w:rsidRPr="00F14393" w:rsidRDefault="008A3F16" w:rsidP="002B22F6">
            <w:pPr>
              <w:keepNext/>
              <w:outlineLvl w:val="0"/>
              <w:rPr>
                <w:b/>
                <w:caps/>
                <w:sz w:val="28"/>
              </w:rPr>
            </w:pPr>
          </w:p>
        </w:tc>
        <w:tc>
          <w:tcPr>
            <w:tcW w:w="1937" w:type="dxa"/>
            <w:shd w:val="clear" w:color="auto" w:fill="auto"/>
          </w:tcPr>
          <w:p w:rsidR="008A3F16" w:rsidRPr="00F14393" w:rsidRDefault="00AF2BE2" w:rsidP="002B22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</w:tr>
    </w:tbl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A3F16" w:rsidRDefault="008A3F16" w:rsidP="008A3F1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8123B" w:rsidRPr="00B641CA" w:rsidRDefault="00F83DDC" w:rsidP="0018123B">
      <w:pPr>
        <w:ind w:right="-143"/>
        <w:rPr>
          <w:color w:val="000000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18123B" w:rsidRPr="0018123B" w:rsidRDefault="0018123B" w:rsidP="00380AFD">
      <w:pPr>
        <w:numPr>
          <w:ilvl w:val="0"/>
          <w:numId w:val="18"/>
        </w:numPr>
        <w:ind w:left="0" w:firstLine="709"/>
        <w:jc w:val="center"/>
        <w:rPr>
          <w:b/>
          <w:color w:val="000000"/>
          <w:sz w:val="28"/>
          <w:szCs w:val="28"/>
        </w:rPr>
      </w:pPr>
      <w:r w:rsidRPr="0018123B">
        <w:rPr>
          <w:b/>
          <w:color w:val="000000"/>
          <w:sz w:val="28"/>
          <w:szCs w:val="28"/>
        </w:rPr>
        <w:lastRenderedPageBreak/>
        <w:t>ОБЩАЯ ХАРАКТЕРИСТИКА РАБОЧЕЙ ПРОГРАММЫ УЧЕБНОЙ ДИСЦИПЛИНЫ</w:t>
      </w:r>
    </w:p>
    <w:p w:rsidR="0018123B" w:rsidRPr="0018123B" w:rsidRDefault="0018123B" w:rsidP="002B22F6">
      <w:pPr>
        <w:ind w:firstLine="709"/>
        <w:jc w:val="both"/>
        <w:rPr>
          <w:b/>
          <w:color w:val="000000"/>
          <w:sz w:val="28"/>
          <w:szCs w:val="28"/>
        </w:rPr>
      </w:pPr>
    </w:p>
    <w:p w:rsidR="0018123B" w:rsidRPr="0018123B" w:rsidRDefault="0018123B" w:rsidP="002B22F6">
      <w:pPr>
        <w:ind w:firstLine="709"/>
        <w:jc w:val="both"/>
        <w:rPr>
          <w:bCs/>
          <w:iCs/>
          <w:color w:val="000000"/>
          <w:sz w:val="28"/>
          <w:szCs w:val="28"/>
        </w:rPr>
      </w:pPr>
      <w:bookmarkStart w:id="4" w:name="_Toc3546741"/>
      <w:bookmarkStart w:id="5" w:name="_Toc4132664"/>
      <w:r w:rsidRPr="0018123B">
        <w:rPr>
          <w:b/>
          <w:bCs/>
          <w:iCs/>
          <w:color w:val="000000"/>
          <w:sz w:val="28"/>
          <w:szCs w:val="28"/>
        </w:rPr>
        <w:t>1.1. Область применения рабочей программы</w:t>
      </w:r>
      <w:bookmarkEnd w:id="4"/>
      <w:bookmarkEnd w:id="5"/>
    </w:p>
    <w:p w:rsidR="0018123B" w:rsidRPr="0018123B" w:rsidRDefault="0018123B" w:rsidP="002B22F6">
      <w:pPr>
        <w:ind w:firstLine="709"/>
        <w:jc w:val="both"/>
        <w:rPr>
          <w:color w:val="000000"/>
          <w:sz w:val="28"/>
          <w:szCs w:val="28"/>
        </w:rPr>
      </w:pPr>
      <w:r w:rsidRPr="0018123B">
        <w:rPr>
          <w:color w:val="000000"/>
          <w:sz w:val="28"/>
          <w:szCs w:val="28"/>
        </w:rPr>
        <w:t xml:space="preserve">Рабочая программа учебной дисциплины является частью программы  подготовки специалистов среднего звена в соответствии с ФГОС СПО по специальности  23.02.04 Техническая эксплуатация подъемно-транспортных, строительных, дорожных машин и оборудования </w:t>
      </w:r>
      <w:r w:rsidRPr="0018123B">
        <w:rPr>
          <w:color w:val="000000"/>
          <w:sz w:val="28"/>
          <w:szCs w:val="28"/>
          <w:lang w:bidi="ru-RU"/>
        </w:rPr>
        <w:t>(по отраслям) (базовая подготовка)</w:t>
      </w:r>
    </w:p>
    <w:p w:rsidR="000E3C74" w:rsidRDefault="000E3C74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E3C74" w:rsidRPr="0018123B" w:rsidRDefault="000E3C74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C64BD">
        <w:rPr>
          <w:b/>
          <w:sz w:val="28"/>
          <w:szCs w:val="28"/>
        </w:rPr>
        <w:t xml:space="preserve">1.2. Место </w:t>
      </w:r>
      <w:r w:rsidR="00C75748">
        <w:rPr>
          <w:b/>
          <w:sz w:val="28"/>
          <w:szCs w:val="28"/>
        </w:rPr>
        <w:t xml:space="preserve">учебной </w:t>
      </w:r>
      <w:r w:rsidRPr="006C64BD">
        <w:rPr>
          <w:b/>
          <w:sz w:val="28"/>
          <w:szCs w:val="28"/>
        </w:rPr>
        <w:t>дисциплины в стр</w:t>
      </w:r>
      <w:r w:rsidR="00C75748">
        <w:rPr>
          <w:b/>
          <w:sz w:val="28"/>
          <w:szCs w:val="28"/>
        </w:rPr>
        <w:t xml:space="preserve">уктуре </w:t>
      </w:r>
      <w:r w:rsidRPr="006C64BD">
        <w:rPr>
          <w:b/>
          <w:sz w:val="28"/>
          <w:szCs w:val="28"/>
        </w:rPr>
        <w:t>программы</w:t>
      </w:r>
      <w:r w:rsidR="00C75748">
        <w:rPr>
          <w:b/>
          <w:sz w:val="28"/>
          <w:szCs w:val="28"/>
        </w:rPr>
        <w:t xml:space="preserve"> подготовки специалистов среднего звена</w:t>
      </w:r>
      <w:r w:rsidR="0018123B">
        <w:rPr>
          <w:b/>
          <w:sz w:val="28"/>
          <w:szCs w:val="28"/>
        </w:rPr>
        <w:t>:</w:t>
      </w:r>
    </w:p>
    <w:p w:rsidR="00C75748" w:rsidRPr="00011C11" w:rsidRDefault="00C75748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6" w:name="ТекстовоеПоле13"/>
      <w:bookmarkStart w:id="7" w:name="_Toc3546743"/>
      <w:bookmarkStart w:id="8" w:name="_Toc4132666"/>
      <w:r>
        <w:rPr>
          <w:sz w:val="28"/>
          <w:szCs w:val="28"/>
        </w:rPr>
        <w:t>Учебная д</w:t>
      </w:r>
      <w:r w:rsidRPr="001A275C">
        <w:rPr>
          <w:sz w:val="28"/>
          <w:szCs w:val="28"/>
        </w:rPr>
        <w:t xml:space="preserve">исциплина </w:t>
      </w:r>
      <w:r>
        <w:rPr>
          <w:i/>
          <w:sz w:val="28"/>
          <w:szCs w:val="28"/>
        </w:rPr>
        <w:t>Безопасность жизнедеятельности</w:t>
      </w:r>
      <w:r w:rsidRPr="001A275C">
        <w:rPr>
          <w:sz w:val="28"/>
          <w:szCs w:val="28"/>
        </w:rPr>
        <w:t xml:space="preserve"> является обязательной частью </w:t>
      </w:r>
      <w:r w:rsidR="009435DC">
        <w:rPr>
          <w:i/>
          <w:sz w:val="28"/>
          <w:szCs w:val="28"/>
        </w:rPr>
        <w:t>ОБЩЕПРФЕССИОНАЛЬНОГО</w:t>
      </w:r>
      <w:r>
        <w:rPr>
          <w:i/>
          <w:sz w:val="28"/>
          <w:szCs w:val="28"/>
        </w:rPr>
        <w:t xml:space="preserve"> </w:t>
      </w:r>
      <w:r w:rsidRPr="001A275C">
        <w:rPr>
          <w:sz w:val="28"/>
          <w:szCs w:val="28"/>
        </w:rPr>
        <w:t xml:space="preserve"> цикла </w:t>
      </w:r>
      <w:r w:rsidRPr="006C2287">
        <w:rPr>
          <w:sz w:val="28"/>
          <w:szCs w:val="28"/>
        </w:rPr>
        <w:t>программы подготовки специалистов среднего звена</w:t>
      </w:r>
      <w:r w:rsidRPr="001A275C">
        <w:rPr>
          <w:sz w:val="28"/>
          <w:szCs w:val="28"/>
        </w:rPr>
        <w:t xml:space="preserve"> в соответствии с ФГОС </w:t>
      </w:r>
      <w:r>
        <w:rPr>
          <w:sz w:val="28"/>
          <w:szCs w:val="28"/>
        </w:rPr>
        <w:t xml:space="preserve">СПО </w:t>
      </w:r>
      <w:r w:rsidRPr="001A275C">
        <w:rPr>
          <w:sz w:val="28"/>
          <w:szCs w:val="28"/>
        </w:rPr>
        <w:t xml:space="preserve">по специальности </w:t>
      </w:r>
      <w:r>
        <w:rPr>
          <w:i/>
          <w:sz w:val="28"/>
          <w:szCs w:val="28"/>
        </w:rPr>
        <w:t>23.02.04</w:t>
      </w:r>
      <w:r w:rsidRPr="008C6105">
        <w:rPr>
          <w:i/>
          <w:sz w:val="28"/>
          <w:szCs w:val="28"/>
        </w:rPr>
        <w:t xml:space="preserve"> </w:t>
      </w:r>
      <w:r w:rsidRPr="00AB22F3">
        <w:rPr>
          <w:i/>
          <w:sz w:val="28"/>
          <w:szCs w:val="28"/>
        </w:rPr>
        <w:t xml:space="preserve">Техническая эксплуатация подъемно-транспортных, строительных, дорожных машин и оборудования </w:t>
      </w:r>
      <w:r w:rsidRPr="00AB22F3">
        <w:rPr>
          <w:i/>
          <w:sz w:val="28"/>
          <w:szCs w:val="28"/>
          <w:lang w:bidi="ru-RU"/>
        </w:rPr>
        <w:t>(по отраслям)</w:t>
      </w:r>
      <w:r>
        <w:rPr>
          <w:sz w:val="28"/>
          <w:szCs w:val="28"/>
          <w:lang w:bidi="ru-RU"/>
        </w:rPr>
        <w:t xml:space="preserve"> </w:t>
      </w:r>
    </w:p>
    <w:bookmarkEnd w:id="6"/>
    <w:p w:rsidR="000E3C74" w:rsidRDefault="000E3C74" w:rsidP="002B22F6">
      <w:pPr>
        <w:pStyle w:val="2"/>
        <w:spacing w:before="0" w:after="0"/>
        <w:jc w:val="both"/>
        <w:rPr>
          <w:b w:val="0"/>
        </w:rPr>
      </w:pPr>
    </w:p>
    <w:p w:rsidR="00C613E8" w:rsidRDefault="000E3C74" w:rsidP="002B22F6">
      <w:pPr>
        <w:pStyle w:val="2"/>
        <w:tabs>
          <w:tab w:val="left" w:pos="0"/>
        </w:tabs>
        <w:spacing w:before="0" w:after="0"/>
        <w:jc w:val="both"/>
      </w:pPr>
      <w:r w:rsidRPr="002F5551">
        <w:t xml:space="preserve">1.3. </w:t>
      </w:r>
      <w:r w:rsidR="00B627B2" w:rsidRPr="00E8451E">
        <w:t xml:space="preserve"> Цели и</w:t>
      </w:r>
      <w:r w:rsidR="00B627B2">
        <w:t xml:space="preserve"> планируемые результаты </w:t>
      </w:r>
      <w:r w:rsidR="00B627B2" w:rsidRPr="00E8451E">
        <w:t xml:space="preserve"> освоения дисциплины</w:t>
      </w:r>
      <w:bookmarkEnd w:id="7"/>
      <w:bookmarkEnd w:id="8"/>
    </w:p>
    <w:p w:rsidR="00B627B2" w:rsidRDefault="00B627B2" w:rsidP="002B22F6">
      <w:pPr>
        <w:pStyle w:val="2"/>
        <w:tabs>
          <w:tab w:val="left" w:pos="0"/>
        </w:tabs>
        <w:spacing w:before="0" w:after="0"/>
        <w:jc w:val="both"/>
      </w:pPr>
      <w:r w:rsidRPr="0018123B">
        <w:rPr>
          <w:b w:val="0"/>
        </w:rPr>
        <w:t xml:space="preserve">Учебная дисциплина </w:t>
      </w:r>
      <w:r w:rsidRPr="0018123B">
        <w:rPr>
          <w:b w:val="0"/>
          <w:i/>
        </w:rPr>
        <w:t xml:space="preserve">Безопасность жизнедеятельности </w:t>
      </w:r>
      <w:r w:rsidRPr="0018123B">
        <w:rPr>
          <w:b w:val="0"/>
        </w:rPr>
        <w:t xml:space="preserve"> обеспечивает формирование общих и профессиональных компетенций по всем основным видам деятельности  ФГОС СПО по специальности </w:t>
      </w:r>
      <w:r w:rsidRPr="0018123B">
        <w:rPr>
          <w:b w:val="0"/>
          <w:i/>
        </w:rPr>
        <w:t xml:space="preserve">23.02.04 Техническая эксплуатация подъемно-транспортных, строительных, дорожных машин и оборудования </w:t>
      </w:r>
      <w:r w:rsidRPr="0018123B">
        <w:rPr>
          <w:b w:val="0"/>
          <w:i/>
          <w:lang w:bidi="ru-RU"/>
        </w:rPr>
        <w:t>(по отраслям)</w:t>
      </w:r>
      <w:r w:rsidRPr="0018123B">
        <w:rPr>
          <w:b w:val="0"/>
          <w:lang w:bidi="ru-RU"/>
        </w:rPr>
        <w:t xml:space="preserve"> </w:t>
      </w:r>
      <w:r w:rsidRPr="0018123B">
        <w:rPr>
          <w:b w:val="0"/>
        </w:rPr>
        <w:t>Особое значение дисциплина имеет при формировании и развитии:</w:t>
      </w:r>
      <w:r w:rsidRPr="001A275C">
        <w:t xml:space="preserve"> </w:t>
      </w:r>
    </w:p>
    <w:p w:rsidR="00B627B2" w:rsidRPr="00404A72" w:rsidRDefault="0099523E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04A72">
        <w:rPr>
          <w:i/>
          <w:sz w:val="28"/>
          <w:szCs w:val="28"/>
        </w:rPr>
        <w:t xml:space="preserve">ОК </w:t>
      </w:r>
      <w:r w:rsidR="00B627B2" w:rsidRPr="00404A72">
        <w:rPr>
          <w:i/>
          <w:sz w:val="28"/>
          <w:szCs w:val="28"/>
        </w:rPr>
        <w:t>01</w:t>
      </w:r>
      <w:proofErr w:type="gramStart"/>
      <w:r w:rsidR="00B627B2" w:rsidRPr="00404A72">
        <w:rPr>
          <w:i/>
          <w:sz w:val="28"/>
          <w:szCs w:val="28"/>
        </w:rPr>
        <w:t xml:space="preserve"> П</w:t>
      </w:r>
      <w:proofErr w:type="gramEnd"/>
      <w:r w:rsidR="00B627B2" w:rsidRPr="00404A72">
        <w:rPr>
          <w:i/>
          <w:sz w:val="28"/>
          <w:szCs w:val="28"/>
        </w:rPr>
        <w:t xml:space="preserve">онимать сущность и социальную значимость своей будущей профессии, проявлять к ней устойчивый интерес </w:t>
      </w:r>
    </w:p>
    <w:p w:rsidR="00B627B2" w:rsidRPr="00404A72" w:rsidRDefault="00B627B2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04A72">
        <w:rPr>
          <w:i/>
          <w:sz w:val="28"/>
          <w:szCs w:val="28"/>
        </w:rPr>
        <w:t>ОК</w:t>
      </w:r>
      <w:r w:rsidR="0099523E" w:rsidRPr="00404A72">
        <w:rPr>
          <w:i/>
          <w:sz w:val="28"/>
          <w:szCs w:val="28"/>
        </w:rPr>
        <w:t xml:space="preserve"> </w:t>
      </w:r>
      <w:r w:rsidRPr="00404A72">
        <w:rPr>
          <w:i/>
          <w:sz w:val="28"/>
          <w:szCs w:val="28"/>
        </w:rPr>
        <w:t>02</w:t>
      </w:r>
      <w:proofErr w:type="gramStart"/>
      <w:r w:rsidRPr="00404A72">
        <w:rPr>
          <w:i/>
          <w:sz w:val="28"/>
          <w:szCs w:val="28"/>
        </w:rPr>
        <w:t xml:space="preserve"> О</w:t>
      </w:r>
      <w:proofErr w:type="gramEnd"/>
      <w:r w:rsidRPr="00404A72">
        <w:rPr>
          <w:i/>
          <w:sz w:val="28"/>
          <w:szCs w:val="28"/>
        </w:rPr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B627B2" w:rsidRPr="00404A72" w:rsidRDefault="00B627B2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04A72">
        <w:rPr>
          <w:i/>
          <w:sz w:val="28"/>
          <w:szCs w:val="28"/>
        </w:rPr>
        <w:t>ОК</w:t>
      </w:r>
      <w:r w:rsidR="0099523E" w:rsidRPr="00404A72">
        <w:rPr>
          <w:i/>
          <w:sz w:val="28"/>
          <w:szCs w:val="28"/>
        </w:rPr>
        <w:t xml:space="preserve"> </w:t>
      </w:r>
      <w:r w:rsidRPr="00404A72">
        <w:rPr>
          <w:i/>
          <w:sz w:val="28"/>
          <w:szCs w:val="28"/>
        </w:rPr>
        <w:t>03</w:t>
      </w:r>
      <w:proofErr w:type="gramStart"/>
      <w:r w:rsidRPr="00404A72">
        <w:rPr>
          <w:i/>
          <w:sz w:val="28"/>
          <w:szCs w:val="28"/>
        </w:rPr>
        <w:t xml:space="preserve"> П</w:t>
      </w:r>
      <w:proofErr w:type="gramEnd"/>
      <w:r w:rsidRPr="00404A72">
        <w:rPr>
          <w:i/>
          <w:sz w:val="28"/>
          <w:szCs w:val="28"/>
        </w:rPr>
        <w:t xml:space="preserve">ринимать решения в стандартных и нестандартных ситуациях и нести за них ответственность </w:t>
      </w:r>
    </w:p>
    <w:p w:rsidR="00B627B2" w:rsidRPr="00404A72" w:rsidRDefault="00B627B2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04A72">
        <w:rPr>
          <w:i/>
          <w:sz w:val="28"/>
          <w:szCs w:val="28"/>
        </w:rPr>
        <w:t>ОК</w:t>
      </w:r>
      <w:r w:rsidR="0099523E" w:rsidRPr="00404A72">
        <w:rPr>
          <w:i/>
          <w:sz w:val="28"/>
          <w:szCs w:val="28"/>
        </w:rPr>
        <w:t xml:space="preserve"> </w:t>
      </w:r>
      <w:r w:rsidRPr="00404A72">
        <w:rPr>
          <w:i/>
          <w:sz w:val="28"/>
          <w:szCs w:val="28"/>
        </w:rPr>
        <w:t>04</w:t>
      </w:r>
      <w:proofErr w:type="gramStart"/>
      <w:r w:rsidRPr="00404A72">
        <w:rPr>
          <w:i/>
          <w:sz w:val="28"/>
          <w:szCs w:val="28"/>
        </w:rPr>
        <w:t xml:space="preserve">  О</w:t>
      </w:r>
      <w:proofErr w:type="gramEnd"/>
      <w:r w:rsidRPr="00404A72">
        <w:rPr>
          <w:i/>
          <w:sz w:val="28"/>
          <w:szCs w:val="28"/>
        </w:rPr>
        <w:t xml:space="preserve">существлять поиск и использование информации, необходимой для эффективного выполнения профессиональных задач, </w:t>
      </w:r>
    </w:p>
    <w:p w:rsidR="00B627B2" w:rsidRPr="00404A72" w:rsidRDefault="00B627B2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04A72">
        <w:rPr>
          <w:i/>
          <w:sz w:val="28"/>
          <w:szCs w:val="28"/>
        </w:rPr>
        <w:t xml:space="preserve">профессионального и личностного развития </w:t>
      </w:r>
    </w:p>
    <w:p w:rsidR="00B627B2" w:rsidRPr="00404A72" w:rsidRDefault="0099523E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04A72">
        <w:rPr>
          <w:i/>
          <w:sz w:val="28"/>
          <w:szCs w:val="28"/>
        </w:rPr>
        <w:t>ОК 0</w:t>
      </w:r>
      <w:r w:rsidR="00B627B2" w:rsidRPr="00404A72">
        <w:rPr>
          <w:i/>
          <w:sz w:val="28"/>
          <w:szCs w:val="28"/>
        </w:rPr>
        <w:t>5</w:t>
      </w:r>
      <w:proofErr w:type="gramStart"/>
      <w:r w:rsidR="00B627B2" w:rsidRPr="00404A72">
        <w:rPr>
          <w:i/>
          <w:sz w:val="28"/>
          <w:szCs w:val="28"/>
        </w:rPr>
        <w:t xml:space="preserve"> И</w:t>
      </w:r>
      <w:proofErr w:type="gramEnd"/>
      <w:r w:rsidR="00B627B2" w:rsidRPr="00404A72">
        <w:rPr>
          <w:i/>
          <w:sz w:val="28"/>
          <w:szCs w:val="28"/>
        </w:rPr>
        <w:t>спользовать информационно-коммуникационные технологии в профессиональной деятельности</w:t>
      </w:r>
    </w:p>
    <w:p w:rsidR="00B627B2" w:rsidRPr="00404A72" w:rsidRDefault="00B627B2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04A72">
        <w:rPr>
          <w:i/>
          <w:sz w:val="28"/>
          <w:szCs w:val="28"/>
        </w:rPr>
        <w:t>ОК</w:t>
      </w:r>
      <w:r w:rsidR="0099523E" w:rsidRPr="00404A72">
        <w:rPr>
          <w:i/>
          <w:sz w:val="28"/>
          <w:szCs w:val="28"/>
        </w:rPr>
        <w:t xml:space="preserve"> </w:t>
      </w:r>
      <w:r w:rsidRPr="00404A72">
        <w:rPr>
          <w:i/>
          <w:sz w:val="28"/>
          <w:szCs w:val="28"/>
        </w:rPr>
        <w:t>06</w:t>
      </w:r>
      <w:proofErr w:type="gramStart"/>
      <w:r w:rsidRPr="00404A72">
        <w:rPr>
          <w:i/>
          <w:sz w:val="28"/>
          <w:szCs w:val="28"/>
        </w:rPr>
        <w:t xml:space="preserve">  Р</w:t>
      </w:r>
      <w:proofErr w:type="gramEnd"/>
      <w:r w:rsidRPr="00404A72">
        <w:rPr>
          <w:i/>
          <w:sz w:val="28"/>
          <w:szCs w:val="28"/>
        </w:rPr>
        <w:t xml:space="preserve">аботать в коллективе и команде, эффективно общаться с коллегами, руководством, потребителями </w:t>
      </w:r>
    </w:p>
    <w:p w:rsidR="00B627B2" w:rsidRPr="00404A72" w:rsidRDefault="00B627B2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04A72">
        <w:rPr>
          <w:i/>
          <w:sz w:val="28"/>
          <w:szCs w:val="28"/>
        </w:rPr>
        <w:t>ОК</w:t>
      </w:r>
      <w:r w:rsidR="0099523E" w:rsidRPr="00404A72">
        <w:rPr>
          <w:i/>
          <w:sz w:val="28"/>
          <w:szCs w:val="28"/>
        </w:rPr>
        <w:t xml:space="preserve"> 07</w:t>
      </w:r>
      <w:proofErr w:type="gramStart"/>
      <w:r w:rsidRPr="00404A72">
        <w:rPr>
          <w:i/>
          <w:sz w:val="28"/>
          <w:szCs w:val="28"/>
        </w:rPr>
        <w:t xml:space="preserve"> Б</w:t>
      </w:r>
      <w:proofErr w:type="gramEnd"/>
      <w:r w:rsidRPr="00404A72">
        <w:rPr>
          <w:i/>
          <w:sz w:val="28"/>
          <w:szCs w:val="28"/>
        </w:rPr>
        <w:t>рать на себя ответственность за работу членов команды (подчиненных), результат выполнения заданий</w:t>
      </w:r>
    </w:p>
    <w:p w:rsidR="00B627B2" w:rsidRPr="00404A72" w:rsidRDefault="00B627B2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proofErr w:type="gramStart"/>
      <w:r w:rsidRPr="00404A72">
        <w:rPr>
          <w:i/>
          <w:sz w:val="28"/>
          <w:szCs w:val="28"/>
        </w:rPr>
        <w:t>ОК</w:t>
      </w:r>
      <w:proofErr w:type="gramEnd"/>
      <w:r w:rsidR="0099523E" w:rsidRPr="00404A72">
        <w:rPr>
          <w:i/>
          <w:sz w:val="28"/>
          <w:szCs w:val="28"/>
        </w:rPr>
        <w:t xml:space="preserve"> </w:t>
      </w:r>
      <w:r w:rsidRPr="00404A72">
        <w:rPr>
          <w:i/>
          <w:sz w:val="28"/>
          <w:szCs w:val="28"/>
        </w:rPr>
        <w:t>08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99523E" w:rsidRPr="00404A72" w:rsidRDefault="0099523E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04A72">
        <w:rPr>
          <w:i/>
          <w:sz w:val="28"/>
          <w:szCs w:val="28"/>
        </w:rPr>
        <w:lastRenderedPageBreak/>
        <w:t>ОК 09</w:t>
      </w:r>
      <w:proofErr w:type="gramStart"/>
      <w:r w:rsidRPr="00404A72">
        <w:rPr>
          <w:i/>
          <w:sz w:val="28"/>
          <w:szCs w:val="28"/>
        </w:rPr>
        <w:t xml:space="preserve"> О</w:t>
      </w:r>
      <w:proofErr w:type="gramEnd"/>
      <w:r w:rsidRPr="00404A72">
        <w:rPr>
          <w:i/>
          <w:sz w:val="28"/>
          <w:szCs w:val="28"/>
        </w:rPr>
        <w:t>риентироваться в условиях частой смены технологий в профессиональной деятельности</w:t>
      </w:r>
    </w:p>
    <w:p w:rsidR="0099523E" w:rsidRPr="00404A72" w:rsidRDefault="0099523E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04A72">
        <w:rPr>
          <w:i/>
          <w:sz w:val="28"/>
          <w:szCs w:val="28"/>
        </w:rPr>
        <w:t>ПК 1.1. Обеспечивать безопасность движения транспортных сре</w:t>
      </w:r>
      <w:proofErr w:type="gramStart"/>
      <w:r w:rsidRPr="00404A72">
        <w:rPr>
          <w:i/>
          <w:sz w:val="28"/>
          <w:szCs w:val="28"/>
        </w:rPr>
        <w:t>дств пр</w:t>
      </w:r>
      <w:proofErr w:type="gramEnd"/>
      <w:r w:rsidRPr="00404A72">
        <w:rPr>
          <w:i/>
          <w:sz w:val="28"/>
          <w:szCs w:val="28"/>
        </w:rPr>
        <w:t>и производстве работ</w:t>
      </w:r>
    </w:p>
    <w:p w:rsidR="0099523E" w:rsidRPr="00404A72" w:rsidRDefault="0099523E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04A72">
        <w:rPr>
          <w:i/>
          <w:sz w:val="28"/>
          <w:szCs w:val="28"/>
        </w:rPr>
        <w:t>ПК 1.2. Обеспечивать безопасное и качественное выполнение работ при использовании подъемно-транспортных, строительных, дорожных машин и механизмов</w:t>
      </w:r>
    </w:p>
    <w:p w:rsidR="0099523E" w:rsidRPr="00404A72" w:rsidRDefault="0099523E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04A72">
        <w:rPr>
          <w:i/>
          <w:sz w:val="28"/>
          <w:szCs w:val="28"/>
        </w:rPr>
        <w:t>ПК 1.3. Выполнять требования нормативно-технической документации по организации эксплуатации машин при строительстве, содержании и ремонте дорог</w:t>
      </w:r>
    </w:p>
    <w:p w:rsidR="0099523E" w:rsidRPr="00404A72" w:rsidRDefault="0099523E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04A72">
        <w:rPr>
          <w:i/>
          <w:sz w:val="28"/>
          <w:szCs w:val="28"/>
        </w:rPr>
        <w:t>ПК 2.1. Выполнять регламентные работы по техническому обслуживанию и ремонту подъемно-транспортных, строительных, дорожных машин и оборудования в соответствии с требованиями технологических процессов</w:t>
      </w:r>
    </w:p>
    <w:p w:rsidR="0099523E" w:rsidRPr="00404A72" w:rsidRDefault="0099523E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04A72">
        <w:rPr>
          <w:i/>
          <w:sz w:val="28"/>
          <w:szCs w:val="28"/>
        </w:rPr>
        <w:t>ПК 2.2. Контролировать качество выполнения работ по техническому обслуживанию и ремонту подъемно-транспортных, строительных, дорожных машин и оборудования</w:t>
      </w:r>
    </w:p>
    <w:p w:rsidR="0099523E" w:rsidRPr="00404A72" w:rsidRDefault="0099523E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04A72">
        <w:rPr>
          <w:i/>
          <w:sz w:val="28"/>
          <w:szCs w:val="28"/>
        </w:rPr>
        <w:t>ПК 2.3. Определять техническое состояние систем и механизмов подъемно-транспортных, строительных, дорожных машин и оборудования</w:t>
      </w:r>
    </w:p>
    <w:p w:rsidR="0099523E" w:rsidRPr="00404A72" w:rsidRDefault="0099523E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04A72">
        <w:rPr>
          <w:i/>
          <w:sz w:val="28"/>
          <w:szCs w:val="28"/>
        </w:rPr>
        <w:t>ПК 2.4. Вести учетно-отчетную документацию по техническому обслуживанию и ремонту подъемно-транспортных, строительных, дорожных машин и оборудования</w:t>
      </w:r>
    </w:p>
    <w:p w:rsidR="0099523E" w:rsidRPr="00404A72" w:rsidRDefault="0099523E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04A72">
        <w:rPr>
          <w:i/>
          <w:sz w:val="28"/>
          <w:szCs w:val="28"/>
        </w:rPr>
        <w:t xml:space="preserve">ПК 3.1. Организовывать работу персонала по эксплуатации </w:t>
      </w:r>
      <w:r w:rsidR="0086040C" w:rsidRPr="00404A72">
        <w:rPr>
          <w:i/>
          <w:sz w:val="28"/>
          <w:szCs w:val="28"/>
        </w:rPr>
        <w:t>подъемно-транспортных</w:t>
      </w:r>
      <w:r w:rsidRPr="00404A72">
        <w:rPr>
          <w:i/>
          <w:sz w:val="28"/>
          <w:szCs w:val="28"/>
        </w:rPr>
        <w:t>, строительных, дорожных машин и оборудования</w:t>
      </w:r>
    </w:p>
    <w:p w:rsidR="0099523E" w:rsidRPr="00404A72" w:rsidRDefault="0099523E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04A72">
        <w:rPr>
          <w:i/>
          <w:sz w:val="28"/>
          <w:szCs w:val="28"/>
        </w:rPr>
        <w:t xml:space="preserve">ПК 3.2. Осуществлять </w:t>
      </w:r>
      <w:proofErr w:type="gramStart"/>
      <w:r w:rsidRPr="00404A72">
        <w:rPr>
          <w:i/>
          <w:sz w:val="28"/>
          <w:szCs w:val="28"/>
        </w:rPr>
        <w:t>контроль за</w:t>
      </w:r>
      <w:proofErr w:type="gramEnd"/>
      <w:r w:rsidRPr="00404A72">
        <w:rPr>
          <w:i/>
          <w:sz w:val="28"/>
          <w:szCs w:val="28"/>
        </w:rPr>
        <w:t xml:space="preserve"> соблюдением технологической дисциплины при выполнении работ</w:t>
      </w:r>
    </w:p>
    <w:p w:rsidR="0099523E" w:rsidRPr="00404A72" w:rsidRDefault="0099523E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04A72">
        <w:rPr>
          <w:i/>
          <w:sz w:val="28"/>
          <w:szCs w:val="28"/>
        </w:rPr>
        <w:t>ПК 3.3. Составлять и оформлять техническую и отчетную документацию о работе ремонтно-механического отделения структурного подразделения</w:t>
      </w:r>
    </w:p>
    <w:p w:rsidR="000E3C74" w:rsidRPr="00404A72" w:rsidRDefault="0099523E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8"/>
          <w:szCs w:val="28"/>
        </w:rPr>
      </w:pPr>
      <w:r w:rsidRPr="00404A72">
        <w:rPr>
          <w:i/>
          <w:sz w:val="28"/>
          <w:szCs w:val="28"/>
        </w:rPr>
        <w:t>ПК 3.4. Участвовать в подготовке документации для лицензирования производственной деятельно</w:t>
      </w:r>
      <w:r w:rsidR="00404A72">
        <w:rPr>
          <w:i/>
          <w:sz w:val="28"/>
          <w:szCs w:val="28"/>
        </w:rPr>
        <w:t xml:space="preserve">сти структурного подразделения </w:t>
      </w:r>
    </w:p>
    <w:p w:rsidR="0099523E" w:rsidRDefault="0099523E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523E">
        <w:rPr>
          <w:sz w:val="28"/>
          <w:szCs w:val="28"/>
        </w:rPr>
        <w:t xml:space="preserve">В рамках программы учебной дисциплины </w:t>
      </w:r>
      <w:proofErr w:type="gramStart"/>
      <w:r w:rsidRPr="0099523E">
        <w:rPr>
          <w:sz w:val="28"/>
          <w:szCs w:val="28"/>
        </w:rPr>
        <w:t>обучающимися</w:t>
      </w:r>
      <w:proofErr w:type="gramEnd"/>
      <w:r w:rsidRPr="0099523E">
        <w:rPr>
          <w:sz w:val="28"/>
          <w:szCs w:val="28"/>
        </w:rPr>
        <w:t xml:space="preserve"> осваиваются умения и знания:</w:t>
      </w:r>
      <w:r>
        <w:rPr>
          <w:sz w:val="28"/>
          <w:szCs w:val="28"/>
        </w:rPr>
        <w:t xml:space="preserve"> </w:t>
      </w:r>
    </w:p>
    <w:p w:rsidR="002B22F6" w:rsidRDefault="002B22F6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7"/>
        <w:gridCol w:w="3543"/>
        <w:gridCol w:w="4816"/>
      </w:tblGrid>
      <w:tr w:rsidR="0099523E" w:rsidRPr="00385E15" w:rsidTr="003B5BF6">
        <w:trPr>
          <w:trHeight w:val="649"/>
        </w:trPr>
        <w:tc>
          <w:tcPr>
            <w:tcW w:w="662" w:type="pct"/>
            <w:vAlign w:val="center"/>
          </w:tcPr>
          <w:p w:rsidR="0099523E" w:rsidRPr="007E7290" w:rsidRDefault="0099523E" w:rsidP="003B5BF6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Код</w:t>
            </w:r>
          </w:p>
          <w:p w:rsidR="0099523E" w:rsidRPr="007E7290" w:rsidRDefault="0099523E" w:rsidP="003B5BF6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 xml:space="preserve">ПК, </w:t>
            </w:r>
            <w:proofErr w:type="gramStart"/>
            <w:r w:rsidRPr="007E7290">
              <w:rPr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838" w:type="pct"/>
            <w:vAlign w:val="center"/>
          </w:tcPr>
          <w:p w:rsidR="0099523E" w:rsidRPr="007E7290" w:rsidRDefault="0099523E" w:rsidP="003B5BF6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Умения</w:t>
            </w:r>
          </w:p>
        </w:tc>
        <w:tc>
          <w:tcPr>
            <w:tcW w:w="2499" w:type="pct"/>
            <w:vAlign w:val="center"/>
          </w:tcPr>
          <w:p w:rsidR="0099523E" w:rsidRPr="007E7290" w:rsidRDefault="0099523E" w:rsidP="003B5BF6">
            <w:pPr>
              <w:suppressAutoHyphens/>
              <w:jc w:val="center"/>
              <w:rPr>
                <w:sz w:val="24"/>
                <w:szCs w:val="24"/>
              </w:rPr>
            </w:pPr>
            <w:r w:rsidRPr="007E7290">
              <w:rPr>
                <w:sz w:val="24"/>
                <w:szCs w:val="24"/>
              </w:rPr>
              <w:t>Знания</w:t>
            </w:r>
          </w:p>
        </w:tc>
      </w:tr>
      <w:tr w:rsidR="0099523E" w:rsidRPr="00385E15" w:rsidTr="003B5BF6">
        <w:trPr>
          <w:trHeight w:val="913"/>
        </w:trPr>
        <w:tc>
          <w:tcPr>
            <w:tcW w:w="662" w:type="pct"/>
          </w:tcPr>
          <w:p w:rsidR="0099523E" w:rsidRDefault="0099523E" w:rsidP="003B5BF6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1</w:t>
            </w:r>
          </w:p>
          <w:p w:rsidR="0099523E" w:rsidRDefault="0099523E" w:rsidP="003B5BF6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2, ОК 03, ОК 04, ОК 06, </w:t>
            </w:r>
          </w:p>
          <w:p w:rsidR="0099523E" w:rsidRDefault="0099523E" w:rsidP="003B5BF6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7,</w:t>
            </w:r>
          </w:p>
          <w:p w:rsidR="0099523E" w:rsidRDefault="0099523E" w:rsidP="003B5BF6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8,</w:t>
            </w:r>
          </w:p>
          <w:p w:rsidR="0099523E" w:rsidRPr="007E7290" w:rsidRDefault="0099523E" w:rsidP="003B5BF6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К</w:t>
            </w:r>
            <w:proofErr w:type="gramEnd"/>
            <w:r>
              <w:rPr>
                <w:sz w:val="24"/>
                <w:szCs w:val="24"/>
              </w:rPr>
              <w:t xml:space="preserve"> 09</w:t>
            </w:r>
          </w:p>
        </w:tc>
        <w:tc>
          <w:tcPr>
            <w:tcW w:w="1838" w:type="pct"/>
          </w:tcPr>
          <w:p w:rsidR="0099523E" w:rsidRDefault="00982C82" w:rsidP="003B5BF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 w:rsidR="009F01BE">
              <w:rPr>
                <w:sz w:val="24"/>
                <w:szCs w:val="24"/>
              </w:rPr>
              <w:t xml:space="preserve"> </w:t>
            </w:r>
            <w:r w:rsidR="006044B8" w:rsidRPr="006044B8">
              <w:rPr>
                <w:sz w:val="24"/>
                <w:szCs w:val="24"/>
              </w:rPr>
              <w:t>- 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982C82" w:rsidRDefault="00982C82" w:rsidP="003B5BF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  <w:r w:rsidR="009F01BE">
              <w:rPr>
                <w:sz w:val="24"/>
                <w:szCs w:val="24"/>
              </w:rPr>
              <w:t xml:space="preserve"> </w:t>
            </w:r>
            <w:r w:rsidRPr="00982C82">
              <w:rPr>
                <w:sz w:val="24"/>
                <w:szCs w:val="24"/>
              </w:rPr>
              <w:t xml:space="preserve">- предпринимать профилактические меры для снижения уровня опасностей различного вида и их </w:t>
            </w:r>
            <w:r w:rsidRPr="00982C82">
              <w:rPr>
                <w:sz w:val="24"/>
                <w:szCs w:val="24"/>
              </w:rPr>
              <w:lastRenderedPageBreak/>
              <w:t>последствий в профессиональной деятельности и в быту;</w:t>
            </w:r>
          </w:p>
          <w:p w:rsidR="00982C82" w:rsidRDefault="00982C82" w:rsidP="003B5BF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3</w:t>
            </w:r>
            <w:r w:rsidR="009F01BE">
              <w:rPr>
                <w:sz w:val="24"/>
                <w:szCs w:val="24"/>
              </w:rPr>
              <w:t xml:space="preserve"> </w:t>
            </w:r>
            <w:r w:rsidRPr="00982C82">
              <w:rPr>
                <w:sz w:val="24"/>
                <w:szCs w:val="24"/>
              </w:rPr>
              <w:t>- использовать средства индивидуальной и коллективной защиты от оружия массового поражения;</w:t>
            </w:r>
          </w:p>
          <w:p w:rsidR="00982C82" w:rsidRDefault="00982C82" w:rsidP="003B5BF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4</w:t>
            </w:r>
            <w:proofErr w:type="gramEnd"/>
            <w:r w:rsidR="009F01BE">
              <w:rPr>
                <w:sz w:val="24"/>
                <w:szCs w:val="24"/>
              </w:rPr>
              <w:t xml:space="preserve"> </w:t>
            </w:r>
            <w:r w:rsidR="009F01BE" w:rsidRPr="009F01BE">
              <w:rPr>
                <w:sz w:val="24"/>
                <w:szCs w:val="24"/>
              </w:rPr>
              <w:t>- применять первичные средства пожаротушения;</w:t>
            </w:r>
          </w:p>
          <w:p w:rsidR="009F01BE" w:rsidRDefault="009F01BE" w:rsidP="003B5BF6">
            <w:pPr>
              <w:suppressAutoHyphens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У5 – 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9F01BE" w:rsidRDefault="009F01BE" w:rsidP="003B5BF6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6</w:t>
            </w:r>
            <w:proofErr w:type="gramEnd"/>
            <w:r>
              <w:rPr>
                <w:sz w:val="24"/>
                <w:szCs w:val="24"/>
              </w:rPr>
              <w:t xml:space="preserve"> –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9F01BE" w:rsidRPr="009F01BE" w:rsidRDefault="009F01BE" w:rsidP="009F01B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 w:rsidRPr="009F01BE">
              <w:rPr>
                <w:sz w:val="24"/>
                <w:szCs w:val="24"/>
              </w:rPr>
              <w:t>- владеть способами</w:t>
            </w:r>
          </w:p>
          <w:p w:rsidR="009F01BE" w:rsidRPr="009F01BE" w:rsidRDefault="009F01BE" w:rsidP="009F01BE">
            <w:pPr>
              <w:suppressAutoHyphens/>
              <w:rPr>
                <w:sz w:val="24"/>
                <w:szCs w:val="24"/>
              </w:rPr>
            </w:pPr>
            <w:r w:rsidRPr="009F01BE">
              <w:rPr>
                <w:sz w:val="24"/>
                <w:szCs w:val="24"/>
              </w:rPr>
              <w:t xml:space="preserve">бесконфликтного общения и </w:t>
            </w:r>
            <w:proofErr w:type="spellStart"/>
            <w:r w:rsidRPr="009F01BE">
              <w:rPr>
                <w:sz w:val="24"/>
                <w:szCs w:val="24"/>
              </w:rPr>
              <w:t>саморегуляции</w:t>
            </w:r>
            <w:proofErr w:type="spellEnd"/>
            <w:r w:rsidRPr="009F01BE">
              <w:rPr>
                <w:sz w:val="24"/>
                <w:szCs w:val="24"/>
              </w:rPr>
              <w:t xml:space="preserve"> </w:t>
            </w:r>
            <w:proofErr w:type="gramStart"/>
            <w:r w:rsidRPr="009F01BE">
              <w:rPr>
                <w:sz w:val="24"/>
                <w:szCs w:val="24"/>
              </w:rPr>
              <w:t>в</w:t>
            </w:r>
            <w:proofErr w:type="gramEnd"/>
          </w:p>
          <w:p w:rsidR="009F01BE" w:rsidRDefault="009F01BE" w:rsidP="009F01BE">
            <w:pPr>
              <w:suppressAutoHyphens/>
              <w:rPr>
                <w:sz w:val="24"/>
                <w:szCs w:val="24"/>
              </w:rPr>
            </w:pPr>
            <w:r w:rsidRPr="009F01BE">
              <w:rPr>
                <w:sz w:val="24"/>
                <w:szCs w:val="24"/>
              </w:rPr>
              <w:t>повседневной деятельности и экстремальных условиях военной службы;</w:t>
            </w:r>
          </w:p>
          <w:p w:rsidR="009F01BE" w:rsidRPr="009F01BE" w:rsidRDefault="009F01BE" w:rsidP="009F01B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8</w:t>
            </w:r>
            <w:r w:rsidRPr="009F01BE">
              <w:rPr>
                <w:sz w:val="24"/>
                <w:szCs w:val="24"/>
              </w:rPr>
              <w:t>- оказывать</w:t>
            </w:r>
            <w:r w:rsidRPr="009F01BE">
              <w:rPr>
                <w:sz w:val="24"/>
                <w:szCs w:val="24"/>
              </w:rPr>
              <w:tab/>
              <w:t>первую</w:t>
            </w:r>
          </w:p>
          <w:p w:rsidR="0099523E" w:rsidRPr="007E7290" w:rsidRDefault="009F01BE" w:rsidP="00380AFD">
            <w:pPr>
              <w:suppressAutoHyphens/>
              <w:rPr>
                <w:sz w:val="24"/>
                <w:szCs w:val="24"/>
              </w:rPr>
            </w:pPr>
            <w:r w:rsidRPr="009F01BE">
              <w:rPr>
                <w:sz w:val="24"/>
                <w:szCs w:val="24"/>
              </w:rPr>
              <w:t>помощь пострадавшим</w:t>
            </w:r>
            <w:r>
              <w:rPr>
                <w:sz w:val="24"/>
                <w:szCs w:val="24"/>
              </w:rPr>
              <w:t>.</w:t>
            </w:r>
            <w:r w:rsidRPr="009F01BE">
              <w:rPr>
                <w:sz w:val="24"/>
                <w:szCs w:val="24"/>
              </w:rPr>
              <w:tab/>
            </w:r>
          </w:p>
        </w:tc>
        <w:tc>
          <w:tcPr>
            <w:tcW w:w="2499" w:type="pct"/>
          </w:tcPr>
          <w:p w:rsidR="0099523E" w:rsidRPr="00B325BD" w:rsidRDefault="0099523E" w:rsidP="00E64A68">
            <w:pPr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З</w:t>
            </w:r>
            <w:proofErr w:type="gramStart"/>
            <w:r>
              <w:rPr>
                <w:sz w:val="24"/>
                <w:szCs w:val="24"/>
                <w:lang w:eastAsia="en-US"/>
              </w:rPr>
              <w:t>1</w:t>
            </w:r>
            <w:proofErr w:type="gramEnd"/>
            <w:r w:rsidR="00E64A68">
              <w:rPr>
                <w:sz w:val="24"/>
                <w:szCs w:val="24"/>
                <w:lang w:eastAsia="en-US"/>
              </w:rPr>
              <w:t xml:space="preserve"> </w:t>
            </w:r>
            <w:r w:rsidR="00E64A68" w:rsidRPr="00E64A68">
              <w:rPr>
                <w:sz w:val="24"/>
                <w:szCs w:val="24"/>
                <w:lang w:eastAsia="en-US"/>
              </w:rPr>
              <w:t>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</w:t>
            </w:r>
            <w:r w:rsidR="00E64A68">
              <w:rPr>
                <w:sz w:val="24"/>
                <w:szCs w:val="24"/>
                <w:lang w:eastAsia="en-US"/>
              </w:rPr>
              <w:t>и России</w:t>
            </w:r>
            <w:r w:rsidRPr="00B325BD">
              <w:rPr>
                <w:sz w:val="24"/>
                <w:szCs w:val="24"/>
                <w:lang w:eastAsia="en-US"/>
              </w:rPr>
              <w:t xml:space="preserve">; </w:t>
            </w:r>
          </w:p>
          <w:p w:rsidR="00E64A68" w:rsidRDefault="0099523E" w:rsidP="00E64A68">
            <w:pPr>
              <w:rPr>
                <w:rFonts w:eastAsia="Arial Unicode MS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2</w:t>
            </w:r>
            <w:r w:rsidR="00E64A68">
              <w:rPr>
                <w:sz w:val="24"/>
                <w:szCs w:val="24"/>
                <w:lang w:eastAsia="en-US"/>
              </w:rPr>
              <w:t xml:space="preserve"> </w:t>
            </w:r>
            <w:r w:rsidR="00E64A68" w:rsidRPr="00E64A68">
              <w:rPr>
                <w:sz w:val="24"/>
                <w:szCs w:val="24"/>
                <w:lang w:eastAsia="en-US"/>
              </w:rPr>
              <w:t xml:space="preserve">- основные виды потенциальных опасностей и их последствия в </w:t>
            </w:r>
            <w:r w:rsidR="00E64A68" w:rsidRPr="00E64A68">
              <w:rPr>
                <w:sz w:val="24"/>
                <w:szCs w:val="24"/>
                <w:lang w:eastAsia="en-US"/>
              </w:rPr>
              <w:lastRenderedPageBreak/>
              <w:t>профессиональной деятельности и в быту, принципы снижения вероятности их реализации</w:t>
            </w:r>
            <w:proofErr w:type="gramStart"/>
            <w:r w:rsidR="00E64A68" w:rsidRPr="00E64A68">
              <w:rPr>
                <w:rFonts w:eastAsia="Arial Unicode MS"/>
                <w:sz w:val="24"/>
                <w:szCs w:val="24"/>
                <w:lang w:eastAsia="en-US"/>
              </w:rPr>
              <w:t xml:space="preserve"> </w:t>
            </w:r>
            <w:r w:rsidR="00E64A68">
              <w:rPr>
                <w:rFonts w:eastAsia="Arial Unicode MS"/>
                <w:sz w:val="24"/>
                <w:szCs w:val="24"/>
                <w:lang w:eastAsia="en-US"/>
              </w:rPr>
              <w:t>;</w:t>
            </w:r>
            <w:proofErr w:type="gramEnd"/>
          </w:p>
          <w:p w:rsidR="00E64A68" w:rsidRDefault="0099523E" w:rsidP="00E64A68">
            <w:pP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 xml:space="preserve">З3 </w:t>
            </w:r>
            <w:r w:rsidR="00E64A68" w:rsidRPr="00E64A68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- основы военной службы и обороны государства;</w:t>
            </w:r>
          </w:p>
          <w:p w:rsidR="0099523E" w:rsidRDefault="0099523E" w:rsidP="00E64A68">
            <w:pP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З</w:t>
            </w:r>
            <w:proofErr w:type="gramStart"/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4</w:t>
            </w:r>
            <w:proofErr w:type="gramEnd"/>
            <w:r w:rsidRPr="00B325BD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-.</w:t>
            </w:r>
            <w:r w:rsidR="00E64A68">
              <w:t xml:space="preserve"> </w:t>
            </w:r>
            <w:r w:rsidR="00E64A68" w:rsidRPr="00E64A68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задачи и основные мероприятия гражданской обороны;</w:t>
            </w:r>
          </w:p>
          <w:p w:rsidR="00E64A68" w:rsidRPr="00E64A68" w:rsidRDefault="00E64A68" w:rsidP="00E64A68">
            <w:pP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 xml:space="preserve">З5 - </w:t>
            </w:r>
            <w:r w:rsidRPr="00E64A68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способы защиты населения от оружия массового поражения;</w:t>
            </w:r>
          </w:p>
          <w:p w:rsidR="00E64A68" w:rsidRDefault="00E64A68" w:rsidP="00E64A68">
            <w:pP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З</w:t>
            </w:r>
            <w:proofErr w:type="gramStart"/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6</w:t>
            </w:r>
            <w:proofErr w:type="gramEnd"/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 xml:space="preserve"> - </w:t>
            </w:r>
            <w:r w:rsidRPr="00E64A68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меры пожарной безопасности и правила безопасного поведения при пожарах;</w:t>
            </w:r>
          </w:p>
          <w:p w:rsidR="0020158B" w:rsidRPr="0020158B" w:rsidRDefault="00E64A68" w:rsidP="0020158B">
            <w:pP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З</w:t>
            </w:r>
            <w:proofErr w:type="gramStart"/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7</w:t>
            </w:r>
            <w:proofErr w:type="gramEnd"/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 xml:space="preserve"> – организация и порядок призыва граждан на военную службу и поступление на нее в добровольном порядке;</w:t>
            </w:r>
          </w:p>
          <w:p w:rsidR="0020158B" w:rsidRPr="0020158B" w:rsidRDefault="0020158B" w:rsidP="0020158B">
            <w:pP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З8</w:t>
            </w:r>
            <w:r w:rsidRPr="0020158B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-о</w:t>
            </w:r>
            <w:r w:rsidRPr="0020158B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 xml:space="preserve"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</w:t>
            </w:r>
          </w:p>
          <w:p w:rsidR="0020158B" w:rsidRPr="0020158B" w:rsidRDefault="0020158B" w:rsidP="0020158B">
            <w:pP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proofErr w:type="gramStart"/>
            <w:r w:rsidRPr="0020158B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родственные</w:t>
            </w:r>
            <w:proofErr w:type="gramEnd"/>
            <w:r w:rsidRPr="0020158B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 xml:space="preserve"> специальностям СПО; </w:t>
            </w:r>
          </w:p>
          <w:p w:rsidR="0020158B" w:rsidRPr="0020158B" w:rsidRDefault="0020158B" w:rsidP="0020158B">
            <w:pP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З</w:t>
            </w:r>
            <w:proofErr w:type="gramStart"/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9</w:t>
            </w:r>
            <w:proofErr w:type="gramEnd"/>
            <w:r w:rsidRPr="0020158B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 xml:space="preserve"> </w:t>
            </w:r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 xml:space="preserve">- </w:t>
            </w:r>
            <w:r w:rsidRPr="0020158B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 xml:space="preserve">область применения получаемых профессиональных знаний при исполнении обязанностей военной службы; </w:t>
            </w:r>
          </w:p>
          <w:p w:rsidR="0020158B" w:rsidRPr="0020158B" w:rsidRDefault="0020158B" w:rsidP="0020158B">
            <w:pP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  <w: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 xml:space="preserve">З10 - </w:t>
            </w:r>
            <w:r w:rsidRPr="0020158B"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  <w:t>порядок и правила оказания первой помощи пострадавшим.</w:t>
            </w:r>
          </w:p>
          <w:p w:rsidR="0020158B" w:rsidRPr="0020158B" w:rsidRDefault="0020158B" w:rsidP="0020158B">
            <w:pP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20158B" w:rsidRDefault="0020158B" w:rsidP="00E64A68">
            <w:pPr>
              <w:rPr>
                <w:rFonts w:eastAsia="Arial Unicode MS" w:cs="Arial Unicode MS"/>
                <w:color w:val="000000"/>
                <w:sz w:val="24"/>
                <w:szCs w:val="24"/>
                <w:lang w:bidi="ru-RU"/>
              </w:rPr>
            </w:pPr>
          </w:p>
          <w:p w:rsidR="0099523E" w:rsidRPr="007E7290" w:rsidRDefault="0099523E" w:rsidP="00ED5B40">
            <w:pPr>
              <w:rPr>
                <w:sz w:val="24"/>
                <w:szCs w:val="24"/>
              </w:rPr>
            </w:pPr>
          </w:p>
        </w:tc>
      </w:tr>
    </w:tbl>
    <w:p w:rsidR="000E3C74" w:rsidRPr="00011C11" w:rsidRDefault="000E3C74" w:rsidP="000E3C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404A72" w:rsidRPr="006C2287" w:rsidRDefault="00404A72" w:rsidP="002B22F6">
      <w:pPr>
        <w:numPr>
          <w:ilvl w:val="1"/>
          <w:numId w:val="21"/>
        </w:numPr>
        <w:tabs>
          <w:tab w:val="left" w:pos="916"/>
          <w:tab w:val="left" w:pos="1276"/>
          <w:tab w:val="left" w:pos="141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/>
          <w:sz w:val="28"/>
          <w:szCs w:val="28"/>
        </w:rPr>
      </w:pPr>
      <w:r w:rsidRPr="001C73E9">
        <w:rPr>
          <w:b/>
          <w:sz w:val="28"/>
          <w:szCs w:val="28"/>
        </w:rPr>
        <w:t xml:space="preserve">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1C73E9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1C73E9">
        <w:rPr>
          <w:b/>
          <w:sz w:val="28"/>
          <w:szCs w:val="28"/>
        </w:rPr>
        <w:t>дисциплины</w:t>
      </w:r>
      <w:r>
        <w:rPr>
          <w:b/>
          <w:sz w:val="28"/>
          <w:szCs w:val="28"/>
        </w:rPr>
        <w:t>:</w:t>
      </w:r>
    </w:p>
    <w:p w:rsidR="00404A72" w:rsidRDefault="00404A72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</w:t>
      </w:r>
      <w:r w:rsidR="006F5D37">
        <w:rPr>
          <w:sz w:val="28"/>
          <w:szCs w:val="28"/>
        </w:rPr>
        <w:t xml:space="preserve">льной программы </w:t>
      </w:r>
      <w:proofErr w:type="gramStart"/>
      <w:r w:rsidR="006F5D37">
        <w:rPr>
          <w:sz w:val="28"/>
          <w:szCs w:val="28"/>
        </w:rPr>
        <w:t>обучающегося</w:t>
      </w:r>
      <w:proofErr w:type="gramEnd"/>
      <w:r w:rsidR="006F5D37">
        <w:rPr>
          <w:sz w:val="28"/>
          <w:szCs w:val="28"/>
        </w:rPr>
        <w:t xml:space="preserve"> 68</w:t>
      </w:r>
      <w:r>
        <w:rPr>
          <w:sz w:val="28"/>
          <w:szCs w:val="28"/>
        </w:rPr>
        <w:t xml:space="preserve"> часов, в том числе:</w:t>
      </w:r>
    </w:p>
    <w:p w:rsidR="00404A72" w:rsidRPr="005C3F06" w:rsidRDefault="006F5D37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ая часть - </w:t>
      </w:r>
      <w:r w:rsidR="00404A72">
        <w:rPr>
          <w:sz w:val="28"/>
          <w:szCs w:val="28"/>
        </w:rPr>
        <w:t>68</w:t>
      </w:r>
      <w:r w:rsidR="00404A72" w:rsidRPr="005C3F06">
        <w:rPr>
          <w:sz w:val="28"/>
          <w:szCs w:val="28"/>
        </w:rPr>
        <w:t xml:space="preserve"> часов;</w:t>
      </w:r>
    </w:p>
    <w:p w:rsidR="00404A72" w:rsidRPr="00D642ED" w:rsidRDefault="006F5D37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риативная часть – 00</w:t>
      </w:r>
      <w:r w:rsidR="00404A72" w:rsidRPr="005C3F06">
        <w:rPr>
          <w:sz w:val="28"/>
          <w:szCs w:val="28"/>
        </w:rPr>
        <w:t xml:space="preserve"> часов.</w:t>
      </w:r>
      <w:r w:rsidR="00404A72" w:rsidRPr="00D642ED">
        <w:rPr>
          <w:sz w:val="28"/>
          <w:szCs w:val="28"/>
        </w:rPr>
        <w:t xml:space="preserve"> </w:t>
      </w:r>
    </w:p>
    <w:p w:rsidR="00404A72" w:rsidRDefault="00404A72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количества часов рабочей программы за счет часов вариативной части направлено на </w:t>
      </w:r>
      <w:r w:rsidRPr="00AF5B11">
        <w:rPr>
          <w:i/>
          <w:sz w:val="28"/>
          <w:szCs w:val="28"/>
        </w:rPr>
        <w:t>расширение (углубление)</w:t>
      </w:r>
      <w:r>
        <w:rPr>
          <w:sz w:val="28"/>
          <w:szCs w:val="28"/>
        </w:rPr>
        <w:t xml:space="preserve"> объема знаний по разделам программы.</w:t>
      </w:r>
    </w:p>
    <w:p w:rsidR="00404A72" w:rsidRPr="0069745C" w:rsidRDefault="00404A72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образовательной программы</w:t>
      </w:r>
      <w:r w:rsidRPr="0069745C">
        <w:rPr>
          <w:sz w:val="28"/>
          <w:szCs w:val="28"/>
        </w:rPr>
        <w:t xml:space="preserve"> </w:t>
      </w:r>
      <w:proofErr w:type="gramStart"/>
      <w:r w:rsidRPr="0069745C">
        <w:rPr>
          <w:sz w:val="28"/>
          <w:szCs w:val="28"/>
        </w:rPr>
        <w:t>обучающегося</w:t>
      </w:r>
      <w:proofErr w:type="gramEnd"/>
      <w:r w:rsidR="006F5D37">
        <w:rPr>
          <w:sz w:val="28"/>
          <w:szCs w:val="28"/>
        </w:rPr>
        <w:t xml:space="preserve"> – 68</w:t>
      </w:r>
      <w:r>
        <w:rPr>
          <w:sz w:val="28"/>
          <w:szCs w:val="28"/>
        </w:rPr>
        <w:t xml:space="preserve"> часов</w:t>
      </w:r>
      <w:r w:rsidRPr="0069745C">
        <w:rPr>
          <w:sz w:val="28"/>
          <w:szCs w:val="28"/>
        </w:rPr>
        <w:t>, в том числе:</w:t>
      </w:r>
    </w:p>
    <w:p w:rsidR="00404A72" w:rsidRPr="0069745C" w:rsidRDefault="00404A72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работы обучающихся во взаим</w:t>
      </w:r>
      <w:r w:rsidR="006F5D37">
        <w:rPr>
          <w:sz w:val="28"/>
          <w:szCs w:val="28"/>
        </w:rPr>
        <w:t xml:space="preserve">одействии с преподавателем – </w:t>
      </w:r>
      <w:r>
        <w:rPr>
          <w:sz w:val="28"/>
          <w:szCs w:val="28"/>
        </w:rPr>
        <w:t>66 час</w:t>
      </w:r>
      <w:r w:rsidRPr="005C3F06">
        <w:rPr>
          <w:sz w:val="28"/>
          <w:szCs w:val="28"/>
        </w:rPr>
        <w:t>ов</w:t>
      </w:r>
      <w:r w:rsidRPr="0069745C">
        <w:rPr>
          <w:sz w:val="28"/>
          <w:szCs w:val="28"/>
        </w:rPr>
        <w:t>;</w:t>
      </w:r>
    </w:p>
    <w:p w:rsidR="00404A72" w:rsidRDefault="00404A72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69745C">
        <w:rPr>
          <w:sz w:val="28"/>
          <w:szCs w:val="28"/>
        </w:rPr>
        <w:t xml:space="preserve">самостоятельной работы </w:t>
      </w:r>
      <w:proofErr w:type="gramStart"/>
      <w:r w:rsidRPr="0069745C">
        <w:rPr>
          <w:sz w:val="28"/>
          <w:szCs w:val="28"/>
        </w:rPr>
        <w:t>обучающегося</w:t>
      </w:r>
      <w:proofErr w:type="gramEnd"/>
      <w:r w:rsidR="006F5D37">
        <w:rPr>
          <w:sz w:val="28"/>
          <w:szCs w:val="28"/>
        </w:rPr>
        <w:t xml:space="preserve"> – 02</w:t>
      </w:r>
      <w:r>
        <w:rPr>
          <w:sz w:val="28"/>
          <w:szCs w:val="28"/>
        </w:rPr>
        <w:t xml:space="preserve"> час</w:t>
      </w:r>
      <w:r w:rsidRPr="005C3F06">
        <w:rPr>
          <w:sz w:val="28"/>
          <w:szCs w:val="28"/>
        </w:rPr>
        <w:t>ов</w:t>
      </w:r>
      <w:r>
        <w:rPr>
          <w:sz w:val="28"/>
          <w:szCs w:val="28"/>
        </w:rPr>
        <w:t>.</w:t>
      </w:r>
    </w:p>
    <w:p w:rsidR="000E3C74" w:rsidRDefault="000E3C74" w:rsidP="000E3C74">
      <w:pPr>
        <w:jc w:val="both"/>
        <w:rPr>
          <w:b/>
          <w:sz w:val="28"/>
          <w:szCs w:val="28"/>
        </w:rPr>
        <w:sectPr w:rsidR="000E3C74" w:rsidSect="00380AFD">
          <w:footerReference w:type="default" r:id="rId9"/>
          <w:footerReference w:type="first" r:id="rId10"/>
          <w:pgSz w:w="11906" w:h="16838"/>
          <w:pgMar w:top="1134" w:right="851" w:bottom="1077" w:left="1418" w:header="708" w:footer="567" w:gutter="0"/>
          <w:cols w:space="708"/>
          <w:docGrid w:linePitch="360"/>
        </w:sectPr>
      </w:pPr>
    </w:p>
    <w:p w:rsidR="006F5D37" w:rsidRDefault="006F5D37" w:rsidP="00380AFD">
      <w:pPr>
        <w:suppressAutoHyphens/>
        <w:ind w:firstLine="709"/>
        <w:jc w:val="center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2B22F6" w:rsidRPr="00AE2E1D" w:rsidRDefault="002B22F6" w:rsidP="00380AFD">
      <w:pPr>
        <w:suppressAutoHyphens/>
        <w:ind w:firstLine="709"/>
        <w:jc w:val="center"/>
        <w:rPr>
          <w:b/>
          <w:sz w:val="28"/>
          <w:szCs w:val="28"/>
        </w:rPr>
      </w:pPr>
    </w:p>
    <w:p w:rsidR="006F5D37" w:rsidRDefault="006F5D37" w:rsidP="00380AFD">
      <w:pPr>
        <w:suppressAutoHyphens/>
        <w:ind w:firstLine="709"/>
        <w:jc w:val="center"/>
        <w:rPr>
          <w:b/>
          <w:sz w:val="28"/>
          <w:szCs w:val="28"/>
        </w:rPr>
      </w:pPr>
      <w:r w:rsidRPr="00AE2E1D">
        <w:rPr>
          <w:b/>
          <w:sz w:val="28"/>
          <w:szCs w:val="28"/>
        </w:rPr>
        <w:t>2.1. Объем учебной дисциплины и виды учебной работы</w:t>
      </w:r>
    </w:p>
    <w:p w:rsidR="002B22F6" w:rsidRPr="00AE2E1D" w:rsidRDefault="002B22F6" w:rsidP="002B22F6">
      <w:pPr>
        <w:suppressAutoHyphens/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30"/>
        <w:gridCol w:w="1823"/>
      </w:tblGrid>
      <w:tr w:rsidR="006F5D37" w:rsidRPr="00AE2E1D" w:rsidTr="00D24D66">
        <w:trPr>
          <w:trHeight w:val="210"/>
        </w:trPr>
        <w:tc>
          <w:tcPr>
            <w:tcW w:w="4075" w:type="pct"/>
            <w:vAlign w:val="center"/>
          </w:tcPr>
          <w:p w:rsidR="006F5D37" w:rsidRPr="00AE2E1D" w:rsidRDefault="006F5D37" w:rsidP="002B22F6">
            <w:pPr>
              <w:suppressAutoHyphens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5" w:type="pct"/>
            <w:vAlign w:val="center"/>
          </w:tcPr>
          <w:p w:rsidR="006F5D37" w:rsidRPr="00AE2E1D" w:rsidRDefault="006F5D37" w:rsidP="002B22F6">
            <w:pPr>
              <w:suppressAutoHyphens/>
              <w:rPr>
                <w:b/>
                <w:iCs/>
                <w:sz w:val="24"/>
                <w:szCs w:val="24"/>
              </w:rPr>
            </w:pPr>
            <w:r w:rsidRPr="00AE2E1D">
              <w:rPr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6F5D37" w:rsidRPr="00AE2E1D" w:rsidTr="00D24D66">
        <w:trPr>
          <w:trHeight w:val="345"/>
        </w:trPr>
        <w:tc>
          <w:tcPr>
            <w:tcW w:w="4075" w:type="pct"/>
            <w:vAlign w:val="center"/>
          </w:tcPr>
          <w:p w:rsidR="006F5D37" w:rsidRPr="00AE2E1D" w:rsidRDefault="006F5D37" w:rsidP="002B22F6">
            <w:pPr>
              <w:suppressAutoHyphens/>
              <w:rPr>
                <w:b/>
                <w:sz w:val="24"/>
                <w:szCs w:val="24"/>
              </w:rPr>
            </w:pPr>
            <w:r w:rsidRPr="00AE2E1D">
              <w:rPr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925" w:type="pct"/>
            <w:vAlign w:val="center"/>
          </w:tcPr>
          <w:p w:rsidR="006F5D37" w:rsidRPr="00AE2E1D" w:rsidRDefault="006F5D37" w:rsidP="002B22F6">
            <w:pPr>
              <w:suppressAutoHyphens/>
              <w:jc w:val="center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68</w:t>
            </w:r>
          </w:p>
        </w:tc>
      </w:tr>
      <w:tr w:rsidR="006F5D37" w:rsidRPr="00AE2E1D" w:rsidTr="00D24D66">
        <w:trPr>
          <w:trHeight w:val="351"/>
        </w:trPr>
        <w:tc>
          <w:tcPr>
            <w:tcW w:w="5000" w:type="pct"/>
            <w:gridSpan w:val="2"/>
            <w:vAlign w:val="center"/>
          </w:tcPr>
          <w:p w:rsidR="006F5D37" w:rsidRPr="00AE2E1D" w:rsidRDefault="006F5D37" w:rsidP="002B22F6">
            <w:pPr>
              <w:suppressAutoHyphens/>
              <w:rPr>
                <w:iCs/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в том числе:</w:t>
            </w:r>
          </w:p>
        </w:tc>
      </w:tr>
      <w:tr w:rsidR="006F5D37" w:rsidRPr="00AE2E1D" w:rsidTr="00D24D66">
        <w:trPr>
          <w:trHeight w:val="200"/>
        </w:trPr>
        <w:tc>
          <w:tcPr>
            <w:tcW w:w="4075" w:type="pct"/>
            <w:vAlign w:val="center"/>
          </w:tcPr>
          <w:p w:rsidR="006F5D37" w:rsidRPr="00AE2E1D" w:rsidRDefault="006F5D37" w:rsidP="002B22F6">
            <w:pPr>
              <w:suppressAutoHyphens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>теоретическое обучение</w:t>
            </w:r>
          </w:p>
        </w:tc>
        <w:tc>
          <w:tcPr>
            <w:tcW w:w="925" w:type="pct"/>
            <w:vAlign w:val="center"/>
          </w:tcPr>
          <w:p w:rsidR="006F5D37" w:rsidRPr="00AE2E1D" w:rsidRDefault="006F5D37" w:rsidP="002B22F6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4</w:t>
            </w:r>
          </w:p>
        </w:tc>
      </w:tr>
      <w:tr w:rsidR="006F5D37" w:rsidRPr="00AE2E1D" w:rsidTr="00D24D66">
        <w:trPr>
          <w:trHeight w:val="348"/>
        </w:trPr>
        <w:tc>
          <w:tcPr>
            <w:tcW w:w="4075" w:type="pct"/>
            <w:vAlign w:val="center"/>
          </w:tcPr>
          <w:p w:rsidR="006F5D37" w:rsidRPr="00AE2E1D" w:rsidRDefault="006F5D37" w:rsidP="002B22F6">
            <w:pPr>
              <w:suppressAutoHyphens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 xml:space="preserve">лабораторные </w:t>
            </w:r>
            <w:r>
              <w:rPr>
                <w:sz w:val="24"/>
                <w:szCs w:val="24"/>
              </w:rPr>
              <w:t>занятия</w:t>
            </w:r>
            <w:r w:rsidRPr="00AE2E1D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6F5D37" w:rsidRPr="00AE2E1D" w:rsidRDefault="006F5D37" w:rsidP="002B22F6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0</w:t>
            </w:r>
          </w:p>
        </w:tc>
      </w:tr>
      <w:tr w:rsidR="006F5D37" w:rsidRPr="00AE2E1D" w:rsidTr="00D24D66">
        <w:trPr>
          <w:trHeight w:val="199"/>
        </w:trPr>
        <w:tc>
          <w:tcPr>
            <w:tcW w:w="4075" w:type="pct"/>
            <w:vAlign w:val="center"/>
          </w:tcPr>
          <w:p w:rsidR="006F5D37" w:rsidRPr="00AE2E1D" w:rsidRDefault="006F5D37" w:rsidP="002B22F6">
            <w:pPr>
              <w:suppressAutoHyphens/>
              <w:rPr>
                <w:sz w:val="24"/>
                <w:szCs w:val="24"/>
              </w:rPr>
            </w:pPr>
            <w:r w:rsidRPr="00AE2E1D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5" w:type="pct"/>
            <w:vAlign w:val="center"/>
          </w:tcPr>
          <w:p w:rsidR="006F5D37" w:rsidRPr="00AE2E1D" w:rsidRDefault="006F5D37" w:rsidP="002B22F6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2</w:t>
            </w:r>
          </w:p>
        </w:tc>
      </w:tr>
      <w:tr w:rsidR="006F5D37" w:rsidRPr="00AE2E1D" w:rsidTr="00D24D66">
        <w:trPr>
          <w:trHeight w:val="205"/>
        </w:trPr>
        <w:tc>
          <w:tcPr>
            <w:tcW w:w="4075" w:type="pct"/>
            <w:vAlign w:val="center"/>
          </w:tcPr>
          <w:p w:rsidR="006F5D37" w:rsidRPr="00AE2E1D" w:rsidRDefault="006F5D37" w:rsidP="002B22F6">
            <w:pPr>
              <w:suppressAutoHyphens/>
              <w:rPr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>курсовая работа (проект) (если предусмотрено)</w:t>
            </w:r>
          </w:p>
        </w:tc>
        <w:tc>
          <w:tcPr>
            <w:tcW w:w="925" w:type="pct"/>
            <w:vAlign w:val="center"/>
          </w:tcPr>
          <w:p w:rsidR="006F5D37" w:rsidRPr="00AE2E1D" w:rsidRDefault="006F5D37" w:rsidP="002B22F6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0</w:t>
            </w:r>
          </w:p>
        </w:tc>
      </w:tr>
      <w:tr w:rsidR="006F5D37" w:rsidRPr="00AE2E1D" w:rsidTr="00D24D66">
        <w:trPr>
          <w:trHeight w:val="281"/>
        </w:trPr>
        <w:tc>
          <w:tcPr>
            <w:tcW w:w="4075" w:type="pct"/>
            <w:vAlign w:val="center"/>
          </w:tcPr>
          <w:p w:rsidR="006F5D37" w:rsidRPr="00B06C18" w:rsidRDefault="006F5D37" w:rsidP="002B22F6">
            <w:pPr>
              <w:suppressAutoHyphens/>
              <w:rPr>
                <w:i/>
                <w:sz w:val="24"/>
                <w:szCs w:val="24"/>
              </w:rPr>
            </w:pPr>
            <w:r w:rsidRPr="00B06C18">
              <w:rPr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B06C18">
              <w:rPr>
                <w:sz w:val="24"/>
                <w:szCs w:val="24"/>
              </w:rPr>
              <w:t>обучающегося</w:t>
            </w:r>
            <w:proofErr w:type="gramEnd"/>
            <w:r w:rsidRPr="00B06C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25" w:type="pct"/>
            <w:vAlign w:val="center"/>
          </w:tcPr>
          <w:p w:rsidR="006F5D37" w:rsidRPr="00B06C18" w:rsidRDefault="006F5D37" w:rsidP="002B22F6">
            <w:pPr>
              <w:suppressAutoHyphens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2</w:t>
            </w:r>
          </w:p>
        </w:tc>
      </w:tr>
      <w:tr w:rsidR="006F5D37" w:rsidRPr="00AE2E1D" w:rsidTr="00D24D66">
        <w:trPr>
          <w:trHeight w:val="281"/>
        </w:trPr>
        <w:tc>
          <w:tcPr>
            <w:tcW w:w="4075" w:type="pct"/>
            <w:tcBorders>
              <w:right w:val="single" w:sz="4" w:space="0" w:color="auto"/>
            </w:tcBorders>
            <w:vAlign w:val="center"/>
          </w:tcPr>
          <w:p w:rsidR="006F5D37" w:rsidRPr="00A80EA8" w:rsidRDefault="006F5D37" w:rsidP="002B22F6">
            <w:pPr>
              <w:suppressAutoHyphens/>
              <w:rPr>
                <w:b/>
                <w:iCs/>
                <w:sz w:val="24"/>
                <w:szCs w:val="24"/>
              </w:rPr>
            </w:pPr>
            <w:r w:rsidRPr="00A80EA8">
              <w:rPr>
                <w:b/>
                <w:iCs/>
                <w:sz w:val="24"/>
                <w:szCs w:val="24"/>
              </w:rPr>
              <w:t xml:space="preserve">Промежуточная аттестация в форме </w:t>
            </w:r>
            <w:r>
              <w:rPr>
                <w:b/>
                <w:i/>
                <w:iCs/>
                <w:color w:val="000000"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925" w:type="pct"/>
            <w:tcBorders>
              <w:left w:val="single" w:sz="4" w:space="0" w:color="auto"/>
            </w:tcBorders>
            <w:vAlign w:val="center"/>
          </w:tcPr>
          <w:p w:rsidR="006F5D37" w:rsidRPr="00A80EA8" w:rsidRDefault="006F5D37" w:rsidP="002B22F6">
            <w:pPr>
              <w:suppressAutoHyphens/>
              <w:ind w:left="756"/>
              <w:rPr>
                <w:b/>
                <w:iCs/>
                <w:sz w:val="24"/>
                <w:szCs w:val="24"/>
              </w:rPr>
            </w:pPr>
            <w:r w:rsidRPr="00A80EA8">
              <w:rPr>
                <w:b/>
                <w:iCs/>
                <w:sz w:val="24"/>
                <w:szCs w:val="24"/>
              </w:rPr>
              <w:t>00</w:t>
            </w:r>
          </w:p>
        </w:tc>
      </w:tr>
    </w:tbl>
    <w:p w:rsidR="000E3C74" w:rsidRDefault="000E3C74" w:rsidP="000E3C74">
      <w:pPr>
        <w:spacing w:line="360" w:lineRule="auto"/>
        <w:jc w:val="both"/>
        <w:rPr>
          <w:color w:val="000000"/>
          <w:sz w:val="24"/>
        </w:rPr>
        <w:sectPr w:rsidR="000E3C74" w:rsidSect="00380AFD">
          <w:pgSz w:w="11906" w:h="16838"/>
          <w:pgMar w:top="1134" w:right="851" w:bottom="1077" w:left="1418" w:header="708" w:footer="708" w:gutter="0"/>
          <w:cols w:space="708"/>
          <w:docGrid w:linePitch="360"/>
        </w:sectPr>
      </w:pPr>
    </w:p>
    <w:p w:rsidR="006F5D37" w:rsidRPr="006F5D37" w:rsidRDefault="006F5D37" w:rsidP="002B22F6">
      <w:pPr>
        <w:keepNext/>
        <w:jc w:val="center"/>
        <w:outlineLvl w:val="1"/>
        <w:rPr>
          <w:b/>
          <w:bCs/>
          <w:iCs/>
          <w:sz w:val="28"/>
          <w:szCs w:val="28"/>
        </w:rPr>
      </w:pPr>
      <w:r w:rsidRPr="006F5D37">
        <w:rPr>
          <w:b/>
          <w:bCs/>
          <w:iCs/>
          <w:sz w:val="28"/>
          <w:szCs w:val="28"/>
        </w:rPr>
        <w:lastRenderedPageBreak/>
        <w:t>2.2. Тематический план и содержание учебной дисциплины</w:t>
      </w:r>
    </w:p>
    <w:p w:rsidR="006F5D37" w:rsidRPr="006F5D37" w:rsidRDefault="006F5D37" w:rsidP="006F5D37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4"/>
        <w:gridCol w:w="7245"/>
        <w:gridCol w:w="945"/>
        <w:gridCol w:w="2981"/>
      </w:tblGrid>
      <w:tr w:rsidR="006F5D37" w:rsidRPr="00380AFD" w:rsidTr="00380AFD">
        <w:trPr>
          <w:jc w:val="center"/>
        </w:trPr>
        <w:tc>
          <w:tcPr>
            <w:tcW w:w="0" w:type="auto"/>
            <w:vAlign w:val="center"/>
          </w:tcPr>
          <w:p w:rsidR="006F5D37" w:rsidRPr="00380AFD" w:rsidRDefault="006F5D37" w:rsidP="00380AF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380AFD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0" w:type="auto"/>
            <w:vAlign w:val="center"/>
          </w:tcPr>
          <w:p w:rsidR="006F5D37" w:rsidRPr="00380AFD" w:rsidRDefault="006F5D37" w:rsidP="00380AF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380AFD">
              <w:rPr>
                <w:b/>
                <w:bCs/>
                <w:sz w:val="24"/>
                <w:szCs w:val="24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380AFD">
              <w:rPr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Align w:val="center"/>
          </w:tcPr>
          <w:p w:rsidR="006F5D37" w:rsidRPr="00380AFD" w:rsidRDefault="006F5D37" w:rsidP="00380AF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380AFD">
              <w:rPr>
                <w:b/>
                <w:bCs/>
                <w:sz w:val="24"/>
                <w:szCs w:val="24"/>
              </w:rPr>
              <w:t>Объем</w:t>
            </w:r>
          </w:p>
          <w:p w:rsidR="006F5D37" w:rsidRPr="00380AFD" w:rsidRDefault="006F5D37" w:rsidP="00380AFD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380AFD">
              <w:rPr>
                <w:b/>
                <w:bCs/>
                <w:sz w:val="24"/>
                <w:szCs w:val="24"/>
              </w:rPr>
              <w:t>в часах</w:t>
            </w:r>
          </w:p>
        </w:tc>
        <w:tc>
          <w:tcPr>
            <w:tcW w:w="0" w:type="auto"/>
          </w:tcPr>
          <w:p w:rsidR="006F5D37" w:rsidRPr="00380AFD" w:rsidRDefault="006F5D37" w:rsidP="00380AFD">
            <w:pPr>
              <w:jc w:val="center"/>
              <w:rPr>
                <w:b/>
                <w:sz w:val="24"/>
                <w:szCs w:val="24"/>
              </w:rPr>
            </w:pPr>
            <w:r w:rsidRPr="00380AFD">
              <w:rPr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6F5D37" w:rsidRPr="00380AFD" w:rsidTr="00380AFD">
        <w:trPr>
          <w:jc w:val="center"/>
        </w:trPr>
        <w:tc>
          <w:tcPr>
            <w:tcW w:w="0" w:type="auto"/>
          </w:tcPr>
          <w:p w:rsidR="006F5D37" w:rsidRPr="00380AFD" w:rsidRDefault="006F5D37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F5D37" w:rsidRPr="00380AFD" w:rsidRDefault="006F5D37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F5D37" w:rsidRPr="00380AFD" w:rsidRDefault="006F5D37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F5D37" w:rsidRPr="00380AFD" w:rsidRDefault="006F5D37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4</w:t>
            </w: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gridSpan w:val="4"/>
          </w:tcPr>
          <w:p w:rsidR="006F5D37" w:rsidRPr="00380AFD" w:rsidRDefault="00E75B7D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 xml:space="preserve">Раздел 1. Гражданская оборона </w:t>
            </w:r>
          </w:p>
        </w:tc>
      </w:tr>
      <w:tr w:rsidR="00503470" w:rsidRPr="00380AFD" w:rsidTr="00380AFD">
        <w:trPr>
          <w:jc w:val="center"/>
        </w:trPr>
        <w:tc>
          <w:tcPr>
            <w:tcW w:w="0" w:type="auto"/>
            <w:vMerge w:val="restart"/>
          </w:tcPr>
          <w:p w:rsidR="00503470" w:rsidRPr="00380AFD" w:rsidRDefault="00503470" w:rsidP="00380A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Тема 1.1.</w:t>
            </w:r>
            <w:r w:rsidRPr="00380AFD"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r w:rsidRPr="00380AFD">
              <w:rPr>
                <w:b/>
                <w:color w:val="000000"/>
                <w:sz w:val="24"/>
                <w:szCs w:val="24"/>
              </w:rPr>
              <w:t>Единая государственная система предупреждения и ликвидации</w:t>
            </w:r>
          </w:p>
          <w:p w:rsidR="00503470" w:rsidRPr="00380AFD" w:rsidRDefault="00503470" w:rsidP="00380AFD">
            <w:pPr>
              <w:jc w:val="both"/>
              <w:rPr>
                <w:rFonts w:eastAsia="Arial Unicode MS"/>
                <w:b/>
                <w:color w:val="000000"/>
                <w:sz w:val="24"/>
                <w:szCs w:val="24"/>
                <w:lang w:bidi="ru-RU"/>
              </w:rPr>
            </w:pPr>
            <w:r w:rsidRPr="00380AFD">
              <w:rPr>
                <w:b/>
                <w:color w:val="000000"/>
                <w:sz w:val="24"/>
                <w:szCs w:val="24"/>
              </w:rPr>
              <w:t>чрезвычайных ситуаций</w:t>
            </w:r>
          </w:p>
          <w:p w:rsidR="00503470" w:rsidRPr="00380AFD" w:rsidRDefault="00503470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3470" w:rsidRPr="00380AFD" w:rsidRDefault="00503470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503470" w:rsidRPr="00380AFD" w:rsidRDefault="00503470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2</w:t>
            </w:r>
          </w:p>
          <w:p w:rsidR="00503470" w:rsidRPr="00380AFD" w:rsidRDefault="00503470" w:rsidP="00380AFD">
            <w:pPr>
              <w:jc w:val="center"/>
              <w:rPr>
                <w:sz w:val="24"/>
                <w:szCs w:val="24"/>
              </w:rPr>
            </w:pPr>
          </w:p>
          <w:p w:rsidR="00503470" w:rsidRPr="00380AFD" w:rsidRDefault="00503470" w:rsidP="00380AFD">
            <w:pPr>
              <w:jc w:val="center"/>
              <w:rPr>
                <w:sz w:val="24"/>
                <w:szCs w:val="24"/>
              </w:rPr>
            </w:pPr>
          </w:p>
          <w:p w:rsidR="00503470" w:rsidRPr="00380AFD" w:rsidRDefault="00503470" w:rsidP="00380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03470" w:rsidRPr="00380AFD" w:rsidRDefault="00503470" w:rsidP="00380AFD">
            <w:pPr>
              <w:jc w:val="center"/>
              <w:rPr>
                <w:sz w:val="24"/>
                <w:szCs w:val="24"/>
              </w:rPr>
            </w:pPr>
            <w:proofErr w:type="gramStart"/>
            <w:r w:rsidRPr="00380AFD">
              <w:rPr>
                <w:sz w:val="24"/>
                <w:szCs w:val="24"/>
              </w:rPr>
              <w:t>ОК</w:t>
            </w:r>
            <w:proofErr w:type="gramEnd"/>
            <w:r w:rsidRPr="00380AFD">
              <w:rPr>
                <w:sz w:val="24"/>
                <w:szCs w:val="24"/>
              </w:rPr>
              <w:t xml:space="preserve"> 04, ОК 06, ОК 07, ПК 1.1, ПК 3.2</w:t>
            </w:r>
          </w:p>
        </w:tc>
      </w:tr>
      <w:tr w:rsidR="00503470" w:rsidRPr="00380AFD" w:rsidTr="00380AFD">
        <w:trPr>
          <w:jc w:val="center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503470" w:rsidRPr="00380AFD" w:rsidRDefault="00503470" w:rsidP="00380AFD">
            <w:pPr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503470" w:rsidRPr="00380AFD" w:rsidRDefault="00503470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Министерство Российской Федерации по делам гражданской обороны, чрезвычайным ситуациям и ликвидации последствий стихийных бедствий (МЧС России). История её создания. Центральная задача МЧС России. Единая государственная система предупреждения и ликвидации чрезвычайных ситуаций. Цели и задачи. Структура и органы управления. Режимы функционирования. Силы и средства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503470" w:rsidRPr="00380AFD" w:rsidRDefault="00503470" w:rsidP="00380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503470" w:rsidRPr="00380AFD" w:rsidRDefault="00503470" w:rsidP="00380AFD">
            <w:pPr>
              <w:rPr>
                <w:sz w:val="24"/>
                <w:szCs w:val="24"/>
              </w:rPr>
            </w:pPr>
          </w:p>
        </w:tc>
      </w:tr>
      <w:tr w:rsidR="00503470" w:rsidRPr="00380AFD" w:rsidTr="00380AFD">
        <w:trPr>
          <w:jc w:val="center"/>
        </w:trPr>
        <w:tc>
          <w:tcPr>
            <w:tcW w:w="0" w:type="auto"/>
            <w:vMerge w:val="restart"/>
          </w:tcPr>
          <w:p w:rsidR="00503470" w:rsidRPr="00380AFD" w:rsidRDefault="00503470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Тема 1.2.</w:t>
            </w:r>
          </w:p>
          <w:p w:rsidR="00503470" w:rsidRPr="00380AFD" w:rsidRDefault="00503470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Организация гражданской обороны (ГО)</w:t>
            </w:r>
          </w:p>
        </w:tc>
        <w:tc>
          <w:tcPr>
            <w:tcW w:w="0" w:type="auto"/>
          </w:tcPr>
          <w:p w:rsidR="00503470" w:rsidRPr="00380AFD" w:rsidRDefault="00503470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503470" w:rsidRPr="00380AFD" w:rsidRDefault="009756A4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Merge w:val="restart"/>
          </w:tcPr>
          <w:p w:rsidR="00503470" w:rsidRPr="00380AFD" w:rsidRDefault="00503470" w:rsidP="00380AFD">
            <w:pPr>
              <w:rPr>
                <w:sz w:val="24"/>
                <w:szCs w:val="24"/>
              </w:rPr>
            </w:pPr>
            <w:proofErr w:type="gramStart"/>
            <w:r w:rsidRPr="00380AFD">
              <w:rPr>
                <w:sz w:val="24"/>
                <w:szCs w:val="24"/>
              </w:rPr>
              <w:t>ОК</w:t>
            </w:r>
            <w:proofErr w:type="gramEnd"/>
            <w:r w:rsidRPr="00380AFD">
              <w:rPr>
                <w:sz w:val="24"/>
                <w:szCs w:val="24"/>
              </w:rPr>
              <w:t xml:space="preserve"> 04, ОК 06, ОК 07, ПК 1.1, ПК 3.2.</w:t>
            </w:r>
          </w:p>
        </w:tc>
      </w:tr>
      <w:tr w:rsidR="00503470" w:rsidRPr="00380AFD" w:rsidTr="00380AFD">
        <w:trPr>
          <w:jc w:val="center"/>
        </w:trPr>
        <w:tc>
          <w:tcPr>
            <w:tcW w:w="0" w:type="auto"/>
            <w:vMerge/>
          </w:tcPr>
          <w:p w:rsidR="00503470" w:rsidRPr="00380AFD" w:rsidRDefault="00503470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03470" w:rsidRPr="00380AFD" w:rsidRDefault="00503470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Организация ГО, цели и задачи. Структура и органы управления ГО. Силы ГО. Железнодорожная транспортная система предупреждения и действий в чрезвычайных ситуациях. (ЖТС ЧС).</w:t>
            </w:r>
          </w:p>
          <w:p w:rsidR="00503470" w:rsidRPr="00380AFD" w:rsidRDefault="00503470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Ядерное оружие. Химическое и биологическое оружие. Средства индивидуальной защиты от оружия массового поражения. Средства коллективной защиты от оружия массового поражения. Приборы радиационной и химической разведки и контроля. Правила поведения и действия людей в зонах радиоактивного, химического заражения и в очаге биологического поражения</w:t>
            </w:r>
          </w:p>
        </w:tc>
        <w:tc>
          <w:tcPr>
            <w:tcW w:w="0" w:type="auto"/>
            <w:vMerge/>
          </w:tcPr>
          <w:p w:rsidR="00503470" w:rsidRPr="00380AFD" w:rsidRDefault="00503470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03470" w:rsidRPr="00380AFD" w:rsidRDefault="00503470" w:rsidP="00380AFD">
            <w:pPr>
              <w:rPr>
                <w:sz w:val="24"/>
                <w:szCs w:val="24"/>
              </w:rPr>
            </w:pPr>
          </w:p>
        </w:tc>
      </w:tr>
      <w:tr w:rsidR="00D24D66" w:rsidRPr="00380AFD" w:rsidTr="00380AFD">
        <w:trPr>
          <w:jc w:val="center"/>
        </w:trPr>
        <w:tc>
          <w:tcPr>
            <w:tcW w:w="0" w:type="auto"/>
            <w:vMerge/>
          </w:tcPr>
          <w:p w:rsidR="00D24D66" w:rsidRPr="00380AFD" w:rsidRDefault="00D24D66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24D66" w:rsidRPr="00380AFD" w:rsidRDefault="00D24D66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В том числе</w:t>
            </w:r>
            <w:r w:rsidRPr="00380AFD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0" w:type="auto"/>
            <w:vMerge w:val="restart"/>
          </w:tcPr>
          <w:p w:rsidR="00D24D66" w:rsidRPr="00380AFD" w:rsidRDefault="00D24D66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D24D66" w:rsidRPr="00380AFD" w:rsidRDefault="00D24D66" w:rsidP="00380AFD">
            <w:pPr>
              <w:rPr>
                <w:sz w:val="24"/>
                <w:szCs w:val="24"/>
              </w:rPr>
            </w:pPr>
          </w:p>
        </w:tc>
      </w:tr>
      <w:tr w:rsidR="00D24D66" w:rsidRPr="00380AFD" w:rsidTr="00380AFD">
        <w:trPr>
          <w:jc w:val="center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D24D66" w:rsidRPr="00380AFD" w:rsidRDefault="00D24D66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24D66" w:rsidRPr="00380AFD" w:rsidRDefault="00D24D66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 xml:space="preserve">1. Средства </w:t>
            </w:r>
            <w:proofErr w:type="gramStart"/>
            <w:r w:rsidRPr="00380AFD">
              <w:rPr>
                <w:sz w:val="24"/>
                <w:szCs w:val="24"/>
              </w:rPr>
              <w:t>индивидуальной</w:t>
            </w:r>
            <w:proofErr w:type="gramEnd"/>
            <w:r w:rsidRPr="00380AFD">
              <w:rPr>
                <w:sz w:val="24"/>
                <w:szCs w:val="24"/>
              </w:rPr>
              <w:t xml:space="preserve"> защит дыхания Их устройство, способы применения.</w:t>
            </w:r>
          </w:p>
          <w:p w:rsidR="00D24D66" w:rsidRPr="00380AFD" w:rsidRDefault="00D24D66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2. Средства коллективной защиты, их устройство, правила заполнения, правила поведения в них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D24D66" w:rsidRPr="00380AFD" w:rsidRDefault="00D24D66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D24D66" w:rsidRPr="00380AFD" w:rsidRDefault="00D24D66" w:rsidP="00380AFD">
            <w:pPr>
              <w:rPr>
                <w:sz w:val="24"/>
                <w:szCs w:val="24"/>
              </w:rPr>
            </w:pPr>
          </w:p>
        </w:tc>
      </w:tr>
      <w:tr w:rsidR="00503470" w:rsidRPr="00380AFD" w:rsidTr="00380AFD">
        <w:trPr>
          <w:jc w:val="center"/>
        </w:trPr>
        <w:tc>
          <w:tcPr>
            <w:tcW w:w="0" w:type="auto"/>
            <w:vMerge w:val="restart"/>
          </w:tcPr>
          <w:p w:rsidR="00503470" w:rsidRPr="00380AFD" w:rsidRDefault="00503470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Тема 1.3 Защита</w:t>
            </w:r>
          </w:p>
          <w:p w:rsidR="00503470" w:rsidRPr="00380AFD" w:rsidRDefault="00503470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населения и территории при стихийных бедствиях</w:t>
            </w:r>
          </w:p>
        </w:tc>
        <w:tc>
          <w:tcPr>
            <w:tcW w:w="0" w:type="auto"/>
          </w:tcPr>
          <w:p w:rsidR="00503470" w:rsidRPr="00380AFD" w:rsidRDefault="00503470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503470" w:rsidRPr="00380AFD" w:rsidRDefault="00503470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503470" w:rsidRPr="00380AFD" w:rsidRDefault="00503470" w:rsidP="00380AFD">
            <w:pPr>
              <w:jc w:val="center"/>
              <w:rPr>
                <w:sz w:val="24"/>
                <w:szCs w:val="24"/>
              </w:rPr>
            </w:pPr>
            <w:proofErr w:type="gramStart"/>
            <w:r w:rsidRPr="00380AFD">
              <w:rPr>
                <w:sz w:val="24"/>
                <w:szCs w:val="24"/>
              </w:rPr>
              <w:t>ОК</w:t>
            </w:r>
            <w:proofErr w:type="gramEnd"/>
            <w:r w:rsidRPr="00380AFD">
              <w:rPr>
                <w:sz w:val="24"/>
                <w:szCs w:val="24"/>
              </w:rPr>
              <w:t xml:space="preserve"> 04,</w:t>
            </w:r>
          </w:p>
          <w:p w:rsidR="00503470" w:rsidRPr="00380AFD" w:rsidRDefault="00503470" w:rsidP="00380AFD">
            <w:pPr>
              <w:jc w:val="center"/>
              <w:rPr>
                <w:sz w:val="24"/>
                <w:szCs w:val="24"/>
              </w:rPr>
            </w:pPr>
            <w:proofErr w:type="gramStart"/>
            <w:r w:rsidRPr="00380AFD">
              <w:rPr>
                <w:sz w:val="24"/>
                <w:szCs w:val="24"/>
              </w:rPr>
              <w:t>ОК</w:t>
            </w:r>
            <w:proofErr w:type="gramEnd"/>
            <w:r w:rsidRPr="00380AFD">
              <w:rPr>
                <w:sz w:val="24"/>
                <w:szCs w:val="24"/>
              </w:rPr>
              <w:t xml:space="preserve"> 06, ОК 07, ПК 1.1, ПК 3.2.</w:t>
            </w:r>
          </w:p>
        </w:tc>
      </w:tr>
      <w:tr w:rsidR="00503470" w:rsidRPr="00380AFD" w:rsidTr="00380AFD">
        <w:trPr>
          <w:jc w:val="center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503470" w:rsidRPr="00380AFD" w:rsidRDefault="00503470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503470" w:rsidRPr="00380AFD" w:rsidRDefault="00503470" w:rsidP="00380AFD">
            <w:pPr>
              <w:rPr>
                <w:sz w:val="24"/>
                <w:szCs w:val="24"/>
              </w:rPr>
            </w:pPr>
            <w:proofErr w:type="gramStart"/>
            <w:r w:rsidRPr="00380AFD">
              <w:rPr>
                <w:sz w:val="24"/>
                <w:szCs w:val="24"/>
              </w:rPr>
              <w:t xml:space="preserve">Защита при землетрясениях, извержениях вулканов, ураганах, бурях, смерчах, грозах  Защита при снежных заносах, сходе лавин, </w:t>
            </w:r>
            <w:r w:rsidRPr="00380AFD">
              <w:rPr>
                <w:sz w:val="24"/>
                <w:szCs w:val="24"/>
              </w:rPr>
              <w:lastRenderedPageBreak/>
              <w:t>метели, вьюге, селях, оползнях Защита при наводнениях, лесных, степных и торфяных пожарах</w:t>
            </w:r>
            <w:proofErr w:type="gramEnd"/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503470" w:rsidRPr="00380AFD" w:rsidRDefault="00503470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503470" w:rsidRPr="00380AFD" w:rsidRDefault="00503470" w:rsidP="00380AFD">
            <w:pPr>
              <w:rPr>
                <w:sz w:val="24"/>
                <w:szCs w:val="24"/>
              </w:rPr>
            </w:pPr>
          </w:p>
        </w:tc>
      </w:tr>
      <w:tr w:rsidR="00503470" w:rsidRPr="00380AFD" w:rsidTr="00380AFD">
        <w:trPr>
          <w:jc w:val="center"/>
        </w:trPr>
        <w:tc>
          <w:tcPr>
            <w:tcW w:w="0" w:type="auto"/>
            <w:vMerge w:val="restart"/>
          </w:tcPr>
          <w:p w:rsidR="00503470" w:rsidRPr="00380AFD" w:rsidRDefault="00503470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lastRenderedPageBreak/>
              <w:t>Тема 1.4 Защита населения и территорий при авариях (катастрофах) на транспорте</w:t>
            </w:r>
          </w:p>
        </w:tc>
        <w:tc>
          <w:tcPr>
            <w:tcW w:w="0" w:type="auto"/>
          </w:tcPr>
          <w:p w:rsidR="00503470" w:rsidRPr="00380AFD" w:rsidRDefault="00503470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503470" w:rsidRPr="00380AFD" w:rsidRDefault="00503470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503470" w:rsidRPr="00380AFD" w:rsidRDefault="00503470" w:rsidP="00380AFD">
            <w:pPr>
              <w:rPr>
                <w:sz w:val="24"/>
                <w:szCs w:val="24"/>
              </w:rPr>
            </w:pPr>
            <w:proofErr w:type="gramStart"/>
            <w:r w:rsidRPr="00380AFD">
              <w:rPr>
                <w:sz w:val="24"/>
                <w:szCs w:val="24"/>
              </w:rPr>
              <w:t>ОК</w:t>
            </w:r>
            <w:proofErr w:type="gramEnd"/>
            <w:r w:rsidRPr="00380AFD">
              <w:rPr>
                <w:sz w:val="24"/>
                <w:szCs w:val="24"/>
              </w:rPr>
              <w:t xml:space="preserve"> 04, ОК 06, ОК 07, ПК 1.1, ПК 3.2.</w:t>
            </w:r>
          </w:p>
        </w:tc>
      </w:tr>
      <w:tr w:rsidR="00503470" w:rsidRPr="00380AFD" w:rsidTr="00380AFD">
        <w:trPr>
          <w:jc w:val="center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503470" w:rsidRPr="00380AFD" w:rsidRDefault="00503470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503470" w:rsidRPr="00380AFD" w:rsidRDefault="00503470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Защита при автомобильных и железнодорожных авариях (катастрофах). Потенциальные опасности и их последствия в профессиональной деятельности Защита при авариях (катастрофах) на воздушном и водном транспорте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503470" w:rsidRPr="00380AFD" w:rsidRDefault="00503470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503470" w:rsidRPr="00380AFD" w:rsidRDefault="00503470" w:rsidP="00380AFD">
            <w:pPr>
              <w:rPr>
                <w:sz w:val="24"/>
                <w:szCs w:val="24"/>
              </w:rPr>
            </w:pPr>
          </w:p>
        </w:tc>
      </w:tr>
      <w:tr w:rsidR="00BF7BE4" w:rsidRPr="00380AFD" w:rsidTr="00380AFD">
        <w:trPr>
          <w:jc w:val="center"/>
        </w:trPr>
        <w:tc>
          <w:tcPr>
            <w:tcW w:w="0" w:type="auto"/>
            <w:vMerge w:val="restart"/>
          </w:tcPr>
          <w:p w:rsidR="00BF7BE4" w:rsidRPr="00380AFD" w:rsidRDefault="00BF7BE4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 xml:space="preserve">Тема 1.5 Защита населения и территорий при авариях (катастрофах) </w:t>
            </w:r>
            <w:proofErr w:type="gramStart"/>
            <w:r w:rsidRPr="00380AFD">
              <w:rPr>
                <w:b/>
                <w:sz w:val="24"/>
                <w:szCs w:val="24"/>
              </w:rPr>
              <w:t>на</w:t>
            </w:r>
            <w:proofErr w:type="gramEnd"/>
            <w:r w:rsidRPr="00380AFD">
              <w:rPr>
                <w:b/>
                <w:sz w:val="24"/>
                <w:szCs w:val="24"/>
              </w:rPr>
              <w:t xml:space="preserve"> производственных</w:t>
            </w:r>
          </w:p>
        </w:tc>
        <w:tc>
          <w:tcPr>
            <w:tcW w:w="0" w:type="auto"/>
          </w:tcPr>
          <w:p w:rsidR="00BF7BE4" w:rsidRPr="00380AFD" w:rsidRDefault="00BF7BE4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BF7BE4" w:rsidRPr="00380AFD" w:rsidRDefault="00BF7BE4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BF7BE4" w:rsidRPr="00380AFD" w:rsidRDefault="00BF7BE4" w:rsidP="00380AFD">
            <w:pPr>
              <w:rPr>
                <w:sz w:val="24"/>
                <w:szCs w:val="24"/>
              </w:rPr>
            </w:pPr>
            <w:proofErr w:type="gramStart"/>
            <w:r w:rsidRPr="00380AFD">
              <w:rPr>
                <w:sz w:val="24"/>
                <w:szCs w:val="24"/>
              </w:rPr>
              <w:t>ОК</w:t>
            </w:r>
            <w:proofErr w:type="gramEnd"/>
            <w:r w:rsidRPr="00380AFD">
              <w:rPr>
                <w:sz w:val="24"/>
                <w:szCs w:val="24"/>
              </w:rPr>
              <w:t xml:space="preserve"> 04, ОК 06, ОК 07, ПК 1.1, ПК 3.2.</w:t>
            </w:r>
          </w:p>
        </w:tc>
      </w:tr>
      <w:tr w:rsidR="00BF7BE4" w:rsidRPr="00380AFD" w:rsidTr="00380AFD">
        <w:trPr>
          <w:jc w:val="center"/>
        </w:trPr>
        <w:tc>
          <w:tcPr>
            <w:tcW w:w="0" w:type="auto"/>
            <w:vMerge/>
          </w:tcPr>
          <w:p w:rsidR="00BF7BE4" w:rsidRPr="00380AFD" w:rsidRDefault="00BF7BE4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F7BE4" w:rsidRPr="00380AFD" w:rsidRDefault="00BF7BE4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 xml:space="preserve">Защита при авариях (катастрофах) на пожароопасных объектах Защита при авариях (катастрофах) на взрывоопасных объектах Защита при авариях (катастрофах) на </w:t>
            </w:r>
            <w:proofErr w:type="spellStart"/>
            <w:r w:rsidRPr="00380AFD">
              <w:rPr>
                <w:sz w:val="24"/>
                <w:szCs w:val="24"/>
              </w:rPr>
              <w:t>гидродинамически</w:t>
            </w:r>
            <w:proofErr w:type="spellEnd"/>
            <w:r w:rsidRPr="00380AFD">
              <w:rPr>
                <w:sz w:val="24"/>
                <w:szCs w:val="24"/>
              </w:rPr>
              <w:t xml:space="preserve"> опасных объектах Защита при авариях (катастрофах) на химически опасных объектах Защита при авариях (катастрофах) на радиационно-опасных объектах</w:t>
            </w:r>
          </w:p>
        </w:tc>
        <w:tc>
          <w:tcPr>
            <w:tcW w:w="0" w:type="auto"/>
            <w:vMerge/>
          </w:tcPr>
          <w:p w:rsidR="00BF7BE4" w:rsidRPr="00380AFD" w:rsidRDefault="00BF7BE4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7BE4" w:rsidRPr="00380AFD" w:rsidRDefault="00BF7BE4" w:rsidP="00380AFD">
            <w:pPr>
              <w:rPr>
                <w:sz w:val="24"/>
                <w:szCs w:val="24"/>
              </w:rPr>
            </w:pPr>
          </w:p>
        </w:tc>
      </w:tr>
      <w:tr w:rsidR="00AD6F6B" w:rsidRPr="00380AFD" w:rsidTr="00380AFD">
        <w:trPr>
          <w:jc w:val="center"/>
        </w:trPr>
        <w:tc>
          <w:tcPr>
            <w:tcW w:w="0" w:type="auto"/>
            <w:vMerge/>
          </w:tcPr>
          <w:p w:rsidR="00AD6F6B" w:rsidRPr="00380AFD" w:rsidRDefault="00AD6F6B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AD6F6B" w:rsidRPr="00380AFD" w:rsidRDefault="00AD6F6B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В том числе</w:t>
            </w:r>
            <w:r w:rsidRPr="00380AFD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0" w:type="auto"/>
          </w:tcPr>
          <w:p w:rsidR="00AD6F6B" w:rsidRPr="00380AFD" w:rsidRDefault="00BF7BE4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</w:tcPr>
          <w:p w:rsidR="00AD6F6B" w:rsidRPr="00380AFD" w:rsidRDefault="00AD6F6B" w:rsidP="00380AFD">
            <w:pPr>
              <w:rPr>
                <w:sz w:val="24"/>
                <w:szCs w:val="24"/>
              </w:rPr>
            </w:pPr>
          </w:p>
        </w:tc>
      </w:tr>
      <w:tr w:rsidR="000E2519" w:rsidRPr="00380AFD" w:rsidTr="00380AFD">
        <w:trPr>
          <w:jc w:val="center"/>
        </w:trPr>
        <w:tc>
          <w:tcPr>
            <w:tcW w:w="0" w:type="auto"/>
            <w:vMerge/>
          </w:tcPr>
          <w:p w:rsidR="000E2519" w:rsidRPr="00380AFD" w:rsidRDefault="000E2519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E2519" w:rsidRPr="00380AFD" w:rsidRDefault="000E2519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1.Отработка порядка и правил действий при возникновении пожара и пользовании средствами пожаротушения»</w:t>
            </w:r>
          </w:p>
        </w:tc>
        <w:tc>
          <w:tcPr>
            <w:tcW w:w="0" w:type="auto"/>
          </w:tcPr>
          <w:p w:rsidR="000E2519" w:rsidRPr="00380AFD" w:rsidRDefault="000E2519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E2519" w:rsidRPr="00380AFD" w:rsidRDefault="000E2519" w:rsidP="00380AFD">
            <w:pPr>
              <w:rPr>
                <w:sz w:val="24"/>
                <w:szCs w:val="24"/>
              </w:rPr>
            </w:pPr>
          </w:p>
        </w:tc>
      </w:tr>
      <w:tr w:rsidR="00D24D66" w:rsidRPr="00380AFD" w:rsidTr="00380AFD">
        <w:trPr>
          <w:jc w:val="center"/>
        </w:trPr>
        <w:tc>
          <w:tcPr>
            <w:tcW w:w="0" w:type="auto"/>
            <w:vMerge w:val="restart"/>
          </w:tcPr>
          <w:p w:rsidR="00D24D66" w:rsidRPr="00380AFD" w:rsidRDefault="00D24D66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Тема 1.6 Обеспечение безопасности при неблагоприятной экологической и социальной обстановке</w:t>
            </w:r>
          </w:p>
        </w:tc>
        <w:tc>
          <w:tcPr>
            <w:tcW w:w="0" w:type="auto"/>
          </w:tcPr>
          <w:p w:rsidR="00D24D66" w:rsidRPr="00380AFD" w:rsidRDefault="00D24D66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D24D66" w:rsidRPr="00380AFD" w:rsidRDefault="00D24D66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D24D66" w:rsidRPr="00380AFD" w:rsidRDefault="00D24D66" w:rsidP="00380AFD">
            <w:pPr>
              <w:rPr>
                <w:sz w:val="24"/>
                <w:szCs w:val="24"/>
              </w:rPr>
            </w:pPr>
            <w:proofErr w:type="gramStart"/>
            <w:r w:rsidRPr="00380AF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380AFD">
              <w:rPr>
                <w:color w:val="000000"/>
                <w:sz w:val="24"/>
                <w:szCs w:val="24"/>
              </w:rPr>
              <w:t xml:space="preserve"> 04, ОК 07</w:t>
            </w:r>
          </w:p>
        </w:tc>
      </w:tr>
      <w:tr w:rsidR="00D24D66" w:rsidRPr="00380AFD" w:rsidTr="00380AFD">
        <w:trPr>
          <w:jc w:val="center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D24D66" w:rsidRPr="00380AFD" w:rsidRDefault="00D24D66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24D66" w:rsidRPr="00380AFD" w:rsidRDefault="00D24D66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Обеспечение безопасности при неблагоприятной экологической обстановке. Потенциальные опасности и их последствия в быту, производственной обстановке и природной среде. Обеспечение безопасности при эпидемии.</w:t>
            </w:r>
          </w:p>
          <w:p w:rsidR="00D24D66" w:rsidRPr="00380AFD" w:rsidRDefault="00D24D66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Обеспечение безопасности при нахождении на территории ведения боевых действий и во время общественных беспорядков.</w:t>
            </w:r>
          </w:p>
          <w:p w:rsidR="00D24D66" w:rsidRPr="00380AFD" w:rsidRDefault="00D24D66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Обеспечение безопасности в случае захвата заложников.</w:t>
            </w:r>
          </w:p>
          <w:p w:rsidR="00D24D66" w:rsidRPr="00380AFD" w:rsidRDefault="00D24D66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Обеспечение безопасности при обнаружении подозрительных предметов, угрозе совершения и совершённом теракте.</w:t>
            </w: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D24D66" w:rsidRPr="00380AFD" w:rsidRDefault="00D24D66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D24D66" w:rsidRPr="00380AFD" w:rsidRDefault="00D24D66" w:rsidP="00380AFD">
            <w:pPr>
              <w:rPr>
                <w:sz w:val="24"/>
                <w:szCs w:val="24"/>
              </w:rPr>
            </w:pP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gridSpan w:val="4"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Раздел 2.</w:t>
            </w:r>
            <w:r w:rsidR="0064531B" w:rsidRPr="00380AFD">
              <w:rPr>
                <w:color w:val="000000"/>
                <w:sz w:val="24"/>
                <w:szCs w:val="24"/>
              </w:rPr>
              <w:t xml:space="preserve"> </w:t>
            </w:r>
            <w:r w:rsidR="0064531B" w:rsidRPr="00380AFD">
              <w:rPr>
                <w:b/>
                <w:sz w:val="24"/>
                <w:szCs w:val="24"/>
              </w:rPr>
              <w:t>Основы военной службы</w:t>
            </w:r>
            <w:r w:rsidRPr="00380AFD">
              <w:rPr>
                <w:b/>
                <w:sz w:val="24"/>
                <w:szCs w:val="24"/>
              </w:rPr>
              <w:t xml:space="preserve"> </w:t>
            </w:r>
            <w:r w:rsidRPr="00380AFD">
              <w:rPr>
                <w:sz w:val="24"/>
                <w:szCs w:val="24"/>
              </w:rPr>
              <w:t xml:space="preserve"> </w:t>
            </w:r>
          </w:p>
        </w:tc>
      </w:tr>
      <w:tr w:rsidR="00BF7BE4" w:rsidRPr="00380AFD" w:rsidTr="00380AFD">
        <w:trPr>
          <w:jc w:val="center"/>
        </w:trPr>
        <w:tc>
          <w:tcPr>
            <w:tcW w:w="0" w:type="auto"/>
            <w:vMerge w:val="restart"/>
          </w:tcPr>
          <w:p w:rsidR="00BF7BE4" w:rsidRPr="00380AFD" w:rsidRDefault="00BF7BE4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Тема 2.1.</w:t>
            </w:r>
            <w:r w:rsidRPr="00380AFD">
              <w:rPr>
                <w:sz w:val="24"/>
                <w:szCs w:val="24"/>
              </w:rPr>
              <w:t xml:space="preserve"> </w:t>
            </w:r>
          </w:p>
          <w:p w:rsidR="00BF7BE4" w:rsidRPr="00380AFD" w:rsidRDefault="00BF7BE4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Вооружённые</w:t>
            </w:r>
          </w:p>
          <w:p w:rsidR="00BF7BE4" w:rsidRPr="00380AFD" w:rsidRDefault="00BF7BE4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Силы России на современном этапе</w:t>
            </w:r>
          </w:p>
        </w:tc>
        <w:tc>
          <w:tcPr>
            <w:tcW w:w="0" w:type="auto"/>
          </w:tcPr>
          <w:p w:rsidR="00BF7BE4" w:rsidRPr="00380AFD" w:rsidRDefault="00BF7BE4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BF7BE4" w:rsidRPr="00380AFD" w:rsidRDefault="00BF7BE4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:rsidR="00BF7BE4" w:rsidRPr="00380AFD" w:rsidRDefault="00BF7BE4" w:rsidP="00380AFD">
            <w:pPr>
              <w:jc w:val="center"/>
              <w:rPr>
                <w:sz w:val="24"/>
                <w:szCs w:val="24"/>
              </w:rPr>
            </w:pPr>
            <w:proofErr w:type="gramStart"/>
            <w:r w:rsidRPr="00380AFD">
              <w:rPr>
                <w:sz w:val="24"/>
                <w:szCs w:val="24"/>
              </w:rPr>
              <w:t>ОК</w:t>
            </w:r>
            <w:proofErr w:type="gramEnd"/>
            <w:r w:rsidRPr="00380AFD">
              <w:rPr>
                <w:sz w:val="24"/>
                <w:szCs w:val="24"/>
              </w:rPr>
              <w:t xml:space="preserve"> </w:t>
            </w:r>
            <w:r w:rsidR="000747DF" w:rsidRPr="00380AFD">
              <w:rPr>
                <w:sz w:val="24"/>
                <w:szCs w:val="24"/>
              </w:rPr>
              <w:t xml:space="preserve"> 01-</w:t>
            </w:r>
            <w:r w:rsidR="00F2568F" w:rsidRPr="00380AFD">
              <w:rPr>
                <w:sz w:val="24"/>
                <w:szCs w:val="24"/>
              </w:rPr>
              <w:t xml:space="preserve"> ОК </w:t>
            </w:r>
            <w:r w:rsidRPr="00380AFD">
              <w:rPr>
                <w:sz w:val="24"/>
                <w:szCs w:val="24"/>
              </w:rPr>
              <w:t>08</w:t>
            </w:r>
          </w:p>
        </w:tc>
      </w:tr>
      <w:tr w:rsidR="00BF7BE4" w:rsidRPr="00380AFD" w:rsidTr="00380AFD">
        <w:trPr>
          <w:jc w:val="center"/>
        </w:trPr>
        <w:tc>
          <w:tcPr>
            <w:tcW w:w="0" w:type="auto"/>
            <w:vMerge/>
          </w:tcPr>
          <w:p w:rsidR="00BF7BE4" w:rsidRPr="00380AFD" w:rsidRDefault="00BF7BE4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F7BE4" w:rsidRPr="00380AFD" w:rsidRDefault="00BF7BE4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Состав и организационная структура Вооруженных Сил</w:t>
            </w:r>
          </w:p>
          <w:p w:rsidR="00BF7BE4" w:rsidRPr="00380AFD" w:rsidRDefault="00BF7BE4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 xml:space="preserve">Виды Вооруженных Сил и рода войск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</w:t>
            </w:r>
            <w:r w:rsidRPr="00380AFD">
              <w:rPr>
                <w:sz w:val="24"/>
                <w:szCs w:val="24"/>
              </w:rPr>
              <w:lastRenderedPageBreak/>
              <w:t>специальности СПО.</w:t>
            </w:r>
          </w:p>
          <w:p w:rsidR="00BF7BE4" w:rsidRPr="00380AFD" w:rsidRDefault="00BF7BE4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Система руководства и управления Вооруженными Силами</w:t>
            </w:r>
          </w:p>
          <w:p w:rsidR="00BF7BE4" w:rsidRPr="00380AFD" w:rsidRDefault="00BF7BE4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Воинская обязанность и комплектование Вооруженных Сил личным составом</w:t>
            </w:r>
          </w:p>
          <w:p w:rsidR="00BF7BE4" w:rsidRPr="00380AFD" w:rsidRDefault="00BF7BE4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 xml:space="preserve">Порядок прохождения военной службы. Область применения </w:t>
            </w:r>
            <w:proofErr w:type="gramStart"/>
            <w:r w:rsidRPr="00380AFD">
              <w:rPr>
                <w:sz w:val="24"/>
                <w:szCs w:val="24"/>
              </w:rPr>
              <w:t>получаемых</w:t>
            </w:r>
            <w:proofErr w:type="gramEnd"/>
            <w:r w:rsidRPr="00380AFD">
              <w:rPr>
                <w:sz w:val="24"/>
                <w:szCs w:val="24"/>
              </w:rPr>
              <w:t xml:space="preserve"> профессиональных</w:t>
            </w:r>
          </w:p>
          <w:p w:rsidR="00BF7BE4" w:rsidRPr="00380AFD" w:rsidRDefault="00BF7BE4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знаний при исполнении обязанностей военной службы</w:t>
            </w:r>
          </w:p>
        </w:tc>
        <w:tc>
          <w:tcPr>
            <w:tcW w:w="0" w:type="auto"/>
            <w:vMerge/>
          </w:tcPr>
          <w:p w:rsidR="00BF7BE4" w:rsidRPr="00380AFD" w:rsidRDefault="00BF7BE4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7BE4" w:rsidRPr="00380AFD" w:rsidRDefault="00BF7BE4" w:rsidP="00380AFD">
            <w:pPr>
              <w:rPr>
                <w:sz w:val="24"/>
                <w:szCs w:val="24"/>
              </w:rPr>
            </w:pP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F5D37" w:rsidRPr="00380AFD" w:rsidRDefault="006F5D37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80AFD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6F5D37" w:rsidRPr="00380AFD" w:rsidRDefault="006F5D37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6F5D37" w:rsidRPr="00380AFD" w:rsidRDefault="006F5D37" w:rsidP="00380AFD">
            <w:pPr>
              <w:jc w:val="center"/>
              <w:rPr>
                <w:sz w:val="24"/>
                <w:szCs w:val="24"/>
              </w:rPr>
            </w:pP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E2519" w:rsidRPr="00380AFD" w:rsidRDefault="00D27E8A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Написание реферата на тему</w:t>
            </w:r>
            <w:r w:rsidR="000E2519" w:rsidRPr="00380AFD">
              <w:rPr>
                <w:sz w:val="24"/>
                <w:szCs w:val="24"/>
              </w:rPr>
              <w:t>: «Вооружённые</w:t>
            </w:r>
          </w:p>
          <w:p w:rsidR="006F5D37" w:rsidRPr="00380AFD" w:rsidRDefault="000E2519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Силы России на современном этапе»</w:t>
            </w:r>
          </w:p>
        </w:tc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vMerge w:val="restart"/>
          </w:tcPr>
          <w:p w:rsidR="006F5D37" w:rsidRPr="00380AFD" w:rsidRDefault="006F5D37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 xml:space="preserve">Тема 2.2 </w:t>
            </w:r>
          </w:p>
          <w:p w:rsidR="00BF7BE4" w:rsidRPr="00380AFD" w:rsidRDefault="00BF7BE4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Уставы</w:t>
            </w:r>
          </w:p>
          <w:p w:rsidR="006F5D37" w:rsidRPr="00380AFD" w:rsidRDefault="00BF7BE4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Вооруженных Сил России</w:t>
            </w:r>
          </w:p>
        </w:tc>
        <w:tc>
          <w:tcPr>
            <w:tcW w:w="0" w:type="auto"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6F5D37" w:rsidRPr="00380AFD" w:rsidRDefault="00BF7BE4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F7BE4" w:rsidRPr="00380AFD" w:rsidRDefault="00BF7BE4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Военная присяга. Боевое знамя воинской части Военнослужащие и взаимоотношения между ними Внутренний порядок, размещение и быт военнослужащих Суточный наряд роты Воинская дисциплина</w:t>
            </w:r>
          </w:p>
          <w:p w:rsidR="006F5D37" w:rsidRPr="00380AFD" w:rsidRDefault="00BF7BE4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Караульная служба. Обязанности и действия часового</w:t>
            </w:r>
          </w:p>
        </w:tc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В том числе</w:t>
            </w:r>
            <w:r w:rsidRPr="00380AFD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0" w:type="auto"/>
          </w:tcPr>
          <w:p w:rsidR="006F5D37" w:rsidRPr="00380AFD" w:rsidRDefault="00BF7BE4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F5D37" w:rsidRPr="00380AFD" w:rsidRDefault="00942272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1. Отработка действий в условиях заражения местности при использовании противником ядерного и химического оружия</w:t>
            </w:r>
          </w:p>
          <w:p w:rsidR="00942272" w:rsidRPr="00380AFD" w:rsidRDefault="00942272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2.</w:t>
            </w:r>
            <w:r w:rsidRPr="00380AFD">
              <w:rPr>
                <w:color w:val="000000"/>
                <w:sz w:val="24"/>
                <w:szCs w:val="24"/>
              </w:rPr>
              <w:t xml:space="preserve"> </w:t>
            </w:r>
            <w:r w:rsidRPr="00380AFD">
              <w:rPr>
                <w:sz w:val="24"/>
                <w:szCs w:val="24"/>
              </w:rPr>
              <w:t>Отработка действий  в различных чрезвычайных ситуациях.</w:t>
            </w:r>
          </w:p>
        </w:tc>
        <w:tc>
          <w:tcPr>
            <w:tcW w:w="0" w:type="auto"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F5D37" w:rsidRPr="00380AFD" w:rsidRDefault="006F5D37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380AFD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6F5D37" w:rsidRPr="00380AFD" w:rsidRDefault="006F5D37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F5D37" w:rsidRPr="00380AFD" w:rsidRDefault="00FB0D39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Написание реферата на тему:</w:t>
            </w:r>
            <w:r w:rsidR="00D27E8A" w:rsidRPr="00380AFD">
              <w:rPr>
                <w:sz w:val="24"/>
                <w:szCs w:val="24"/>
              </w:rPr>
              <w:t xml:space="preserve"> «История Российских воинских уставов от воеводы Воротынского до наших дней»</w:t>
            </w:r>
          </w:p>
        </w:tc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vMerge w:val="restart"/>
          </w:tcPr>
          <w:p w:rsidR="006F5D37" w:rsidRPr="00380AFD" w:rsidRDefault="006F5D37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Тема 2.3</w:t>
            </w:r>
          </w:p>
          <w:p w:rsidR="00942272" w:rsidRPr="00380AFD" w:rsidRDefault="00942272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 xml:space="preserve"> </w:t>
            </w:r>
            <w:r w:rsidRPr="00380AFD">
              <w:rPr>
                <w:b/>
                <w:sz w:val="24"/>
                <w:szCs w:val="24"/>
              </w:rPr>
              <w:t>Строевая</w:t>
            </w:r>
          </w:p>
          <w:p w:rsidR="006F5D37" w:rsidRPr="00380AFD" w:rsidRDefault="00942272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6F5D37" w:rsidRPr="00380AFD" w:rsidRDefault="009756A4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</w:tcPr>
          <w:p w:rsidR="006F5D37" w:rsidRPr="00380AFD" w:rsidRDefault="00942272" w:rsidP="00380AFD">
            <w:pPr>
              <w:rPr>
                <w:sz w:val="24"/>
                <w:szCs w:val="24"/>
              </w:rPr>
            </w:pPr>
            <w:proofErr w:type="gramStart"/>
            <w:r w:rsidRPr="00380AFD">
              <w:rPr>
                <w:sz w:val="24"/>
                <w:szCs w:val="24"/>
              </w:rPr>
              <w:t>ОК</w:t>
            </w:r>
            <w:proofErr w:type="gramEnd"/>
            <w:r w:rsidRPr="00380AFD">
              <w:rPr>
                <w:sz w:val="24"/>
                <w:szCs w:val="24"/>
              </w:rPr>
              <w:t xml:space="preserve"> 04</w:t>
            </w: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42272" w:rsidRPr="00380AFD" w:rsidRDefault="00942272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Строи и управление ими</w:t>
            </w:r>
          </w:p>
          <w:p w:rsidR="006F5D37" w:rsidRPr="00380AFD" w:rsidRDefault="00942272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 xml:space="preserve">Построение и перестроение в </w:t>
            </w:r>
            <w:proofErr w:type="spellStart"/>
            <w:r w:rsidRPr="00380AFD">
              <w:rPr>
                <w:sz w:val="24"/>
                <w:szCs w:val="24"/>
              </w:rPr>
              <w:t>одношереножный</w:t>
            </w:r>
            <w:proofErr w:type="spellEnd"/>
            <w:r w:rsidRPr="00380AFD">
              <w:rPr>
                <w:sz w:val="24"/>
                <w:szCs w:val="24"/>
              </w:rPr>
              <w:t xml:space="preserve"> и </w:t>
            </w:r>
            <w:proofErr w:type="spellStart"/>
            <w:r w:rsidRPr="00380AFD">
              <w:rPr>
                <w:sz w:val="24"/>
                <w:szCs w:val="24"/>
              </w:rPr>
              <w:t>двухшереножный</w:t>
            </w:r>
            <w:proofErr w:type="spellEnd"/>
            <w:r w:rsidRPr="00380AFD">
              <w:rPr>
                <w:sz w:val="24"/>
                <w:szCs w:val="24"/>
              </w:rPr>
              <w:t xml:space="preserve"> строй, выравнивание, размыкание и смыкание строя, повороты строя на месте Построение и</w:t>
            </w:r>
            <w:r w:rsidRPr="00380AFD">
              <w:rPr>
                <w:color w:val="000000"/>
                <w:sz w:val="24"/>
                <w:szCs w:val="24"/>
              </w:rPr>
              <w:t xml:space="preserve"> </w:t>
            </w:r>
            <w:r w:rsidRPr="00380AFD">
              <w:rPr>
                <w:sz w:val="24"/>
                <w:szCs w:val="24"/>
              </w:rPr>
              <w:t>отработка движения походным строем</w:t>
            </w:r>
          </w:p>
        </w:tc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В том числе</w:t>
            </w:r>
            <w:r w:rsidRPr="00380AFD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0" w:type="auto"/>
          </w:tcPr>
          <w:p w:rsidR="006F5D37" w:rsidRPr="00380AFD" w:rsidRDefault="00942272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942272" w:rsidRPr="00380AFD" w:rsidRDefault="006F5D37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1.</w:t>
            </w:r>
            <w:r w:rsidR="00942272" w:rsidRPr="00380AFD">
              <w:rPr>
                <w:color w:val="000000"/>
                <w:sz w:val="24"/>
                <w:szCs w:val="24"/>
              </w:rPr>
              <w:t xml:space="preserve"> </w:t>
            </w:r>
            <w:r w:rsidR="00942272" w:rsidRPr="00380AFD">
              <w:rPr>
                <w:sz w:val="24"/>
                <w:szCs w:val="24"/>
              </w:rPr>
              <w:t>Отработка строевой стойки и поворотов на месте</w:t>
            </w:r>
          </w:p>
          <w:p w:rsidR="006F5D37" w:rsidRPr="00380AFD" w:rsidRDefault="006F5D37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2.</w:t>
            </w:r>
            <w:r w:rsidR="00942272" w:rsidRPr="00380AFD">
              <w:rPr>
                <w:color w:val="000000"/>
                <w:sz w:val="24"/>
                <w:szCs w:val="24"/>
              </w:rPr>
              <w:t xml:space="preserve"> </w:t>
            </w:r>
            <w:r w:rsidR="00942272" w:rsidRPr="00380AFD">
              <w:rPr>
                <w:sz w:val="24"/>
                <w:szCs w:val="24"/>
              </w:rPr>
              <w:t>Отработка движения строевым и походным шагом, бегом, шагом на месте, повороты в движении.</w:t>
            </w:r>
          </w:p>
          <w:p w:rsidR="006F5D37" w:rsidRPr="00380AFD" w:rsidRDefault="00942272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3. Выход из строя и постановка в строй, подход к начальнику и отход от него</w:t>
            </w:r>
          </w:p>
          <w:p w:rsidR="006F5D37" w:rsidRPr="00380AFD" w:rsidRDefault="006F5D37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 xml:space="preserve">4. </w:t>
            </w:r>
            <w:r w:rsidR="00942272" w:rsidRPr="00380AFD">
              <w:rPr>
                <w:color w:val="000000"/>
                <w:sz w:val="24"/>
                <w:szCs w:val="24"/>
              </w:rPr>
              <w:t xml:space="preserve">Выполнение воинского приветствия в строю на месте и в </w:t>
            </w:r>
            <w:r w:rsidR="00942272" w:rsidRPr="00380AFD">
              <w:rPr>
                <w:color w:val="000000"/>
                <w:sz w:val="24"/>
                <w:szCs w:val="24"/>
              </w:rPr>
              <w:lastRenderedPageBreak/>
              <w:t>движении</w:t>
            </w:r>
          </w:p>
        </w:tc>
        <w:tc>
          <w:tcPr>
            <w:tcW w:w="0" w:type="auto"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vMerge w:val="restart"/>
          </w:tcPr>
          <w:p w:rsidR="006F5D37" w:rsidRPr="00380AFD" w:rsidRDefault="006F5D37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lastRenderedPageBreak/>
              <w:t>Тема 2.4</w:t>
            </w:r>
          </w:p>
          <w:p w:rsidR="00942272" w:rsidRPr="00380AFD" w:rsidRDefault="00942272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Огневая</w:t>
            </w:r>
          </w:p>
          <w:p w:rsidR="006F5D37" w:rsidRPr="00380AFD" w:rsidRDefault="00942272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подготовка</w:t>
            </w:r>
          </w:p>
        </w:tc>
        <w:tc>
          <w:tcPr>
            <w:tcW w:w="0" w:type="auto"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6F5D37" w:rsidRPr="00380AFD" w:rsidRDefault="005B0240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 w:val="restart"/>
          </w:tcPr>
          <w:p w:rsidR="006F5D37" w:rsidRPr="00380AFD" w:rsidRDefault="005B0240" w:rsidP="00380AFD">
            <w:pPr>
              <w:jc w:val="center"/>
              <w:rPr>
                <w:sz w:val="24"/>
                <w:szCs w:val="24"/>
              </w:rPr>
            </w:pPr>
            <w:proofErr w:type="gramStart"/>
            <w:r w:rsidRPr="00380AFD">
              <w:rPr>
                <w:sz w:val="24"/>
                <w:szCs w:val="24"/>
              </w:rPr>
              <w:t>ОК</w:t>
            </w:r>
            <w:proofErr w:type="gramEnd"/>
            <w:r w:rsidRPr="00380AFD">
              <w:rPr>
                <w:sz w:val="24"/>
                <w:szCs w:val="24"/>
              </w:rPr>
              <w:t xml:space="preserve"> 04</w:t>
            </w: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F5D37" w:rsidRPr="00380AFD" w:rsidRDefault="003D2B90" w:rsidP="00380AFD">
            <w:pPr>
              <w:rPr>
                <w:sz w:val="24"/>
                <w:szCs w:val="24"/>
              </w:rPr>
            </w:pPr>
            <w:r w:rsidRPr="000F071D">
              <w:rPr>
                <w:color w:val="000000"/>
                <w:sz w:val="24"/>
                <w:szCs w:val="24"/>
              </w:rPr>
              <w:t>Назначение, боевые свойства и устройство автомата. Работа частей и механизмов. Уход за стрелковым оружием, хранение и сбережение. Требования безопасности при проведении занятий по огневой подготовке. Правила стрельбы из стрелкового оружия</w:t>
            </w:r>
          </w:p>
        </w:tc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В том числе</w:t>
            </w:r>
            <w:r w:rsidRPr="00380AFD">
              <w:rPr>
                <w:b/>
                <w:bCs/>
                <w:sz w:val="24"/>
                <w:szCs w:val="24"/>
              </w:rPr>
              <w:t xml:space="preserve"> практических и лабораторных  занятий</w:t>
            </w:r>
          </w:p>
        </w:tc>
        <w:tc>
          <w:tcPr>
            <w:tcW w:w="0" w:type="auto"/>
          </w:tcPr>
          <w:p w:rsidR="006F5D37" w:rsidRPr="00380AFD" w:rsidRDefault="005B0240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</w:tr>
      <w:tr w:rsidR="005B0240" w:rsidRPr="00380AFD" w:rsidTr="00380AFD">
        <w:trPr>
          <w:jc w:val="center"/>
        </w:trPr>
        <w:tc>
          <w:tcPr>
            <w:tcW w:w="0" w:type="auto"/>
            <w:vMerge/>
          </w:tcPr>
          <w:p w:rsidR="005B0240" w:rsidRPr="00380AFD" w:rsidRDefault="005B0240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0240" w:rsidRPr="00380AFD" w:rsidRDefault="005B0240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1.</w:t>
            </w:r>
            <w:r w:rsidRPr="00380AFD">
              <w:rPr>
                <w:color w:val="000000"/>
                <w:sz w:val="24"/>
                <w:szCs w:val="24"/>
              </w:rPr>
              <w:t xml:space="preserve"> </w:t>
            </w:r>
            <w:r w:rsidRPr="00380AFD">
              <w:rPr>
                <w:sz w:val="24"/>
                <w:szCs w:val="24"/>
              </w:rPr>
              <w:t>Выполнение неполной разборки и сборки автомата. Отработка нормативов по неполной разборке и сборке автомата.</w:t>
            </w:r>
          </w:p>
          <w:p w:rsidR="005B0240" w:rsidRPr="00380AFD" w:rsidRDefault="005B0240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 xml:space="preserve">2. </w:t>
            </w:r>
            <w:r w:rsidRPr="00380AFD">
              <w:rPr>
                <w:color w:val="000000"/>
                <w:sz w:val="24"/>
                <w:szCs w:val="24"/>
              </w:rPr>
              <w:t>Принятие положения для стрельбы, подготовка автомата к стрельбе, прицеливание</w:t>
            </w:r>
          </w:p>
        </w:tc>
        <w:tc>
          <w:tcPr>
            <w:tcW w:w="0" w:type="auto"/>
          </w:tcPr>
          <w:p w:rsidR="005B0240" w:rsidRPr="00380AFD" w:rsidRDefault="005B0240" w:rsidP="00380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B0240" w:rsidRPr="00380AFD" w:rsidRDefault="005B0240" w:rsidP="00380AFD">
            <w:pPr>
              <w:rPr>
                <w:sz w:val="24"/>
                <w:szCs w:val="24"/>
              </w:rPr>
            </w:pP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vMerge w:val="restart"/>
          </w:tcPr>
          <w:p w:rsidR="005B0240" w:rsidRPr="00380AFD" w:rsidRDefault="005B0240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Тема 2.5</w:t>
            </w:r>
          </w:p>
          <w:p w:rsidR="005B0240" w:rsidRPr="00380AFD" w:rsidRDefault="005B0240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 xml:space="preserve"> </w:t>
            </w:r>
            <w:r w:rsidRPr="00380AFD">
              <w:rPr>
                <w:b/>
                <w:sz w:val="24"/>
                <w:szCs w:val="24"/>
              </w:rPr>
              <w:t>Медико-</w:t>
            </w:r>
          </w:p>
          <w:p w:rsidR="006F5D37" w:rsidRPr="00380AFD" w:rsidRDefault="005B0240" w:rsidP="00380AFD">
            <w:pPr>
              <w:rPr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санитарная подготовка</w:t>
            </w:r>
          </w:p>
        </w:tc>
        <w:tc>
          <w:tcPr>
            <w:tcW w:w="0" w:type="auto"/>
          </w:tcPr>
          <w:p w:rsidR="006F5D37" w:rsidRPr="00380AFD" w:rsidRDefault="006F5D37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0" w:type="auto"/>
            <w:vMerge w:val="restart"/>
          </w:tcPr>
          <w:p w:rsidR="006F5D37" w:rsidRPr="00380AFD" w:rsidRDefault="009756A4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Merge w:val="restart"/>
          </w:tcPr>
          <w:p w:rsidR="006F5D37" w:rsidRPr="00380AFD" w:rsidRDefault="006F5D37" w:rsidP="00380AFD">
            <w:pPr>
              <w:jc w:val="center"/>
              <w:rPr>
                <w:sz w:val="24"/>
                <w:szCs w:val="24"/>
              </w:rPr>
            </w:pPr>
            <w:proofErr w:type="gramStart"/>
            <w:r w:rsidRPr="00380AFD">
              <w:rPr>
                <w:sz w:val="24"/>
                <w:szCs w:val="24"/>
              </w:rPr>
              <w:t>ОК</w:t>
            </w:r>
            <w:proofErr w:type="gramEnd"/>
            <w:r w:rsidRPr="00380AFD">
              <w:rPr>
                <w:sz w:val="24"/>
                <w:szCs w:val="24"/>
              </w:rPr>
              <w:t xml:space="preserve"> 08</w:t>
            </w: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B0240" w:rsidRPr="00380AFD" w:rsidRDefault="005B0240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Общие сведения о ранах, осложнениях ран, способах остановки кровотечения и обработки ран Порядок наложения повязки при ранениях головы, туловища, верхних и нижних конечностях Первая помощь при ушибах, переломах, вывихах, растяжениях связок и синдроме длительного сдавливания</w:t>
            </w:r>
          </w:p>
          <w:p w:rsidR="005B0240" w:rsidRPr="00380AFD" w:rsidRDefault="005B0240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Первая помощь при ожогах</w:t>
            </w:r>
          </w:p>
          <w:p w:rsidR="005B0240" w:rsidRPr="00380AFD" w:rsidRDefault="005B0240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Первая помощь при поражении электрическим током Первая помощь при утоплении</w:t>
            </w:r>
          </w:p>
          <w:p w:rsidR="005B0240" w:rsidRPr="00380AFD" w:rsidRDefault="005B0240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Первая помощь при перегревании, переохлаждении организма, при обморожении и общем замерзании</w:t>
            </w:r>
          </w:p>
          <w:p w:rsidR="006F5D37" w:rsidRPr="00380AFD" w:rsidRDefault="005B0240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Первая помощь при отравлениях Первая помощь при клинической смерти</w:t>
            </w:r>
          </w:p>
        </w:tc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F5D37" w:rsidRPr="00380AFD" w:rsidRDefault="006F5D37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t>В том числе практических и лабораторных  занятий</w:t>
            </w:r>
          </w:p>
        </w:tc>
        <w:tc>
          <w:tcPr>
            <w:tcW w:w="0" w:type="auto"/>
          </w:tcPr>
          <w:p w:rsidR="006F5D37" w:rsidRPr="00380AFD" w:rsidRDefault="00C321EE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</w:tr>
      <w:tr w:rsidR="006F5D37" w:rsidRPr="00380AFD" w:rsidTr="00380AFD">
        <w:trPr>
          <w:trHeight w:val="276"/>
          <w:jc w:val="center"/>
        </w:trPr>
        <w:tc>
          <w:tcPr>
            <w:tcW w:w="0" w:type="auto"/>
            <w:vMerge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5B0240" w:rsidRPr="00380AFD" w:rsidRDefault="005B0240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1. Наложение кровоостанавливающего жгута (закрутки), пальцевое прижатие артерий.</w:t>
            </w:r>
          </w:p>
          <w:p w:rsidR="006F5D37" w:rsidRPr="00380AFD" w:rsidRDefault="005B0240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2.</w:t>
            </w:r>
            <w:r w:rsidRPr="00380AFD">
              <w:rPr>
                <w:color w:val="000000"/>
                <w:sz w:val="24"/>
                <w:szCs w:val="24"/>
              </w:rPr>
              <w:t xml:space="preserve"> </w:t>
            </w:r>
            <w:r w:rsidRPr="00380AFD">
              <w:rPr>
                <w:sz w:val="24"/>
                <w:szCs w:val="24"/>
              </w:rPr>
              <w:t>Наложение повязок на голову, туловище, верхние и нижние конечности</w:t>
            </w:r>
          </w:p>
          <w:p w:rsidR="005B0240" w:rsidRPr="00380AFD" w:rsidRDefault="005B0240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3.</w:t>
            </w:r>
            <w:r w:rsidRPr="00380AFD">
              <w:rPr>
                <w:color w:val="000000"/>
                <w:sz w:val="24"/>
                <w:szCs w:val="24"/>
              </w:rPr>
              <w:t xml:space="preserve"> </w:t>
            </w:r>
            <w:r w:rsidRPr="00380AFD">
              <w:rPr>
                <w:sz w:val="24"/>
                <w:szCs w:val="24"/>
              </w:rPr>
              <w:t>Наложение шины на месте перелома, транспортировка пораженного</w:t>
            </w:r>
          </w:p>
          <w:p w:rsidR="005B0240" w:rsidRPr="00380AFD" w:rsidRDefault="005B0240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4.</w:t>
            </w:r>
            <w:r w:rsidRPr="00380AFD">
              <w:rPr>
                <w:color w:val="000000"/>
                <w:sz w:val="24"/>
                <w:szCs w:val="24"/>
              </w:rPr>
              <w:t xml:space="preserve"> </w:t>
            </w:r>
            <w:r w:rsidRPr="00380AFD">
              <w:rPr>
                <w:sz w:val="24"/>
                <w:szCs w:val="24"/>
              </w:rPr>
              <w:t>Отработка на тренажере непрямого массажа сердца и искусственного дыхания.</w:t>
            </w:r>
          </w:p>
          <w:p w:rsidR="00C321EE" w:rsidRPr="00380AFD" w:rsidRDefault="00C321EE" w:rsidP="00380AFD">
            <w:pPr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5.</w:t>
            </w:r>
            <w:r w:rsidRPr="00380AFD">
              <w:rPr>
                <w:color w:val="000000"/>
                <w:sz w:val="24"/>
                <w:szCs w:val="24"/>
              </w:rPr>
              <w:t xml:space="preserve"> </w:t>
            </w:r>
            <w:r w:rsidRPr="00380AFD">
              <w:rPr>
                <w:sz w:val="24"/>
                <w:szCs w:val="24"/>
              </w:rPr>
              <w:t xml:space="preserve">Первая помощь при поражении электрическим током, </w:t>
            </w:r>
            <w:r w:rsidRPr="00380AFD">
              <w:rPr>
                <w:sz w:val="24"/>
                <w:szCs w:val="24"/>
              </w:rPr>
              <w:lastRenderedPageBreak/>
              <w:t>отравлении.</w:t>
            </w:r>
          </w:p>
        </w:tc>
        <w:tc>
          <w:tcPr>
            <w:tcW w:w="0" w:type="auto"/>
            <w:vMerge w:val="restart"/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000000"/>
            </w:tcBorders>
          </w:tcPr>
          <w:p w:rsidR="006F5D37" w:rsidRPr="00380AFD" w:rsidRDefault="006F5D37" w:rsidP="00380AFD">
            <w:pPr>
              <w:rPr>
                <w:sz w:val="24"/>
                <w:szCs w:val="24"/>
              </w:rPr>
            </w:pPr>
          </w:p>
          <w:p w:rsidR="006F5D37" w:rsidRPr="00380AFD" w:rsidRDefault="006F5D37" w:rsidP="00380AFD">
            <w:pPr>
              <w:jc w:val="center"/>
              <w:rPr>
                <w:sz w:val="24"/>
                <w:szCs w:val="24"/>
              </w:rPr>
            </w:pPr>
          </w:p>
        </w:tc>
      </w:tr>
      <w:tr w:rsidR="006F5D37" w:rsidRPr="00380AFD" w:rsidTr="00380AFD">
        <w:trPr>
          <w:jc w:val="center"/>
        </w:trPr>
        <w:tc>
          <w:tcPr>
            <w:tcW w:w="0" w:type="auto"/>
            <w:gridSpan w:val="2"/>
          </w:tcPr>
          <w:p w:rsidR="006F5D37" w:rsidRPr="00380AFD" w:rsidRDefault="006F5D37" w:rsidP="00380AFD">
            <w:pPr>
              <w:rPr>
                <w:b/>
                <w:sz w:val="24"/>
                <w:szCs w:val="24"/>
              </w:rPr>
            </w:pPr>
            <w:r w:rsidRPr="00380AFD">
              <w:rPr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0" w:type="auto"/>
          </w:tcPr>
          <w:p w:rsidR="006F5D37" w:rsidRPr="00380AFD" w:rsidRDefault="00644F69" w:rsidP="00380AFD">
            <w:pPr>
              <w:jc w:val="center"/>
              <w:rPr>
                <w:sz w:val="24"/>
                <w:szCs w:val="24"/>
              </w:rPr>
            </w:pPr>
            <w:r w:rsidRPr="00380AFD">
              <w:rPr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:rsidR="006F5D37" w:rsidRPr="00380AFD" w:rsidRDefault="006F5D37" w:rsidP="00380A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6E2F29" w:rsidRPr="004D4F28" w:rsidRDefault="006E2F29" w:rsidP="006E2F29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481256" w:rsidRDefault="00481256" w:rsidP="0048125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b/>
          <w:caps/>
          <w:sz w:val="28"/>
          <w:szCs w:val="28"/>
        </w:rPr>
        <w:sectPr w:rsidR="00481256" w:rsidSect="00380AFD">
          <w:pgSz w:w="16838" w:h="11906" w:orient="landscape"/>
          <w:pgMar w:top="1134" w:right="851" w:bottom="1077" w:left="1418" w:header="709" w:footer="0" w:gutter="0"/>
          <w:cols w:space="708"/>
          <w:docGrid w:linePitch="360"/>
        </w:sectPr>
      </w:pPr>
    </w:p>
    <w:p w:rsidR="00E74BBD" w:rsidRPr="002B22F6" w:rsidRDefault="00E74BBD" w:rsidP="00380A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b/>
          <w:caps/>
          <w:sz w:val="28"/>
          <w:szCs w:val="28"/>
        </w:rPr>
      </w:pPr>
      <w:r w:rsidRPr="002B22F6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E74BBD" w:rsidRPr="002B22F6" w:rsidRDefault="00E74BBD" w:rsidP="002B22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b/>
          <w:caps/>
          <w:sz w:val="28"/>
          <w:szCs w:val="28"/>
        </w:rPr>
      </w:pPr>
    </w:p>
    <w:p w:rsidR="00E74BBD" w:rsidRPr="00380AFD" w:rsidRDefault="00E74BBD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80AFD">
        <w:rPr>
          <w:b/>
          <w:bCs/>
          <w:sz w:val="28"/>
          <w:szCs w:val="28"/>
        </w:rPr>
        <w:t>3.1. Материально-техническое обеспечение</w:t>
      </w:r>
    </w:p>
    <w:p w:rsidR="00B91E06" w:rsidRPr="00380AFD" w:rsidRDefault="0076296C" w:rsidP="002B22F6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380AFD">
        <w:rPr>
          <w:bCs/>
          <w:sz w:val="28"/>
          <w:szCs w:val="28"/>
        </w:rPr>
        <w:t>Для</w:t>
      </w:r>
      <w:proofErr w:type="gramEnd"/>
      <w:r w:rsidRPr="00380AFD">
        <w:rPr>
          <w:bCs/>
          <w:sz w:val="28"/>
          <w:szCs w:val="28"/>
        </w:rPr>
        <w:t xml:space="preserve"> </w:t>
      </w:r>
      <w:proofErr w:type="gramStart"/>
      <w:r w:rsidRPr="00380AFD">
        <w:rPr>
          <w:bCs/>
          <w:sz w:val="28"/>
          <w:szCs w:val="28"/>
        </w:rPr>
        <w:t>реализация</w:t>
      </w:r>
      <w:proofErr w:type="gramEnd"/>
      <w:r w:rsidRPr="00380AFD">
        <w:rPr>
          <w:bCs/>
          <w:sz w:val="28"/>
          <w:szCs w:val="28"/>
        </w:rPr>
        <w:t xml:space="preserve">  программы учебной дисциплины должны быть предусмотрены следующие специальные помещения:</w:t>
      </w:r>
      <w:r w:rsidR="00B91E06" w:rsidRPr="00380AFD">
        <w:rPr>
          <w:sz w:val="28"/>
          <w:szCs w:val="28"/>
        </w:rPr>
        <w:t xml:space="preserve"> </w:t>
      </w:r>
    </w:p>
    <w:p w:rsidR="00B91E06" w:rsidRPr="00380AFD" w:rsidRDefault="00B91E06" w:rsidP="002B22F6">
      <w:pPr>
        <w:suppressAutoHyphens/>
        <w:ind w:firstLine="709"/>
        <w:jc w:val="both"/>
        <w:rPr>
          <w:bCs/>
          <w:sz w:val="28"/>
          <w:szCs w:val="28"/>
        </w:rPr>
      </w:pPr>
      <w:r w:rsidRPr="00380AFD">
        <w:rPr>
          <w:bCs/>
          <w:sz w:val="28"/>
          <w:szCs w:val="28"/>
        </w:rPr>
        <w:t>кабинет «Безопасность жизнедеятельности и охрана труда»</w:t>
      </w:r>
    </w:p>
    <w:p w:rsidR="00B91E06" w:rsidRPr="00380AFD" w:rsidRDefault="00B91E06" w:rsidP="002B22F6">
      <w:pPr>
        <w:suppressAutoHyphens/>
        <w:ind w:firstLine="709"/>
        <w:jc w:val="both"/>
        <w:rPr>
          <w:bCs/>
          <w:sz w:val="28"/>
          <w:szCs w:val="28"/>
        </w:rPr>
      </w:pPr>
      <w:r w:rsidRPr="00380AFD">
        <w:rPr>
          <w:bCs/>
          <w:sz w:val="28"/>
          <w:szCs w:val="28"/>
        </w:rPr>
        <w:t>Оборудование учебного кабинета:</w:t>
      </w:r>
      <w:r w:rsidR="002B608C" w:rsidRPr="00380AFD">
        <w:rPr>
          <w:bCs/>
          <w:sz w:val="28"/>
          <w:szCs w:val="28"/>
        </w:rPr>
        <w:t xml:space="preserve"> </w:t>
      </w:r>
      <w:r w:rsidRPr="00380AFD">
        <w:rPr>
          <w:bCs/>
          <w:sz w:val="28"/>
          <w:szCs w:val="28"/>
        </w:rPr>
        <w:t>посадочные места по количеству</w:t>
      </w:r>
      <w:r w:rsidR="002B608C" w:rsidRPr="00380AFD">
        <w:rPr>
          <w:bCs/>
          <w:sz w:val="28"/>
          <w:szCs w:val="28"/>
        </w:rPr>
        <w:t xml:space="preserve"> </w:t>
      </w:r>
      <w:r w:rsidRPr="00380AFD">
        <w:rPr>
          <w:bCs/>
          <w:sz w:val="28"/>
          <w:szCs w:val="28"/>
        </w:rPr>
        <w:t xml:space="preserve"> обуча</w:t>
      </w:r>
      <w:r w:rsidR="002B608C" w:rsidRPr="00380AFD">
        <w:rPr>
          <w:bCs/>
          <w:sz w:val="28"/>
          <w:szCs w:val="28"/>
        </w:rPr>
        <w:t xml:space="preserve">ющихся; рабочее место преподавателя; </w:t>
      </w:r>
      <w:r w:rsidRPr="00380AFD">
        <w:rPr>
          <w:bCs/>
          <w:sz w:val="28"/>
          <w:szCs w:val="28"/>
        </w:rPr>
        <w:t>комплект уче</w:t>
      </w:r>
      <w:r w:rsidR="002B608C" w:rsidRPr="00380AFD">
        <w:rPr>
          <w:bCs/>
          <w:sz w:val="28"/>
          <w:szCs w:val="28"/>
        </w:rPr>
        <w:t xml:space="preserve">бно-наглядных пособий; </w:t>
      </w:r>
      <w:r w:rsidRPr="00380AFD">
        <w:rPr>
          <w:bCs/>
          <w:sz w:val="28"/>
          <w:szCs w:val="28"/>
        </w:rPr>
        <w:t>методические материалы по дисциплине.</w:t>
      </w:r>
    </w:p>
    <w:p w:rsidR="00B91E06" w:rsidRPr="00380AFD" w:rsidRDefault="00B91E06" w:rsidP="002B22F6">
      <w:pPr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380AFD">
        <w:rPr>
          <w:bCs/>
          <w:sz w:val="28"/>
          <w:szCs w:val="28"/>
        </w:rPr>
        <w:t>Средства обучения:</w:t>
      </w:r>
      <w:r w:rsidR="002B608C" w:rsidRPr="00380AFD">
        <w:rPr>
          <w:bCs/>
          <w:sz w:val="28"/>
          <w:szCs w:val="28"/>
        </w:rPr>
        <w:t xml:space="preserve"> </w:t>
      </w:r>
      <w:r w:rsidRPr="00380AFD">
        <w:rPr>
          <w:bCs/>
          <w:sz w:val="28"/>
          <w:szCs w:val="28"/>
        </w:rPr>
        <w:t>образцы аварийно-спасательных инструментов и оборудования (АСИО);</w:t>
      </w:r>
      <w:r w:rsidR="002B608C" w:rsidRPr="00380AFD">
        <w:rPr>
          <w:bCs/>
          <w:sz w:val="28"/>
          <w:szCs w:val="28"/>
        </w:rPr>
        <w:t xml:space="preserve"> </w:t>
      </w:r>
      <w:r w:rsidRPr="00380AFD">
        <w:rPr>
          <w:bCs/>
          <w:sz w:val="28"/>
          <w:szCs w:val="28"/>
        </w:rPr>
        <w:t>огнетушители порошковые, п</w:t>
      </w:r>
      <w:r w:rsidR="002B608C" w:rsidRPr="00380AFD">
        <w:rPr>
          <w:bCs/>
          <w:sz w:val="28"/>
          <w:szCs w:val="28"/>
        </w:rPr>
        <w:t xml:space="preserve">енные, углекислотные (учебные); </w:t>
      </w:r>
      <w:r w:rsidRPr="00380AFD">
        <w:rPr>
          <w:bCs/>
          <w:sz w:val="28"/>
          <w:szCs w:val="28"/>
        </w:rPr>
        <w:t>средства индивидуа</w:t>
      </w:r>
      <w:r w:rsidR="0086040C" w:rsidRPr="00380AFD">
        <w:rPr>
          <w:bCs/>
          <w:sz w:val="28"/>
          <w:szCs w:val="28"/>
        </w:rPr>
        <w:t>льной защиты (СИЗ):</w:t>
      </w:r>
      <w:r w:rsidR="0086040C" w:rsidRPr="00380AFD">
        <w:rPr>
          <w:bCs/>
          <w:sz w:val="28"/>
          <w:szCs w:val="28"/>
        </w:rPr>
        <w:tab/>
        <w:t xml:space="preserve">противогаз, </w:t>
      </w:r>
      <w:r w:rsidRPr="00380AFD">
        <w:rPr>
          <w:bCs/>
          <w:sz w:val="28"/>
          <w:szCs w:val="28"/>
        </w:rPr>
        <w:t>респиратор,</w:t>
      </w:r>
      <w:r w:rsidR="00CE066F" w:rsidRPr="00380AFD">
        <w:rPr>
          <w:bCs/>
          <w:sz w:val="28"/>
          <w:szCs w:val="28"/>
        </w:rPr>
        <w:t xml:space="preserve"> </w:t>
      </w:r>
      <w:r w:rsidRPr="00380AFD">
        <w:rPr>
          <w:bCs/>
          <w:sz w:val="28"/>
          <w:szCs w:val="28"/>
        </w:rPr>
        <w:t>общевойсковой защитный костюм;</w:t>
      </w:r>
      <w:r w:rsidR="002B608C" w:rsidRPr="00380AFD">
        <w:rPr>
          <w:bCs/>
          <w:sz w:val="28"/>
          <w:szCs w:val="28"/>
        </w:rPr>
        <w:t xml:space="preserve"> </w:t>
      </w:r>
      <w:r w:rsidRPr="00380AFD">
        <w:rPr>
          <w:bCs/>
          <w:sz w:val="28"/>
          <w:szCs w:val="28"/>
        </w:rPr>
        <w:t>общевойсковой прибор хими</w:t>
      </w:r>
      <w:r w:rsidR="002B608C" w:rsidRPr="00380AFD">
        <w:rPr>
          <w:bCs/>
          <w:sz w:val="28"/>
          <w:szCs w:val="28"/>
        </w:rPr>
        <w:t xml:space="preserve">ческой разведки, компас-азимут; </w:t>
      </w:r>
      <w:r w:rsidRPr="00380AFD">
        <w:rPr>
          <w:bCs/>
          <w:sz w:val="28"/>
          <w:szCs w:val="28"/>
        </w:rPr>
        <w:t>дозиметр бытовой (индикатор радиоактивности);</w:t>
      </w:r>
      <w:proofErr w:type="gramEnd"/>
    </w:p>
    <w:p w:rsidR="00B91E06" w:rsidRPr="00380AFD" w:rsidRDefault="00B91E06" w:rsidP="002B22F6">
      <w:pPr>
        <w:suppressAutoHyphens/>
        <w:ind w:firstLine="709"/>
        <w:jc w:val="both"/>
        <w:rPr>
          <w:bCs/>
          <w:sz w:val="28"/>
          <w:szCs w:val="28"/>
        </w:rPr>
      </w:pPr>
      <w:r w:rsidRPr="00380AFD">
        <w:rPr>
          <w:bCs/>
          <w:sz w:val="28"/>
          <w:szCs w:val="28"/>
        </w:rPr>
        <w:t>средства первой медицинской помощи: индивидуальный перевязочный пакет;</w:t>
      </w:r>
    </w:p>
    <w:p w:rsidR="00B91E06" w:rsidRPr="00380AFD" w:rsidRDefault="002B608C" w:rsidP="002B22F6">
      <w:pPr>
        <w:suppressAutoHyphens/>
        <w:ind w:firstLine="709"/>
        <w:jc w:val="both"/>
        <w:rPr>
          <w:bCs/>
          <w:sz w:val="28"/>
          <w:szCs w:val="28"/>
        </w:rPr>
      </w:pPr>
      <w:proofErr w:type="gramStart"/>
      <w:r w:rsidRPr="00380AFD">
        <w:rPr>
          <w:bCs/>
          <w:sz w:val="28"/>
          <w:szCs w:val="28"/>
        </w:rPr>
        <w:t xml:space="preserve">жгут кровоостанавливающий; </w:t>
      </w:r>
      <w:r w:rsidR="00B91E06" w:rsidRPr="00380AFD">
        <w:rPr>
          <w:bCs/>
          <w:sz w:val="28"/>
          <w:szCs w:val="28"/>
        </w:rPr>
        <w:t>аптечка</w:t>
      </w:r>
      <w:r w:rsidRPr="00380AFD">
        <w:rPr>
          <w:bCs/>
          <w:sz w:val="28"/>
          <w:szCs w:val="28"/>
        </w:rPr>
        <w:t xml:space="preserve"> индивидуальная; комплект противоожоговый; учебные автоматы; </w:t>
      </w:r>
      <w:r w:rsidR="00B91E06" w:rsidRPr="00380AFD">
        <w:rPr>
          <w:bCs/>
          <w:sz w:val="28"/>
          <w:szCs w:val="28"/>
        </w:rPr>
        <w:t>тренажер для оказания первой медицинской помощи при отсутствии дыхания и сердцебиения;</w:t>
      </w:r>
      <w:r w:rsidRPr="00380AFD">
        <w:rPr>
          <w:bCs/>
          <w:sz w:val="28"/>
          <w:szCs w:val="28"/>
        </w:rPr>
        <w:t xml:space="preserve"> </w:t>
      </w:r>
      <w:r w:rsidR="00B91E06" w:rsidRPr="00380AFD">
        <w:rPr>
          <w:bCs/>
          <w:sz w:val="28"/>
          <w:szCs w:val="28"/>
        </w:rPr>
        <w:t xml:space="preserve">технические средства обучения: компьютер с лицензионным программным обеспечением, мультимедийное оборудование (проектор и проекционный экран или интерактивная доска), локальная сеть с выходом в </w:t>
      </w:r>
      <w:proofErr w:type="spellStart"/>
      <w:r w:rsidR="00B91E06" w:rsidRPr="00380AFD">
        <w:rPr>
          <w:bCs/>
          <w:sz w:val="28"/>
          <w:szCs w:val="28"/>
        </w:rPr>
        <w:t>Internet</w:t>
      </w:r>
      <w:proofErr w:type="spellEnd"/>
      <w:r w:rsidR="00B91E06" w:rsidRPr="00380AFD">
        <w:rPr>
          <w:bCs/>
          <w:sz w:val="28"/>
          <w:szCs w:val="28"/>
        </w:rPr>
        <w:t>.</w:t>
      </w:r>
      <w:proofErr w:type="gramEnd"/>
    </w:p>
    <w:p w:rsidR="006E2F29" w:rsidRPr="00380AFD" w:rsidRDefault="006E2F29" w:rsidP="002B22F6">
      <w:pPr>
        <w:ind w:firstLine="709"/>
        <w:jc w:val="both"/>
        <w:rPr>
          <w:sz w:val="28"/>
          <w:szCs w:val="28"/>
        </w:rPr>
      </w:pPr>
    </w:p>
    <w:p w:rsidR="006E2F29" w:rsidRPr="00380AFD" w:rsidRDefault="006E2F29" w:rsidP="002B22F6">
      <w:pPr>
        <w:keepNext/>
        <w:keepLines/>
        <w:tabs>
          <w:tab w:val="left" w:pos="1134"/>
        </w:tabs>
        <w:ind w:firstLine="709"/>
        <w:jc w:val="both"/>
        <w:outlineLvl w:val="1"/>
        <w:rPr>
          <w:b/>
          <w:sz w:val="28"/>
          <w:szCs w:val="28"/>
        </w:rPr>
      </w:pPr>
      <w:bookmarkStart w:id="9" w:name="_Toc3546749"/>
      <w:bookmarkStart w:id="10" w:name="_Toc4132672"/>
      <w:r w:rsidRPr="00380AFD">
        <w:rPr>
          <w:b/>
          <w:sz w:val="28"/>
          <w:szCs w:val="28"/>
        </w:rPr>
        <w:t>3.2. Информационное обеспечение обучения</w:t>
      </w:r>
      <w:bookmarkEnd w:id="9"/>
      <w:bookmarkEnd w:id="10"/>
    </w:p>
    <w:p w:rsidR="0086040C" w:rsidRPr="00380AFD" w:rsidRDefault="0086040C" w:rsidP="002B22F6">
      <w:pPr>
        <w:suppressAutoHyphens/>
        <w:ind w:firstLine="709"/>
        <w:jc w:val="both"/>
        <w:rPr>
          <w:sz w:val="28"/>
          <w:szCs w:val="28"/>
        </w:rPr>
      </w:pPr>
      <w:r w:rsidRPr="00380AFD">
        <w:rPr>
          <w:bCs/>
          <w:sz w:val="28"/>
          <w:szCs w:val="28"/>
        </w:rPr>
        <w:t>Для реализации программы библиотечный фонд образовательной организации укомплектован п</w:t>
      </w:r>
      <w:r w:rsidRPr="00380AFD">
        <w:rPr>
          <w:sz w:val="28"/>
          <w:szCs w:val="28"/>
        </w:rPr>
        <w:t xml:space="preserve">ечатными и  электронными изданиями, рекомендованными для использования в образовательном процессе </w:t>
      </w:r>
    </w:p>
    <w:p w:rsidR="006B79E4" w:rsidRPr="00380AFD" w:rsidRDefault="006B79E4" w:rsidP="002B22F6">
      <w:pPr>
        <w:ind w:firstLine="709"/>
        <w:contextualSpacing/>
        <w:jc w:val="both"/>
        <w:rPr>
          <w:b/>
          <w:sz w:val="28"/>
          <w:szCs w:val="28"/>
        </w:rPr>
      </w:pPr>
    </w:p>
    <w:p w:rsidR="0086040C" w:rsidRPr="00380AFD" w:rsidRDefault="0086040C" w:rsidP="002B22F6">
      <w:pPr>
        <w:ind w:firstLine="709"/>
        <w:contextualSpacing/>
        <w:jc w:val="both"/>
        <w:rPr>
          <w:b/>
          <w:sz w:val="28"/>
          <w:szCs w:val="28"/>
        </w:rPr>
      </w:pPr>
      <w:r w:rsidRPr="00380AFD">
        <w:rPr>
          <w:b/>
          <w:sz w:val="28"/>
          <w:szCs w:val="28"/>
        </w:rPr>
        <w:t>3.2.1. Печатные издания</w:t>
      </w:r>
    </w:p>
    <w:p w:rsidR="006E2F29" w:rsidRPr="00380AFD" w:rsidRDefault="006E2F29" w:rsidP="002B22F6">
      <w:pPr>
        <w:pStyle w:val="ConsPlusCell"/>
        <w:framePr w:hSpace="180" w:wrap="around" w:vAnchor="text" w:hAnchor="text" w:xAlign="center" w:y="1"/>
        <w:widowControl/>
        <w:ind w:firstLine="709"/>
        <w:suppressOverlap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0AFD">
        <w:rPr>
          <w:rFonts w:ascii="Times New Roman" w:hAnsi="Times New Roman" w:cs="Times New Roman"/>
          <w:sz w:val="28"/>
          <w:szCs w:val="28"/>
        </w:rPr>
        <w:t xml:space="preserve">1. </w:t>
      </w:r>
      <w:r w:rsidRPr="00380A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тров С. В.</w:t>
      </w:r>
      <w:r w:rsidRPr="00380AFD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Безопасность жизнедеятельности [Электронный ресурс] / С. В. Петров. - Москва: УМЦ ЖДТ (Учебно-методический центр по образованию на железнодорожном транспорте), 2015</w:t>
      </w:r>
    </w:p>
    <w:p w:rsidR="006E2F29" w:rsidRPr="00380AFD" w:rsidRDefault="006B79E4" w:rsidP="002B22F6">
      <w:pPr>
        <w:pStyle w:val="ConsPlusCell"/>
        <w:framePr w:hSpace="180" w:wrap="around" w:vAnchor="text" w:hAnchor="text" w:xAlign="center" w:y="1"/>
        <w:widowControl/>
        <w:ind w:firstLine="709"/>
        <w:suppressOverlap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0AFD">
        <w:rPr>
          <w:rFonts w:ascii="Times New Roman" w:hAnsi="Times New Roman" w:cs="Times New Roman"/>
          <w:sz w:val="28"/>
          <w:szCs w:val="28"/>
        </w:rPr>
        <w:t xml:space="preserve">2. </w:t>
      </w:r>
      <w:r w:rsidR="006E2F29" w:rsidRPr="00380AF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тров С. В.</w:t>
      </w:r>
      <w:r w:rsidR="006E2F29" w:rsidRPr="00380AFD">
        <w:rPr>
          <w:rFonts w:ascii="Times New Roman" w:hAnsi="Times New Roman" w:cs="Times New Roman"/>
          <w:sz w:val="28"/>
          <w:szCs w:val="28"/>
          <w:shd w:val="clear" w:color="auto" w:fill="FFFFFF"/>
        </w:rPr>
        <w:t>     Безопасность жизнедеятельности. Практикум [Электронный ресурс] / С. В. Петров. - Москва: УМЦ ЖДТ (Учебно-методический центр по образованию на железнодорожном транспорте), 2015</w:t>
      </w:r>
    </w:p>
    <w:p w:rsidR="006E2F29" w:rsidRPr="00380AFD" w:rsidRDefault="006E2F29" w:rsidP="002B22F6">
      <w:pPr>
        <w:pStyle w:val="ConsPlusCell"/>
        <w:framePr w:hSpace="180" w:wrap="around" w:vAnchor="text" w:hAnchor="text" w:xAlign="center" w:y="1"/>
        <w:ind w:firstLine="709"/>
        <w:suppressOverlap/>
        <w:jc w:val="both"/>
        <w:rPr>
          <w:rFonts w:ascii="Times New Roman" w:hAnsi="Times New Roman" w:cs="Times New Roman"/>
          <w:sz w:val="28"/>
          <w:szCs w:val="28"/>
        </w:rPr>
      </w:pPr>
    </w:p>
    <w:p w:rsidR="006B79E4" w:rsidRPr="00380AFD" w:rsidRDefault="006B79E4" w:rsidP="002B22F6">
      <w:pPr>
        <w:ind w:firstLine="709"/>
        <w:contextualSpacing/>
        <w:jc w:val="both"/>
        <w:rPr>
          <w:b/>
          <w:sz w:val="28"/>
          <w:szCs w:val="28"/>
        </w:rPr>
      </w:pPr>
      <w:r w:rsidRPr="00380AFD">
        <w:rPr>
          <w:b/>
          <w:sz w:val="28"/>
          <w:szCs w:val="28"/>
        </w:rPr>
        <w:t>3.2.2. Электронные издания (электронные ресурсы)</w:t>
      </w:r>
    </w:p>
    <w:p w:rsidR="006B79E4" w:rsidRPr="00380AFD" w:rsidRDefault="006B79E4" w:rsidP="002B22F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FD">
        <w:rPr>
          <w:rFonts w:ascii="Times New Roman" w:hAnsi="Times New Roman" w:cs="Times New Roman"/>
          <w:sz w:val="28"/>
          <w:szCs w:val="28"/>
        </w:rPr>
        <w:t xml:space="preserve">1. </w:t>
      </w:r>
      <w:hyperlink r:id="rId11" w:history="1">
        <w:r w:rsidRPr="00380AFD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380AFD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380AFD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e</w:t>
        </w:r>
        <w:r w:rsidRPr="00380AFD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380AFD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lanbook</w:t>
        </w:r>
        <w:proofErr w:type="spellEnd"/>
        <w:r w:rsidRPr="00380AFD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380AFD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380AFD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380AFD">
          <w:rPr>
            <w:rStyle w:val="af3"/>
            <w:rFonts w:ascii="Times New Roman" w:hAnsi="Times New Roman" w:cs="Times New Roman"/>
            <w:color w:val="auto"/>
            <w:sz w:val="28"/>
            <w:szCs w:val="28"/>
            <w:lang w:val="en-US"/>
          </w:rPr>
          <w:t>book</w:t>
        </w:r>
        <w:r w:rsidRPr="00380AFD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/80019</w:t>
        </w:r>
      </w:hyperlink>
    </w:p>
    <w:p w:rsidR="006B79E4" w:rsidRPr="00380AFD" w:rsidRDefault="006B79E4" w:rsidP="002B22F6">
      <w:pPr>
        <w:pStyle w:val="ConsPlusCell"/>
        <w:ind w:firstLine="709"/>
        <w:jc w:val="both"/>
        <w:rPr>
          <w:rStyle w:val="af3"/>
          <w:rFonts w:ascii="Times New Roman" w:hAnsi="Times New Roman" w:cs="Times New Roman"/>
          <w:color w:val="auto"/>
          <w:sz w:val="28"/>
          <w:szCs w:val="28"/>
        </w:rPr>
      </w:pPr>
      <w:r w:rsidRPr="00380AFD">
        <w:rPr>
          <w:rFonts w:ascii="Times New Roman" w:hAnsi="Times New Roman" w:cs="Times New Roman"/>
          <w:sz w:val="28"/>
          <w:szCs w:val="28"/>
        </w:rPr>
        <w:t xml:space="preserve">2. </w:t>
      </w:r>
      <w:hyperlink r:id="rId12" w:history="1">
        <w:r w:rsidRPr="00380AFD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e.lanbook.com/book/80020</w:t>
        </w:r>
      </w:hyperlink>
    </w:p>
    <w:p w:rsidR="006B79E4" w:rsidRPr="00380AFD" w:rsidRDefault="006B79E4" w:rsidP="002B22F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FD">
        <w:rPr>
          <w:rFonts w:ascii="Times New Roman" w:hAnsi="Times New Roman" w:cs="Times New Roman"/>
          <w:sz w:val="28"/>
          <w:szCs w:val="28"/>
        </w:rPr>
        <w:t>3.</w:t>
      </w:r>
      <w:r w:rsidRPr="00380AFD">
        <w:rPr>
          <w:rFonts w:ascii="Times New Roman" w:hAnsi="Times New Roman" w:cs="Times New Roman"/>
          <w:sz w:val="28"/>
          <w:szCs w:val="28"/>
        </w:rPr>
        <w:tab/>
        <w:t xml:space="preserve">Электронный ресурс «Российское образование – Федеральный портал»: форма доступа </w:t>
      </w:r>
      <w:r w:rsidRPr="00380AF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80AFD">
        <w:rPr>
          <w:rFonts w:ascii="Times New Roman" w:hAnsi="Times New Roman" w:cs="Times New Roman"/>
          <w:sz w:val="28"/>
          <w:szCs w:val="28"/>
        </w:rPr>
        <w:t>://</w:t>
      </w:r>
      <w:r w:rsidRPr="00380AF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80A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AFD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380A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A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0A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9E4" w:rsidRPr="00380AFD" w:rsidRDefault="006B79E4" w:rsidP="002B22F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FD">
        <w:rPr>
          <w:rFonts w:ascii="Times New Roman" w:hAnsi="Times New Roman" w:cs="Times New Roman"/>
          <w:sz w:val="28"/>
          <w:szCs w:val="28"/>
        </w:rPr>
        <w:t>4.</w:t>
      </w:r>
      <w:r w:rsidRPr="00380AFD">
        <w:rPr>
          <w:rFonts w:ascii="Times New Roman" w:hAnsi="Times New Roman" w:cs="Times New Roman"/>
          <w:sz w:val="28"/>
          <w:szCs w:val="28"/>
        </w:rPr>
        <w:tab/>
        <w:t xml:space="preserve">Электронный ресурс «Образовательный </w:t>
      </w:r>
      <w:r w:rsidRPr="00380AFD">
        <w:rPr>
          <w:rFonts w:ascii="Times New Roman" w:hAnsi="Times New Roman" w:cs="Times New Roman"/>
          <w:sz w:val="28"/>
          <w:szCs w:val="28"/>
        </w:rPr>
        <w:tab/>
        <w:t>ресурс</w:t>
      </w:r>
      <w:r w:rsidR="00381D1A" w:rsidRPr="00380AFD">
        <w:rPr>
          <w:rFonts w:ascii="Times New Roman" w:hAnsi="Times New Roman" w:cs="Times New Roman"/>
          <w:sz w:val="28"/>
          <w:szCs w:val="28"/>
        </w:rPr>
        <w:t xml:space="preserve"> </w:t>
      </w:r>
      <w:r w:rsidRPr="00380AFD">
        <w:rPr>
          <w:rFonts w:ascii="Times New Roman" w:hAnsi="Times New Roman" w:cs="Times New Roman"/>
          <w:sz w:val="28"/>
          <w:szCs w:val="28"/>
        </w:rPr>
        <w:t xml:space="preserve">по </w:t>
      </w:r>
      <w:r w:rsidRPr="00380AFD">
        <w:rPr>
          <w:rFonts w:ascii="Times New Roman" w:hAnsi="Times New Roman" w:cs="Times New Roman"/>
          <w:sz w:val="28"/>
          <w:szCs w:val="28"/>
        </w:rPr>
        <w:tab/>
        <w:t xml:space="preserve">безопасности жизнедеятельности»: форма доступа  </w:t>
      </w:r>
      <w:r w:rsidRPr="00380AF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80AFD">
        <w:rPr>
          <w:rFonts w:ascii="Times New Roman" w:hAnsi="Times New Roman" w:cs="Times New Roman"/>
          <w:sz w:val="28"/>
          <w:szCs w:val="28"/>
        </w:rPr>
        <w:t>://</w:t>
      </w:r>
      <w:r w:rsidRPr="00380AF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80A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AFD">
        <w:rPr>
          <w:rFonts w:ascii="Times New Roman" w:hAnsi="Times New Roman" w:cs="Times New Roman"/>
          <w:sz w:val="28"/>
          <w:szCs w:val="28"/>
          <w:lang w:val="en-US"/>
        </w:rPr>
        <w:t>alleng</w:t>
      </w:r>
      <w:proofErr w:type="spellEnd"/>
      <w:r w:rsidRPr="00380A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A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0A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79E4" w:rsidRPr="00380AFD" w:rsidRDefault="006B79E4" w:rsidP="002B22F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FD">
        <w:rPr>
          <w:rFonts w:ascii="Times New Roman" w:hAnsi="Times New Roman" w:cs="Times New Roman"/>
          <w:sz w:val="28"/>
          <w:szCs w:val="28"/>
        </w:rPr>
        <w:t>5.</w:t>
      </w:r>
      <w:r w:rsidRPr="00380AFD">
        <w:rPr>
          <w:rFonts w:ascii="Times New Roman" w:hAnsi="Times New Roman" w:cs="Times New Roman"/>
          <w:sz w:val="28"/>
          <w:szCs w:val="28"/>
        </w:rPr>
        <w:tab/>
        <w:t xml:space="preserve">Электронный ресурс МО РФ </w:t>
      </w:r>
      <w:r w:rsidRPr="00380AF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80AFD">
        <w:rPr>
          <w:rFonts w:ascii="Times New Roman" w:hAnsi="Times New Roman" w:cs="Times New Roman"/>
          <w:sz w:val="28"/>
          <w:szCs w:val="28"/>
        </w:rPr>
        <w:t>://</w:t>
      </w:r>
      <w:r w:rsidRPr="00380AFD">
        <w:rPr>
          <w:rFonts w:ascii="Times New Roman" w:hAnsi="Times New Roman" w:cs="Times New Roman"/>
          <w:sz w:val="28"/>
          <w:szCs w:val="28"/>
          <w:lang w:val="en-US"/>
        </w:rPr>
        <w:t>mil</w:t>
      </w:r>
      <w:r w:rsidRPr="00380A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A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0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9E4" w:rsidRPr="00380AFD" w:rsidRDefault="006B79E4" w:rsidP="002B22F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FD">
        <w:rPr>
          <w:rFonts w:ascii="Times New Roman" w:hAnsi="Times New Roman" w:cs="Times New Roman"/>
          <w:sz w:val="28"/>
          <w:szCs w:val="28"/>
        </w:rPr>
        <w:t>6.</w:t>
      </w:r>
      <w:r w:rsidRPr="00380AFD">
        <w:rPr>
          <w:rFonts w:ascii="Times New Roman" w:hAnsi="Times New Roman" w:cs="Times New Roman"/>
          <w:sz w:val="28"/>
          <w:szCs w:val="28"/>
        </w:rPr>
        <w:tab/>
        <w:t xml:space="preserve">Электронный ресурс «МЧС России»: форма доступа </w:t>
      </w:r>
      <w:r w:rsidRPr="00380AFD">
        <w:rPr>
          <w:rFonts w:ascii="Times New Roman" w:hAnsi="Times New Roman" w:cs="Times New Roman"/>
          <w:sz w:val="28"/>
          <w:szCs w:val="28"/>
          <w:lang w:val="en-US"/>
        </w:rPr>
        <w:lastRenderedPageBreak/>
        <w:t>http</w:t>
      </w:r>
      <w:r w:rsidRPr="00380AFD">
        <w:rPr>
          <w:rFonts w:ascii="Times New Roman" w:hAnsi="Times New Roman" w:cs="Times New Roman"/>
          <w:sz w:val="28"/>
          <w:szCs w:val="28"/>
        </w:rPr>
        <w:t>://</w:t>
      </w:r>
      <w:r w:rsidRPr="00380AF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80A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AFD">
        <w:rPr>
          <w:rFonts w:ascii="Times New Roman" w:hAnsi="Times New Roman" w:cs="Times New Roman"/>
          <w:sz w:val="28"/>
          <w:szCs w:val="28"/>
          <w:lang w:val="en-US"/>
        </w:rPr>
        <w:t>mchs</w:t>
      </w:r>
      <w:proofErr w:type="spellEnd"/>
      <w:r w:rsidRPr="00380A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AFD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380A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A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0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9E4" w:rsidRPr="00380AFD" w:rsidRDefault="006B79E4" w:rsidP="002B22F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FD">
        <w:rPr>
          <w:rFonts w:ascii="Times New Roman" w:hAnsi="Times New Roman" w:cs="Times New Roman"/>
          <w:sz w:val="28"/>
          <w:szCs w:val="28"/>
        </w:rPr>
        <w:t>7.</w:t>
      </w:r>
      <w:r w:rsidRPr="00380AFD">
        <w:rPr>
          <w:rFonts w:ascii="Times New Roman" w:hAnsi="Times New Roman" w:cs="Times New Roman"/>
          <w:sz w:val="28"/>
          <w:szCs w:val="28"/>
        </w:rPr>
        <w:tab/>
        <w:t xml:space="preserve">Электронный ресурс </w:t>
      </w:r>
      <w:r w:rsidRPr="00380AF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80AF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80AFD">
        <w:rPr>
          <w:rFonts w:ascii="Times New Roman" w:hAnsi="Times New Roman" w:cs="Times New Roman"/>
          <w:sz w:val="28"/>
          <w:szCs w:val="28"/>
        </w:rPr>
        <w:t>обж</w:t>
      </w:r>
      <w:proofErr w:type="gramStart"/>
      <w:r w:rsidRPr="00380AF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80AFD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380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9E4" w:rsidRPr="00380AFD" w:rsidRDefault="006B79E4" w:rsidP="002B22F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FD">
        <w:rPr>
          <w:rFonts w:ascii="Times New Roman" w:hAnsi="Times New Roman" w:cs="Times New Roman"/>
          <w:sz w:val="28"/>
          <w:szCs w:val="28"/>
        </w:rPr>
        <w:t>8.</w:t>
      </w:r>
      <w:r w:rsidRPr="00380AFD">
        <w:rPr>
          <w:rFonts w:ascii="Times New Roman" w:hAnsi="Times New Roman" w:cs="Times New Roman"/>
          <w:sz w:val="28"/>
          <w:szCs w:val="28"/>
        </w:rPr>
        <w:tab/>
      </w:r>
      <w:r w:rsidRPr="00380AF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80AFD">
        <w:rPr>
          <w:rFonts w:ascii="Times New Roman" w:hAnsi="Times New Roman" w:cs="Times New Roman"/>
          <w:sz w:val="28"/>
          <w:szCs w:val="28"/>
        </w:rPr>
        <w:t>://</w:t>
      </w:r>
      <w:r w:rsidRPr="00380AF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380A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AFD">
        <w:rPr>
          <w:rFonts w:ascii="Times New Roman" w:hAnsi="Times New Roman" w:cs="Times New Roman"/>
          <w:sz w:val="28"/>
          <w:szCs w:val="28"/>
          <w:lang w:val="en-US"/>
        </w:rPr>
        <w:t>bibliofond</w:t>
      </w:r>
      <w:proofErr w:type="spellEnd"/>
      <w:r w:rsidRPr="00380A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A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0AFD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6B79E4" w:rsidRPr="00380AFD" w:rsidRDefault="006B79E4" w:rsidP="002B22F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AFD">
        <w:rPr>
          <w:rFonts w:ascii="Times New Roman" w:hAnsi="Times New Roman" w:cs="Times New Roman"/>
          <w:sz w:val="28"/>
          <w:szCs w:val="28"/>
        </w:rPr>
        <w:t>9.</w:t>
      </w:r>
      <w:r w:rsidRPr="00380AFD">
        <w:rPr>
          <w:rFonts w:ascii="Times New Roman" w:hAnsi="Times New Roman" w:cs="Times New Roman"/>
          <w:sz w:val="28"/>
          <w:szCs w:val="28"/>
        </w:rPr>
        <w:tab/>
      </w:r>
      <w:r w:rsidRPr="00380AF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80AF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80AF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80AF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AFD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380AFD">
        <w:rPr>
          <w:rFonts w:ascii="Times New Roman" w:hAnsi="Times New Roman" w:cs="Times New Roman"/>
          <w:sz w:val="28"/>
          <w:szCs w:val="28"/>
        </w:rPr>
        <w:t>.</w:t>
      </w:r>
      <w:r w:rsidRPr="00380AF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380AFD">
        <w:rPr>
          <w:rFonts w:ascii="Times New Roman" w:hAnsi="Times New Roman" w:cs="Times New Roman"/>
          <w:sz w:val="28"/>
          <w:szCs w:val="28"/>
        </w:rPr>
        <w:t>/</w:t>
      </w:r>
      <w:r w:rsidRPr="00380AFD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380A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9E4" w:rsidRPr="00380AFD" w:rsidRDefault="006B79E4" w:rsidP="002B22F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0D39" w:rsidRPr="00380AFD" w:rsidRDefault="00FB0D39" w:rsidP="002B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380AFD">
        <w:rPr>
          <w:b/>
          <w:bCs/>
          <w:sz w:val="28"/>
          <w:szCs w:val="28"/>
        </w:rPr>
        <w:t>3.2.3. Дополнительные источники</w:t>
      </w:r>
      <w:r w:rsidRPr="00380AFD">
        <w:rPr>
          <w:bCs/>
          <w:sz w:val="28"/>
          <w:szCs w:val="28"/>
        </w:rPr>
        <w:t xml:space="preserve"> </w:t>
      </w:r>
    </w:p>
    <w:p w:rsidR="006E2F29" w:rsidRPr="00380AFD" w:rsidRDefault="00FB0D39" w:rsidP="002B22F6">
      <w:pPr>
        <w:pStyle w:val="ConsPlusCel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80AFD">
        <w:rPr>
          <w:rFonts w:ascii="Times New Roman" w:hAnsi="Times New Roman" w:cs="Times New Roman"/>
          <w:sz w:val="28"/>
          <w:szCs w:val="28"/>
        </w:rPr>
        <w:t>1.</w:t>
      </w:r>
      <w:r w:rsidR="006E2F29" w:rsidRPr="00380AFD">
        <w:rPr>
          <w:rFonts w:ascii="Times New Roman" w:hAnsi="Times New Roman" w:cs="Times New Roman"/>
          <w:sz w:val="28"/>
          <w:szCs w:val="28"/>
          <w:shd w:val="clear" w:color="auto" w:fill="FFFFFF"/>
        </w:rPr>
        <w:t>Безопасность жизнедеятельности: учебник для СПО / Я. Д. Вишняков [и др.] ; под общ</w:t>
      </w:r>
      <w:proofErr w:type="gramStart"/>
      <w:r w:rsidR="006E2F29" w:rsidRPr="00380AF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6E2F29" w:rsidRPr="00380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6E2F29" w:rsidRPr="00380AFD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gramEnd"/>
      <w:r w:rsidR="006E2F29" w:rsidRPr="00380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. Я. Д. Вишнякова. — 6-е изд., </w:t>
      </w:r>
      <w:proofErr w:type="spellStart"/>
      <w:r w:rsidR="006E2F29" w:rsidRPr="00380AFD">
        <w:rPr>
          <w:rFonts w:ascii="Times New Roman" w:hAnsi="Times New Roman" w:cs="Times New Roman"/>
          <w:sz w:val="28"/>
          <w:szCs w:val="28"/>
          <w:shd w:val="clear" w:color="auto" w:fill="FFFFFF"/>
        </w:rPr>
        <w:t>перераб</w:t>
      </w:r>
      <w:proofErr w:type="spellEnd"/>
      <w:r w:rsidR="006E2F29" w:rsidRPr="00380A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 доп. — М.: Издательство </w:t>
      </w:r>
      <w:proofErr w:type="spellStart"/>
      <w:r w:rsidR="006E2F29" w:rsidRPr="00380AFD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="006E2F29" w:rsidRPr="00380AFD">
        <w:rPr>
          <w:rFonts w:ascii="Times New Roman" w:hAnsi="Times New Roman" w:cs="Times New Roman"/>
          <w:sz w:val="28"/>
          <w:szCs w:val="28"/>
          <w:shd w:val="clear" w:color="auto" w:fill="FFFFFF"/>
        </w:rPr>
        <w:t>, 2017</w:t>
      </w:r>
    </w:p>
    <w:p w:rsidR="006E2F29" w:rsidRPr="00380AFD" w:rsidRDefault="00FB0D39" w:rsidP="002B22F6">
      <w:pPr>
        <w:ind w:firstLine="709"/>
        <w:jc w:val="both"/>
        <w:rPr>
          <w:sz w:val="28"/>
          <w:szCs w:val="28"/>
        </w:rPr>
      </w:pPr>
      <w:r w:rsidRPr="00380AFD">
        <w:rPr>
          <w:sz w:val="28"/>
          <w:szCs w:val="28"/>
          <w:shd w:val="clear" w:color="auto" w:fill="FFFFFF"/>
        </w:rPr>
        <w:t>2.</w:t>
      </w:r>
      <w:hyperlink r:id="rId13" w:history="1">
        <w:r w:rsidR="006E2F29" w:rsidRPr="00380AFD">
          <w:rPr>
            <w:rStyle w:val="af3"/>
            <w:color w:val="auto"/>
            <w:sz w:val="28"/>
            <w:szCs w:val="28"/>
            <w:shd w:val="clear" w:color="auto" w:fill="FFFFFF"/>
          </w:rPr>
          <w:t>www.biblio-online.ru/book/6EA67AA8-6336-4BA9-A5CD-A68EE6E4F318</w:t>
        </w:r>
      </w:hyperlink>
    </w:p>
    <w:p w:rsidR="008A3F16" w:rsidRDefault="008A3F16" w:rsidP="008A3F1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center"/>
        <w:outlineLvl w:val="0"/>
        <w:rPr>
          <w:b/>
          <w:caps/>
          <w:sz w:val="28"/>
          <w:szCs w:val="28"/>
        </w:rPr>
      </w:pPr>
    </w:p>
    <w:p w:rsidR="008A3F16" w:rsidRPr="0039403E" w:rsidRDefault="00D367A1" w:rsidP="00380A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outlineLvl w:val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A3F16" w:rsidRPr="0039403E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8A3F16" w:rsidRPr="0039403E" w:rsidRDefault="008A3F16" w:rsidP="002B22F6">
      <w:pPr>
        <w:ind w:firstLine="709"/>
        <w:jc w:val="both"/>
      </w:pPr>
    </w:p>
    <w:p w:rsidR="00CA2A13" w:rsidRPr="00CA2A13" w:rsidRDefault="00CA2A13" w:rsidP="002B22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>Оценка качества освоения учебной дисциплины включает текущий контроль успеваемости и промежуточную аттестацию.</w:t>
      </w:r>
    </w:p>
    <w:p w:rsidR="008A3F16" w:rsidRDefault="00CA2A13" w:rsidP="002B22F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outlineLvl w:val="0"/>
        <w:rPr>
          <w:sz w:val="28"/>
          <w:szCs w:val="28"/>
        </w:rPr>
      </w:pPr>
      <w:r w:rsidRPr="00CA2A13">
        <w:rPr>
          <w:sz w:val="28"/>
          <w:szCs w:val="28"/>
        </w:rPr>
        <w:t xml:space="preserve">Текущий контроль успеваемости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CA2A13">
        <w:rPr>
          <w:sz w:val="28"/>
          <w:szCs w:val="28"/>
        </w:rPr>
        <w:t>обучающимися</w:t>
      </w:r>
      <w:proofErr w:type="gramEnd"/>
      <w:r w:rsidRPr="00CA2A13">
        <w:rPr>
          <w:sz w:val="28"/>
          <w:szCs w:val="28"/>
        </w:rPr>
        <w:t xml:space="preserve"> индивидуальных заданий в соответствии с фондом оценочных средств по учебной дис</w:t>
      </w:r>
      <w:r w:rsidR="00857946">
        <w:rPr>
          <w:sz w:val="28"/>
          <w:szCs w:val="28"/>
        </w:rPr>
        <w:t>циплине.</w:t>
      </w:r>
    </w:p>
    <w:p w:rsidR="00857946" w:rsidRDefault="00857946" w:rsidP="0085794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4"/>
        <w:gridCol w:w="3383"/>
        <w:gridCol w:w="2966"/>
      </w:tblGrid>
      <w:tr w:rsidR="00B26235" w:rsidRPr="00380AFD" w:rsidTr="002B22F6">
        <w:trPr>
          <w:tblHeader/>
        </w:trPr>
        <w:tc>
          <w:tcPr>
            <w:tcW w:w="0" w:type="auto"/>
            <w:vAlign w:val="center"/>
          </w:tcPr>
          <w:p w:rsidR="00B26235" w:rsidRPr="00380AFD" w:rsidRDefault="00B26235" w:rsidP="002B22F6">
            <w:pPr>
              <w:jc w:val="center"/>
              <w:rPr>
                <w:b/>
                <w:bCs/>
              </w:rPr>
            </w:pPr>
            <w:r w:rsidRPr="00380AFD">
              <w:rPr>
                <w:b/>
                <w:bCs/>
              </w:rPr>
              <w:t>Результаты обучения</w:t>
            </w:r>
          </w:p>
        </w:tc>
        <w:tc>
          <w:tcPr>
            <w:tcW w:w="0" w:type="auto"/>
            <w:vAlign w:val="center"/>
          </w:tcPr>
          <w:p w:rsidR="00B26235" w:rsidRPr="00380AFD" w:rsidRDefault="00B26235" w:rsidP="002B22F6">
            <w:pPr>
              <w:jc w:val="center"/>
              <w:rPr>
                <w:b/>
              </w:rPr>
            </w:pPr>
            <w:r w:rsidRPr="00380AFD">
              <w:rPr>
                <w:b/>
              </w:rPr>
              <w:t>Критерии оценки</w:t>
            </w:r>
          </w:p>
        </w:tc>
        <w:tc>
          <w:tcPr>
            <w:tcW w:w="0" w:type="auto"/>
            <w:vAlign w:val="center"/>
          </w:tcPr>
          <w:p w:rsidR="00B26235" w:rsidRPr="00380AFD" w:rsidRDefault="00B26235" w:rsidP="002B22F6">
            <w:pPr>
              <w:jc w:val="center"/>
              <w:rPr>
                <w:b/>
                <w:bCs/>
              </w:rPr>
            </w:pPr>
            <w:r w:rsidRPr="00380AFD">
              <w:rPr>
                <w:b/>
              </w:rPr>
              <w:t>Методы оценки</w:t>
            </w:r>
          </w:p>
        </w:tc>
      </w:tr>
      <w:tr w:rsidR="00B26235" w:rsidRPr="00380AFD" w:rsidTr="002B22F6">
        <w:tc>
          <w:tcPr>
            <w:tcW w:w="0" w:type="auto"/>
          </w:tcPr>
          <w:p w:rsidR="00B26235" w:rsidRPr="00380AFD" w:rsidRDefault="00B26235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80AFD">
              <w:rPr>
                <w:b/>
                <w:bCs/>
              </w:rPr>
              <w:t xml:space="preserve">Уметь: </w:t>
            </w:r>
          </w:p>
          <w:p w:rsidR="00B26235" w:rsidRPr="00380AFD" w:rsidRDefault="000C0411" w:rsidP="002B22F6">
            <w:pPr>
              <w:jc w:val="both"/>
              <w:rPr>
                <w:color w:val="000000"/>
              </w:rPr>
            </w:pPr>
            <w:r w:rsidRPr="00380AFD">
              <w:t>1.</w:t>
            </w:r>
            <w:r w:rsidR="00B26235" w:rsidRPr="00380AFD">
              <w:rPr>
                <w:color w:val="000000"/>
              </w:rPr>
              <w:t xml:space="preserve"> </w:t>
            </w:r>
            <w:r w:rsidR="000671EC" w:rsidRPr="00380AFD">
              <w:rPr>
                <w:color w:val="000000"/>
              </w:rPr>
              <w:t>О</w:t>
            </w:r>
            <w:r w:rsidR="00B26235" w:rsidRPr="00380AFD">
              <w:rPr>
                <w:color w:val="000000"/>
              </w:rPr>
              <w:t>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0C0411" w:rsidRPr="00380AFD" w:rsidRDefault="000C0411" w:rsidP="002B22F6">
            <w:pPr>
              <w:jc w:val="both"/>
              <w:rPr>
                <w:color w:val="000000"/>
              </w:rPr>
            </w:pPr>
          </w:p>
          <w:p w:rsidR="000C0411" w:rsidRPr="00380AFD" w:rsidRDefault="000C0411" w:rsidP="002B22F6">
            <w:pPr>
              <w:jc w:val="both"/>
              <w:rPr>
                <w:color w:val="000000"/>
              </w:rPr>
            </w:pPr>
          </w:p>
          <w:p w:rsidR="00B26235" w:rsidRPr="00380AFD" w:rsidRDefault="000C0411" w:rsidP="002B22F6">
            <w:pPr>
              <w:jc w:val="both"/>
              <w:rPr>
                <w:color w:val="000000"/>
              </w:rPr>
            </w:pPr>
            <w:r w:rsidRPr="00380AFD">
              <w:rPr>
                <w:color w:val="000000"/>
              </w:rPr>
              <w:t>2.</w:t>
            </w:r>
            <w:r w:rsidR="000671EC" w:rsidRPr="00380AFD">
              <w:rPr>
                <w:color w:val="000000"/>
              </w:rPr>
              <w:t>П</w:t>
            </w:r>
            <w:r w:rsidR="00B26235" w:rsidRPr="00380AFD">
              <w:rPr>
                <w:color w:val="000000"/>
              </w:rPr>
              <w:t>редпринимать</w:t>
            </w:r>
            <w:proofErr w:type="gramStart"/>
            <w:r w:rsidR="00B26235" w:rsidRPr="00380AFD">
              <w:rPr>
                <w:color w:val="000000"/>
              </w:rPr>
              <w:t xml:space="preserve"> </w:t>
            </w:r>
            <w:r w:rsidR="00A16124" w:rsidRPr="00380AFD">
              <w:rPr>
                <w:color w:val="000000"/>
              </w:rPr>
              <w:t>.</w:t>
            </w:r>
            <w:proofErr w:type="gramEnd"/>
            <w:r w:rsidR="00B26235" w:rsidRPr="00380AFD">
              <w:rPr>
                <w:color w:val="000000"/>
              </w:rPr>
              <w:t>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C76AD4" w:rsidRPr="00380AFD" w:rsidRDefault="00C76AD4" w:rsidP="002B22F6">
            <w:pPr>
              <w:jc w:val="both"/>
              <w:rPr>
                <w:color w:val="000000"/>
              </w:rPr>
            </w:pPr>
          </w:p>
          <w:p w:rsidR="002B22F6" w:rsidRPr="00380AFD" w:rsidRDefault="002B22F6" w:rsidP="002B22F6">
            <w:pPr>
              <w:jc w:val="both"/>
              <w:rPr>
                <w:color w:val="000000"/>
              </w:rPr>
            </w:pPr>
          </w:p>
          <w:p w:rsidR="002B22F6" w:rsidRPr="00380AFD" w:rsidRDefault="002B22F6" w:rsidP="002B22F6">
            <w:pPr>
              <w:jc w:val="both"/>
              <w:rPr>
                <w:color w:val="000000"/>
              </w:rPr>
            </w:pPr>
          </w:p>
          <w:p w:rsidR="002B22F6" w:rsidRDefault="002B22F6" w:rsidP="002B22F6">
            <w:pPr>
              <w:jc w:val="both"/>
              <w:rPr>
                <w:color w:val="000000"/>
              </w:rPr>
            </w:pPr>
          </w:p>
          <w:p w:rsidR="00380AFD" w:rsidRPr="00380AFD" w:rsidRDefault="00380AFD" w:rsidP="002B22F6">
            <w:pPr>
              <w:jc w:val="both"/>
              <w:rPr>
                <w:color w:val="000000"/>
              </w:rPr>
            </w:pPr>
          </w:p>
          <w:p w:rsidR="00B26235" w:rsidRPr="00380AFD" w:rsidRDefault="000C0411" w:rsidP="002B22F6">
            <w:pPr>
              <w:jc w:val="both"/>
              <w:rPr>
                <w:color w:val="000000"/>
              </w:rPr>
            </w:pPr>
            <w:r w:rsidRPr="00380AFD">
              <w:rPr>
                <w:color w:val="000000"/>
              </w:rPr>
              <w:t>3</w:t>
            </w:r>
            <w:r w:rsidR="000671EC" w:rsidRPr="00380AFD">
              <w:rPr>
                <w:color w:val="000000"/>
              </w:rPr>
              <w:t>.И</w:t>
            </w:r>
            <w:r w:rsidR="00B26235" w:rsidRPr="00380AFD">
              <w:rPr>
                <w:color w:val="000000"/>
              </w:rPr>
              <w:t>спользовать средства индивидуальной и коллективной защиты от оружия массового поражения;</w:t>
            </w:r>
          </w:p>
          <w:p w:rsidR="00D44262" w:rsidRPr="00380AFD" w:rsidRDefault="00D44262" w:rsidP="002B22F6">
            <w:pPr>
              <w:jc w:val="both"/>
              <w:rPr>
                <w:color w:val="000000"/>
              </w:rPr>
            </w:pPr>
          </w:p>
          <w:p w:rsidR="00D44262" w:rsidRPr="00380AFD" w:rsidRDefault="00D44262" w:rsidP="002B22F6">
            <w:pPr>
              <w:jc w:val="both"/>
              <w:rPr>
                <w:color w:val="000000"/>
              </w:rPr>
            </w:pPr>
          </w:p>
          <w:p w:rsidR="00D44262" w:rsidRPr="00380AFD" w:rsidRDefault="00D44262" w:rsidP="002B22F6">
            <w:pPr>
              <w:jc w:val="both"/>
              <w:rPr>
                <w:color w:val="000000"/>
              </w:rPr>
            </w:pPr>
          </w:p>
          <w:p w:rsidR="00D44262" w:rsidRPr="00380AFD" w:rsidRDefault="00D44262" w:rsidP="002B22F6">
            <w:pPr>
              <w:jc w:val="both"/>
              <w:rPr>
                <w:color w:val="000000"/>
              </w:rPr>
            </w:pPr>
          </w:p>
          <w:p w:rsidR="00E66949" w:rsidRPr="00380AFD" w:rsidRDefault="00E66949" w:rsidP="002B22F6">
            <w:pPr>
              <w:jc w:val="both"/>
              <w:rPr>
                <w:color w:val="000000"/>
              </w:rPr>
            </w:pPr>
          </w:p>
          <w:p w:rsidR="00E66949" w:rsidRPr="00380AFD" w:rsidRDefault="00E66949" w:rsidP="002B22F6">
            <w:pPr>
              <w:jc w:val="both"/>
              <w:rPr>
                <w:color w:val="000000"/>
              </w:rPr>
            </w:pPr>
          </w:p>
          <w:p w:rsidR="00D44262" w:rsidRPr="00380AFD" w:rsidRDefault="000C0411" w:rsidP="002B22F6">
            <w:pPr>
              <w:jc w:val="both"/>
            </w:pPr>
            <w:r w:rsidRPr="00380AFD">
              <w:rPr>
                <w:color w:val="000000"/>
              </w:rPr>
              <w:t>4.</w:t>
            </w:r>
            <w:r w:rsidR="000671EC" w:rsidRPr="00380AFD">
              <w:rPr>
                <w:color w:val="000000"/>
              </w:rPr>
              <w:t>П</w:t>
            </w:r>
            <w:r w:rsidR="00B26235" w:rsidRPr="00380AFD">
              <w:rPr>
                <w:color w:val="000000"/>
              </w:rPr>
              <w:t>рименять первичные средства пожаротушения;</w:t>
            </w:r>
            <w:r w:rsidR="00D44262" w:rsidRPr="00380AFD">
              <w:t xml:space="preserve"> </w:t>
            </w:r>
          </w:p>
          <w:p w:rsidR="00D44262" w:rsidRPr="00380AFD" w:rsidRDefault="00D44262" w:rsidP="002B22F6">
            <w:pPr>
              <w:jc w:val="both"/>
            </w:pPr>
          </w:p>
          <w:p w:rsidR="00D44262" w:rsidRPr="00380AFD" w:rsidRDefault="00D44262" w:rsidP="002B22F6">
            <w:pPr>
              <w:jc w:val="both"/>
            </w:pPr>
          </w:p>
          <w:p w:rsidR="00D44262" w:rsidRPr="00380AFD" w:rsidRDefault="00D44262" w:rsidP="002B22F6">
            <w:pPr>
              <w:jc w:val="both"/>
              <w:rPr>
                <w:color w:val="000000"/>
              </w:rPr>
            </w:pPr>
            <w:proofErr w:type="gramStart"/>
            <w:r w:rsidRPr="00380AFD">
              <w:rPr>
                <w:color w:val="000000"/>
              </w:rPr>
              <w:t>5</w:t>
            </w:r>
            <w:r w:rsidR="000671EC" w:rsidRPr="00380AFD">
              <w:rPr>
                <w:color w:val="000000"/>
              </w:rPr>
              <w:t>.О</w:t>
            </w:r>
            <w:r w:rsidRPr="00380AFD">
              <w:rPr>
                <w:color w:val="000000"/>
              </w:rPr>
              <w:t>о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0671EC" w:rsidRPr="00380AFD" w:rsidRDefault="000671EC" w:rsidP="002B22F6">
            <w:pPr>
              <w:jc w:val="both"/>
              <w:rPr>
                <w:color w:val="000000"/>
              </w:rPr>
            </w:pPr>
          </w:p>
          <w:p w:rsidR="00D44262" w:rsidRPr="00380AFD" w:rsidRDefault="000671EC" w:rsidP="002B22F6">
            <w:pPr>
              <w:jc w:val="both"/>
              <w:rPr>
                <w:color w:val="000000"/>
              </w:rPr>
            </w:pPr>
            <w:r w:rsidRPr="00380AFD">
              <w:rPr>
                <w:color w:val="000000"/>
              </w:rPr>
              <w:t>6.П</w:t>
            </w:r>
            <w:r w:rsidR="00D44262" w:rsidRPr="00380AFD">
              <w:rPr>
                <w:color w:val="000000"/>
              </w:rPr>
              <w:t>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0671EC" w:rsidRPr="00380AFD" w:rsidRDefault="000671EC" w:rsidP="002B22F6">
            <w:pPr>
              <w:jc w:val="both"/>
              <w:rPr>
                <w:color w:val="000000"/>
              </w:rPr>
            </w:pPr>
          </w:p>
          <w:p w:rsidR="00D44262" w:rsidRPr="00380AFD" w:rsidRDefault="000671EC" w:rsidP="002B22F6">
            <w:pPr>
              <w:jc w:val="both"/>
              <w:rPr>
                <w:color w:val="000000"/>
              </w:rPr>
            </w:pPr>
            <w:r w:rsidRPr="00380AFD">
              <w:rPr>
                <w:color w:val="000000"/>
              </w:rPr>
              <w:t>7. В</w:t>
            </w:r>
            <w:r w:rsidR="00D44262" w:rsidRPr="00380AFD">
              <w:rPr>
                <w:color w:val="000000"/>
              </w:rPr>
              <w:t>ладеть способами</w:t>
            </w:r>
          </w:p>
          <w:p w:rsidR="00D44262" w:rsidRPr="00380AFD" w:rsidRDefault="00D44262" w:rsidP="002B22F6">
            <w:pPr>
              <w:jc w:val="both"/>
              <w:rPr>
                <w:color w:val="000000"/>
              </w:rPr>
            </w:pPr>
            <w:r w:rsidRPr="00380AFD">
              <w:rPr>
                <w:color w:val="000000"/>
              </w:rPr>
              <w:t xml:space="preserve">бесконфликтного общения и </w:t>
            </w:r>
            <w:proofErr w:type="spellStart"/>
            <w:r w:rsidRPr="00380AFD">
              <w:rPr>
                <w:color w:val="000000"/>
              </w:rPr>
              <w:t>саморегуляции</w:t>
            </w:r>
            <w:proofErr w:type="spellEnd"/>
            <w:r w:rsidRPr="00380AFD">
              <w:rPr>
                <w:color w:val="000000"/>
              </w:rPr>
              <w:t xml:space="preserve"> </w:t>
            </w:r>
            <w:proofErr w:type="gramStart"/>
            <w:r w:rsidRPr="00380AFD">
              <w:rPr>
                <w:color w:val="000000"/>
              </w:rPr>
              <w:t>в</w:t>
            </w:r>
            <w:proofErr w:type="gramEnd"/>
          </w:p>
          <w:p w:rsidR="00D44262" w:rsidRPr="00380AFD" w:rsidRDefault="00D44262" w:rsidP="002B22F6">
            <w:pPr>
              <w:jc w:val="both"/>
              <w:rPr>
                <w:color w:val="000000"/>
              </w:rPr>
            </w:pPr>
            <w:r w:rsidRPr="00380AFD">
              <w:rPr>
                <w:color w:val="000000"/>
              </w:rPr>
              <w:t xml:space="preserve">повседневной деятельности и экстремальных условиях военной </w:t>
            </w:r>
            <w:r w:rsidRPr="00380AFD">
              <w:rPr>
                <w:color w:val="000000"/>
              </w:rPr>
              <w:lastRenderedPageBreak/>
              <w:t>службы;</w:t>
            </w:r>
          </w:p>
          <w:p w:rsidR="002B22F6" w:rsidRPr="00380AFD" w:rsidRDefault="002B22F6" w:rsidP="002B22F6">
            <w:pPr>
              <w:jc w:val="both"/>
              <w:rPr>
                <w:color w:val="000000"/>
              </w:rPr>
            </w:pPr>
          </w:p>
          <w:p w:rsidR="00D44262" w:rsidRPr="00380AFD" w:rsidRDefault="000671EC" w:rsidP="002B22F6">
            <w:pPr>
              <w:jc w:val="both"/>
              <w:rPr>
                <w:color w:val="000000"/>
              </w:rPr>
            </w:pPr>
            <w:r w:rsidRPr="00380AFD">
              <w:rPr>
                <w:color w:val="000000"/>
              </w:rPr>
              <w:t>8. О</w:t>
            </w:r>
            <w:r w:rsidR="00D44262" w:rsidRPr="00380AFD">
              <w:rPr>
                <w:color w:val="000000"/>
              </w:rPr>
              <w:t>казывать</w:t>
            </w:r>
            <w:r w:rsidR="00D44262" w:rsidRPr="00380AFD">
              <w:rPr>
                <w:color w:val="000000"/>
              </w:rPr>
              <w:tab/>
              <w:t>первую</w:t>
            </w:r>
          </w:p>
          <w:p w:rsidR="00B26235" w:rsidRPr="00380AFD" w:rsidRDefault="00D44262" w:rsidP="002B22F6">
            <w:pPr>
              <w:jc w:val="both"/>
              <w:rPr>
                <w:color w:val="000000"/>
              </w:rPr>
            </w:pPr>
            <w:r w:rsidRPr="00380AFD">
              <w:rPr>
                <w:color w:val="000000"/>
              </w:rPr>
              <w:t>помощь пострадавшим.</w:t>
            </w:r>
          </w:p>
          <w:p w:rsidR="00D44262" w:rsidRPr="00380AFD" w:rsidRDefault="00D44262" w:rsidP="002B22F6">
            <w:pPr>
              <w:jc w:val="both"/>
              <w:rPr>
                <w:color w:val="000000"/>
              </w:rPr>
            </w:pPr>
          </w:p>
          <w:p w:rsidR="00D44262" w:rsidRPr="00380AFD" w:rsidRDefault="00D44262" w:rsidP="002B22F6">
            <w:pPr>
              <w:jc w:val="both"/>
              <w:rPr>
                <w:color w:val="000000"/>
              </w:rPr>
            </w:pPr>
          </w:p>
          <w:p w:rsidR="00B26235" w:rsidRPr="00380AFD" w:rsidRDefault="00B26235" w:rsidP="002B22F6">
            <w:pPr>
              <w:jc w:val="both"/>
              <w:rPr>
                <w:i/>
                <w:color w:val="000000"/>
              </w:rPr>
            </w:pPr>
          </w:p>
          <w:p w:rsidR="000671EC" w:rsidRPr="00380AFD" w:rsidRDefault="000671EC" w:rsidP="002B22F6">
            <w:pPr>
              <w:jc w:val="both"/>
              <w:rPr>
                <w:i/>
                <w:color w:val="000000"/>
              </w:rPr>
            </w:pPr>
          </w:p>
          <w:p w:rsidR="000671EC" w:rsidRPr="00380AFD" w:rsidRDefault="000671EC" w:rsidP="002B22F6">
            <w:pPr>
              <w:jc w:val="both"/>
              <w:rPr>
                <w:i/>
                <w:color w:val="000000"/>
              </w:rPr>
            </w:pPr>
          </w:p>
          <w:p w:rsidR="000671EC" w:rsidRPr="00380AFD" w:rsidRDefault="000671EC" w:rsidP="002B22F6">
            <w:pPr>
              <w:jc w:val="both"/>
              <w:rPr>
                <w:i/>
                <w:color w:val="000000"/>
              </w:rPr>
            </w:pPr>
          </w:p>
          <w:p w:rsidR="00B26235" w:rsidRPr="00380AFD" w:rsidRDefault="00B26235" w:rsidP="002B22F6">
            <w:pPr>
              <w:jc w:val="both"/>
              <w:rPr>
                <w:i/>
                <w:color w:val="000000"/>
              </w:rPr>
            </w:pPr>
          </w:p>
          <w:p w:rsidR="002B22F6" w:rsidRDefault="00B26235" w:rsidP="00380AFD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AFD">
              <w:t xml:space="preserve">  </w:t>
            </w:r>
          </w:p>
          <w:p w:rsidR="00380AFD" w:rsidRPr="00380AFD" w:rsidRDefault="00380AFD" w:rsidP="00380AFD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2B22F6" w:rsidRPr="00380AFD" w:rsidRDefault="002B22F6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26235" w:rsidRPr="00380AFD" w:rsidRDefault="00B26235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380AFD">
              <w:rPr>
                <w:b/>
              </w:rPr>
              <w:t>Знания:</w:t>
            </w:r>
          </w:p>
          <w:p w:rsidR="00380AFD" w:rsidRDefault="00ED5B40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AFD">
              <w:t>1.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ED5B40" w:rsidRPr="00380AFD" w:rsidRDefault="00ED5B40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AFD">
              <w:t xml:space="preserve"> </w:t>
            </w:r>
          </w:p>
          <w:p w:rsidR="00ED5B40" w:rsidRPr="00380AFD" w:rsidRDefault="00ED5B40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80AFD">
              <w:t>2. Основные виды потенциальных опасностей и их последствия в профессиональной деятельности и в быту, принципы снижения вероятности их реализации</w:t>
            </w:r>
            <w:proofErr w:type="gramStart"/>
            <w:r w:rsidRPr="00380AFD">
              <w:t xml:space="preserve"> ;</w:t>
            </w:r>
            <w:proofErr w:type="gramEnd"/>
          </w:p>
          <w:p w:rsidR="00180072" w:rsidRPr="00380AFD" w:rsidRDefault="00180072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80072" w:rsidRPr="00380AFD" w:rsidRDefault="00180072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80072" w:rsidRPr="00380AFD" w:rsidRDefault="00180072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180072" w:rsidRPr="00380AFD" w:rsidRDefault="00180072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ED5B40" w:rsidRPr="00380AFD" w:rsidRDefault="00ED5B40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  <w:r w:rsidRPr="00380AFD">
              <w:rPr>
                <w:lang w:bidi="ru-RU"/>
              </w:rPr>
              <w:t>3.Основы военной службы и обороны государства;</w:t>
            </w:r>
          </w:p>
          <w:p w:rsidR="00180072" w:rsidRPr="00380AFD" w:rsidRDefault="00180072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</w:p>
          <w:p w:rsidR="00180072" w:rsidRPr="00380AFD" w:rsidRDefault="00180072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</w:p>
          <w:p w:rsidR="00180072" w:rsidRPr="00380AFD" w:rsidRDefault="00180072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</w:p>
          <w:p w:rsidR="00180072" w:rsidRPr="00380AFD" w:rsidRDefault="00180072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</w:p>
          <w:p w:rsidR="00180072" w:rsidRPr="00380AFD" w:rsidRDefault="00180072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</w:p>
          <w:p w:rsidR="00180072" w:rsidRPr="00380AFD" w:rsidRDefault="00180072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</w:p>
          <w:p w:rsidR="00ED5B40" w:rsidRPr="00380AFD" w:rsidRDefault="00ED5B40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  <w:r w:rsidRPr="00380AFD">
              <w:rPr>
                <w:lang w:bidi="ru-RU"/>
              </w:rPr>
              <w:t>4.Задачи и основные мероприятия гражданской обороны;</w:t>
            </w:r>
          </w:p>
          <w:p w:rsidR="00180072" w:rsidRPr="00380AFD" w:rsidRDefault="00180072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</w:p>
          <w:p w:rsidR="00180072" w:rsidRPr="00380AFD" w:rsidRDefault="00180072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</w:p>
          <w:p w:rsidR="00ED5B40" w:rsidRPr="00380AFD" w:rsidRDefault="00ED5B40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  <w:r w:rsidRPr="00380AFD">
              <w:rPr>
                <w:lang w:bidi="ru-RU"/>
              </w:rPr>
              <w:t>5.Способы защиты населения от оружия массового поражения;</w:t>
            </w:r>
          </w:p>
          <w:p w:rsidR="00180072" w:rsidRPr="00380AFD" w:rsidRDefault="00180072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</w:p>
          <w:p w:rsidR="00180072" w:rsidRPr="00380AFD" w:rsidRDefault="00180072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</w:p>
          <w:p w:rsidR="00180072" w:rsidRPr="00380AFD" w:rsidRDefault="00180072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</w:p>
          <w:p w:rsidR="002B22F6" w:rsidRPr="00380AFD" w:rsidRDefault="002B22F6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</w:p>
          <w:p w:rsidR="00ED5B40" w:rsidRPr="00380AFD" w:rsidRDefault="00ED5B40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  <w:r w:rsidRPr="00380AFD">
              <w:rPr>
                <w:lang w:bidi="ru-RU"/>
              </w:rPr>
              <w:t>6.Меры пожарной безопасности и правила безопасного поведения при пожарах;</w:t>
            </w:r>
          </w:p>
          <w:p w:rsidR="00B56685" w:rsidRPr="00380AFD" w:rsidRDefault="00B56685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</w:p>
          <w:p w:rsidR="00B56685" w:rsidRPr="00380AFD" w:rsidRDefault="00B56685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</w:p>
          <w:p w:rsidR="00ED5B40" w:rsidRPr="00380AFD" w:rsidRDefault="00ED5B40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  <w:r w:rsidRPr="00380AFD">
              <w:rPr>
                <w:lang w:bidi="ru-RU"/>
              </w:rPr>
              <w:t xml:space="preserve">7.Организация и порядок призыва граждан на военную </w:t>
            </w:r>
            <w:proofErr w:type="gramStart"/>
            <w:r w:rsidRPr="00380AFD">
              <w:rPr>
                <w:lang w:bidi="ru-RU"/>
              </w:rPr>
              <w:t>службу</w:t>
            </w:r>
            <w:proofErr w:type="gramEnd"/>
            <w:r w:rsidRPr="00380AFD">
              <w:rPr>
                <w:lang w:bidi="ru-RU"/>
              </w:rPr>
              <w:t xml:space="preserve"> и поступление на нее в добровольном порядке</w:t>
            </w:r>
          </w:p>
          <w:p w:rsidR="00B56685" w:rsidRPr="00380AFD" w:rsidRDefault="00B56685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</w:p>
          <w:p w:rsidR="00B56685" w:rsidRPr="00380AFD" w:rsidRDefault="00B56685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</w:p>
          <w:p w:rsidR="00B56685" w:rsidRPr="00380AFD" w:rsidRDefault="00B56685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  <w:r w:rsidRPr="00380AFD">
              <w:rPr>
                <w:lang w:bidi="ru-RU"/>
              </w:rPr>
              <w:t>8.</w:t>
            </w:r>
            <w:r w:rsidRPr="00380AFD">
              <w:rPr>
                <w:color w:val="000000"/>
                <w:lang w:eastAsia="en-US"/>
              </w:rPr>
              <w:t xml:space="preserve"> </w:t>
            </w:r>
            <w:r w:rsidRPr="00380AFD">
              <w:rPr>
                <w:lang w:bidi="ru-RU"/>
              </w:rPr>
      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</w:t>
            </w:r>
          </w:p>
          <w:p w:rsidR="00B56685" w:rsidRPr="00380AFD" w:rsidRDefault="00B56685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  <w:proofErr w:type="gramStart"/>
            <w:r w:rsidRPr="00380AFD">
              <w:rPr>
                <w:lang w:bidi="ru-RU"/>
              </w:rPr>
              <w:t>родственные</w:t>
            </w:r>
            <w:proofErr w:type="gramEnd"/>
            <w:r w:rsidRPr="00380AFD">
              <w:rPr>
                <w:lang w:bidi="ru-RU"/>
              </w:rPr>
              <w:t xml:space="preserve"> специальностям СПО; </w:t>
            </w:r>
          </w:p>
          <w:p w:rsidR="00B56685" w:rsidRDefault="00B56685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</w:p>
          <w:p w:rsidR="00380AFD" w:rsidRPr="00380AFD" w:rsidRDefault="00380AFD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</w:p>
          <w:p w:rsidR="00B56685" w:rsidRPr="00380AFD" w:rsidRDefault="00B56685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  <w:r w:rsidRPr="00380AFD">
              <w:rPr>
                <w:lang w:bidi="ru-RU"/>
              </w:rPr>
              <w:t>9.</w:t>
            </w:r>
            <w:r w:rsidRPr="00380AFD">
              <w:rPr>
                <w:color w:val="000000"/>
                <w:lang w:eastAsia="en-US"/>
              </w:rPr>
              <w:t xml:space="preserve"> </w:t>
            </w:r>
            <w:r w:rsidRPr="00380AFD">
              <w:rPr>
                <w:lang w:bidi="ru-RU"/>
              </w:rPr>
              <w:t xml:space="preserve">область применения получаемых профессиональных знаний при исполнении обязанностей военной службы; </w:t>
            </w:r>
          </w:p>
          <w:p w:rsidR="00380AFD" w:rsidRDefault="00380AFD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</w:p>
          <w:p w:rsidR="00B56685" w:rsidRPr="00380AFD" w:rsidRDefault="00B56685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bidi="ru-RU"/>
              </w:rPr>
            </w:pPr>
            <w:r w:rsidRPr="00380AFD">
              <w:rPr>
                <w:lang w:bidi="ru-RU"/>
              </w:rPr>
              <w:t>10.</w:t>
            </w:r>
            <w:r w:rsidRPr="00380AFD">
              <w:rPr>
                <w:color w:val="000000"/>
                <w:lang w:eastAsia="en-US"/>
              </w:rPr>
              <w:t xml:space="preserve"> </w:t>
            </w:r>
            <w:r w:rsidRPr="00380AFD">
              <w:rPr>
                <w:lang w:bidi="ru-RU"/>
              </w:rPr>
              <w:t>порядок и правила оказания первой помощи пострадавшим.</w:t>
            </w:r>
          </w:p>
          <w:p w:rsidR="00B56685" w:rsidRPr="00380AFD" w:rsidRDefault="00B56685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B26235" w:rsidRPr="00380AFD" w:rsidRDefault="00B26235" w:rsidP="002B2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0" w:type="auto"/>
          </w:tcPr>
          <w:p w:rsidR="00B26235" w:rsidRPr="00380AFD" w:rsidRDefault="00B26235" w:rsidP="002B22F6"/>
          <w:p w:rsidR="000C0411" w:rsidRPr="00380AFD" w:rsidRDefault="000C0411" w:rsidP="002B22F6">
            <w:pPr>
              <w:rPr>
                <w:color w:val="000000"/>
                <w:lang w:eastAsia="en-US"/>
              </w:rPr>
            </w:pPr>
            <w:r w:rsidRPr="00380AFD">
              <w:rPr>
                <w:color w:val="000000"/>
                <w:lang w:eastAsia="en-US"/>
              </w:rPr>
              <w:t xml:space="preserve"> 1.уровень овладения способами индивидуальной защиты, защиты окружающих от опасных факторов природных, техногенных, социальных;</w:t>
            </w:r>
          </w:p>
          <w:p w:rsidR="000C0411" w:rsidRPr="00380AFD" w:rsidRDefault="000C0411" w:rsidP="002B22F6">
            <w:pPr>
              <w:rPr>
                <w:color w:val="000000"/>
                <w:lang w:eastAsia="en-US"/>
              </w:rPr>
            </w:pPr>
          </w:p>
          <w:p w:rsidR="000C0411" w:rsidRPr="00380AFD" w:rsidRDefault="000C0411" w:rsidP="002B22F6">
            <w:pPr>
              <w:rPr>
                <w:color w:val="000000"/>
                <w:lang w:eastAsia="en-US"/>
              </w:rPr>
            </w:pPr>
            <w:r w:rsidRPr="00380AFD">
              <w:rPr>
                <w:color w:val="000000"/>
                <w:lang w:eastAsia="en-US"/>
              </w:rPr>
              <w:t>2. Степень овладения компетенциями позволяющим снизить риски возникновения ЧС на производстве и в быту</w:t>
            </w:r>
          </w:p>
          <w:p w:rsidR="00B26235" w:rsidRPr="00380AFD" w:rsidRDefault="00B26235" w:rsidP="002B22F6"/>
          <w:p w:rsidR="00A16124" w:rsidRPr="00380AFD" w:rsidRDefault="00A16124" w:rsidP="002B22F6"/>
          <w:p w:rsidR="00A16124" w:rsidRPr="00380AFD" w:rsidRDefault="00A16124" w:rsidP="002B22F6"/>
          <w:p w:rsidR="002B22F6" w:rsidRPr="00380AFD" w:rsidRDefault="002B22F6" w:rsidP="002B22F6"/>
          <w:p w:rsidR="002B22F6" w:rsidRPr="00380AFD" w:rsidRDefault="002B22F6" w:rsidP="002B22F6"/>
          <w:p w:rsidR="002B22F6" w:rsidRPr="00380AFD" w:rsidRDefault="002B22F6" w:rsidP="002B22F6"/>
          <w:p w:rsidR="00B26235" w:rsidRPr="00380AFD" w:rsidRDefault="00C76AD4" w:rsidP="002B22F6">
            <w:r w:rsidRPr="00380AFD">
              <w:t>3. Уровень овладения навыками по применению средств индивидуальной защиты, их проверки и обслуживанию, приборов РХР, первичных средств пожаротушения, обладать навыками в оборудовании простейших укрытий, порядку использования убежищ ГО, ПРУ</w:t>
            </w:r>
          </w:p>
          <w:p w:rsidR="00D44262" w:rsidRPr="00380AFD" w:rsidRDefault="00D44262" w:rsidP="002B22F6"/>
          <w:p w:rsidR="00D44262" w:rsidRPr="00380AFD" w:rsidRDefault="00E66949" w:rsidP="002B22F6">
            <w:pPr>
              <w:jc w:val="both"/>
              <w:rPr>
                <w:color w:val="000000"/>
                <w:lang w:eastAsia="en-US"/>
              </w:rPr>
            </w:pPr>
            <w:r w:rsidRPr="00380AFD">
              <w:rPr>
                <w:color w:val="000000"/>
                <w:lang w:eastAsia="en-US"/>
              </w:rPr>
              <w:t>4</w:t>
            </w:r>
            <w:r w:rsidR="00D44262" w:rsidRPr="00380AFD">
              <w:rPr>
                <w:color w:val="000000"/>
                <w:lang w:eastAsia="en-US"/>
              </w:rPr>
              <w:t>.</w:t>
            </w:r>
            <w:r w:rsidR="000671EC" w:rsidRPr="00380AFD">
              <w:rPr>
                <w:color w:val="000000"/>
                <w:lang w:eastAsia="en-US"/>
              </w:rPr>
              <w:t>У</w:t>
            </w:r>
            <w:r w:rsidR="00D44262" w:rsidRPr="00380AFD">
              <w:rPr>
                <w:color w:val="000000"/>
                <w:lang w:eastAsia="en-US"/>
              </w:rPr>
              <w:t>ровень овладения навыками по применению первичных средств пожаротушения</w:t>
            </w:r>
          </w:p>
          <w:p w:rsidR="00B26235" w:rsidRPr="00380AFD" w:rsidRDefault="00B26235" w:rsidP="002B22F6"/>
          <w:p w:rsidR="00D44262" w:rsidRPr="00380AFD" w:rsidRDefault="000671EC" w:rsidP="002B22F6">
            <w:pPr>
              <w:jc w:val="both"/>
              <w:rPr>
                <w:color w:val="000000"/>
                <w:lang w:eastAsia="en-US"/>
              </w:rPr>
            </w:pPr>
            <w:r w:rsidRPr="00380AFD">
              <w:rPr>
                <w:color w:val="000000"/>
                <w:lang w:eastAsia="en-US"/>
              </w:rPr>
              <w:t>5.</w:t>
            </w:r>
            <w:r w:rsidR="00D44262" w:rsidRPr="00380AFD">
              <w:rPr>
                <w:color w:val="000000"/>
                <w:lang w:eastAsia="en-US"/>
              </w:rPr>
              <w:t xml:space="preserve">Степень владения навыками применения компетенций, освоенных в ходе обучения, </w:t>
            </w:r>
            <w:proofErr w:type="gramStart"/>
            <w:r w:rsidR="00D44262" w:rsidRPr="00380AFD">
              <w:rPr>
                <w:color w:val="000000"/>
                <w:lang w:eastAsia="en-US"/>
              </w:rPr>
              <w:t>при</w:t>
            </w:r>
            <w:proofErr w:type="gramEnd"/>
            <w:r w:rsidR="00D44262" w:rsidRPr="00380AFD">
              <w:rPr>
                <w:color w:val="000000"/>
                <w:lang w:eastAsia="en-US"/>
              </w:rPr>
              <w:t xml:space="preserve"> прохождения военной </w:t>
            </w:r>
          </w:p>
          <w:p w:rsidR="000671EC" w:rsidRPr="00380AFD" w:rsidRDefault="00E66949" w:rsidP="002B22F6">
            <w:r w:rsidRPr="00380AFD">
              <w:rPr>
                <w:color w:val="000000"/>
                <w:lang w:eastAsia="en-US"/>
              </w:rPr>
              <w:t>с</w:t>
            </w:r>
            <w:r w:rsidR="00D44262" w:rsidRPr="00380AFD">
              <w:rPr>
                <w:color w:val="000000"/>
                <w:lang w:eastAsia="en-US"/>
              </w:rPr>
              <w:t>лужбы</w:t>
            </w:r>
          </w:p>
          <w:p w:rsidR="000671EC" w:rsidRPr="00380AFD" w:rsidRDefault="000671EC" w:rsidP="002B22F6"/>
          <w:p w:rsidR="000671EC" w:rsidRPr="00380AFD" w:rsidRDefault="000671EC" w:rsidP="002B22F6">
            <w:pPr>
              <w:tabs>
                <w:tab w:val="right" w:pos="2729"/>
              </w:tabs>
              <w:rPr>
                <w:color w:val="000000"/>
                <w:lang w:eastAsia="en-US"/>
              </w:rPr>
            </w:pPr>
            <w:r w:rsidRPr="00380AFD">
              <w:t>6.</w:t>
            </w:r>
            <w:r w:rsidRPr="00380AFD">
              <w:rPr>
                <w:color w:val="000000"/>
                <w:lang w:eastAsia="en-US"/>
              </w:rPr>
              <w:t xml:space="preserve"> Степень </w:t>
            </w:r>
            <w:r w:rsidRPr="00380AFD">
              <w:rPr>
                <w:color w:val="000000"/>
                <w:lang w:eastAsia="en-US"/>
              </w:rPr>
              <w:tab/>
              <w:t xml:space="preserve">освоения </w:t>
            </w:r>
          </w:p>
          <w:p w:rsidR="000671EC" w:rsidRPr="00380AFD" w:rsidRDefault="000671EC" w:rsidP="002B22F6">
            <w:pPr>
              <w:rPr>
                <w:color w:val="000000"/>
                <w:lang w:eastAsia="en-US"/>
              </w:rPr>
            </w:pPr>
            <w:r w:rsidRPr="00380AFD">
              <w:rPr>
                <w:color w:val="000000"/>
                <w:lang w:eastAsia="en-US"/>
              </w:rPr>
              <w:t xml:space="preserve">профессиональных </w:t>
            </w:r>
          </w:p>
          <w:p w:rsidR="000671EC" w:rsidRPr="00380AFD" w:rsidRDefault="000671EC" w:rsidP="002B22F6">
            <w:pPr>
              <w:jc w:val="both"/>
              <w:rPr>
                <w:color w:val="000000"/>
                <w:lang w:eastAsia="en-US"/>
              </w:rPr>
            </w:pPr>
            <w:r w:rsidRPr="00380AFD">
              <w:rPr>
                <w:color w:val="000000"/>
                <w:lang w:eastAsia="en-US"/>
              </w:rPr>
              <w:t xml:space="preserve">компетенций и умение применять в ходе прохождения военной </w:t>
            </w:r>
          </w:p>
          <w:p w:rsidR="000671EC" w:rsidRPr="00380AFD" w:rsidRDefault="000671EC" w:rsidP="002B22F6">
            <w:pPr>
              <w:rPr>
                <w:color w:val="000000"/>
                <w:lang w:eastAsia="en-US"/>
              </w:rPr>
            </w:pPr>
            <w:r w:rsidRPr="00380AFD">
              <w:rPr>
                <w:color w:val="000000"/>
                <w:lang w:eastAsia="en-US"/>
              </w:rPr>
              <w:t>службы</w:t>
            </w:r>
          </w:p>
          <w:p w:rsidR="000671EC" w:rsidRPr="00380AFD" w:rsidRDefault="000671EC" w:rsidP="002B22F6">
            <w:pPr>
              <w:rPr>
                <w:color w:val="000000"/>
                <w:lang w:eastAsia="en-US"/>
              </w:rPr>
            </w:pPr>
          </w:p>
          <w:p w:rsidR="000671EC" w:rsidRPr="00380AFD" w:rsidRDefault="000671EC" w:rsidP="002B22F6">
            <w:r w:rsidRPr="00380AFD">
              <w:rPr>
                <w:color w:val="000000"/>
                <w:lang w:eastAsia="en-US"/>
              </w:rPr>
              <w:t>7.</w:t>
            </w:r>
            <w:r w:rsidRPr="00380AFD">
              <w:t xml:space="preserve"> Степень овладения компетенциями способствующими выстраиванию конструктивных</w:t>
            </w:r>
            <w:r w:rsidRPr="00380AFD">
              <w:rPr>
                <w:color w:val="000000"/>
                <w:lang w:eastAsia="en-US"/>
              </w:rPr>
              <w:t xml:space="preserve"> </w:t>
            </w:r>
            <w:r w:rsidRPr="00380AFD">
              <w:t xml:space="preserve">отношений с окружающими, бесконфликтному разрешению </w:t>
            </w:r>
            <w:r w:rsidRPr="00380AFD">
              <w:lastRenderedPageBreak/>
              <w:t>сложных ситуаций.</w:t>
            </w:r>
          </w:p>
          <w:p w:rsidR="000671EC" w:rsidRPr="00380AFD" w:rsidRDefault="000671EC" w:rsidP="002B22F6"/>
          <w:p w:rsidR="000671EC" w:rsidRPr="00380AFD" w:rsidRDefault="000671EC" w:rsidP="002B22F6">
            <w:r w:rsidRPr="00380AFD">
              <w:t xml:space="preserve">8.Степень владения навыками по оказанию первой помощи при различных видах кровотечений, травмах, различных степенях отморожений и ожогах, отравлениях, поражении электротоком, утоплению. Владение навыками проведения </w:t>
            </w:r>
            <w:proofErr w:type="gramStart"/>
            <w:r w:rsidRPr="00380AFD">
              <w:t>реанимационных</w:t>
            </w:r>
            <w:proofErr w:type="gramEnd"/>
          </w:p>
          <w:p w:rsidR="000671EC" w:rsidRPr="00380AFD" w:rsidRDefault="000671EC" w:rsidP="002B22F6"/>
          <w:p w:rsidR="000671EC" w:rsidRPr="00380AFD" w:rsidRDefault="000671EC" w:rsidP="002B22F6"/>
          <w:p w:rsidR="00ED5B40" w:rsidRPr="00380AFD" w:rsidRDefault="00ED5B40" w:rsidP="002B22F6"/>
          <w:p w:rsidR="00180072" w:rsidRPr="00380AFD" w:rsidRDefault="00ED5B40" w:rsidP="002B22F6">
            <w:r w:rsidRPr="00380AFD">
              <w:t>1.</w:t>
            </w:r>
            <w:r w:rsidR="00180072" w:rsidRPr="00380AFD">
              <w:rPr>
                <w:color w:val="000000"/>
                <w:lang w:eastAsia="en-US"/>
              </w:rPr>
              <w:t xml:space="preserve"> </w:t>
            </w:r>
            <w:r w:rsidR="00180072" w:rsidRPr="00380AFD">
              <w:t xml:space="preserve">Степень усвоения анализа ситуации </w:t>
            </w:r>
            <w:r w:rsidR="00180072" w:rsidRPr="00380AFD">
              <w:tab/>
              <w:t xml:space="preserve">и </w:t>
            </w:r>
          </w:p>
          <w:p w:rsidR="00ED5B40" w:rsidRPr="00380AFD" w:rsidRDefault="00180072" w:rsidP="002B22F6">
            <w:r w:rsidRPr="00380AFD">
              <w:t>прогнозирования возможности возникновения ЧС, в том числе и социальных ЧС</w:t>
            </w:r>
          </w:p>
          <w:p w:rsidR="00180072" w:rsidRPr="00380AFD" w:rsidRDefault="00180072" w:rsidP="002B22F6"/>
          <w:p w:rsidR="00180072" w:rsidRPr="00380AFD" w:rsidRDefault="00180072" w:rsidP="002B22F6"/>
          <w:p w:rsidR="00180072" w:rsidRPr="00380AFD" w:rsidRDefault="00180072" w:rsidP="002B22F6"/>
          <w:p w:rsidR="00180072" w:rsidRPr="00380AFD" w:rsidRDefault="00180072" w:rsidP="002B22F6"/>
          <w:p w:rsidR="00180072" w:rsidRPr="00380AFD" w:rsidRDefault="00180072" w:rsidP="002B22F6"/>
          <w:p w:rsidR="002B22F6" w:rsidRPr="00380AFD" w:rsidRDefault="002B22F6" w:rsidP="002B22F6"/>
          <w:p w:rsidR="00180072" w:rsidRPr="00380AFD" w:rsidRDefault="00180072" w:rsidP="002B22F6">
            <w:pPr>
              <w:jc w:val="both"/>
            </w:pPr>
            <w:r w:rsidRPr="00380AFD">
              <w:t>2.</w:t>
            </w:r>
            <w:r w:rsidRPr="00380AFD">
              <w:rPr>
                <w:color w:val="000000"/>
                <w:lang w:eastAsia="en-US"/>
              </w:rPr>
              <w:t xml:space="preserve"> </w:t>
            </w:r>
            <w:r w:rsidRPr="00380AFD">
              <w:t xml:space="preserve">Уровень знаний признаков опасных событий </w:t>
            </w:r>
            <w:proofErr w:type="gramStart"/>
            <w:r w:rsidRPr="00380AFD">
              <w:t>в</w:t>
            </w:r>
            <w:proofErr w:type="gramEnd"/>
          </w:p>
          <w:p w:rsidR="00180072" w:rsidRPr="00380AFD" w:rsidRDefault="00180072" w:rsidP="002B22F6">
            <w:pPr>
              <w:jc w:val="both"/>
            </w:pPr>
            <w:r w:rsidRPr="00380AFD">
              <w:t>профессиональной деятельности и в быту, причин способствующих ухудшению обстановки, способов локализации и понижения опасности факторов ЧС</w:t>
            </w:r>
          </w:p>
          <w:p w:rsidR="00180072" w:rsidRPr="00380AFD" w:rsidRDefault="00180072" w:rsidP="002B22F6">
            <w:pPr>
              <w:jc w:val="both"/>
            </w:pPr>
          </w:p>
          <w:p w:rsidR="002B22F6" w:rsidRPr="00380AFD" w:rsidRDefault="002B22F6" w:rsidP="002B22F6">
            <w:pPr>
              <w:jc w:val="both"/>
            </w:pPr>
          </w:p>
          <w:p w:rsidR="00180072" w:rsidRPr="00380AFD" w:rsidRDefault="00180072" w:rsidP="002B22F6">
            <w:pPr>
              <w:jc w:val="both"/>
            </w:pPr>
            <w:r w:rsidRPr="00380AFD">
              <w:t>3.</w:t>
            </w:r>
            <w:r w:rsidRPr="00380AFD">
              <w:rPr>
                <w:color w:val="000000"/>
                <w:lang w:eastAsia="en-US"/>
              </w:rPr>
              <w:t xml:space="preserve"> </w:t>
            </w:r>
            <w:r w:rsidRPr="00380AFD">
              <w:t>Уровень знаний структуры и задач ВС РФ, видов и родов войск, внутреннего порядка в воинской части, организации службы, взаимоотношений между военнослужащими</w:t>
            </w:r>
          </w:p>
          <w:p w:rsidR="00180072" w:rsidRPr="00380AFD" w:rsidRDefault="00180072" w:rsidP="002B22F6">
            <w:pPr>
              <w:jc w:val="both"/>
            </w:pPr>
          </w:p>
          <w:p w:rsidR="00180072" w:rsidRPr="00380AFD" w:rsidRDefault="00180072" w:rsidP="002B22F6">
            <w:pPr>
              <w:jc w:val="both"/>
            </w:pPr>
          </w:p>
          <w:p w:rsidR="00180072" w:rsidRPr="00380AFD" w:rsidRDefault="00180072" w:rsidP="002B22F6">
            <w:pPr>
              <w:jc w:val="both"/>
            </w:pPr>
            <w:r w:rsidRPr="00380AFD">
              <w:t>4.</w:t>
            </w:r>
            <w:r w:rsidRPr="00380AFD">
              <w:rPr>
                <w:color w:val="000000"/>
                <w:lang w:eastAsia="en-US"/>
              </w:rPr>
              <w:t xml:space="preserve"> </w:t>
            </w:r>
            <w:r w:rsidRPr="00380AFD">
              <w:t>Уровень знаний задач и основных мероприятия гражданской обороны</w:t>
            </w:r>
          </w:p>
          <w:p w:rsidR="00180072" w:rsidRPr="00380AFD" w:rsidRDefault="00180072" w:rsidP="002B22F6">
            <w:pPr>
              <w:jc w:val="both"/>
            </w:pPr>
          </w:p>
          <w:p w:rsidR="00180072" w:rsidRPr="00380AFD" w:rsidRDefault="00180072" w:rsidP="002B22F6">
            <w:pPr>
              <w:jc w:val="both"/>
            </w:pPr>
          </w:p>
          <w:p w:rsidR="00180072" w:rsidRPr="00380AFD" w:rsidRDefault="00180072" w:rsidP="002B22F6">
            <w:pPr>
              <w:jc w:val="both"/>
            </w:pPr>
            <w:r w:rsidRPr="00380AFD">
              <w:t>5.</w:t>
            </w:r>
            <w:r w:rsidRPr="00380AFD">
              <w:rPr>
                <w:color w:val="000000"/>
                <w:lang w:eastAsia="en-US"/>
              </w:rPr>
              <w:t xml:space="preserve"> </w:t>
            </w:r>
            <w:r w:rsidRPr="00380AFD">
              <w:t>Уровень знаний мероприятий по защите населения при применении ядерного, химического и биологического оружия, при авариях на ПОО, ВОО</w:t>
            </w:r>
            <w:proofErr w:type="gramStart"/>
            <w:r w:rsidRPr="00380AFD">
              <w:t>,Р</w:t>
            </w:r>
            <w:proofErr w:type="gramEnd"/>
            <w:r w:rsidRPr="00380AFD">
              <w:t>ОО,ХОО.</w:t>
            </w:r>
          </w:p>
          <w:p w:rsidR="002B22F6" w:rsidRPr="00380AFD" w:rsidRDefault="002B22F6" w:rsidP="002B22F6">
            <w:pPr>
              <w:jc w:val="both"/>
            </w:pPr>
          </w:p>
          <w:p w:rsidR="00180072" w:rsidRPr="00380AFD" w:rsidRDefault="00180072" w:rsidP="002B22F6">
            <w:pPr>
              <w:jc w:val="both"/>
            </w:pPr>
            <w:r w:rsidRPr="00380AFD">
              <w:t>6.</w:t>
            </w:r>
            <w:r w:rsidRPr="00380AFD">
              <w:rPr>
                <w:color w:val="000000"/>
                <w:lang w:eastAsia="en-US"/>
              </w:rPr>
              <w:t xml:space="preserve"> </w:t>
            </w:r>
            <w:r w:rsidRPr="00380AFD">
              <w:t>Уровень знаний причин, типов пожаров и способов борьбы с ними, мер по предупреждению пожарной опасности</w:t>
            </w:r>
          </w:p>
          <w:p w:rsidR="00B56685" w:rsidRPr="00380AFD" w:rsidRDefault="00B56685" w:rsidP="002B22F6">
            <w:pPr>
              <w:jc w:val="both"/>
            </w:pPr>
          </w:p>
          <w:p w:rsidR="00B56685" w:rsidRPr="00380AFD" w:rsidRDefault="00B56685" w:rsidP="002B22F6">
            <w:pPr>
              <w:jc w:val="both"/>
            </w:pPr>
            <w:r w:rsidRPr="00380AFD">
              <w:t>7.</w:t>
            </w:r>
            <w:r w:rsidRPr="00380AFD">
              <w:rPr>
                <w:color w:val="000000"/>
                <w:lang w:eastAsia="en-US"/>
              </w:rPr>
              <w:t xml:space="preserve"> </w:t>
            </w:r>
            <w:r w:rsidRPr="00380AFD">
              <w:t>Уровень знаний причин, типов пожаров и способов борьбы с ними, мер по предупреждению пожарной опасности</w:t>
            </w:r>
          </w:p>
          <w:p w:rsidR="00B56685" w:rsidRPr="00380AFD" w:rsidRDefault="00B56685" w:rsidP="002B22F6">
            <w:pPr>
              <w:jc w:val="both"/>
            </w:pPr>
          </w:p>
          <w:p w:rsidR="00B56685" w:rsidRPr="00380AFD" w:rsidRDefault="00B56685" w:rsidP="002B22F6">
            <w:pPr>
              <w:jc w:val="both"/>
            </w:pPr>
          </w:p>
          <w:p w:rsidR="00B56685" w:rsidRPr="00380AFD" w:rsidRDefault="00B56685" w:rsidP="002B22F6">
            <w:pPr>
              <w:jc w:val="both"/>
            </w:pPr>
            <w:r w:rsidRPr="00380AFD">
              <w:t>8.</w:t>
            </w:r>
            <w:r w:rsidRPr="00380AFD">
              <w:rPr>
                <w:color w:val="000000"/>
                <w:lang w:eastAsia="en-US"/>
              </w:rPr>
              <w:t xml:space="preserve"> </w:t>
            </w:r>
            <w:r w:rsidRPr="00380AFD">
              <w:t>Уровень знаний видов вооружения, военной техники и специального снаряжения, состоящих на вооружении подразделений технического обеспечения, связи, РЭБ, мотострелковых и артиллерийских подразделений</w:t>
            </w:r>
          </w:p>
          <w:p w:rsidR="00B56685" w:rsidRPr="00380AFD" w:rsidRDefault="00B56685" w:rsidP="002B22F6">
            <w:pPr>
              <w:jc w:val="both"/>
            </w:pPr>
          </w:p>
          <w:p w:rsidR="00B56685" w:rsidRPr="00380AFD" w:rsidRDefault="00B56685" w:rsidP="002B22F6">
            <w:pPr>
              <w:jc w:val="both"/>
            </w:pPr>
            <w:r w:rsidRPr="00380AFD">
              <w:t>9.</w:t>
            </w:r>
            <w:r w:rsidRPr="00380AFD">
              <w:rPr>
                <w:color w:val="000000"/>
                <w:lang w:eastAsia="en-US"/>
              </w:rPr>
              <w:t xml:space="preserve"> </w:t>
            </w:r>
            <w:proofErr w:type="gramStart"/>
            <w:r w:rsidRPr="00380AFD">
              <w:t xml:space="preserve">Умение обучаемых применять полученные в ходе занятий по ОВС знания в повседневной деятельности  </w:t>
            </w:r>
            <w:proofErr w:type="gramEnd"/>
          </w:p>
          <w:p w:rsidR="00B56685" w:rsidRDefault="00B56685" w:rsidP="002B22F6">
            <w:pPr>
              <w:jc w:val="both"/>
            </w:pPr>
          </w:p>
          <w:p w:rsidR="00380AFD" w:rsidRPr="00380AFD" w:rsidRDefault="00380AFD" w:rsidP="002B22F6">
            <w:pPr>
              <w:jc w:val="both"/>
            </w:pPr>
          </w:p>
          <w:p w:rsidR="00B56685" w:rsidRPr="00380AFD" w:rsidRDefault="00B56685" w:rsidP="002B22F6">
            <w:pPr>
              <w:jc w:val="both"/>
            </w:pPr>
            <w:r w:rsidRPr="00380AFD">
              <w:t>10.</w:t>
            </w:r>
            <w:r w:rsidRPr="00380AFD">
              <w:rPr>
                <w:color w:val="000000"/>
                <w:lang w:eastAsia="en-US"/>
              </w:rPr>
              <w:t xml:space="preserve"> </w:t>
            </w:r>
            <w:r w:rsidRPr="00380AFD">
              <w:t xml:space="preserve">Степень усвоения алгоритма оказания первой помощи при различных видах кровотечений, травмах, различных степенях отморожений и ожогах, отравлениях, поражении электротоком, утоплению. </w:t>
            </w:r>
            <w:proofErr w:type="spellStart"/>
            <w:r w:rsidRPr="00380AFD">
              <w:rPr>
                <w:lang w:val="en-US"/>
              </w:rPr>
              <w:t>Владение</w:t>
            </w:r>
            <w:proofErr w:type="spellEnd"/>
            <w:r w:rsidRPr="00380AFD">
              <w:rPr>
                <w:lang w:val="en-US"/>
              </w:rPr>
              <w:t xml:space="preserve"> </w:t>
            </w:r>
            <w:proofErr w:type="spellStart"/>
            <w:r w:rsidRPr="00380AFD">
              <w:rPr>
                <w:lang w:val="en-US"/>
              </w:rPr>
              <w:t>навыками</w:t>
            </w:r>
            <w:proofErr w:type="spellEnd"/>
            <w:r w:rsidRPr="00380AFD">
              <w:rPr>
                <w:lang w:val="en-US"/>
              </w:rPr>
              <w:t xml:space="preserve"> </w:t>
            </w:r>
            <w:proofErr w:type="spellStart"/>
            <w:r w:rsidRPr="00380AFD">
              <w:rPr>
                <w:lang w:val="en-US"/>
              </w:rPr>
              <w:t>проведения</w:t>
            </w:r>
            <w:proofErr w:type="spellEnd"/>
            <w:r w:rsidRPr="00380AFD">
              <w:rPr>
                <w:lang w:val="en-US"/>
              </w:rPr>
              <w:t xml:space="preserve"> </w:t>
            </w:r>
            <w:proofErr w:type="spellStart"/>
            <w:r w:rsidRPr="00380AFD">
              <w:rPr>
                <w:lang w:val="en-US"/>
              </w:rPr>
              <w:t>реанимационных</w:t>
            </w:r>
            <w:proofErr w:type="spellEnd"/>
            <w:r w:rsidRPr="00380AFD">
              <w:rPr>
                <w:lang w:val="en-US"/>
              </w:rPr>
              <w:t xml:space="preserve"> </w:t>
            </w:r>
            <w:proofErr w:type="spellStart"/>
            <w:r w:rsidRPr="00380AFD">
              <w:rPr>
                <w:lang w:val="en-US"/>
              </w:rPr>
              <w:t>мероприятий</w:t>
            </w:r>
            <w:proofErr w:type="spellEnd"/>
            <w:r w:rsidRPr="00380AFD">
              <w:rPr>
                <w:lang w:val="en-US"/>
              </w:rPr>
              <w:t xml:space="preserve"> и </w:t>
            </w:r>
            <w:proofErr w:type="spellStart"/>
            <w:r w:rsidRPr="00380AFD">
              <w:rPr>
                <w:lang w:val="en-US"/>
              </w:rPr>
              <w:t>др</w:t>
            </w:r>
            <w:proofErr w:type="spellEnd"/>
            <w:r w:rsidRPr="00380AFD">
              <w:rPr>
                <w:lang w:val="en-US"/>
              </w:rPr>
              <w:t>.</w:t>
            </w:r>
          </w:p>
        </w:tc>
        <w:tc>
          <w:tcPr>
            <w:tcW w:w="0" w:type="auto"/>
          </w:tcPr>
          <w:p w:rsidR="00B26235" w:rsidRPr="00380AFD" w:rsidRDefault="00B26235" w:rsidP="002B22F6">
            <w:pPr>
              <w:rPr>
                <w:bCs/>
              </w:rPr>
            </w:pPr>
          </w:p>
          <w:p w:rsidR="000C0411" w:rsidRPr="00380AFD" w:rsidRDefault="00A16124" w:rsidP="002B22F6">
            <w:pPr>
              <w:rPr>
                <w:color w:val="000000"/>
                <w:lang w:eastAsia="en-US"/>
              </w:rPr>
            </w:pPr>
            <w:r w:rsidRPr="00380AFD">
              <w:rPr>
                <w:color w:val="000000"/>
                <w:lang w:eastAsia="en-US"/>
              </w:rPr>
              <w:t>1.</w:t>
            </w:r>
            <w:r w:rsidR="000671EC" w:rsidRPr="00380AFD">
              <w:rPr>
                <w:color w:val="000000"/>
                <w:lang w:eastAsia="en-US"/>
              </w:rPr>
              <w:t>Т</w:t>
            </w:r>
            <w:r w:rsidR="000C0411" w:rsidRPr="00380AFD">
              <w:rPr>
                <w:color w:val="000000"/>
                <w:lang w:eastAsia="en-US"/>
              </w:rPr>
              <w:t xml:space="preserve">естирование, опрос, оценка действий в ходе </w:t>
            </w:r>
          </w:p>
          <w:p w:rsidR="000C0411" w:rsidRPr="00380AFD" w:rsidRDefault="000C0411" w:rsidP="002B22F6">
            <w:pPr>
              <w:rPr>
                <w:color w:val="000000"/>
                <w:lang w:eastAsia="en-US"/>
              </w:rPr>
            </w:pPr>
            <w:r w:rsidRPr="00380AFD">
              <w:rPr>
                <w:color w:val="000000"/>
                <w:lang w:eastAsia="en-US"/>
              </w:rPr>
              <w:t xml:space="preserve">практических занятий  </w:t>
            </w:r>
          </w:p>
          <w:p w:rsidR="00B26235" w:rsidRPr="00380AFD" w:rsidRDefault="00B26235" w:rsidP="002B22F6">
            <w:pPr>
              <w:rPr>
                <w:bCs/>
              </w:rPr>
            </w:pPr>
          </w:p>
          <w:p w:rsidR="00B26235" w:rsidRPr="00380AFD" w:rsidRDefault="00B26235" w:rsidP="002B22F6">
            <w:pPr>
              <w:rPr>
                <w:bCs/>
              </w:rPr>
            </w:pPr>
          </w:p>
          <w:p w:rsidR="000671EC" w:rsidRPr="00380AFD" w:rsidRDefault="000671EC" w:rsidP="002B22F6">
            <w:pPr>
              <w:rPr>
                <w:bCs/>
              </w:rPr>
            </w:pPr>
          </w:p>
          <w:p w:rsidR="000671EC" w:rsidRPr="00380AFD" w:rsidRDefault="00A16124" w:rsidP="002B22F6">
            <w:pPr>
              <w:rPr>
                <w:bCs/>
              </w:rPr>
            </w:pPr>
            <w:r w:rsidRPr="00380AFD">
              <w:rPr>
                <w:bCs/>
              </w:rPr>
              <w:t>2</w:t>
            </w:r>
            <w:r w:rsidR="000671EC" w:rsidRPr="00380AFD">
              <w:rPr>
                <w:bCs/>
              </w:rPr>
              <w:t>Оценка действий студентов на практическом занятии в процессе анализа различных ситуаций и решения  задач по снижению уровня опасностей различного вида и их последствий в профессиональной деятельности и быту</w:t>
            </w:r>
          </w:p>
          <w:p w:rsidR="00A16124" w:rsidRPr="00380AFD" w:rsidRDefault="00A16124" w:rsidP="002B22F6">
            <w:pPr>
              <w:rPr>
                <w:bCs/>
              </w:rPr>
            </w:pPr>
          </w:p>
          <w:p w:rsidR="00A16124" w:rsidRPr="00380AFD" w:rsidRDefault="00E66949" w:rsidP="002B22F6">
            <w:pPr>
              <w:rPr>
                <w:bCs/>
              </w:rPr>
            </w:pPr>
            <w:r w:rsidRPr="00380AFD">
              <w:rPr>
                <w:bCs/>
              </w:rPr>
              <w:t>3.</w:t>
            </w:r>
            <w:r w:rsidR="00A16124" w:rsidRPr="00380AFD">
              <w:rPr>
                <w:bCs/>
              </w:rPr>
              <w:t>Тестирование, опрос, выполнение нормативов по использованию средствами индивидуальной  защиты</w:t>
            </w:r>
            <w:r w:rsidRPr="00380AFD">
              <w:rPr>
                <w:bCs/>
              </w:rPr>
              <w:t>.</w:t>
            </w:r>
          </w:p>
          <w:p w:rsidR="00E66949" w:rsidRPr="00380AFD" w:rsidRDefault="00E66949" w:rsidP="002B22F6">
            <w:pPr>
              <w:rPr>
                <w:bCs/>
              </w:rPr>
            </w:pPr>
          </w:p>
          <w:p w:rsidR="00E66949" w:rsidRPr="00380AFD" w:rsidRDefault="00E66949" w:rsidP="002B22F6">
            <w:pPr>
              <w:rPr>
                <w:bCs/>
              </w:rPr>
            </w:pPr>
          </w:p>
          <w:p w:rsidR="00E66949" w:rsidRPr="00380AFD" w:rsidRDefault="00E66949" w:rsidP="002B22F6">
            <w:pPr>
              <w:rPr>
                <w:bCs/>
              </w:rPr>
            </w:pPr>
          </w:p>
          <w:p w:rsidR="00E66949" w:rsidRPr="00380AFD" w:rsidRDefault="00E66949" w:rsidP="002B22F6">
            <w:pPr>
              <w:rPr>
                <w:bCs/>
              </w:rPr>
            </w:pPr>
          </w:p>
          <w:p w:rsidR="00E66949" w:rsidRPr="00380AFD" w:rsidRDefault="00E66949" w:rsidP="002B22F6">
            <w:pPr>
              <w:rPr>
                <w:bCs/>
              </w:rPr>
            </w:pPr>
          </w:p>
          <w:p w:rsidR="00E66949" w:rsidRPr="00380AFD" w:rsidRDefault="00E66949" w:rsidP="002B22F6">
            <w:pPr>
              <w:rPr>
                <w:bCs/>
              </w:rPr>
            </w:pPr>
          </w:p>
          <w:p w:rsidR="00E66949" w:rsidRPr="00380AFD" w:rsidRDefault="00E66949" w:rsidP="002B22F6">
            <w:pPr>
              <w:rPr>
                <w:bCs/>
              </w:rPr>
            </w:pPr>
            <w:r w:rsidRPr="00380AFD">
              <w:rPr>
                <w:bCs/>
              </w:rPr>
              <w:t>4.</w:t>
            </w:r>
            <w:r w:rsidRPr="00380AFD">
              <w:rPr>
                <w:color w:val="000000"/>
                <w:lang w:eastAsia="en-US"/>
              </w:rPr>
              <w:t xml:space="preserve"> </w:t>
            </w:r>
            <w:r w:rsidRPr="00380AFD">
              <w:rPr>
                <w:bCs/>
              </w:rPr>
              <w:t xml:space="preserve">Опрос, оценка действий </w:t>
            </w:r>
            <w:proofErr w:type="gramStart"/>
            <w:r w:rsidRPr="00380AFD">
              <w:rPr>
                <w:bCs/>
              </w:rPr>
              <w:t>в</w:t>
            </w:r>
            <w:proofErr w:type="gramEnd"/>
            <w:r w:rsidRPr="00380AFD">
              <w:rPr>
                <w:bCs/>
              </w:rPr>
              <w:t xml:space="preserve">  </w:t>
            </w:r>
          </w:p>
          <w:p w:rsidR="00E66949" w:rsidRPr="00380AFD" w:rsidRDefault="00E66949" w:rsidP="002B22F6">
            <w:pPr>
              <w:rPr>
                <w:bCs/>
              </w:rPr>
            </w:pPr>
            <w:r w:rsidRPr="00380AFD">
              <w:rPr>
                <w:bCs/>
              </w:rPr>
              <w:t xml:space="preserve">ходе практических занятий  </w:t>
            </w:r>
          </w:p>
          <w:p w:rsidR="00E66949" w:rsidRPr="00380AFD" w:rsidRDefault="00E66949" w:rsidP="002B22F6">
            <w:pPr>
              <w:rPr>
                <w:bCs/>
              </w:rPr>
            </w:pPr>
          </w:p>
          <w:p w:rsidR="00E66949" w:rsidRPr="00380AFD" w:rsidRDefault="00E66949" w:rsidP="002B22F6">
            <w:pPr>
              <w:rPr>
                <w:bCs/>
              </w:rPr>
            </w:pPr>
          </w:p>
          <w:p w:rsidR="00E66949" w:rsidRPr="00380AFD" w:rsidRDefault="00E66949" w:rsidP="002B22F6">
            <w:pPr>
              <w:rPr>
                <w:bCs/>
              </w:rPr>
            </w:pPr>
            <w:r w:rsidRPr="00380AFD">
              <w:rPr>
                <w:bCs/>
              </w:rPr>
              <w:t xml:space="preserve">5.Тестирование, опрос, оценка действий в ходе </w:t>
            </w:r>
          </w:p>
          <w:p w:rsidR="00E66949" w:rsidRPr="00380AFD" w:rsidRDefault="00E66949" w:rsidP="002B22F6">
            <w:pPr>
              <w:rPr>
                <w:bCs/>
              </w:rPr>
            </w:pPr>
            <w:r w:rsidRPr="00380AFD">
              <w:rPr>
                <w:bCs/>
              </w:rPr>
              <w:t xml:space="preserve">практических занятий  </w:t>
            </w:r>
          </w:p>
          <w:p w:rsidR="00E66949" w:rsidRPr="00380AFD" w:rsidRDefault="00E66949" w:rsidP="002B22F6">
            <w:pPr>
              <w:rPr>
                <w:bCs/>
              </w:rPr>
            </w:pPr>
          </w:p>
          <w:p w:rsidR="00E66949" w:rsidRPr="00380AFD" w:rsidRDefault="00E66949" w:rsidP="002B22F6">
            <w:pPr>
              <w:rPr>
                <w:bCs/>
              </w:rPr>
            </w:pPr>
          </w:p>
          <w:p w:rsidR="00E66949" w:rsidRPr="00380AFD" w:rsidRDefault="00E66949" w:rsidP="002B22F6">
            <w:pPr>
              <w:rPr>
                <w:bCs/>
              </w:rPr>
            </w:pPr>
          </w:p>
          <w:p w:rsidR="00E66949" w:rsidRPr="00380AFD" w:rsidRDefault="00E66949" w:rsidP="002B22F6">
            <w:pPr>
              <w:rPr>
                <w:bCs/>
              </w:rPr>
            </w:pPr>
            <w:r w:rsidRPr="00380AFD">
              <w:rPr>
                <w:bCs/>
              </w:rPr>
              <w:t>6.</w:t>
            </w:r>
            <w:r w:rsidRPr="00380AFD">
              <w:rPr>
                <w:color w:val="000000"/>
                <w:lang w:eastAsia="en-US"/>
              </w:rPr>
              <w:t xml:space="preserve"> </w:t>
            </w:r>
            <w:r w:rsidRPr="00380AFD">
              <w:rPr>
                <w:bCs/>
              </w:rPr>
              <w:t xml:space="preserve">Опрос, оценка действий в  ходе практических занятий  </w:t>
            </w:r>
          </w:p>
          <w:p w:rsidR="00E66949" w:rsidRPr="00380AFD" w:rsidRDefault="00E66949" w:rsidP="002B22F6">
            <w:pPr>
              <w:rPr>
                <w:bCs/>
              </w:rPr>
            </w:pPr>
          </w:p>
          <w:p w:rsidR="00E66949" w:rsidRPr="00380AFD" w:rsidRDefault="00E66949" w:rsidP="002B22F6">
            <w:pPr>
              <w:rPr>
                <w:bCs/>
              </w:rPr>
            </w:pPr>
          </w:p>
          <w:p w:rsidR="00E66949" w:rsidRPr="00380AFD" w:rsidRDefault="00E66949" w:rsidP="002B22F6">
            <w:pPr>
              <w:rPr>
                <w:bCs/>
              </w:rPr>
            </w:pPr>
          </w:p>
          <w:p w:rsidR="00E66949" w:rsidRPr="00380AFD" w:rsidRDefault="00E66949" w:rsidP="002B22F6">
            <w:pPr>
              <w:rPr>
                <w:bCs/>
              </w:rPr>
            </w:pPr>
          </w:p>
          <w:p w:rsidR="00E66949" w:rsidRPr="00380AFD" w:rsidRDefault="00E66949" w:rsidP="002B22F6">
            <w:pPr>
              <w:rPr>
                <w:bCs/>
              </w:rPr>
            </w:pPr>
            <w:r w:rsidRPr="00380AFD">
              <w:rPr>
                <w:bCs/>
              </w:rPr>
              <w:t xml:space="preserve">7.Тестирование, опрос, оценка действий в ходе </w:t>
            </w:r>
          </w:p>
          <w:p w:rsidR="00E66949" w:rsidRPr="00380AFD" w:rsidRDefault="00E66949" w:rsidP="002B22F6">
            <w:pPr>
              <w:rPr>
                <w:bCs/>
              </w:rPr>
            </w:pPr>
            <w:r w:rsidRPr="00380AFD">
              <w:rPr>
                <w:bCs/>
              </w:rPr>
              <w:t xml:space="preserve">практических занятий  </w:t>
            </w:r>
          </w:p>
          <w:p w:rsidR="00E66949" w:rsidRPr="00380AFD" w:rsidRDefault="00E66949" w:rsidP="002B22F6">
            <w:pPr>
              <w:rPr>
                <w:bCs/>
              </w:rPr>
            </w:pPr>
          </w:p>
          <w:p w:rsidR="00E66949" w:rsidRPr="00380AFD" w:rsidRDefault="00E66949" w:rsidP="002B22F6">
            <w:pPr>
              <w:rPr>
                <w:bCs/>
              </w:rPr>
            </w:pPr>
          </w:p>
          <w:p w:rsidR="00E66949" w:rsidRPr="00380AFD" w:rsidRDefault="00E66949" w:rsidP="002B22F6">
            <w:pPr>
              <w:rPr>
                <w:bCs/>
              </w:rPr>
            </w:pPr>
          </w:p>
          <w:p w:rsidR="002B22F6" w:rsidRPr="00380AFD" w:rsidRDefault="002B22F6" w:rsidP="002B22F6">
            <w:pPr>
              <w:rPr>
                <w:bCs/>
              </w:rPr>
            </w:pPr>
          </w:p>
          <w:p w:rsidR="00E66949" w:rsidRPr="00380AFD" w:rsidRDefault="00E66949" w:rsidP="002B22F6">
            <w:r w:rsidRPr="00380AFD">
              <w:t xml:space="preserve">8.Тестирование, опрос, оценка действий в ходе </w:t>
            </w:r>
          </w:p>
          <w:p w:rsidR="00E66949" w:rsidRPr="00380AFD" w:rsidRDefault="00E66949" w:rsidP="002B22F6">
            <w:pPr>
              <w:rPr>
                <w:lang w:eastAsia="en-US"/>
              </w:rPr>
            </w:pPr>
            <w:r w:rsidRPr="00380AFD">
              <w:t>практических занятий</w:t>
            </w:r>
            <w:r w:rsidRPr="00380AFD">
              <w:rPr>
                <w:lang w:eastAsia="en-US"/>
              </w:rPr>
              <w:t xml:space="preserve">  </w:t>
            </w:r>
          </w:p>
          <w:p w:rsidR="00ED5B40" w:rsidRPr="00380AFD" w:rsidRDefault="00ED5B40" w:rsidP="002B22F6">
            <w:pPr>
              <w:rPr>
                <w:lang w:eastAsia="en-US"/>
              </w:rPr>
            </w:pPr>
          </w:p>
          <w:p w:rsidR="00ED5B40" w:rsidRPr="00380AFD" w:rsidRDefault="00ED5B40" w:rsidP="002B22F6">
            <w:pPr>
              <w:rPr>
                <w:lang w:eastAsia="en-US"/>
              </w:rPr>
            </w:pPr>
          </w:p>
          <w:p w:rsidR="00ED5B40" w:rsidRPr="00380AFD" w:rsidRDefault="00ED5B40" w:rsidP="002B22F6">
            <w:pPr>
              <w:rPr>
                <w:lang w:eastAsia="en-US"/>
              </w:rPr>
            </w:pPr>
          </w:p>
          <w:p w:rsidR="00ED5B40" w:rsidRPr="00380AFD" w:rsidRDefault="00ED5B40" w:rsidP="002B22F6">
            <w:pPr>
              <w:rPr>
                <w:lang w:eastAsia="en-US"/>
              </w:rPr>
            </w:pPr>
          </w:p>
          <w:p w:rsidR="00ED5B40" w:rsidRPr="00380AFD" w:rsidRDefault="00ED5B40" w:rsidP="002B22F6">
            <w:pPr>
              <w:rPr>
                <w:lang w:eastAsia="en-US"/>
              </w:rPr>
            </w:pPr>
          </w:p>
          <w:p w:rsidR="00ED5B40" w:rsidRPr="00380AFD" w:rsidRDefault="00ED5B40" w:rsidP="002B22F6">
            <w:pPr>
              <w:rPr>
                <w:lang w:eastAsia="en-US"/>
              </w:rPr>
            </w:pPr>
          </w:p>
          <w:p w:rsidR="00ED5B40" w:rsidRPr="00380AFD" w:rsidRDefault="00ED5B40" w:rsidP="002B22F6">
            <w:pPr>
              <w:rPr>
                <w:lang w:eastAsia="en-US"/>
              </w:rPr>
            </w:pPr>
          </w:p>
          <w:p w:rsidR="00ED5B40" w:rsidRPr="00380AFD" w:rsidRDefault="00ED5B40" w:rsidP="002B22F6">
            <w:pPr>
              <w:rPr>
                <w:lang w:eastAsia="en-US"/>
              </w:rPr>
            </w:pPr>
          </w:p>
          <w:p w:rsidR="002B22F6" w:rsidRPr="00380AFD" w:rsidRDefault="002B22F6" w:rsidP="002B22F6">
            <w:pPr>
              <w:rPr>
                <w:lang w:eastAsia="en-US"/>
              </w:rPr>
            </w:pPr>
          </w:p>
          <w:p w:rsidR="00ED5B40" w:rsidRPr="00380AFD" w:rsidRDefault="00ED5B40" w:rsidP="002B22F6">
            <w:pPr>
              <w:rPr>
                <w:lang w:eastAsia="en-US"/>
              </w:rPr>
            </w:pPr>
            <w:r w:rsidRPr="00380AFD">
              <w:rPr>
                <w:lang w:eastAsia="en-US"/>
              </w:rPr>
              <w:t>1.</w:t>
            </w:r>
            <w:r w:rsidRPr="00380AFD">
              <w:rPr>
                <w:color w:val="000000"/>
                <w:lang w:eastAsia="en-US"/>
              </w:rPr>
              <w:t xml:space="preserve"> </w:t>
            </w:r>
            <w:r w:rsidRPr="00380AFD">
              <w:rPr>
                <w:lang w:eastAsia="en-US"/>
              </w:rPr>
              <w:t xml:space="preserve">Тестирование, опрос </w:t>
            </w:r>
          </w:p>
          <w:p w:rsidR="00180072" w:rsidRPr="00380AFD" w:rsidRDefault="00180072" w:rsidP="002B22F6">
            <w:pPr>
              <w:rPr>
                <w:bCs/>
              </w:rPr>
            </w:pPr>
          </w:p>
          <w:p w:rsidR="00180072" w:rsidRPr="00380AFD" w:rsidRDefault="00180072" w:rsidP="002B22F6">
            <w:pPr>
              <w:rPr>
                <w:bCs/>
              </w:rPr>
            </w:pPr>
          </w:p>
          <w:p w:rsidR="00180072" w:rsidRPr="00380AFD" w:rsidRDefault="00180072" w:rsidP="002B22F6">
            <w:pPr>
              <w:rPr>
                <w:bCs/>
              </w:rPr>
            </w:pPr>
          </w:p>
          <w:p w:rsidR="00180072" w:rsidRPr="00380AFD" w:rsidRDefault="00180072" w:rsidP="002B22F6">
            <w:pPr>
              <w:rPr>
                <w:bCs/>
              </w:rPr>
            </w:pPr>
          </w:p>
          <w:p w:rsidR="00180072" w:rsidRPr="00380AFD" w:rsidRDefault="00180072" w:rsidP="002B22F6">
            <w:pPr>
              <w:rPr>
                <w:bCs/>
              </w:rPr>
            </w:pPr>
          </w:p>
          <w:p w:rsidR="00180072" w:rsidRPr="00380AFD" w:rsidRDefault="00180072" w:rsidP="002B22F6">
            <w:pPr>
              <w:rPr>
                <w:bCs/>
              </w:rPr>
            </w:pPr>
          </w:p>
          <w:p w:rsidR="00180072" w:rsidRPr="00380AFD" w:rsidRDefault="00180072" w:rsidP="002B22F6">
            <w:pPr>
              <w:rPr>
                <w:bCs/>
              </w:rPr>
            </w:pPr>
          </w:p>
          <w:p w:rsidR="00180072" w:rsidRPr="00380AFD" w:rsidRDefault="00180072" w:rsidP="002B22F6">
            <w:pPr>
              <w:rPr>
                <w:bCs/>
              </w:rPr>
            </w:pPr>
          </w:p>
          <w:p w:rsidR="002B22F6" w:rsidRPr="00380AFD" w:rsidRDefault="002B22F6" w:rsidP="002B22F6">
            <w:pPr>
              <w:rPr>
                <w:bCs/>
              </w:rPr>
            </w:pPr>
          </w:p>
          <w:p w:rsidR="002B22F6" w:rsidRPr="00380AFD" w:rsidRDefault="002B22F6" w:rsidP="002B22F6">
            <w:pPr>
              <w:rPr>
                <w:bCs/>
              </w:rPr>
            </w:pPr>
          </w:p>
          <w:p w:rsidR="00180072" w:rsidRPr="00380AFD" w:rsidRDefault="00ED5B40" w:rsidP="002B22F6">
            <w:pPr>
              <w:rPr>
                <w:bCs/>
              </w:rPr>
            </w:pPr>
            <w:r w:rsidRPr="00380AFD">
              <w:rPr>
                <w:bCs/>
              </w:rPr>
              <w:t>2.</w:t>
            </w:r>
            <w:r w:rsidRPr="00380AFD">
              <w:rPr>
                <w:color w:val="000000"/>
                <w:lang w:eastAsia="en-US"/>
              </w:rPr>
              <w:t xml:space="preserve"> </w:t>
            </w:r>
            <w:r w:rsidRPr="00380AFD">
              <w:rPr>
                <w:bCs/>
              </w:rPr>
              <w:t xml:space="preserve">Тестирование, опрос </w:t>
            </w:r>
          </w:p>
          <w:p w:rsidR="00180072" w:rsidRPr="00380AFD" w:rsidRDefault="00180072" w:rsidP="002B22F6">
            <w:pPr>
              <w:rPr>
                <w:bCs/>
              </w:rPr>
            </w:pPr>
          </w:p>
          <w:p w:rsidR="00180072" w:rsidRPr="00380AFD" w:rsidRDefault="00180072" w:rsidP="002B22F6">
            <w:pPr>
              <w:rPr>
                <w:bCs/>
              </w:rPr>
            </w:pPr>
          </w:p>
          <w:p w:rsidR="00180072" w:rsidRPr="00380AFD" w:rsidRDefault="00180072" w:rsidP="002B22F6">
            <w:pPr>
              <w:rPr>
                <w:bCs/>
              </w:rPr>
            </w:pPr>
          </w:p>
          <w:p w:rsidR="00180072" w:rsidRPr="00380AFD" w:rsidRDefault="00180072" w:rsidP="002B22F6">
            <w:pPr>
              <w:rPr>
                <w:bCs/>
              </w:rPr>
            </w:pPr>
          </w:p>
          <w:p w:rsidR="00180072" w:rsidRPr="00380AFD" w:rsidRDefault="00180072" w:rsidP="002B22F6">
            <w:pPr>
              <w:rPr>
                <w:bCs/>
              </w:rPr>
            </w:pPr>
          </w:p>
          <w:p w:rsidR="00180072" w:rsidRPr="00380AFD" w:rsidRDefault="00180072" w:rsidP="002B22F6">
            <w:pPr>
              <w:rPr>
                <w:bCs/>
              </w:rPr>
            </w:pPr>
          </w:p>
          <w:p w:rsidR="002B22F6" w:rsidRPr="00380AFD" w:rsidRDefault="002B22F6" w:rsidP="002B22F6">
            <w:pPr>
              <w:rPr>
                <w:bCs/>
              </w:rPr>
            </w:pPr>
          </w:p>
          <w:p w:rsidR="002B22F6" w:rsidRPr="00380AFD" w:rsidRDefault="002B22F6" w:rsidP="002B22F6">
            <w:pPr>
              <w:rPr>
                <w:bCs/>
              </w:rPr>
            </w:pPr>
          </w:p>
          <w:p w:rsidR="00ED5B40" w:rsidRPr="00380AFD" w:rsidRDefault="00ED5B40" w:rsidP="002B22F6">
            <w:pPr>
              <w:rPr>
                <w:bCs/>
              </w:rPr>
            </w:pPr>
            <w:r w:rsidRPr="00380AFD">
              <w:rPr>
                <w:bCs/>
              </w:rPr>
              <w:t>3.Тестирование, опрос</w:t>
            </w:r>
            <w:proofErr w:type="gramStart"/>
            <w:r w:rsidRPr="00380AFD">
              <w:rPr>
                <w:bCs/>
              </w:rPr>
              <w:t xml:space="preserve"> </w:t>
            </w:r>
            <w:r w:rsidR="00180072" w:rsidRPr="00380AFD">
              <w:rPr>
                <w:bCs/>
              </w:rPr>
              <w:t>,</w:t>
            </w:r>
            <w:proofErr w:type="gramEnd"/>
            <w:r w:rsidR="00180072" w:rsidRPr="00380AFD">
              <w:rPr>
                <w:bCs/>
              </w:rPr>
              <w:t>выступление с сообщении</w:t>
            </w:r>
          </w:p>
          <w:p w:rsidR="00ED5B40" w:rsidRPr="00380AFD" w:rsidRDefault="00ED5B40" w:rsidP="002B22F6">
            <w:pPr>
              <w:rPr>
                <w:bCs/>
              </w:rPr>
            </w:pPr>
          </w:p>
          <w:p w:rsidR="00180072" w:rsidRPr="00380AFD" w:rsidRDefault="00180072" w:rsidP="002B22F6">
            <w:pPr>
              <w:rPr>
                <w:bCs/>
              </w:rPr>
            </w:pPr>
          </w:p>
          <w:p w:rsidR="00180072" w:rsidRPr="00380AFD" w:rsidRDefault="00180072" w:rsidP="002B22F6">
            <w:pPr>
              <w:rPr>
                <w:bCs/>
              </w:rPr>
            </w:pPr>
          </w:p>
          <w:p w:rsidR="00180072" w:rsidRPr="00380AFD" w:rsidRDefault="00180072" w:rsidP="002B22F6">
            <w:pPr>
              <w:rPr>
                <w:bCs/>
              </w:rPr>
            </w:pPr>
          </w:p>
          <w:p w:rsidR="00180072" w:rsidRPr="00380AFD" w:rsidRDefault="00180072" w:rsidP="002B22F6">
            <w:pPr>
              <w:rPr>
                <w:bCs/>
              </w:rPr>
            </w:pPr>
          </w:p>
          <w:p w:rsidR="00180072" w:rsidRPr="00380AFD" w:rsidRDefault="00180072" w:rsidP="002B22F6">
            <w:pPr>
              <w:rPr>
                <w:bCs/>
              </w:rPr>
            </w:pPr>
          </w:p>
          <w:p w:rsidR="00ED5B40" w:rsidRPr="00380AFD" w:rsidRDefault="00ED5B40" w:rsidP="002B22F6">
            <w:pPr>
              <w:rPr>
                <w:bCs/>
              </w:rPr>
            </w:pPr>
            <w:r w:rsidRPr="00380AFD">
              <w:rPr>
                <w:bCs/>
              </w:rPr>
              <w:t xml:space="preserve">4.Тестирование, опрос </w:t>
            </w:r>
          </w:p>
          <w:p w:rsidR="00ED5B40" w:rsidRPr="00380AFD" w:rsidRDefault="00ED5B40" w:rsidP="002B22F6">
            <w:pPr>
              <w:rPr>
                <w:bCs/>
              </w:rPr>
            </w:pPr>
          </w:p>
          <w:p w:rsidR="00180072" w:rsidRPr="00380AFD" w:rsidRDefault="00180072" w:rsidP="002B22F6">
            <w:pPr>
              <w:rPr>
                <w:bCs/>
              </w:rPr>
            </w:pPr>
          </w:p>
          <w:p w:rsidR="00180072" w:rsidRPr="00380AFD" w:rsidRDefault="00180072" w:rsidP="002B22F6">
            <w:pPr>
              <w:rPr>
                <w:bCs/>
              </w:rPr>
            </w:pPr>
          </w:p>
          <w:p w:rsidR="00ED5B40" w:rsidRPr="00380AFD" w:rsidRDefault="00ED5B40" w:rsidP="002B22F6">
            <w:pPr>
              <w:rPr>
                <w:bCs/>
              </w:rPr>
            </w:pPr>
            <w:r w:rsidRPr="00380AFD">
              <w:rPr>
                <w:bCs/>
              </w:rPr>
              <w:t xml:space="preserve">5.Тестирование, опрос </w:t>
            </w:r>
          </w:p>
          <w:p w:rsidR="00ED5B40" w:rsidRPr="00380AFD" w:rsidRDefault="00ED5B40" w:rsidP="002B22F6">
            <w:pPr>
              <w:rPr>
                <w:bCs/>
              </w:rPr>
            </w:pPr>
          </w:p>
          <w:p w:rsidR="00B56685" w:rsidRPr="00380AFD" w:rsidRDefault="00B56685" w:rsidP="002B22F6">
            <w:pPr>
              <w:rPr>
                <w:bCs/>
              </w:rPr>
            </w:pPr>
          </w:p>
          <w:p w:rsidR="00B56685" w:rsidRPr="00380AFD" w:rsidRDefault="00B56685" w:rsidP="002B22F6">
            <w:pPr>
              <w:rPr>
                <w:bCs/>
              </w:rPr>
            </w:pPr>
          </w:p>
          <w:p w:rsidR="00B56685" w:rsidRPr="00380AFD" w:rsidRDefault="00B56685" w:rsidP="002B22F6">
            <w:pPr>
              <w:rPr>
                <w:bCs/>
              </w:rPr>
            </w:pPr>
          </w:p>
          <w:p w:rsidR="002B22F6" w:rsidRPr="00380AFD" w:rsidRDefault="002B22F6" w:rsidP="002B22F6">
            <w:pPr>
              <w:rPr>
                <w:bCs/>
              </w:rPr>
            </w:pPr>
          </w:p>
          <w:p w:rsidR="00ED5B40" w:rsidRPr="00380AFD" w:rsidRDefault="00ED5B40" w:rsidP="002B22F6">
            <w:pPr>
              <w:rPr>
                <w:bCs/>
              </w:rPr>
            </w:pPr>
            <w:r w:rsidRPr="00380AFD">
              <w:rPr>
                <w:bCs/>
              </w:rPr>
              <w:t xml:space="preserve">6.Тестирование, опрос </w:t>
            </w:r>
          </w:p>
          <w:p w:rsidR="00ED5B40" w:rsidRPr="00380AFD" w:rsidRDefault="00ED5B40" w:rsidP="002B22F6">
            <w:pPr>
              <w:rPr>
                <w:bCs/>
              </w:rPr>
            </w:pPr>
          </w:p>
          <w:p w:rsidR="00B56685" w:rsidRPr="00380AFD" w:rsidRDefault="00B56685" w:rsidP="002B22F6">
            <w:pPr>
              <w:rPr>
                <w:bCs/>
              </w:rPr>
            </w:pPr>
          </w:p>
          <w:p w:rsidR="00B56685" w:rsidRPr="00380AFD" w:rsidRDefault="00B56685" w:rsidP="002B22F6">
            <w:pPr>
              <w:rPr>
                <w:bCs/>
              </w:rPr>
            </w:pPr>
          </w:p>
          <w:p w:rsidR="00B56685" w:rsidRPr="00380AFD" w:rsidRDefault="00B56685" w:rsidP="002B22F6">
            <w:pPr>
              <w:rPr>
                <w:bCs/>
              </w:rPr>
            </w:pPr>
          </w:p>
          <w:p w:rsidR="00ED5B40" w:rsidRPr="00380AFD" w:rsidRDefault="00180072" w:rsidP="002B22F6">
            <w:pPr>
              <w:rPr>
                <w:bCs/>
              </w:rPr>
            </w:pPr>
            <w:r w:rsidRPr="00380AFD">
              <w:rPr>
                <w:bCs/>
              </w:rPr>
              <w:t>7.</w:t>
            </w:r>
            <w:r w:rsidR="00ED5B40" w:rsidRPr="00380AFD">
              <w:rPr>
                <w:bCs/>
              </w:rPr>
              <w:t xml:space="preserve">Тестирование, опрос </w:t>
            </w:r>
          </w:p>
          <w:p w:rsidR="00B56685" w:rsidRPr="00380AFD" w:rsidRDefault="00B56685" w:rsidP="002B22F6">
            <w:pPr>
              <w:rPr>
                <w:bCs/>
              </w:rPr>
            </w:pPr>
          </w:p>
          <w:p w:rsidR="00B56685" w:rsidRPr="00380AFD" w:rsidRDefault="00B56685" w:rsidP="002B22F6">
            <w:pPr>
              <w:rPr>
                <w:bCs/>
              </w:rPr>
            </w:pPr>
          </w:p>
          <w:p w:rsidR="00B56685" w:rsidRPr="00380AFD" w:rsidRDefault="00B56685" w:rsidP="002B22F6">
            <w:pPr>
              <w:rPr>
                <w:bCs/>
              </w:rPr>
            </w:pPr>
          </w:p>
          <w:p w:rsidR="00B56685" w:rsidRPr="00380AFD" w:rsidRDefault="00B56685" w:rsidP="002B22F6">
            <w:pPr>
              <w:rPr>
                <w:bCs/>
              </w:rPr>
            </w:pPr>
          </w:p>
          <w:p w:rsidR="00B56685" w:rsidRPr="00380AFD" w:rsidRDefault="00B56685" w:rsidP="002B22F6">
            <w:pPr>
              <w:rPr>
                <w:bCs/>
              </w:rPr>
            </w:pPr>
          </w:p>
          <w:p w:rsidR="0020158B" w:rsidRPr="00380AFD" w:rsidRDefault="00180072" w:rsidP="002B22F6">
            <w:pPr>
              <w:rPr>
                <w:bCs/>
              </w:rPr>
            </w:pPr>
            <w:r w:rsidRPr="00380AFD">
              <w:rPr>
                <w:bCs/>
              </w:rPr>
              <w:t>8.</w:t>
            </w:r>
            <w:r w:rsidR="0020158B" w:rsidRPr="00380AFD">
              <w:rPr>
                <w:color w:val="000000"/>
                <w:lang w:eastAsia="en-US"/>
              </w:rPr>
              <w:t xml:space="preserve"> </w:t>
            </w:r>
            <w:r w:rsidR="0020158B" w:rsidRPr="00380AFD">
              <w:rPr>
                <w:bCs/>
              </w:rPr>
              <w:t xml:space="preserve">Тестирование, опрос, оценка действий в ходе практических занятий  </w:t>
            </w:r>
          </w:p>
          <w:p w:rsidR="00ED5B40" w:rsidRPr="00380AFD" w:rsidRDefault="00ED5B40" w:rsidP="002B22F6">
            <w:pPr>
              <w:rPr>
                <w:bCs/>
              </w:rPr>
            </w:pPr>
          </w:p>
          <w:p w:rsidR="00ED5B40" w:rsidRPr="00380AFD" w:rsidRDefault="00ED5B40" w:rsidP="002B22F6">
            <w:pPr>
              <w:rPr>
                <w:bCs/>
              </w:rPr>
            </w:pPr>
          </w:p>
          <w:p w:rsidR="00B56685" w:rsidRPr="00380AFD" w:rsidRDefault="00B56685" w:rsidP="002B22F6">
            <w:pPr>
              <w:rPr>
                <w:bCs/>
              </w:rPr>
            </w:pPr>
          </w:p>
          <w:p w:rsidR="00B56685" w:rsidRPr="00380AFD" w:rsidRDefault="00B56685" w:rsidP="002B22F6">
            <w:pPr>
              <w:rPr>
                <w:bCs/>
              </w:rPr>
            </w:pPr>
          </w:p>
          <w:p w:rsidR="00B56685" w:rsidRPr="00380AFD" w:rsidRDefault="00B56685" w:rsidP="002B22F6">
            <w:pPr>
              <w:rPr>
                <w:bCs/>
              </w:rPr>
            </w:pPr>
          </w:p>
          <w:p w:rsidR="00B56685" w:rsidRPr="00380AFD" w:rsidRDefault="00B56685" w:rsidP="002B22F6">
            <w:pPr>
              <w:rPr>
                <w:bCs/>
              </w:rPr>
            </w:pPr>
          </w:p>
          <w:p w:rsidR="00B56685" w:rsidRPr="00380AFD" w:rsidRDefault="00B56685" w:rsidP="002B22F6">
            <w:pPr>
              <w:rPr>
                <w:bCs/>
              </w:rPr>
            </w:pPr>
            <w:r w:rsidRPr="00380AFD">
              <w:rPr>
                <w:bCs/>
              </w:rPr>
              <w:t>9. Тестирование, опрос</w:t>
            </w:r>
          </w:p>
          <w:p w:rsidR="00B56685" w:rsidRPr="00380AFD" w:rsidRDefault="00B56685" w:rsidP="002B22F6">
            <w:pPr>
              <w:rPr>
                <w:bCs/>
              </w:rPr>
            </w:pPr>
          </w:p>
          <w:p w:rsidR="00B56685" w:rsidRPr="00380AFD" w:rsidRDefault="00B56685" w:rsidP="002B22F6">
            <w:pPr>
              <w:rPr>
                <w:bCs/>
              </w:rPr>
            </w:pPr>
          </w:p>
          <w:p w:rsidR="00B56685" w:rsidRPr="00380AFD" w:rsidRDefault="00B56685" w:rsidP="002B22F6">
            <w:pPr>
              <w:rPr>
                <w:bCs/>
              </w:rPr>
            </w:pPr>
          </w:p>
          <w:p w:rsidR="00B56685" w:rsidRDefault="00B56685" w:rsidP="002B22F6">
            <w:pPr>
              <w:rPr>
                <w:bCs/>
              </w:rPr>
            </w:pPr>
          </w:p>
          <w:p w:rsidR="00B56685" w:rsidRPr="00380AFD" w:rsidRDefault="00B56685" w:rsidP="002B22F6">
            <w:pPr>
              <w:rPr>
                <w:bCs/>
              </w:rPr>
            </w:pPr>
            <w:r w:rsidRPr="00380AFD">
              <w:rPr>
                <w:bCs/>
              </w:rPr>
              <w:t>10.</w:t>
            </w:r>
            <w:r w:rsidRPr="00380AFD">
              <w:rPr>
                <w:color w:val="000000"/>
                <w:lang w:eastAsia="en-US"/>
              </w:rPr>
              <w:t xml:space="preserve"> </w:t>
            </w:r>
            <w:r w:rsidRPr="00380AFD">
              <w:rPr>
                <w:bCs/>
              </w:rPr>
              <w:t xml:space="preserve">Тестирование, опрос, оценка действий в ходе практических занятий  </w:t>
            </w:r>
          </w:p>
          <w:p w:rsidR="00B56685" w:rsidRPr="00380AFD" w:rsidRDefault="00B56685" w:rsidP="002B22F6">
            <w:pPr>
              <w:rPr>
                <w:bCs/>
              </w:rPr>
            </w:pPr>
          </w:p>
        </w:tc>
      </w:tr>
    </w:tbl>
    <w:p w:rsidR="00857946" w:rsidRDefault="000C0411" w:rsidP="00857946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9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End w:id="0"/>
      <w:bookmarkEnd w:id="1"/>
      <w:bookmarkEnd w:id="2"/>
    </w:p>
    <w:sectPr w:rsidR="00857946" w:rsidSect="00380AFD">
      <w:footerReference w:type="even" r:id="rId14"/>
      <w:footerReference w:type="default" r:id="rId15"/>
      <w:pgSz w:w="11906" w:h="16838"/>
      <w:pgMar w:top="1134" w:right="851" w:bottom="1077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44" w:rsidRDefault="00A06044" w:rsidP="00C95266">
      <w:r>
        <w:separator/>
      </w:r>
    </w:p>
  </w:endnote>
  <w:endnote w:type="continuationSeparator" w:id="0">
    <w:p w:rsidR="00A06044" w:rsidRDefault="00A06044" w:rsidP="00C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19" w:rsidRDefault="000E251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B3C34">
      <w:rPr>
        <w:noProof/>
      </w:rPr>
      <w:t>1</w:t>
    </w:r>
    <w:r>
      <w:fldChar w:fldCharType="end"/>
    </w:r>
  </w:p>
  <w:p w:rsidR="000E2519" w:rsidRDefault="000E251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19" w:rsidRDefault="000E2519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:rsidR="000E2519" w:rsidRDefault="000E2519" w:rsidP="00B05B2E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19" w:rsidRDefault="000E2519" w:rsidP="00897995">
    <w:pPr>
      <w:pStyle w:val="a9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end"/>
    </w:r>
  </w:p>
  <w:p w:rsidR="000E2519" w:rsidRDefault="000E2519" w:rsidP="00897995">
    <w:pPr>
      <w:pStyle w:val="a9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519" w:rsidRDefault="000E2519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1B3C34">
      <w:rPr>
        <w:noProof/>
      </w:rPr>
      <w:t>17</w:t>
    </w:r>
    <w:r>
      <w:fldChar w:fldCharType="end"/>
    </w:r>
  </w:p>
  <w:p w:rsidR="000E2519" w:rsidRDefault="000E2519" w:rsidP="00897995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44" w:rsidRDefault="00A06044" w:rsidP="00C95266">
      <w:r>
        <w:separator/>
      </w:r>
    </w:p>
  </w:footnote>
  <w:footnote w:type="continuationSeparator" w:id="0">
    <w:p w:rsidR="00A06044" w:rsidRDefault="00A06044" w:rsidP="00C95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417"/>
    <w:multiLevelType w:val="multilevel"/>
    <w:tmpl w:val="CC487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96D39CD"/>
    <w:multiLevelType w:val="hybridMultilevel"/>
    <w:tmpl w:val="3EBAF038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63592"/>
    <w:multiLevelType w:val="hybridMultilevel"/>
    <w:tmpl w:val="8B7A6112"/>
    <w:lvl w:ilvl="0" w:tplc="51AEE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AFC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DCD2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821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946E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94EA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B3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54D0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2ABA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333A4B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F9E3326"/>
    <w:multiLevelType w:val="multilevel"/>
    <w:tmpl w:val="AAE49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FE6AFD"/>
    <w:multiLevelType w:val="multilevel"/>
    <w:tmpl w:val="33B038E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6">
    <w:nsid w:val="28F907B8"/>
    <w:multiLevelType w:val="hybridMultilevel"/>
    <w:tmpl w:val="96F6BFA2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670E6"/>
    <w:multiLevelType w:val="hybridMultilevel"/>
    <w:tmpl w:val="847E61D8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8">
    <w:nsid w:val="2A2221A9"/>
    <w:multiLevelType w:val="hybridMultilevel"/>
    <w:tmpl w:val="993AB118"/>
    <w:lvl w:ilvl="0" w:tplc="26666BD0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9">
    <w:nsid w:val="2B8D0232"/>
    <w:multiLevelType w:val="hybridMultilevel"/>
    <w:tmpl w:val="B1047742"/>
    <w:lvl w:ilvl="0" w:tplc="8384F4D2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0">
    <w:nsid w:val="3541417E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21836"/>
    <w:multiLevelType w:val="hybridMultilevel"/>
    <w:tmpl w:val="1B9A4BEE"/>
    <w:lvl w:ilvl="0" w:tplc="F0F456F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C75A3"/>
    <w:multiLevelType w:val="hybridMultilevel"/>
    <w:tmpl w:val="88EE7EFA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532DA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4">
    <w:nsid w:val="41203C63"/>
    <w:multiLevelType w:val="hybridMultilevel"/>
    <w:tmpl w:val="D3FE78AC"/>
    <w:lvl w:ilvl="0" w:tplc="01E4E6C6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60D32F2"/>
    <w:multiLevelType w:val="multilevel"/>
    <w:tmpl w:val="E07235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6">
    <w:nsid w:val="4B9606B9"/>
    <w:multiLevelType w:val="hybridMultilevel"/>
    <w:tmpl w:val="F53A3858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13C30"/>
    <w:multiLevelType w:val="multilevel"/>
    <w:tmpl w:val="9B7C4F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2160"/>
      </w:pPr>
      <w:rPr>
        <w:rFonts w:hint="default"/>
      </w:rPr>
    </w:lvl>
  </w:abstractNum>
  <w:abstractNum w:abstractNumId="18">
    <w:nsid w:val="504B070D"/>
    <w:multiLevelType w:val="hybridMultilevel"/>
    <w:tmpl w:val="7D8A7E80"/>
    <w:lvl w:ilvl="0" w:tplc="2FE00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032E4"/>
    <w:multiLevelType w:val="hybridMultilevel"/>
    <w:tmpl w:val="10F4A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C8A7D18"/>
    <w:multiLevelType w:val="multilevel"/>
    <w:tmpl w:val="33221C8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8"/>
  </w:num>
  <w:num w:numId="5">
    <w:abstractNumId w:val="12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  <w:num w:numId="14">
    <w:abstractNumId w:val="15"/>
  </w:num>
  <w:num w:numId="15">
    <w:abstractNumId w:val="19"/>
  </w:num>
  <w:num w:numId="16">
    <w:abstractNumId w:val="13"/>
  </w:num>
  <w:num w:numId="17">
    <w:abstractNumId w:val="3"/>
  </w:num>
  <w:num w:numId="18">
    <w:abstractNumId w:val="14"/>
  </w:num>
  <w:num w:numId="19">
    <w:abstractNumId w:val="16"/>
  </w:num>
  <w:num w:numId="20">
    <w:abstractNumId w:val="17"/>
  </w:num>
  <w:num w:numId="2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18"/>
    <w:rsid w:val="0000468E"/>
    <w:rsid w:val="00004B3E"/>
    <w:rsid w:val="00005E77"/>
    <w:rsid w:val="000071F2"/>
    <w:rsid w:val="00010522"/>
    <w:rsid w:val="00012419"/>
    <w:rsid w:val="00012A96"/>
    <w:rsid w:val="00013DBB"/>
    <w:rsid w:val="00014CE5"/>
    <w:rsid w:val="00015B5A"/>
    <w:rsid w:val="00021BF1"/>
    <w:rsid w:val="00022F21"/>
    <w:rsid w:val="000272F7"/>
    <w:rsid w:val="000302A4"/>
    <w:rsid w:val="00031EEE"/>
    <w:rsid w:val="0003334A"/>
    <w:rsid w:val="000347F1"/>
    <w:rsid w:val="000348C7"/>
    <w:rsid w:val="00035B9F"/>
    <w:rsid w:val="00035F83"/>
    <w:rsid w:val="000367B1"/>
    <w:rsid w:val="00036A7C"/>
    <w:rsid w:val="00036CBE"/>
    <w:rsid w:val="00040CD9"/>
    <w:rsid w:val="000410FF"/>
    <w:rsid w:val="00042CDF"/>
    <w:rsid w:val="000459C9"/>
    <w:rsid w:val="00050CC2"/>
    <w:rsid w:val="00054A09"/>
    <w:rsid w:val="00055FC8"/>
    <w:rsid w:val="0005627F"/>
    <w:rsid w:val="000579D8"/>
    <w:rsid w:val="00060EA5"/>
    <w:rsid w:val="00062076"/>
    <w:rsid w:val="00062B38"/>
    <w:rsid w:val="00062D5B"/>
    <w:rsid w:val="00066C1D"/>
    <w:rsid w:val="000671EC"/>
    <w:rsid w:val="00067F5C"/>
    <w:rsid w:val="000704AA"/>
    <w:rsid w:val="00073D15"/>
    <w:rsid w:val="000747DF"/>
    <w:rsid w:val="00074D3E"/>
    <w:rsid w:val="000757B0"/>
    <w:rsid w:val="000761EA"/>
    <w:rsid w:val="000773A1"/>
    <w:rsid w:val="0007772D"/>
    <w:rsid w:val="00080A7D"/>
    <w:rsid w:val="000815BD"/>
    <w:rsid w:val="0008292D"/>
    <w:rsid w:val="00083977"/>
    <w:rsid w:val="00084274"/>
    <w:rsid w:val="000867B4"/>
    <w:rsid w:val="00086DAF"/>
    <w:rsid w:val="00086E54"/>
    <w:rsid w:val="00087085"/>
    <w:rsid w:val="00087498"/>
    <w:rsid w:val="000906AE"/>
    <w:rsid w:val="00093A00"/>
    <w:rsid w:val="00093CD9"/>
    <w:rsid w:val="00094B51"/>
    <w:rsid w:val="00095E8E"/>
    <w:rsid w:val="00096117"/>
    <w:rsid w:val="00096694"/>
    <w:rsid w:val="000A0C4A"/>
    <w:rsid w:val="000A1159"/>
    <w:rsid w:val="000A4C78"/>
    <w:rsid w:val="000A54D2"/>
    <w:rsid w:val="000A794B"/>
    <w:rsid w:val="000B048D"/>
    <w:rsid w:val="000B0CC6"/>
    <w:rsid w:val="000B20B2"/>
    <w:rsid w:val="000B3278"/>
    <w:rsid w:val="000B3409"/>
    <w:rsid w:val="000B36EA"/>
    <w:rsid w:val="000B6B09"/>
    <w:rsid w:val="000B6B33"/>
    <w:rsid w:val="000B6D34"/>
    <w:rsid w:val="000C0411"/>
    <w:rsid w:val="000C3880"/>
    <w:rsid w:val="000C3BA0"/>
    <w:rsid w:val="000C5635"/>
    <w:rsid w:val="000C5DAD"/>
    <w:rsid w:val="000C61BD"/>
    <w:rsid w:val="000C679A"/>
    <w:rsid w:val="000D0B99"/>
    <w:rsid w:val="000D3A7D"/>
    <w:rsid w:val="000D7F5D"/>
    <w:rsid w:val="000E2519"/>
    <w:rsid w:val="000E2580"/>
    <w:rsid w:val="000E3821"/>
    <w:rsid w:val="000E3C74"/>
    <w:rsid w:val="000E3D92"/>
    <w:rsid w:val="000E4547"/>
    <w:rsid w:val="000E4E90"/>
    <w:rsid w:val="000F0087"/>
    <w:rsid w:val="000F04B0"/>
    <w:rsid w:val="000F079E"/>
    <w:rsid w:val="000F218B"/>
    <w:rsid w:val="000F3E12"/>
    <w:rsid w:val="000F6ABB"/>
    <w:rsid w:val="000F7340"/>
    <w:rsid w:val="00102AF6"/>
    <w:rsid w:val="00102C25"/>
    <w:rsid w:val="00103089"/>
    <w:rsid w:val="001037B4"/>
    <w:rsid w:val="00103E70"/>
    <w:rsid w:val="00104F65"/>
    <w:rsid w:val="00106F14"/>
    <w:rsid w:val="00107A32"/>
    <w:rsid w:val="00111FF7"/>
    <w:rsid w:val="00112103"/>
    <w:rsid w:val="00114053"/>
    <w:rsid w:val="001163B7"/>
    <w:rsid w:val="00116466"/>
    <w:rsid w:val="001170A7"/>
    <w:rsid w:val="001225FD"/>
    <w:rsid w:val="00126C65"/>
    <w:rsid w:val="00127FED"/>
    <w:rsid w:val="001300E1"/>
    <w:rsid w:val="00130D1D"/>
    <w:rsid w:val="00130F0B"/>
    <w:rsid w:val="001327E8"/>
    <w:rsid w:val="0013374F"/>
    <w:rsid w:val="0013556F"/>
    <w:rsid w:val="00135E96"/>
    <w:rsid w:val="0013622E"/>
    <w:rsid w:val="00137110"/>
    <w:rsid w:val="00137B98"/>
    <w:rsid w:val="0014054B"/>
    <w:rsid w:val="001422FC"/>
    <w:rsid w:val="00142B6D"/>
    <w:rsid w:val="0014482C"/>
    <w:rsid w:val="00144B10"/>
    <w:rsid w:val="00145620"/>
    <w:rsid w:val="001462CE"/>
    <w:rsid w:val="001478F4"/>
    <w:rsid w:val="00147F67"/>
    <w:rsid w:val="0015005D"/>
    <w:rsid w:val="00150680"/>
    <w:rsid w:val="00150E37"/>
    <w:rsid w:val="00151A78"/>
    <w:rsid w:val="001540E8"/>
    <w:rsid w:val="001550D5"/>
    <w:rsid w:val="00157398"/>
    <w:rsid w:val="00160DE5"/>
    <w:rsid w:val="00161855"/>
    <w:rsid w:val="00162220"/>
    <w:rsid w:val="001630EC"/>
    <w:rsid w:val="00163B2A"/>
    <w:rsid w:val="0016476A"/>
    <w:rsid w:val="00164B2E"/>
    <w:rsid w:val="00166310"/>
    <w:rsid w:val="00170D00"/>
    <w:rsid w:val="00171AC9"/>
    <w:rsid w:val="00172750"/>
    <w:rsid w:val="001769FE"/>
    <w:rsid w:val="00180072"/>
    <w:rsid w:val="001804CF"/>
    <w:rsid w:val="001804E4"/>
    <w:rsid w:val="00180964"/>
    <w:rsid w:val="00180C3C"/>
    <w:rsid w:val="0018123B"/>
    <w:rsid w:val="00182BA2"/>
    <w:rsid w:val="001830B5"/>
    <w:rsid w:val="00183CA1"/>
    <w:rsid w:val="001867CE"/>
    <w:rsid w:val="0019089A"/>
    <w:rsid w:val="001920FE"/>
    <w:rsid w:val="001A07D1"/>
    <w:rsid w:val="001A275C"/>
    <w:rsid w:val="001A3DB1"/>
    <w:rsid w:val="001A462D"/>
    <w:rsid w:val="001A6A08"/>
    <w:rsid w:val="001B227D"/>
    <w:rsid w:val="001B2E1F"/>
    <w:rsid w:val="001B3255"/>
    <w:rsid w:val="001B3370"/>
    <w:rsid w:val="001B3680"/>
    <w:rsid w:val="001B3C34"/>
    <w:rsid w:val="001B3E09"/>
    <w:rsid w:val="001B63BD"/>
    <w:rsid w:val="001B7182"/>
    <w:rsid w:val="001B7E91"/>
    <w:rsid w:val="001C0A4E"/>
    <w:rsid w:val="001C3BDB"/>
    <w:rsid w:val="001C6921"/>
    <w:rsid w:val="001C7765"/>
    <w:rsid w:val="001D0956"/>
    <w:rsid w:val="001D28E4"/>
    <w:rsid w:val="001D2BBD"/>
    <w:rsid w:val="001D3585"/>
    <w:rsid w:val="001D37E2"/>
    <w:rsid w:val="001D3968"/>
    <w:rsid w:val="001D40AC"/>
    <w:rsid w:val="001D4F78"/>
    <w:rsid w:val="001D699C"/>
    <w:rsid w:val="001E02BA"/>
    <w:rsid w:val="001E101D"/>
    <w:rsid w:val="001E1202"/>
    <w:rsid w:val="001E2DE2"/>
    <w:rsid w:val="001E56DF"/>
    <w:rsid w:val="001E5D59"/>
    <w:rsid w:val="001E64DB"/>
    <w:rsid w:val="001E785A"/>
    <w:rsid w:val="001E7C43"/>
    <w:rsid w:val="001F3828"/>
    <w:rsid w:val="001F45FA"/>
    <w:rsid w:val="001F7545"/>
    <w:rsid w:val="00200297"/>
    <w:rsid w:val="0020158B"/>
    <w:rsid w:val="002023A5"/>
    <w:rsid w:val="0020290D"/>
    <w:rsid w:val="002031A9"/>
    <w:rsid w:val="00203CF5"/>
    <w:rsid w:val="002041D0"/>
    <w:rsid w:val="00204638"/>
    <w:rsid w:val="002049D2"/>
    <w:rsid w:val="0020528D"/>
    <w:rsid w:val="002072B6"/>
    <w:rsid w:val="00207358"/>
    <w:rsid w:val="00207849"/>
    <w:rsid w:val="00212A5B"/>
    <w:rsid w:val="002132BE"/>
    <w:rsid w:val="00213ABA"/>
    <w:rsid w:val="00213B7A"/>
    <w:rsid w:val="00214219"/>
    <w:rsid w:val="002148E7"/>
    <w:rsid w:val="0021579A"/>
    <w:rsid w:val="00216B89"/>
    <w:rsid w:val="00217970"/>
    <w:rsid w:val="00221FC6"/>
    <w:rsid w:val="00223C75"/>
    <w:rsid w:val="00225699"/>
    <w:rsid w:val="002271E2"/>
    <w:rsid w:val="002277CC"/>
    <w:rsid w:val="0023012F"/>
    <w:rsid w:val="00231426"/>
    <w:rsid w:val="00231B1B"/>
    <w:rsid w:val="0023202A"/>
    <w:rsid w:val="00232EB8"/>
    <w:rsid w:val="00233645"/>
    <w:rsid w:val="0023487E"/>
    <w:rsid w:val="00235E7B"/>
    <w:rsid w:val="00236CE2"/>
    <w:rsid w:val="002372C5"/>
    <w:rsid w:val="002401CA"/>
    <w:rsid w:val="00240825"/>
    <w:rsid w:val="00240978"/>
    <w:rsid w:val="00240B9B"/>
    <w:rsid w:val="00243F22"/>
    <w:rsid w:val="00243FB7"/>
    <w:rsid w:val="00245727"/>
    <w:rsid w:val="0024655B"/>
    <w:rsid w:val="002519B6"/>
    <w:rsid w:val="00254AF7"/>
    <w:rsid w:val="002569D3"/>
    <w:rsid w:val="002570CD"/>
    <w:rsid w:val="002577BB"/>
    <w:rsid w:val="0026069D"/>
    <w:rsid w:val="0026119F"/>
    <w:rsid w:val="002613E3"/>
    <w:rsid w:val="00261D9F"/>
    <w:rsid w:val="00263B53"/>
    <w:rsid w:val="00263E9B"/>
    <w:rsid w:val="0026412B"/>
    <w:rsid w:val="00266DC3"/>
    <w:rsid w:val="00274B5A"/>
    <w:rsid w:val="002754E3"/>
    <w:rsid w:val="00275DBC"/>
    <w:rsid w:val="00281CB7"/>
    <w:rsid w:val="00282FF1"/>
    <w:rsid w:val="002837C5"/>
    <w:rsid w:val="002856AE"/>
    <w:rsid w:val="00287304"/>
    <w:rsid w:val="00287D38"/>
    <w:rsid w:val="00290CFC"/>
    <w:rsid w:val="00290E0E"/>
    <w:rsid w:val="00291944"/>
    <w:rsid w:val="002919AA"/>
    <w:rsid w:val="00293E6F"/>
    <w:rsid w:val="0029408A"/>
    <w:rsid w:val="002943B5"/>
    <w:rsid w:val="0029534B"/>
    <w:rsid w:val="002954A7"/>
    <w:rsid w:val="00296540"/>
    <w:rsid w:val="002A032D"/>
    <w:rsid w:val="002A15D2"/>
    <w:rsid w:val="002A20EE"/>
    <w:rsid w:val="002A3125"/>
    <w:rsid w:val="002A4B12"/>
    <w:rsid w:val="002A52F0"/>
    <w:rsid w:val="002A6792"/>
    <w:rsid w:val="002A738C"/>
    <w:rsid w:val="002A77E9"/>
    <w:rsid w:val="002A7AEE"/>
    <w:rsid w:val="002B1C65"/>
    <w:rsid w:val="002B22F6"/>
    <w:rsid w:val="002B2F03"/>
    <w:rsid w:val="002B3C50"/>
    <w:rsid w:val="002B3C82"/>
    <w:rsid w:val="002B4C00"/>
    <w:rsid w:val="002B608C"/>
    <w:rsid w:val="002B7D4E"/>
    <w:rsid w:val="002C0DAC"/>
    <w:rsid w:val="002C4985"/>
    <w:rsid w:val="002C571E"/>
    <w:rsid w:val="002C623F"/>
    <w:rsid w:val="002C63FD"/>
    <w:rsid w:val="002C6CDF"/>
    <w:rsid w:val="002C7CB1"/>
    <w:rsid w:val="002D00D2"/>
    <w:rsid w:val="002D0F47"/>
    <w:rsid w:val="002D2DA3"/>
    <w:rsid w:val="002D2ECB"/>
    <w:rsid w:val="002D3627"/>
    <w:rsid w:val="002D4059"/>
    <w:rsid w:val="002D5208"/>
    <w:rsid w:val="002D770D"/>
    <w:rsid w:val="002E0C74"/>
    <w:rsid w:val="002E0FD8"/>
    <w:rsid w:val="002E1417"/>
    <w:rsid w:val="002E50BE"/>
    <w:rsid w:val="002E5367"/>
    <w:rsid w:val="002E55A7"/>
    <w:rsid w:val="002E7692"/>
    <w:rsid w:val="002E7E55"/>
    <w:rsid w:val="002E7F10"/>
    <w:rsid w:val="002F1409"/>
    <w:rsid w:val="002F192E"/>
    <w:rsid w:val="002F226D"/>
    <w:rsid w:val="002F245E"/>
    <w:rsid w:val="002F3FCA"/>
    <w:rsid w:val="002F4F49"/>
    <w:rsid w:val="002F52F9"/>
    <w:rsid w:val="002F61FC"/>
    <w:rsid w:val="002F7091"/>
    <w:rsid w:val="002F7108"/>
    <w:rsid w:val="003009BC"/>
    <w:rsid w:val="00304963"/>
    <w:rsid w:val="00305D2D"/>
    <w:rsid w:val="00305F93"/>
    <w:rsid w:val="003061DD"/>
    <w:rsid w:val="00306E33"/>
    <w:rsid w:val="003078A1"/>
    <w:rsid w:val="00307C36"/>
    <w:rsid w:val="00307D1D"/>
    <w:rsid w:val="003166DB"/>
    <w:rsid w:val="00316FD1"/>
    <w:rsid w:val="0032017A"/>
    <w:rsid w:val="00321C36"/>
    <w:rsid w:val="00324EED"/>
    <w:rsid w:val="003262F3"/>
    <w:rsid w:val="0032683F"/>
    <w:rsid w:val="003327C3"/>
    <w:rsid w:val="00333A7F"/>
    <w:rsid w:val="003340B8"/>
    <w:rsid w:val="00334135"/>
    <w:rsid w:val="00334697"/>
    <w:rsid w:val="00334A7C"/>
    <w:rsid w:val="003403CB"/>
    <w:rsid w:val="00341971"/>
    <w:rsid w:val="00342EE3"/>
    <w:rsid w:val="00342FF7"/>
    <w:rsid w:val="00343B3A"/>
    <w:rsid w:val="003465AB"/>
    <w:rsid w:val="00350BEB"/>
    <w:rsid w:val="0035109A"/>
    <w:rsid w:val="00351D3A"/>
    <w:rsid w:val="00353418"/>
    <w:rsid w:val="003536A4"/>
    <w:rsid w:val="00353A0F"/>
    <w:rsid w:val="00355697"/>
    <w:rsid w:val="0035678B"/>
    <w:rsid w:val="0035709E"/>
    <w:rsid w:val="003607DB"/>
    <w:rsid w:val="00361C92"/>
    <w:rsid w:val="00362117"/>
    <w:rsid w:val="00364FF8"/>
    <w:rsid w:val="00366DCA"/>
    <w:rsid w:val="00367009"/>
    <w:rsid w:val="003670B1"/>
    <w:rsid w:val="00367F7A"/>
    <w:rsid w:val="00370174"/>
    <w:rsid w:val="00371A0D"/>
    <w:rsid w:val="0037401F"/>
    <w:rsid w:val="0037551B"/>
    <w:rsid w:val="00376B35"/>
    <w:rsid w:val="00377779"/>
    <w:rsid w:val="00377B2F"/>
    <w:rsid w:val="00380AFD"/>
    <w:rsid w:val="003817EE"/>
    <w:rsid w:val="00381A8A"/>
    <w:rsid w:val="00381D1A"/>
    <w:rsid w:val="0038271A"/>
    <w:rsid w:val="003867E4"/>
    <w:rsid w:val="00386B62"/>
    <w:rsid w:val="00390584"/>
    <w:rsid w:val="00391EEF"/>
    <w:rsid w:val="00393BD9"/>
    <w:rsid w:val="00393E9B"/>
    <w:rsid w:val="0039403E"/>
    <w:rsid w:val="003963AF"/>
    <w:rsid w:val="00397084"/>
    <w:rsid w:val="003A2B5D"/>
    <w:rsid w:val="003A2E3D"/>
    <w:rsid w:val="003A433D"/>
    <w:rsid w:val="003A4E11"/>
    <w:rsid w:val="003B0125"/>
    <w:rsid w:val="003B03A1"/>
    <w:rsid w:val="003B2FBB"/>
    <w:rsid w:val="003B3466"/>
    <w:rsid w:val="003B50D6"/>
    <w:rsid w:val="003B5797"/>
    <w:rsid w:val="003B5BF6"/>
    <w:rsid w:val="003B6508"/>
    <w:rsid w:val="003B696C"/>
    <w:rsid w:val="003B74AE"/>
    <w:rsid w:val="003B79B3"/>
    <w:rsid w:val="003C1AB2"/>
    <w:rsid w:val="003C22FB"/>
    <w:rsid w:val="003C233B"/>
    <w:rsid w:val="003C4C27"/>
    <w:rsid w:val="003C53CC"/>
    <w:rsid w:val="003C6C86"/>
    <w:rsid w:val="003C78BC"/>
    <w:rsid w:val="003D0005"/>
    <w:rsid w:val="003D0CC0"/>
    <w:rsid w:val="003D1F93"/>
    <w:rsid w:val="003D23BC"/>
    <w:rsid w:val="003D2A27"/>
    <w:rsid w:val="003D2B90"/>
    <w:rsid w:val="003E0107"/>
    <w:rsid w:val="003E041F"/>
    <w:rsid w:val="003E1436"/>
    <w:rsid w:val="003E244D"/>
    <w:rsid w:val="003E28C1"/>
    <w:rsid w:val="003E2FC8"/>
    <w:rsid w:val="003E380A"/>
    <w:rsid w:val="003E396C"/>
    <w:rsid w:val="003E5911"/>
    <w:rsid w:val="003E7894"/>
    <w:rsid w:val="003F0CAF"/>
    <w:rsid w:val="003F1305"/>
    <w:rsid w:val="003F2AAF"/>
    <w:rsid w:val="003F480B"/>
    <w:rsid w:val="003F7086"/>
    <w:rsid w:val="003F70A5"/>
    <w:rsid w:val="00401079"/>
    <w:rsid w:val="0040240E"/>
    <w:rsid w:val="0040477B"/>
    <w:rsid w:val="00404A72"/>
    <w:rsid w:val="00405B5A"/>
    <w:rsid w:val="004072CC"/>
    <w:rsid w:val="00407922"/>
    <w:rsid w:val="00411DC2"/>
    <w:rsid w:val="00412102"/>
    <w:rsid w:val="004121E9"/>
    <w:rsid w:val="00412885"/>
    <w:rsid w:val="004144DA"/>
    <w:rsid w:val="00414FC7"/>
    <w:rsid w:val="004151F1"/>
    <w:rsid w:val="00416C21"/>
    <w:rsid w:val="00420183"/>
    <w:rsid w:val="0042023F"/>
    <w:rsid w:val="00420664"/>
    <w:rsid w:val="00420A74"/>
    <w:rsid w:val="00420D0C"/>
    <w:rsid w:val="004230FB"/>
    <w:rsid w:val="00425A07"/>
    <w:rsid w:val="00431F5C"/>
    <w:rsid w:val="00432EF1"/>
    <w:rsid w:val="0043420F"/>
    <w:rsid w:val="00436E66"/>
    <w:rsid w:val="00437152"/>
    <w:rsid w:val="00437235"/>
    <w:rsid w:val="00437F75"/>
    <w:rsid w:val="00440E9E"/>
    <w:rsid w:val="00441E50"/>
    <w:rsid w:val="00441F1C"/>
    <w:rsid w:val="004431C6"/>
    <w:rsid w:val="0044385F"/>
    <w:rsid w:val="004443BB"/>
    <w:rsid w:val="004448A3"/>
    <w:rsid w:val="0044514D"/>
    <w:rsid w:val="0044653E"/>
    <w:rsid w:val="00446FFC"/>
    <w:rsid w:val="004470D0"/>
    <w:rsid w:val="004478FA"/>
    <w:rsid w:val="00447AA3"/>
    <w:rsid w:val="00450AF6"/>
    <w:rsid w:val="0045110C"/>
    <w:rsid w:val="00452FA6"/>
    <w:rsid w:val="0045480F"/>
    <w:rsid w:val="00457079"/>
    <w:rsid w:val="0046102F"/>
    <w:rsid w:val="00462707"/>
    <w:rsid w:val="00463D5B"/>
    <w:rsid w:val="004649DB"/>
    <w:rsid w:val="0046677D"/>
    <w:rsid w:val="00466E3C"/>
    <w:rsid w:val="00467401"/>
    <w:rsid w:val="0047270B"/>
    <w:rsid w:val="00472817"/>
    <w:rsid w:val="00473DA5"/>
    <w:rsid w:val="00473DB2"/>
    <w:rsid w:val="00473E7E"/>
    <w:rsid w:val="0047465E"/>
    <w:rsid w:val="00475D65"/>
    <w:rsid w:val="00475F63"/>
    <w:rsid w:val="00480DA8"/>
    <w:rsid w:val="00481256"/>
    <w:rsid w:val="00482108"/>
    <w:rsid w:val="00485311"/>
    <w:rsid w:val="00485EA1"/>
    <w:rsid w:val="0048671C"/>
    <w:rsid w:val="00487659"/>
    <w:rsid w:val="00487A72"/>
    <w:rsid w:val="00493C28"/>
    <w:rsid w:val="0049469B"/>
    <w:rsid w:val="00494E7B"/>
    <w:rsid w:val="00494F69"/>
    <w:rsid w:val="00496151"/>
    <w:rsid w:val="004972D2"/>
    <w:rsid w:val="0049761B"/>
    <w:rsid w:val="00497CC8"/>
    <w:rsid w:val="004A0158"/>
    <w:rsid w:val="004A01BB"/>
    <w:rsid w:val="004A10F3"/>
    <w:rsid w:val="004A45A9"/>
    <w:rsid w:val="004A4FFE"/>
    <w:rsid w:val="004A6D97"/>
    <w:rsid w:val="004A6E1B"/>
    <w:rsid w:val="004A7113"/>
    <w:rsid w:val="004A7114"/>
    <w:rsid w:val="004A7CCD"/>
    <w:rsid w:val="004A7CFF"/>
    <w:rsid w:val="004B35E4"/>
    <w:rsid w:val="004B6056"/>
    <w:rsid w:val="004B6C11"/>
    <w:rsid w:val="004B79A7"/>
    <w:rsid w:val="004C44F4"/>
    <w:rsid w:val="004C5203"/>
    <w:rsid w:val="004D1449"/>
    <w:rsid w:val="004D1711"/>
    <w:rsid w:val="004D17AD"/>
    <w:rsid w:val="004D1901"/>
    <w:rsid w:val="004D1F82"/>
    <w:rsid w:val="004D2D33"/>
    <w:rsid w:val="004D57B4"/>
    <w:rsid w:val="004D6A06"/>
    <w:rsid w:val="004E1F0A"/>
    <w:rsid w:val="004E1F5E"/>
    <w:rsid w:val="004E20E2"/>
    <w:rsid w:val="004E20F1"/>
    <w:rsid w:val="004E3618"/>
    <w:rsid w:val="004E4AD4"/>
    <w:rsid w:val="004E5336"/>
    <w:rsid w:val="004E61CA"/>
    <w:rsid w:val="004E6B0D"/>
    <w:rsid w:val="004F077A"/>
    <w:rsid w:val="004F0B20"/>
    <w:rsid w:val="004F226F"/>
    <w:rsid w:val="004F2579"/>
    <w:rsid w:val="004F2ACA"/>
    <w:rsid w:val="004F37C8"/>
    <w:rsid w:val="004F5369"/>
    <w:rsid w:val="004F5498"/>
    <w:rsid w:val="004F7C31"/>
    <w:rsid w:val="0050087B"/>
    <w:rsid w:val="00501013"/>
    <w:rsid w:val="00501293"/>
    <w:rsid w:val="00502F09"/>
    <w:rsid w:val="00503365"/>
    <w:rsid w:val="00503470"/>
    <w:rsid w:val="005048DC"/>
    <w:rsid w:val="0050523F"/>
    <w:rsid w:val="00505292"/>
    <w:rsid w:val="00505696"/>
    <w:rsid w:val="00505C19"/>
    <w:rsid w:val="00505E8B"/>
    <w:rsid w:val="005064DC"/>
    <w:rsid w:val="00507A77"/>
    <w:rsid w:val="00507CCD"/>
    <w:rsid w:val="00510CD1"/>
    <w:rsid w:val="005120CB"/>
    <w:rsid w:val="0051241F"/>
    <w:rsid w:val="00517CC8"/>
    <w:rsid w:val="00517E8B"/>
    <w:rsid w:val="00521078"/>
    <w:rsid w:val="00521927"/>
    <w:rsid w:val="00524024"/>
    <w:rsid w:val="00527718"/>
    <w:rsid w:val="00527A55"/>
    <w:rsid w:val="0053068B"/>
    <w:rsid w:val="00530F08"/>
    <w:rsid w:val="005349D8"/>
    <w:rsid w:val="00534ED5"/>
    <w:rsid w:val="00537BD6"/>
    <w:rsid w:val="00537F54"/>
    <w:rsid w:val="005419B8"/>
    <w:rsid w:val="00541B70"/>
    <w:rsid w:val="00542002"/>
    <w:rsid w:val="00542293"/>
    <w:rsid w:val="005431AF"/>
    <w:rsid w:val="00543981"/>
    <w:rsid w:val="005439F5"/>
    <w:rsid w:val="005442EE"/>
    <w:rsid w:val="005447F1"/>
    <w:rsid w:val="00544D1A"/>
    <w:rsid w:val="00545503"/>
    <w:rsid w:val="00546324"/>
    <w:rsid w:val="00546C35"/>
    <w:rsid w:val="00550BB8"/>
    <w:rsid w:val="005513A4"/>
    <w:rsid w:val="00551CE9"/>
    <w:rsid w:val="00552E0D"/>
    <w:rsid w:val="0055490B"/>
    <w:rsid w:val="00555C2E"/>
    <w:rsid w:val="005567E3"/>
    <w:rsid w:val="005571ED"/>
    <w:rsid w:val="00557FC8"/>
    <w:rsid w:val="005644B7"/>
    <w:rsid w:val="00565E50"/>
    <w:rsid w:val="005678F6"/>
    <w:rsid w:val="005708BD"/>
    <w:rsid w:val="00570A32"/>
    <w:rsid w:val="005710D7"/>
    <w:rsid w:val="00572812"/>
    <w:rsid w:val="00572F94"/>
    <w:rsid w:val="00573785"/>
    <w:rsid w:val="005748E6"/>
    <w:rsid w:val="00576299"/>
    <w:rsid w:val="0057651C"/>
    <w:rsid w:val="00577446"/>
    <w:rsid w:val="00577B85"/>
    <w:rsid w:val="00581E03"/>
    <w:rsid w:val="00582660"/>
    <w:rsid w:val="0058468B"/>
    <w:rsid w:val="00587794"/>
    <w:rsid w:val="005926BE"/>
    <w:rsid w:val="00593E01"/>
    <w:rsid w:val="00596C39"/>
    <w:rsid w:val="00597E75"/>
    <w:rsid w:val="005A08FF"/>
    <w:rsid w:val="005A138B"/>
    <w:rsid w:val="005A258E"/>
    <w:rsid w:val="005A2F39"/>
    <w:rsid w:val="005A5146"/>
    <w:rsid w:val="005A5624"/>
    <w:rsid w:val="005A5868"/>
    <w:rsid w:val="005B0240"/>
    <w:rsid w:val="005B139C"/>
    <w:rsid w:val="005B1AB6"/>
    <w:rsid w:val="005B2BB6"/>
    <w:rsid w:val="005B3057"/>
    <w:rsid w:val="005B3CBF"/>
    <w:rsid w:val="005B4D24"/>
    <w:rsid w:val="005B6E1C"/>
    <w:rsid w:val="005B764D"/>
    <w:rsid w:val="005B7C19"/>
    <w:rsid w:val="005C1770"/>
    <w:rsid w:val="005C1E99"/>
    <w:rsid w:val="005C2954"/>
    <w:rsid w:val="005C34B6"/>
    <w:rsid w:val="005C38DC"/>
    <w:rsid w:val="005C6AF2"/>
    <w:rsid w:val="005D228F"/>
    <w:rsid w:val="005D3E2D"/>
    <w:rsid w:val="005D3E6F"/>
    <w:rsid w:val="005D40B8"/>
    <w:rsid w:val="005D42FF"/>
    <w:rsid w:val="005D47FB"/>
    <w:rsid w:val="005D627E"/>
    <w:rsid w:val="005D6452"/>
    <w:rsid w:val="005D6C03"/>
    <w:rsid w:val="005E08C2"/>
    <w:rsid w:val="005E0C66"/>
    <w:rsid w:val="005E312E"/>
    <w:rsid w:val="005F1286"/>
    <w:rsid w:val="005F45D6"/>
    <w:rsid w:val="005F5225"/>
    <w:rsid w:val="005F5BFC"/>
    <w:rsid w:val="005F5E69"/>
    <w:rsid w:val="00600021"/>
    <w:rsid w:val="00602762"/>
    <w:rsid w:val="0060358F"/>
    <w:rsid w:val="00603A76"/>
    <w:rsid w:val="00604112"/>
    <w:rsid w:val="006041DF"/>
    <w:rsid w:val="006044B8"/>
    <w:rsid w:val="00605474"/>
    <w:rsid w:val="00605BD3"/>
    <w:rsid w:val="00606FCA"/>
    <w:rsid w:val="00607CF2"/>
    <w:rsid w:val="006102B9"/>
    <w:rsid w:val="00610498"/>
    <w:rsid w:val="0061231F"/>
    <w:rsid w:val="00613395"/>
    <w:rsid w:val="00614A67"/>
    <w:rsid w:val="0061516A"/>
    <w:rsid w:val="00615C14"/>
    <w:rsid w:val="0061607B"/>
    <w:rsid w:val="0061721D"/>
    <w:rsid w:val="006178C2"/>
    <w:rsid w:val="00621E96"/>
    <w:rsid w:val="006221D6"/>
    <w:rsid w:val="006222D3"/>
    <w:rsid w:val="00622406"/>
    <w:rsid w:val="00622676"/>
    <w:rsid w:val="00624138"/>
    <w:rsid w:val="006276B0"/>
    <w:rsid w:val="006305B9"/>
    <w:rsid w:val="00631AD7"/>
    <w:rsid w:val="00634F9C"/>
    <w:rsid w:val="0063592A"/>
    <w:rsid w:val="00636B20"/>
    <w:rsid w:val="00636B99"/>
    <w:rsid w:val="00636E25"/>
    <w:rsid w:val="006377B7"/>
    <w:rsid w:val="00637B7D"/>
    <w:rsid w:val="00637E21"/>
    <w:rsid w:val="00642EDE"/>
    <w:rsid w:val="00644F69"/>
    <w:rsid w:val="0064531B"/>
    <w:rsid w:val="00645CEA"/>
    <w:rsid w:val="0064788B"/>
    <w:rsid w:val="00650B1F"/>
    <w:rsid w:val="00654E95"/>
    <w:rsid w:val="006559AB"/>
    <w:rsid w:val="006576D2"/>
    <w:rsid w:val="0066066A"/>
    <w:rsid w:val="0066475B"/>
    <w:rsid w:val="00664B5A"/>
    <w:rsid w:val="0066665F"/>
    <w:rsid w:val="00670095"/>
    <w:rsid w:val="00671DBC"/>
    <w:rsid w:val="00673494"/>
    <w:rsid w:val="00673C39"/>
    <w:rsid w:val="00674396"/>
    <w:rsid w:val="00680BC9"/>
    <w:rsid w:val="00682275"/>
    <w:rsid w:val="00682335"/>
    <w:rsid w:val="00682A57"/>
    <w:rsid w:val="006854F9"/>
    <w:rsid w:val="006858D6"/>
    <w:rsid w:val="00685910"/>
    <w:rsid w:val="00690BB1"/>
    <w:rsid w:val="00690D0D"/>
    <w:rsid w:val="00691223"/>
    <w:rsid w:val="0069154C"/>
    <w:rsid w:val="00692851"/>
    <w:rsid w:val="006932FA"/>
    <w:rsid w:val="00694A85"/>
    <w:rsid w:val="00697078"/>
    <w:rsid w:val="006A1D99"/>
    <w:rsid w:val="006A3F5C"/>
    <w:rsid w:val="006A62CF"/>
    <w:rsid w:val="006A6B88"/>
    <w:rsid w:val="006A70F1"/>
    <w:rsid w:val="006B0712"/>
    <w:rsid w:val="006B1415"/>
    <w:rsid w:val="006B2306"/>
    <w:rsid w:val="006B2A02"/>
    <w:rsid w:val="006B3315"/>
    <w:rsid w:val="006B3B1F"/>
    <w:rsid w:val="006B55F5"/>
    <w:rsid w:val="006B6A6D"/>
    <w:rsid w:val="006B78C7"/>
    <w:rsid w:val="006B79E4"/>
    <w:rsid w:val="006C1A93"/>
    <w:rsid w:val="006C3804"/>
    <w:rsid w:val="006C3B53"/>
    <w:rsid w:val="006C3DDF"/>
    <w:rsid w:val="006C448A"/>
    <w:rsid w:val="006C496F"/>
    <w:rsid w:val="006C70C2"/>
    <w:rsid w:val="006D0969"/>
    <w:rsid w:val="006D16D1"/>
    <w:rsid w:val="006D3974"/>
    <w:rsid w:val="006D4A12"/>
    <w:rsid w:val="006D66A0"/>
    <w:rsid w:val="006D6ACB"/>
    <w:rsid w:val="006E2F29"/>
    <w:rsid w:val="006E35AF"/>
    <w:rsid w:val="006E3E18"/>
    <w:rsid w:val="006E493D"/>
    <w:rsid w:val="006E697E"/>
    <w:rsid w:val="006E766A"/>
    <w:rsid w:val="006E7978"/>
    <w:rsid w:val="006F0389"/>
    <w:rsid w:val="006F0BFC"/>
    <w:rsid w:val="006F19FD"/>
    <w:rsid w:val="006F33AF"/>
    <w:rsid w:val="006F3C93"/>
    <w:rsid w:val="006F5D37"/>
    <w:rsid w:val="007002E7"/>
    <w:rsid w:val="0070331B"/>
    <w:rsid w:val="00704222"/>
    <w:rsid w:val="00704DA8"/>
    <w:rsid w:val="00704E9C"/>
    <w:rsid w:val="00705688"/>
    <w:rsid w:val="00706421"/>
    <w:rsid w:val="007064EB"/>
    <w:rsid w:val="00707821"/>
    <w:rsid w:val="0071036F"/>
    <w:rsid w:val="00710E8C"/>
    <w:rsid w:val="00711D31"/>
    <w:rsid w:val="007134C8"/>
    <w:rsid w:val="00715994"/>
    <w:rsid w:val="00715D9B"/>
    <w:rsid w:val="0071678D"/>
    <w:rsid w:val="007168C1"/>
    <w:rsid w:val="00720B5F"/>
    <w:rsid w:val="0072110E"/>
    <w:rsid w:val="007213E8"/>
    <w:rsid w:val="00723F2F"/>
    <w:rsid w:val="00725B01"/>
    <w:rsid w:val="00726295"/>
    <w:rsid w:val="00726EDF"/>
    <w:rsid w:val="007301BC"/>
    <w:rsid w:val="00730E73"/>
    <w:rsid w:val="0073210D"/>
    <w:rsid w:val="007367FD"/>
    <w:rsid w:val="00736DFE"/>
    <w:rsid w:val="00736F3D"/>
    <w:rsid w:val="0074014D"/>
    <w:rsid w:val="00740B07"/>
    <w:rsid w:val="007421B2"/>
    <w:rsid w:val="0074390F"/>
    <w:rsid w:val="00743CF3"/>
    <w:rsid w:val="0074591F"/>
    <w:rsid w:val="00746654"/>
    <w:rsid w:val="00750241"/>
    <w:rsid w:val="0075168A"/>
    <w:rsid w:val="00751CC0"/>
    <w:rsid w:val="0075354E"/>
    <w:rsid w:val="00754912"/>
    <w:rsid w:val="00755CE3"/>
    <w:rsid w:val="0076296C"/>
    <w:rsid w:val="00762E5E"/>
    <w:rsid w:val="00763257"/>
    <w:rsid w:val="007634B5"/>
    <w:rsid w:val="00765DBE"/>
    <w:rsid w:val="007669F4"/>
    <w:rsid w:val="00767DC3"/>
    <w:rsid w:val="007700D0"/>
    <w:rsid w:val="00772F96"/>
    <w:rsid w:val="007758AB"/>
    <w:rsid w:val="0078305E"/>
    <w:rsid w:val="0078330F"/>
    <w:rsid w:val="0078358D"/>
    <w:rsid w:val="007838CE"/>
    <w:rsid w:val="00785802"/>
    <w:rsid w:val="007864F7"/>
    <w:rsid w:val="0078687E"/>
    <w:rsid w:val="00786D79"/>
    <w:rsid w:val="00787D25"/>
    <w:rsid w:val="00790805"/>
    <w:rsid w:val="00792113"/>
    <w:rsid w:val="007923B5"/>
    <w:rsid w:val="00793306"/>
    <w:rsid w:val="0079475A"/>
    <w:rsid w:val="0079553E"/>
    <w:rsid w:val="00795A67"/>
    <w:rsid w:val="00796C5A"/>
    <w:rsid w:val="00797467"/>
    <w:rsid w:val="007974FE"/>
    <w:rsid w:val="007975A8"/>
    <w:rsid w:val="007978A4"/>
    <w:rsid w:val="00797931"/>
    <w:rsid w:val="007A0A3B"/>
    <w:rsid w:val="007A0E1E"/>
    <w:rsid w:val="007A2B09"/>
    <w:rsid w:val="007A2E10"/>
    <w:rsid w:val="007A353F"/>
    <w:rsid w:val="007A3ED8"/>
    <w:rsid w:val="007A588A"/>
    <w:rsid w:val="007A704A"/>
    <w:rsid w:val="007B04A6"/>
    <w:rsid w:val="007B2E2F"/>
    <w:rsid w:val="007B4035"/>
    <w:rsid w:val="007B4B1C"/>
    <w:rsid w:val="007B5E26"/>
    <w:rsid w:val="007B77AF"/>
    <w:rsid w:val="007C3CE3"/>
    <w:rsid w:val="007C422B"/>
    <w:rsid w:val="007C4FF8"/>
    <w:rsid w:val="007C5964"/>
    <w:rsid w:val="007D1B9B"/>
    <w:rsid w:val="007D2EBD"/>
    <w:rsid w:val="007D36CC"/>
    <w:rsid w:val="007D3B8B"/>
    <w:rsid w:val="007D579A"/>
    <w:rsid w:val="007D58AB"/>
    <w:rsid w:val="007E0671"/>
    <w:rsid w:val="007E0C47"/>
    <w:rsid w:val="007E0D62"/>
    <w:rsid w:val="007E1665"/>
    <w:rsid w:val="007E18D2"/>
    <w:rsid w:val="007E437B"/>
    <w:rsid w:val="007E5EBD"/>
    <w:rsid w:val="007E7290"/>
    <w:rsid w:val="007E7A8C"/>
    <w:rsid w:val="007E7E83"/>
    <w:rsid w:val="007F038B"/>
    <w:rsid w:val="007F0BEF"/>
    <w:rsid w:val="007F1C96"/>
    <w:rsid w:val="007F2AFE"/>
    <w:rsid w:val="007F3153"/>
    <w:rsid w:val="007F40BC"/>
    <w:rsid w:val="007F4909"/>
    <w:rsid w:val="007F76DD"/>
    <w:rsid w:val="007F76E1"/>
    <w:rsid w:val="00800424"/>
    <w:rsid w:val="00801E16"/>
    <w:rsid w:val="0080269C"/>
    <w:rsid w:val="00802A35"/>
    <w:rsid w:val="008063E8"/>
    <w:rsid w:val="00810C14"/>
    <w:rsid w:val="008123D9"/>
    <w:rsid w:val="00812ECF"/>
    <w:rsid w:val="00813F0D"/>
    <w:rsid w:val="008157AB"/>
    <w:rsid w:val="00816586"/>
    <w:rsid w:val="00817E8D"/>
    <w:rsid w:val="008206AF"/>
    <w:rsid w:val="00824356"/>
    <w:rsid w:val="00824F19"/>
    <w:rsid w:val="00826D41"/>
    <w:rsid w:val="00827C37"/>
    <w:rsid w:val="00830945"/>
    <w:rsid w:val="0083134D"/>
    <w:rsid w:val="00831E82"/>
    <w:rsid w:val="008342A9"/>
    <w:rsid w:val="00835D16"/>
    <w:rsid w:val="00835D78"/>
    <w:rsid w:val="008377F0"/>
    <w:rsid w:val="0083781A"/>
    <w:rsid w:val="008412B8"/>
    <w:rsid w:val="00841C13"/>
    <w:rsid w:val="008442A3"/>
    <w:rsid w:val="00845384"/>
    <w:rsid w:val="008455DF"/>
    <w:rsid w:val="00846919"/>
    <w:rsid w:val="008470FB"/>
    <w:rsid w:val="008471A2"/>
    <w:rsid w:val="0085089D"/>
    <w:rsid w:val="0085139A"/>
    <w:rsid w:val="00853B31"/>
    <w:rsid w:val="00853F96"/>
    <w:rsid w:val="00854F3A"/>
    <w:rsid w:val="0085674D"/>
    <w:rsid w:val="00857946"/>
    <w:rsid w:val="00857BBF"/>
    <w:rsid w:val="0086040C"/>
    <w:rsid w:val="00862EF2"/>
    <w:rsid w:val="00863C19"/>
    <w:rsid w:val="00865C1D"/>
    <w:rsid w:val="00866545"/>
    <w:rsid w:val="0087073E"/>
    <w:rsid w:val="00873436"/>
    <w:rsid w:val="00875692"/>
    <w:rsid w:val="00875B81"/>
    <w:rsid w:val="00880141"/>
    <w:rsid w:val="00881385"/>
    <w:rsid w:val="0088155C"/>
    <w:rsid w:val="008827B8"/>
    <w:rsid w:val="008833CD"/>
    <w:rsid w:val="00885C2E"/>
    <w:rsid w:val="00886231"/>
    <w:rsid w:val="00887452"/>
    <w:rsid w:val="008903BB"/>
    <w:rsid w:val="00892FA2"/>
    <w:rsid w:val="0089465A"/>
    <w:rsid w:val="008966D2"/>
    <w:rsid w:val="008972DE"/>
    <w:rsid w:val="00897995"/>
    <w:rsid w:val="008A04A7"/>
    <w:rsid w:val="008A0E8F"/>
    <w:rsid w:val="008A3F16"/>
    <w:rsid w:val="008A3F40"/>
    <w:rsid w:val="008A494E"/>
    <w:rsid w:val="008A4F28"/>
    <w:rsid w:val="008B0740"/>
    <w:rsid w:val="008B084A"/>
    <w:rsid w:val="008B1E3A"/>
    <w:rsid w:val="008B3F90"/>
    <w:rsid w:val="008B49C5"/>
    <w:rsid w:val="008B6AE1"/>
    <w:rsid w:val="008C00AD"/>
    <w:rsid w:val="008C097F"/>
    <w:rsid w:val="008C1BC0"/>
    <w:rsid w:val="008C457D"/>
    <w:rsid w:val="008C4F77"/>
    <w:rsid w:val="008C6C42"/>
    <w:rsid w:val="008C6C9C"/>
    <w:rsid w:val="008C6DF5"/>
    <w:rsid w:val="008C7AB6"/>
    <w:rsid w:val="008C7F29"/>
    <w:rsid w:val="008C7F3C"/>
    <w:rsid w:val="008D1E6C"/>
    <w:rsid w:val="008D2550"/>
    <w:rsid w:val="008D2B18"/>
    <w:rsid w:val="008D36B5"/>
    <w:rsid w:val="008D38EA"/>
    <w:rsid w:val="008D4D54"/>
    <w:rsid w:val="008D5B86"/>
    <w:rsid w:val="008D5DAD"/>
    <w:rsid w:val="008D6AD6"/>
    <w:rsid w:val="008D7A82"/>
    <w:rsid w:val="008E0538"/>
    <w:rsid w:val="008E09B4"/>
    <w:rsid w:val="008E26CD"/>
    <w:rsid w:val="008E2BD8"/>
    <w:rsid w:val="008E6CC6"/>
    <w:rsid w:val="008E6CCA"/>
    <w:rsid w:val="008F0E57"/>
    <w:rsid w:val="008F1311"/>
    <w:rsid w:val="008F2890"/>
    <w:rsid w:val="008F3191"/>
    <w:rsid w:val="008F509A"/>
    <w:rsid w:val="008F6261"/>
    <w:rsid w:val="008F701C"/>
    <w:rsid w:val="008F709B"/>
    <w:rsid w:val="008F743E"/>
    <w:rsid w:val="00901224"/>
    <w:rsid w:val="00901D73"/>
    <w:rsid w:val="00902017"/>
    <w:rsid w:val="00902250"/>
    <w:rsid w:val="00903A3A"/>
    <w:rsid w:val="0090406F"/>
    <w:rsid w:val="009042E3"/>
    <w:rsid w:val="009059EF"/>
    <w:rsid w:val="00905A6F"/>
    <w:rsid w:val="00905F3C"/>
    <w:rsid w:val="00906077"/>
    <w:rsid w:val="0090657F"/>
    <w:rsid w:val="0090748A"/>
    <w:rsid w:val="00911135"/>
    <w:rsid w:val="00912FA2"/>
    <w:rsid w:val="00913C11"/>
    <w:rsid w:val="009154D4"/>
    <w:rsid w:val="00915690"/>
    <w:rsid w:val="00917309"/>
    <w:rsid w:val="00917892"/>
    <w:rsid w:val="009203EC"/>
    <w:rsid w:val="009206B3"/>
    <w:rsid w:val="00924887"/>
    <w:rsid w:val="00924E2D"/>
    <w:rsid w:val="0092564E"/>
    <w:rsid w:val="00926E79"/>
    <w:rsid w:val="00932D40"/>
    <w:rsid w:val="0093468B"/>
    <w:rsid w:val="00934D84"/>
    <w:rsid w:val="00935A0E"/>
    <w:rsid w:val="009377EC"/>
    <w:rsid w:val="00940A75"/>
    <w:rsid w:val="00940EED"/>
    <w:rsid w:val="00942272"/>
    <w:rsid w:val="009435DC"/>
    <w:rsid w:val="00943605"/>
    <w:rsid w:val="00945DC1"/>
    <w:rsid w:val="00946FBB"/>
    <w:rsid w:val="009471B1"/>
    <w:rsid w:val="00947A10"/>
    <w:rsid w:val="009503B1"/>
    <w:rsid w:val="00950D46"/>
    <w:rsid w:val="00952CA8"/>
    <w:rsid w:val="00954123"/>
    <w:rsid w:val="009541C1"/>
    <w:rsid w:val="00954C37"/>
    <w:rsid w:val="009552EF"/>
    <w:rsid w:val="00956FB1"/>
    <w:rsid w:val="0095709A"/>
    <w:rsid w:val="0096063F"/>
    <w:rsid w:val="00960BBB"/>
    <w:rsid w:val="00961B07"/>
    <w:rsid w:val="009626DE"/>
    <w:rsid w:val="00963A96"/>
    <w:rsid w:val="009649EF"/>
    <w:rsid w:val="00966762"/>
    <w:rsid w:val="00970F40"/>
    <w:rsid w:val="00973C9B"/>
    <w:rsid w:val="00974959"/>
    <w:rsid w:val="0097553D"/>
    <w:rsid w:val="009756A4"/>
    <w:rsid w:val="00976BC2"/>
    <w:rsid w:val="00980503"/>
    <w:rsid w:val="00981E09"/>
    <w:rsid w:val="00982C82"/>
    <w:rsid w:val="0098356F"/>
    <w:rsid w:val="009849D2"/>
    <w:rsid w:val="00984C57"/>
    <w:rsid w:val="00985CB4"/>
    <w:rsid w:val="00986734"/>
    <w:rsid w:val="00986B41"/>
    <w:rsid w:val="009900C3"/>
    <w:rsid w:val="009916FE"/>
    <w:rsid w:val="00991747"/>
    <w:rsid w:val="00991E90"/>
    <w:rsid w:val="00992441"/>
    <w:rsid w:val="00994C6E"/>
    <w:rsid w:val="00994D4F"/>
    <w:rsid w:val="0099523E"/>
    <w:rsid w:val="00997516"/>
    <w:rsid w:val="00997EFD"/>
    <w:rsid w:val="009A08D5"/>
    <w:rsid w:val="009A32D1"/>
    <w:rsid w:val="009A5D8A"/>
    <w:rsid w:val="009A5EA3"/>
    <w:rsid w:val="009A6EF7"/>
    <w:rsid w:val="009A763E"/>
    <w:rsid w:val="009B0354"/>
    <w:rsid w:val="009B1CE2"/>
    <w:rsid w:val="009B2166"/>
    <w:rsid w:val="009B36B9"/>
    <w:rsid w:val="009B4427"/>
    <w:rsid w:val="009B4A30"/>
    <w:rsid w:val="009B4DCA"/>
    <w:rsid w:val="009B64D6"/>
    <w:rsid w:val="009B7382"/>
    <w:rsid w:val="009C05AE"/>
    <w:rsid w:val="009C1C1D"/>
    <w:rsid w:val="009C329C"/>
    <w:rsid w:val="009C4089"/>
    <w:rsid w:val="009C4747"/>
    <w:rsid w:val="009C4B42"/>
    <w:rsid w:val="009C4BBF"/>
    <w:rsid w:val="009C518B"/>
    <w:rsid w:val="009C51F6"/>
    <w:rsid w:val="009C6451"/>
    <w:rsid w:val="009D109D"/>
    <w:rsid w:val="009D3425"/>
    <w:rsid w:val="009D5D70"/>
    <w:rsid w:val="009D5F30"/>
    <w:rsid w:val="009D6B34"/>
    <w:rsid w:val="009D7FB9"/>
    <w:rsid w:val="009E1848"/>
    <w:rsid w:val="009E25A4"/>
    <w:rsid w:val="009E57D1"/>
    <w:rsid w:val="009E588F"/>
    <w:rsid w:val="009E7A32"/>
    <w:rsid w:val="009E7DB8"/>
    <w:rsid w:val="009F01BE"/>
    <w:rsid w:val="009F023C"/>
    <w:rsid w:val="009F1E63"/>
    <w:rsid w:val="009F2A65"/>
    <w:rsid w:val="009F48FF"/>
    <w:rsid w:val="009F4931"/>
    <w:rsid w:val="009F4938"/>
    <w:rsid w:val="009F4F88"/>
    <w:rsid w:val="009F5AF2"/>
    <w:rsid w:val="009F6776"/>
    <w:rsid w:val="009F6993"/>
    <w:rsid w:val="009F6D19"/>
    <w:rsid w:val="00A04589"/>
    <w:rsid w:val="00A0545E"/>
    <w:rsid w:val="00A06044"/>
    <w:rsid w:val="00A071CF"/>
    <w:rsid w:val="00A077D0"/>
    <w:rsid w:val="00A10BD2"/>
    <w:rsid w:val="00A12A99"/>
    <w:rsid w:val="00A12EA3"/>
    <w:rsid w:val="00A13A5D"/>
    <w:rsid w:val="00A154E3"/>
    <w:rsid w:val="00A1598E"/>
    <w:rsid w:val="00A16124"/>
    <w:rsid w:val="00A17234"/>
    <w:rsid w:val="00A1787B"/>
    <w:rsid w:val="00A21366"/>
    <w:rsid w:val="00A23062"/>
    <w:rsid w:val="00A249A6"/>
    <w:rsid w:val="00A256A7"/>
    <w:rsid w:val="00A26795"/>
    <w:rsid w:val="00A308B4"/>
    <w:rsid w:val="00A30A22"/>
    <w:rsid w:val="00A318C2"/>
    <w:rsid w:val="00A31E8E"/>
    <w:rsid w:val="00A357EA"/>
    <w:rsid w:val="00A3638C"/>
    <w:rsid w:val="00A367E5"/>
    <w:rsid w:val="00A36EA2"/>
    <w:rsid w:val="00A37381"/>
    <w:rsid w:val="00A40A64"/>
    <w:rsid w:val="00A40FB6"/>
    <w:rsid w:val="00A41A88"/>
    <w:rsid w:val="00A44F5E"/>
    <w:rsid w:val="00A45977"/>
    <w:rsid w:val="00A467BC"/>
    <w:rsid w:val="00A47175"/>
    <w:rsid w:val="00A47199"/>
    <w:rsid w:val="00A5180A"/>
    <w:rsid w:val="00A51BB5"/>
    <w:rsid w:val="00A51E51"/>
    <w:rsid w:val="00A52A1B"/>
    <w:rsid w:val="00A538AF"/>
    <w:rsid w:val="00A539EE"/>
    <w:rsid w:val="00A545CB"/>
    <w:rsid w:val="00A54DB4"/>
    <w:rsid w:val="00A560C0"/>
    <w:rsid w:val="00A5642D"/>
    <w:rsid w:val="00A6125C"/>
    <w:rsid w:val="00A6171A"/>
    <w:rsid w:val="00A61D78"/>
    <w:rsid w:val="00A61F96"/>
    <w:rsid w:val="00A625BB"/>
    <w:rsid w:val="00A62CBB"/>
    <w:rsid w:val="00A6378C"/>
    <w:rsid w:val="00A63F69"/>
    <w:rsid w:val="00A6479D"/>
    <w:rsid w:val="00A6698F"/>
    <w:rsid w:val="00A71570"/>
    <w:rsid w:val="00A73A75"/>
    <w:rsid w:val="00A74CC8"/>
    <w:rsid w:val="00A74D12"/>
    <w:rsid w:val="00A76E63"/>
    <w:rsid w:val="00A80B9A"/>
    <w:rsid w:val="00A80D11"/>
    <w:rsid w:val="00A80EA8"/>
    <w:rsid w:val="00A821F0"/>
    <w:rsid w:val="00A82599"/>
    <w:rsid w:val="00A833FA"/>
    <w:rsid w:val="00A84C33"/>
    <w:rsid w:val="00A87212"/>
    <w:rsid w:val="00A90776"/>
    <w:rsid w:val="00A90939"/>
    <w:rsid w:val="00A90D98"/>
    <w:rsid w:val="00A92013"/>
    <w:rsid w:val="00A939BB"/>
    <w:rsid w:val="00A940B7"/>
    <w:rsid w:val="00A95D5F"/>
    <w:rsid w:val="00AA1B5F"/>
    <w:rsid w:val="00AA4B8E"/>
    <w:rsid w:val="00AA6FE7"/>
    <w:rsid w:val="00AB0689"/>
    <w:rsid w:val="00AB2527"/>
    <w:rsid w:val="00AB4D75"/>
    <w:rsid w:val="00AB5F39"/>
    <w:rsid w:val="00AB66DA"/>
    <w:rsid w:val="00AB7C33"/>
    <w:rsid w:val="00AC00EB"/>
    <w:rsid w:val="00AC01BD"/>
    <w:rsid w:val="00AC1425"/>
    <w:rsid w:val="00AC2174"/>
    <w:rsid w:val="00AC25DA"/>
    <w:rsid w:val="00AC535D"/>
    <w:rsid w:val="00AD0457"/>
    <w:rsid w:val="00AD147D"/>
    <w:rsid w:val="00AD2D60"/>
    <w:rsid w:val="00AD3691"/>
    <w:rsid w:val="00AD3E36"/>
    <w:rsid w:val="00AD68FB"/>
    <w:rsid w:val="00AD6F6B"/>
    <w:rsid w:val="00AD6FEE"/>
    <w:rsid w:val="00AE26A3"/>
    <w:rsid w:val="00AE2A74"/>
    <w:rsid w:val="00AE2E1D"/>
    <w:rsid w:val="00AE484A"/>
    <w:rsid w:val="00AF11AD"/>
    <w:rsid w:val="00AF19FB"/>
    <w:rsid w:val="00AF1D4F"/>
    <w:rsid w:val="00AF22D4"/>
    <w:rsid w:val="00AF2BE2"/>
    <w:rsid w:val="00AF4102"/>
    <w:rsid w:val="00AF5B11"/>
    <w:rsid w:val="00B004D3"/>
    <w:rsid w:val="00B01739"/>
    <w:rsid w:val="00B01D32"/>
    <w:rsid w:val="00B0234E"/>
    <w:rsid w:val="00B027A6"/>
    <w:rsid w:val="00B02C4E"/>
    <w:rsid w:val="00B03D52"/>
    <w:rsid w:val="00B05449"/>
    <w:rsid w:val="00B05B2E"/>
    <w:rsid w:val="00B06651"/>
    <w:rsid w:val="00B06923"/>
    <w:rsid w:val="00B06C18"/>
    <w:rsid w:val="00B07A2E"/>
    <w:rsid w:val="00B07AAB"/>
    <w:rsid w:val="00B10EEC"/>
    <w:rsid w:val="00B13802"/>
    <w:rsid w:val="00B13E37"/>
    <w:rsid w:val="00B147B4"/>
    <w:rsid w:val="00B14F7F"/>
    <w:rsid w:val="00B1574B"/>
    <w:rsid w:val="00B16923"/>
    <w:rsid w:val="00B16931"/>
    <w:rsid w:val="00B202EC"/>
    <w:rsid w:val="00B2058E"/>
    <w:rsid w:val="00B20852"/>
    <w:rsid w:val="00B23103"/>
    <w:rsid w:val="00B2383A"/>
    <w:rsid w:val="00B23CB8"/>
    <w:rsid w:val="00B26235"/>
    <w:rsid w:val="00B30FD2"/>
    <w:rsid w:val="00B32EDA"/>
    <w:rsid w:val="00B342D4"/>
    <w:rsid w:val="00B34722"/>
    <w:rsid w:val="00B404CE"/>
    <w:rsid w:val="00B424B9"/>
    <w:rsid w:val="00B42DAA"/>
    <w:rsid w:val="00B433EF"/>
    <w:rsid w:val="00B44D12"/>
    <w:rsid w:val="00B458E3"/>
    <w:rsid w:val="00B45C89"/>
    <w:rsid w:val="00B46D71"/>
    <w:rsid w:val="00B50105"/>
    <w:rsid w:val="00B5016A"/>
    <w:rsid w:val="00B5031C"/>
    <w:rsid w:val="00B52434"/>
    <w:rsid w:val="00B53F3C"/>
    <w:rsid w:val="00B56685"/>
    <w:rsid w:val="00B56861"/>
    <w:rsid w:val="00B6148A"/>
    <w:rsid w:val="00B627B2"/>
    <w:rsid w:val="00B62CC9"/>
    <w:rsid w:val="00B635F3"/>
    <w:rsid w:val="00B664CC"/>
    <w:rsid w:val="00B67D81"/>
    <w:rsid w:val="00B70310"/>
    <w:rsid w:val="00B75065"/>
    <w:rsid w:val="00B7705A"/>
    <w:rsid w:val="00B777BE"/>
    <w:rsid w:val="00B8027A"/>
    <w:rsid w:val="00B8149C"/>
    <w:rsid w:val="00B82696"/>
    <w:rsid w:val="00B83362"/>
    <w:rsid w:val="00B83BA8"/>
    <w:rsid w:val="00B848EF"/>
    <w:rsid w:val="00B86595"/>
    <w:rsid w:val="00B91E06"/>
    <w:rsid w:val="00B92559"/>
    <w:rsid w:val="00B92F60"/>
    <w:rsid w:val="00B93C55"/>
    <w:rsid w:val="00B94A07"/>
    <w:rsid w:val="00B95CE1"/>
    <w:rsid w:val="00B95E57"/>
    <w:rsid w:val="00B965E3"/>
    <w:rsid w:val="00BA0BD8"/>
    <w:rsid w:val="00BA1AF3"/>
    <w:rsid w:val="00BA1B8A"/>
    <w:rsid w:val="00BA1CD0"/>
    <w:rsid w:val="00BA5B22"/>
    <w:rsid w:val="00BA6C74"/>
    <w:rsid w:val="00BB0722"/>
    <w:rsid w:val="00BB0CE4"/>
    <w:rsid w:val="00BB0ECE"/>
    <w:rsid w:val="00BB10C8"/>
    <w:rsid w:val="00BB1717"/>
    <w:rsid w:val="00BB1CDB"/>
    <w:rsid w:val="00BB2562"/>
    <w:rsid w:val="00BB4FAB"/>
    <w:rsid w:val="00BB6FF4"/>
    <w:rsid w:val="00BC0A9F"/>
    <w:rsid w:val="00BC0D18"/>
    <w:rsid w:val="00BC11FB"/>
    <w:rsid w:val="00BC43E3"/>
    <w:rsid w:val="00BC44F4"/>
    <w:rsid w:val="00BC4BDE"/>
    <w:rsid w:val="00BC4E5D"/>
    <w:rsid w:val="00BC4E7C"/>
    <w:rsid w:val="00BC633E"/>
    <w:rsid w:val="00BC643E"/>
    <w:rsid w:val="00BC6C08"/>
    <w:rsid w:val="00BC6E18"/>
    <w:rsid w:val="00BC7139"/>
    <w:rsid w:val="00BD1285"/>
    <w:rsid w:val="00BD7E3B"/>
    <w:rsid w:val="00BE073A"/>
    <w:rsid w:val="00BE1876"/>
    <w:rsid w:val="00BE1CF1"/>
    <w:rsid w:val="00BE217D"/>
    <w:rsid w:val="00BE297D"/>
    <w:rsid w:val="00BE3FDA"/>
    <w:rsid w:val="00BE56F2"/>
    <w:rsid w:val="00BE58A9"/>
    <w:rsid w:val="00BF1551"/>
    <w:rsid w:val="00BF3BFD"/>
    <w:rsid w:val="00BF5F83"/>
    <w:rsid w:val="00BF71AF"/>
    <w:rsid w:val="00BF78DF"/>
    <w:rsid w:val="00BF7BE4"/>
    <w:rsid w:val="00C00746"/>
    <w:rsid w:val="00C019E9"/>
    <w:rsid w:val="00C0268E"/>
    <w:rsid w:val="00C0327E"/>
    <w:rsid w:val="00C0348A"/>
    <w:rsid w:val="00C04595"/>
    <w:rsid w:val="00C06CFB"/>
    <w:rsid w:val="00C07175"/>
    <w:rsid w:val="00C108C1"/>
    <w:rsid w:val="00C110DB"/>
    <w:rsid w:val="00C1272B"/>
    <w:rsid w:val="00C14274"/>
    <w:rsid w:val="00C14418"/>
    <w:rsid w:val="00C15069"/>
    <w:rsid w:val="00C17922"/>
    <w:rsid w:val="00C220C6"/>
    <w:rsid w:val="00C2377E"/>
    <w:rsid w:val="00C23EF5"/>
    <w:rsid w:val="00C24B20"/>
    <w:rsid w:val="00C2768B"/>
    <w:rsid w:val="00C27907"/>
    <w:rsid w:val="00C306AA"/>
    <w:rsid w:val="00C30E78"/>
    <w:rsid w:val="00C31E9A"/>
    <w:rsid w:val="00C321EE"/>
    <w:rsid w:val="00C33F44"/>
    <w:rsid w:val="00C35B90"/>
    <w:rsid w:val="00C3752B"/>
    <w:rsid w:val="00C40714"/>
    <w:rsid w:val="00C40F8C"/>
    <w:rsid w:val="00C41747"/>
    <w:rsid w:val="00C425D8"/>
    <w:rsid w:val="00C42C53"/>
    <w:rsid w:val="00C43194"/>
    <w:rsid w:val="00C44605"/>
    <w:rsid w:val="00C46388"/>
    <w:rsid w:val="00C4734D"/>
    <w:rsid w:val="00C50470"/>
    <w:rsid w:val="00C50555"/>
    <w:rsid w:val="00C5097D"/>
    <w:rsid w:val="00C52690"/>
    <w:rsid w:val="00C52A34"/>
    <w:rsid w:val="00C556F2"/>
    <w:rsid w:val="00C609B4"/>
    <w:rsid w:val="00C60A9A"/>
    <w:rsid w:val="00C60E40"/>
    <w:rsid w:val="00C613E8"/>
    <w:rsid w:val="00C61A25"/>
    <w:rsid w:val="00C61D8C"/>
    <w:rsid w:val="00C6253A"/>
    <w:rsid w:val="00C63DBE"/>
    <w:rsid w:val="00C64366"/>
    <w:rsid w:val="00C65214"/>
    <w:rsid w:val="00C65779"/>
    <w:rsid w:val="00C7132F"/>
    <w:rsid w:val="00C717DB"/>
    <w:rsid w:val="00C723D8"/>
    <w:rsid w:val="00C72AA3"/>
    <w:rsid w:val="00C73EFC"/>
    <w:rsid w:val="00C747CD"/>
    <w:rsid w:val="00C75748"/>
    <w:rsid w:val="00C76AD4"/>
    <w:rsid w:val="00C77867"/>
    <w:rsid w:val="00C77893"/>
    <w:rsid w:val="00C77B9A"/>
    <w:rsid w:val="00C801F8"/>
    <w:rsid w:val="00C80A3D"/>
    <w:rsid w:val="00C8121D"/>
    <w:rsid w:val="00C815A5"/>
    <w:rsid w:val="00C818AB"/>
    <w:rsid w:val="00C83C02"/>
    <w:rsid w:val="00C84679"/>
    <w:rsid w:val="00C847E6"/>
    <w:rsid w:val="00C86541"/>
    <w:rsid w:val="00C935FA"/>
    <w:rsid w:val="00C95266"/>
    <w:rsid w:val="00C95271"/>
    <w:rsid w:val="00C95F2D"/>
    <w:rsid w:val="00CA0592"/>
    <w:rsid w:val="00CA0866"/>
    <w:rsid w:val="00CA2A13"/>
    <w:rsid w:val="00CA43A4"/>
    <w:rsid w:val="00CA4CC8"/>
    <w:rsid w:val="00CB2FE2"/>
    <w:rsid w:val="00CB6B98"/>
    <w:rsid w:val="00CC1ADF"/>
    <w:rsid w:val="00CC25DC"/>
    <w:rsid w:val="00CC3AF2"/>
    <w:rsid w:val="00CC3FAF"/>
    <w:rsid w:val="00CC4326"/>
    <w:rsid w:val="00CC5FA1"/>
    <w:rsid w:val="00CC66D0"/>
    <w:rsid w:val="00CC6AD5"/>
    <w:rsid w:val="00CC7496"/>
    <w:rsid w:val="00CD0D78"/>
    <w:rsid w:val="00CD1EDA"/>
    <w:rsid w:val="00CD3088"/>
    <w:rsid w:val="00CD450F"/>
    <w:rsid w:val="00CD6034"/>
    <w:rsid w:val="00CD62B9"/>
    <w:rsid w:val="00CD6729"/>
    <w:rsid w:val="00CD706A"/>
    <w:rsid w:val="00CD7222"/>
    <w:rsid w:val="00CD7B90"/>
    <w:rsid w:val="00CE066F"/>
    <w:rsid w:val="00CE23A6"/>
    <w:rsid w:val="00CE2817"/>
    <w:rsid w:val="00CE321D"/>
    <w:rsid w:val="00CE3539"/>
    <w:rsid w:val="00CE3853"/>
    <w:rsid w:val="00CE42F0"/>
    <w:rsid w:val="00CE4E4D"/>
    <w:rsid w:val="00CE7B42"/>
    <w:rsid w:val="00CE7BD7"/>
    <w:rsid w:val="00CF0713"/>
    <w:rsid w:val="00CF274E"/>
    <w:rsid w:val="00CF2FBD"/>
    <w:rsid w:val="00CF3360"/>
    <w:rsid w:val="00CF347B"/>
    <w:rsid w:val="00CF37AB"/>
    <w:rsid w:val="00CF3B6D"/>
    <w:rsid w:val="00CF52AE"/>
    <w:rsid w:val="00CF59F5"/>
    <w:rsid w:val="00CF6FE1"/>
    <w:rsid w:val="00CF79CC"/>
    <w:rsid w:val="00CF7B03"/>
    <w:rsid w:val="00D027F0"/>
    <w:rsid w:val="00D03DD8"/>
    <w:rsid w:val="00D03DDF"/>
    <w:rsid w:val="00D04C94"/>
    <w:rsid w:val="00D073FD"/>
    <w:rsid w:val="00D11C1F"/>
    <w:rsid w:val="00D11F62"/>
    <w:rsid w:val="00D154BE"/>
    <w:rsid w:val="00D2088E"/>
    <w:rsid w:val="00D20EA1"/>
    <w:rsid w:val="00D21677"/>
    <w:rsid w:val="00D22A2C"/>
    <w:rsid w:val="00D22C7E"/>
    <w:rsid w:val="00D24D66"/>
    <w:rsid w:val="00D27E8A"/>
    <w:rsid w:val="00D308B1"/>
    <w:rsid w:val="00D31C44"/>
    <w:rsid w:val="00D343CC"/>
    <w:rsid w:val="00D34E83"/>
    <w:rsid w:val="00D34F14"/>
    <w:rsid w:val="00D36436"/>
    <w:rsid w:val="00D367A1"/>
    <w:rsid w:val="00D36826"/>
    <w:rsid w:val="00D429CC"/>
    <w:rsid w:val="00D44262"/>
    <w:rsid w:val="00D45A45"/>
    <w:rsid w:val="00D47D1C"/>
    <w:rsid w:val="00D47ECA"/>
    <w:rsid w:val="00D501F1"/>
    <w:rsid w:val="00D521E5"/>
    <w:rsid w:val="00D5228C"/>
    <w:rsid w:val="00D53785"/>
    <w:rsid w:val="00D54907"/>
    <w:rsid w:val="00D54C35"/>
    <w:rsid w:val="00D57FE7"/>
    <w:rsid w:val="00D60943"/>
    <w:rsid w:val="00D62FDF"/>
    <w:rsid w:val="00D642ED"/>
    <w:rsid w:val="00D64789"/>
    <w:rsid w:val="00D66656"/>
    <w:rsid w:val="00D66C36"/>
    <w:rsid w:val="00D70C12"/>
    <w:rsid w:val="00D71FCD"/>
    <w:rsid w:val="00D743FE"/>
    <w:rsid w:val="00D756CA"/>
    <w:rsid w:val="00D757EB"/>
    <w:rsid w:val="00D76D44"/>
    <w:rsid w:val="00D8191A"/>
    <w:rsid w:val="00D81C48"/>
    <w:rsid w:val="00D82B89"/>
    <w:rsid w:val="00D82C71"/>
    <w:rsid w:val="00D834B7"/>
    <w:rsid w:val="00D91E73"/>
    <w:rsid w:val="00D92612"/>
    <w:rsid w:val="00D93360"/>
    <w:rsid w:val="00D96A3E"/>
    <w:rsid w:val="00DA0888"/>
    <w:rsid w:val="00DA15EB"/>
    <w:rsid w:val="00DA27E3"/>
    <w:rsid w:val="00DA5B03"/>
    <w:rsid w:val="00DA71C1"/>
    <w:rsid w:val="00DA73E9"/>
    <w:rsid w:val="00DB0B00"/>
    <w:rsid w:val="00DB1693"/>
    <w:rsid w:val="00DB4BA2"/>
    <w:rsid w:val="00DB6CB4"/>
    <w:rsid w:val="00DC1C73"/>
    <w:rsid w:val="00DC4E2E"/>
    <w:rsid w:val="00DC5CC7"/>
    <w:rsid w:val="00DC5D9C"/>
    <w:rsid w:val="00DC6BCF"/>
    <w:rsid w:val="00DC7CDC"/>
    <w:rsid w:val="00DD0853"/>
    <w:rsid w:val="00DD0EE1"/>
    <w:rsid w:val="00DD12B2"/>
    <w:rsid w:val="00DD2C10"/>
    <w:rsid w:val="00DD3679"/>
    <w:rsid w:val="00DD3D3A"/>
    <w:rsid w:val="00DD4B6A"/>
    <w:rsid w:val="00DD4FDB"/>
    <w:rsid w:val="00DD53B6"/>
    <w:rsid w:val="00DD645A"/>
    <w:rsid w:val="00DD6BDE"/>
    <w:rsid w:val="00DD73E0"/>
    <w:rsid w:val="00DE36A6"/>
    <w:rsid w:val="00DE4F2E"/>
    <w:rsid w:val="00DE542C"/>
    <w:rsid w:val="00DE56F5"/>
    <w:rsid w:val="00DE5A5B"/>
    <w:rsid w:val="00DE7BB3"/>
    <w:rsid w:val="00DF1FA2"/>
    <w:rsid w:val="00DF3B5F"/>
    <w:rsid w:val="00DF5979"/>
    <w:rsid w:val="00DF7DDD"/>
    <w:rsid w:val="00E02014"/>
    <w:rsid w:val="00E0252C"/>
    <w:rsid w:val="00E03550"/>
    <w:rsid w:val="00E04150"/>
    <w:rsid w:val="00E07170"/>
    <w:rsid w:val="00E10D76"/>
    <w:rsid w:val="00E10F49"/>
    <w:rsid w:val="00E122BE"/>
    <w:rsid w:val="00E12BCF"/>
    <w:rsid w:val="00E12DA2"/>
    <w:rsid w:val="00E154A3"/>
    <w:rsid w:val="00E1688E"/>
    <w:rsid w:val="00E169B9"/>
    <w:rsid w:val="00E22A30"/>
    <w:rsid w:val="00E22C09"/>
    <w:rsid w:val="00E24C4D"/>
    <w:rsid w:val="00E24D99"/>
    <w:rsid w:val="00E25125"/>
    <w:rsid w:val="00E255B8"/>
    <w:rsid w:val="00E263CE"/>
    <w:rsid w:val="00E27D74"/>
    <w:rsid w:val="00E3042F"/>
    <w:rsid w:val="00E30CFA"/>
    <w:rsid w:val="00E32516"/>
    <w:rsid w:val="00E3280E"/>
    <w:rsid w:val="00E406C7"/>
    <w:rsid w:val="00E40F58"/>
    <w:rsid w:val="00E414FB"/>
    <w:rsid w:val="00E41745"/>
    <w:rsid w:val="00E42CAA"/>
    <w:rsid w:val="00E44FBE"/>
    <w:rsid w:val="00E467DD"/>
    <w:rsid w:val="00E47396"/>
    <w:rsid w:val="00E50746"/>
    <w:rsid w:val="00E51F67"/>
    <w:rsid w:val="00E52D02"/>
    <w:rsid w:val="00E539FE"/>
    <w:rsid w:val="00E54090"/>
    <w:rsid w:val="00E541E2"/>
    <w:rsid w:val="00E54780"/>
    <w:rsid w:val="00E54B66"/>
    <w:rsid w:val="00E55ACB"/>
    <w:rsid w:val="00E57765"/>
    <w:rsid w:val="00E577E0"/>
    <w:rsid w:val="00E57D8D"/>
    <w:rsid w:val="00E608FD"/>
    <w:rsid w:val="00E60A83"/>
    <w:rsid w:val="00E64A68"/>
    <w:rsid w:val="00E6598D"/>
    <w:rsid w:val="00E66949"/>
    <w:rsid w:val="00E67677"/>
    <w:rsid w:val="00E71FFA"/>
    <w:rsid w:val="00E732CA"/>
    <w:rsid w:val="00E742AB"/>
    <w:rsid w:val="00E742D9"/>
    <w:rsid w:val="00E74BBD"/>
    <w:rsid w:val="00E75704"/>
    <w:rsid w:val="00E75B7D"/>
    <w:rsid w:val="00E763E7"/>
    <w:rsid w:val="00E76627"/>
    <w:rsid w:val="00E76D1B"/>
    <w:rsid w:val="00E777AA"/>
    <w:rsid w:val="00E80283"/>
    <w:rsid w:val="00E834AE"/>
    <w:rsid w:val="00E8354A"/>
    <w:rsid w:val="00E84133"/>
    <w:rsid w:val="00E841A2"/>
    <w:rsid w:val="00E841B6"/>
    <w:rsid w:val="00E87763"/>
    <w:rsid w:val="00E9184C"/>
    <w:rsid w:val="00E91EAE"/>
    <w:rsid w:val="00E932A4"/>
    <w:rsid w:val="00E93902"/>
    <w:rsid w:val="00E94639"/>
    <w:rsid w:val="00E95473"/>
    <w:rsid w:val="00E954FE"/>
    <w:rsid w:val="00E97336"/>
    <w:rsid w:val="00EA3038"/>
    <w:rsid w:val="00EA5A95"/>
    <w:rsid w:val="00EA74B7"/>
    <w:rsid w:val="00EB010C"/>
    <w:rsid w:val="00EB046A"/>
    <w:rsid w:val="00EB184F"/>
    <w:rsid w:val="00EB1977"/>
    <w:rsid w:val="00EB3146"/>
    <w:rsid w:val="00EB466F"/>
    <w:rsid w:val="00EB51E2"/>
    <w:rsid w:val="00EB5D83"/>
    <w:rsid w:val="00EB6C90"/>
    <w:rsid w:val="00EC1E6D"/>
    <w:rsid w:val="00EC3C3C"/>
    <w:rsid w:val="00EC5531"/>
    <w:rsid w:val="00EC6CA0"/>
    <w:rsid w:val="00EC7B4F"/>
    <w:rsid w:val="00ED00EC"/>
    <w:rsid w:val="00ED05B6"/>
    <w:rsid w:val="00ED0B9C"/>
    <w:rsid w:val="00ED2B60"/>
    <w:rsid w:val="00ED33B3"/>
    <w:rsid w:val="00ED51D6"/>
    <w:rsid w:val="00ED5B40"/>
    <w:rsid w:val="00EE1C00"/>
    <w:rsid w:val="00EE2DC0"/>
    <w:rsid w:val="00EE2E62"/>
    <w:rsid w:val="00EE3154"/>
    <w:rsid w:val="00EE3953"/>
    <w:rsid w:val="00EE3FE1"/>
    <w:rsid w:val="00EE4632"/>
    <w:rsid w:val="00EE4A4F"/>
    <w:rsid w:val="00EE588A"/>
    <w:rsid w:val="00EE5D0A"/>
    <w:rsid w:val="00EE60CF"/>
    <w:rsid w:val="00EE702A"/>
    <w:rsid w:val="00EF147F"/>
    <w:rsid w:val="00EF1EBE"/>
    <w:rsid w:val="00EF388C"/>
    <w:rsid w:val="00EF3920"/>
    <w:rsid w:val="00EF5535"/>
    <w:rsid w:val="00EF5E0A"/>
    <w:rsid w:val="00EF63A2"/>
    <w:rsid w:val="00F00A9F"/>
    <w:rsid w:val="00F00EC3"/>
    <w:rsid w:val="00F03414"/>
    <w:rsid w:val="00F03459"/>
    <w:rsid w:val="00F035D9"/>
    <w:rsid w:val="00F041C5"/>
    <w:rsid w:val="00F07523"/>
    <w:rsid w:val="00F1013F"/>
    <w:rsid w:val="00F10F13"/>
    <w:rsid w:val="00F122B8"/>
    <w:rsid w:val="00F12515"/>
    <w:rsid w:val="00F12CF3"/>
    <w:rsid w:val="00F14393"/>
    <w:rsid w:val="00F15DB3"/>
    <w:rsid w:val="00F1610A"/>
    <w:rsid w:val="00F16FDF"/>
    <w:rsid w:val="00F1701C"/>
    <w:rsid w:val="00F21B9D"/>
    <w:rsid w:val="00F22765"/>
    <w:rsid w:val="00F2359B"/>
    <w:rsid w:val="00F23AFD"/>
    <w:rsid w:val="00F2568F"/>
    <w:rsid w:val="00F25857"/>
    <w:rsid w:val="00F26DB7"/>
    <w:rsid w:val="00F31792"/>
    <w:rsid w:val="00F32683"/>
    <w:rsid w:val="00F3369A"/>
    <w:rsid w:val="00F34BF2"/>
    <w:rsid w:val="00F3502F"/>
    <w:rsid w:val="00F35356"/>
    <w:rsid w:val="00F35C9C"/>
    <w:rsid w:val="00F36EB6"/>
    <w:rsid w:val="00F40BA4"/>
    <w:rsid w:val="00F4269A"/>
    <w:rsid w:val="00F43C88"/>
    <w:rsid w:val="00F442A0"/>
    <w:rsid w:val="00F4516B"/>
    <w:rsid w:val="00F4794C"/>
    <w:rsid w:val="00F47D16"/>
    <w:rsid w:val="00F50AAF"/>
    <w:rsid w:val="00F522E5"/>
    <w:rsid w:val="00F52FE0"/>
    <w:rsid w:val="00F538CD"/>
    <w:rsid w:val="00F53BD3"/>
    <w:rsid w:val="00F54068"/>
    <w:rsid w:val="00F54607"/>
    <w:rsid w:val="00F54A1D"/>
    <w:rsid w:val="00F55047"/>
    <w:rsid w:val="00F55664"/>
    <w:rsid w:val="00F5566B"/>
    <w:rsid w:val="00F55EF2"/>
    <w:rsid w:val="00F56919"/>
    <w:rsid w:val="00F606C1"/>
    <w:rsid w:val="00F61024"/>
    <w:rsid w:val="00F61C53"/>
    <w:rsid w:val="00F621A7"/>
    <w:rsid w:val="00F63866"/>
    <w:rsid w:val="00F64478"/>
    <w:rsid w:val="00F64B25"/>
    <w:rsid w:val="00F65B31"/>
    <w:rsid w:val="00F67E2F"/>
    <w:rsid w:val="00F70304"/>
    <w:rsid w:val="00F70DB7"/>
    <w:rsid w:val="00F726F1"/>
    <w:rsid w:val="00F75821"/>
    <w:rsid w:val="00F771B0"/>
    <w:rsid w:val="00F8070D"/>
    <w:rsid w:val="00F807E6"/>
    <w:rsid w:val="00F81B7E"/>
    <w:rsid w:val="00F81CD2"/>
    <w:rsid w:val="00F8225F"/>
    <w:rsid w:val="00F83DDC"/>
    <w:rsid w:val="00F84400"/>
    <w:rsid w:val="00F857D4"/>
    <w:rsid w:val="00F85F11"/>
    <w:rsid w:val="00F865F1"/>
    <w:rsid w:val="00F86F3D"/>
    <w:rsid w:val="00F900B5"/>
    <w:rsid w:val="00F90610"/>
    <w:rsid w:val="00F91933"/>
    <w:rsid w:val="00F940CD"/>
    <w:rsid w:val="00F96416"/>
    <w:rsid w:val="00F97A38"/>
    <w:rsid w:val="00FA16C8"/>
    <w:rsid w:val="00FA1B4B"/>
    <w:rsid w:val="00FA2A1A"/>
    <w:rsid w:val="00FA48B6"/>
    <w:rsid w:val="00FA581A"/>
    <w:rsid w:val="00FA604F"/>
    <w:rsid w:val="00FB0D39"/>
    <w:rsid w:val="00FB1311"/>
    <w:rsid w:val="00FB1720"/>
    <w:rsid w:val="00FB2721"/>
    <w:rsid w:val="00FB2C8B"/>
    <w:rsid w:val="00FB3D52"/>
    <w:rsid w:val="00FB58E7"/>
    <w:rsid w:val="00FB58FC"/>
    <w:rsid w:val="00FB729B"/>
    <w:rsid w:val="00FB77AC"/>
    <w:rsid w:val="00FB7A80"/>
    <w:rsid w:val="00FC189A"/>
    <w:rsid w:val="00FC4310"/>
    <w:rsid w:val="00FC435D"/>
    <w:rsid w:val="00FC6306"/>
    <w:rsid w:val="00FC6CC1"/>
    <w:rsid w:val="00FC6E1F"/>
    <w:rsid w:val="00FD0EC7"/>
    <w:rsid w:val="00FD26DC"/>
    <w:rsid w:val="00FD6A54"/>
    <w:rsid w:val="00FD7E39"/>
    <w:rsid w:val="00FE05DA"/>
    <w:rsid w:val="00FE0836"/>
    <w:rsid w:val="00FE189C"/>
    <w:rsid w:val="00FE20E6"/>
    <w:rsid w:val="00FE2516"/>
    <w:rsid w:val="00FE56BE"/>
    <w:rsid w:val="00FE5EAA"/>
    <w:rsid w:val="00FE695F"/>
    <w:rsid w:val="00FE78FC"/>
    <w:rsid w:val="00FF26C4"/>
    <w:rsid w:val="00FF56A3"/>
    <w:rsid w:val="00FF5822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40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paragraph" w:customStyle="1" w:styleId="ConsPlusCell">
    <w:name w:val="ConsPlusCell"/>
    <w:rsid w:val="006E2F2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0"/>
    <w:lsdException w:name="caption" w:uiPriority="0" w:qFormat="1"/>
    <w:lsdException w:name="List" w:uiPriority="0"/>
    <w:lsdException w:name="List 2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B40"/>
  </w:style>
  <w:style w:type="paragraph" w:styleId="1">
    <w:name w:val="heading 1"/>
    <w:basedOn w:val="a"/>
    <w:next w:val="a"/>
    <w:link w:val="10"/>
    <w:qFormat/>
    <w:rsid w:val="004E3618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unhideWhenUsed/>
    <w:qFormat/>
    <w:rsid w:val="001550D5"/>
    <w:pPr>
      <w:keepNext/>
      <w:spacing w:before="240" w:after="240"/>
      <w:ind w:firstLine="709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567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66DC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2585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4E3618"/>
    <w:pPr>
      <w:keepNext/>
      <w:jc w:val="center"/>
      <w:outlineLvl w:val="6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E3618"/>
    <w:rPr>
      <w:b/>
      <w:sz w:val="36"/>
    </w:rPr>
  </w:style>
  <w:style w:type="character" w:customStyle="1" w:styleId="70">
    <w:name w:val="Заголовок 7 Знак"/>
    <w:link w:val="7"/>
    <w:semiHidden/>
    <w:rsid w:val="004E3618"/>
    <w:rPr>
      <w:b/>
      <w:sz w:val="44"/>
    </w:rPr>
  </w:style>
  <w:style w:type="paragraph" w:styleId="a3">
    <w:name w:val="Body Text"/>
    <w:basedOn w:val="a"/>
    <w:link w:val="a4"/>
    <w:semiHidden/>
    <w:unhideWhenUsed/>
    <w:rsid w:val="004E3618"/>
    <w:pPr>
      <w:jc w:val="center"/>
    </w:pPr>
  </w:style>
  <w:style w:type="character" w:customStyle="1" w:styleId="a4">
    <w:name w:val="Основной текст Знак"/>
    <w:basedOn w:val="a0"/>
    <w:link w:val="a3"/>
    <w:semiHidden/>
    <w:rsid w:val="004E3618"/>
  </w:style>
  <w:style w:type="paragraph" w:styleId="21">
    <w:name w:val="Body Text 2"/>
    <w:basedOn w:val="a"/>
    <w:link w:val="22"/>
    <w:semiHidden/>
    <w:unhideWhenUsed/>
    <w:rsid w:val="004E3618"/>
    <w:pPr>
      <w:jc w:val="center"/>
    </w:pPr>
    <w:rPr>
      <w:b/>
    </w:rPr>
  </w:style>
  <w:style w:type="character" w:customStyle="1" w:styleId="22">
    <w:name w:val="Основной текст 2 Знак"/>
    <w:link w:val="21"/>
    <w:semiHidden/>
    <w:rsid w:val="004E3618"/>
    <w:rPr>
      <w:b/>
    </w:rPr>
  </w:style>
  <w:style w:type="character" w:customStyle="1" w:styleId="30">
    <w:name w:val="Заголовок 3 Знак"/>
    <w:link w:val="3"/>
    <w:rsid w:val="0035678B"/>
    <w:rPr>
      <w:rFonts w:ascii="Cambria" w:eastAsia="Times New Roman" w:hAnsi="Cambria" w:cs="Times New Roman"/>
      <w:b/>
      <w:bCs/>
      <w:sz w:val="26"/>
      <w:szCs w:val="26"/>
    </w:rPr>
  </w:style>
  <w:style w:type="paragraph" w:styleId="a5">
    <w:name w:val="Title"/>
    <w:basedOn w:val="a"/>
    <w:link w:val="a6"/>
    <w:qFormat/>
    <w:rsid w:val="00DD2C10"/>
    <w:pPr>
      <w:jc w:val="center"/>
    </w:pPr>
    <w:rPr>
      <w:sz w:val="28"/>
      <w:szCs w:val="28"/>
    </w:rPr>
  </w:style>
  <w:style w:type="character" w:customStyle="1" w:styleId="a6">
    <w:name w:val="Название Знак"/>
    <w:link w:val="a5"/>
    <w:rsid w:val="00DD2C10"/>
    <w:rPr>
      <w:sz w:val="28"/>
      <w:szCs w:val="28"/>
    </w:rPr>
  </w:style>
  <w:style w:type="character" w:customStyle="1" w:styleId="blk">
    <w:name w:val="blk"/>
    <w:basedOn w:val="a0"/>
    <w:rsid w:val="009F1E63"/>
  </w:style>
  <w:style w:type="character" w:customStyle="1" w:styleId="f">
    <w:name w:val="f"/>
    <w:basedOn w:val="a0"/>
    <w:rsid w:val="009F1E63"/>
  </w:style>
  <w:style w:type="character" w:customStyle="1" w:styleId="epm">
    <w:name w:val="epm"/>
    <w:basedOn w:val="a0"/>
    <w:rsid w:val="00EF1EBE"/>
  </w:style>
  <w:style w:type="paragraph" w:styleId="a7">
    <w:name w:val="header"/>
    <w:basedOn w:val="a"/>
    <w:link w:val="a8"/>
    <w:unhideWhenUsed/>
    <w:rsid w:val="00C9526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5266"/>
  </w:style>
  <w:style w:type="paragraph" w:styleId="a9">
    <w:name w:val="footer"/>
    <w:basedOn w:val="a"/>
    <w:link w:val="aa"/>
    <w:uiPriority w:val="99"/>
    <w:unhideWhenUsed/>
    <w:rsid w:val="00C952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266"/>
  </w:style>
  <w:style w:type="paragraph" w:styleId="ab">
    <w:name w:val="List Paragraph"/>
    <w:basedOn w:val="a"/>
    <w:uiPriority w:val="34"/>
    <w:qFormat/>
    <w:rsid w:val="00D11C1F"/>
    <w:pPr>
      <w:ind w:left="708"/>
    </w:pPr>
  </w:style>
  <w:style w:type="paragraph" w:customStyle="1" w:styleId="Style5">
    <w:name w:val="Style5"/>
    <w:basedOn w:val="a"/>
    <w:rsid w:val="00854F3A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854F3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4">
    <w:name w:val="Font Style24"/>
    <w:rsid w:val="00D03DD8"/>
    <w:rPr>
      <w:rFonts w:ascii="Times New Roman" w:hAnsi="Times New Roman" w:cs="Times New Roman"/>
      <w:sz w:val="18"/>
      <w:szCs w:val="18"/>
    </w:rPr>
  </w:style>
  <w:style w:type="paragraph" w:customStyle="1" w:styleId="ConsPlusNonformat">
    <w:name w:val="ConsPlusNonformat"/>
    <w:uiPriority w:val="99"/>
    <w:rsid w:val="00E6598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rsid w:val="00C306AA"/>
    <w:pPr>
      <w:widowControl w:val="0"/>
      <w:autoSpaceDE w:val="0"/>
      <w:autoSpaceDN w:val="0"/>
      <w:adjustRightInd w:val="0"/>
      <w:spacing w:line="225" w:lineRule="exact"/>
      <w:ind w:firstLine="504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C306AA"/>
    <w:pPr>
      <w:widowControl w:val="0"/>
      <w:autoSpaceDE w:val="0"/>
      <w:autoSpaceDN w:val="0"/>
      <w:adjustRightInd w:val="0"/>
      <w:spacing w:line="222" w:lineRule="exact"/>
      <w:ind w:firstLine="50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306AA"/>
    <w:pPr>
      <w:widowControl w:val="0"/>
      <w:autoSpaceDE w:val="0"/>
      <w:autoSpaceDN w:val="0"/>
      <w:adjustRightInd w:val="0"/>
      <w:spacing w:line="228" w:lineRule="exact"/>
      <w:ind w:firstLine="422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2F226D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4">
    <w:name w:val="Style4"/>
    <w:basedOn w:val="a"/>
    <w:rsid w:val="00200297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200297"/>
    <w:pPr>
      <w:widowControl w:val="0"/>
      <w:autoSpaceDE w:val="0"/>
      <w:autoSpaceDN w:val="0"/>
      <w:adjustRightInd w:val="0"/>
      <w:spacing w:line="221" w:lineRule="exact"/>
      <w:ind w:hanging="2107"/>
    </w:pPr>
    <w:rPr>
      <w:sz w:val="24"/>
      <w:szCs w:val="24"/>
    </w:rPr>
  </w:style>
  <w:style w:type="paragraph" w:customStyle="1" w:styleId="Style21">
    <w:name w:val="Style21"/>
    <w:basedOn w:val="a"/>
    <w:rsid w:val="00200297"/>
    <w:pPr>
      <w:widowControl w:val="0"/>
      <w:autoSpaceDE w:val="0"/>
      <w:autoSpaceDN w:val="0"/>
      <w:adjustRightInd w:val="0"/>
      <w:spacing w:line="250" w:lineRule="exact"/>
      <w:ind w:firstLine="106"/>
    </w:pPr>
    <w:rPr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F70DB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70DB7"/>
  </w:style>
  <w:style w:type="paragraph" w:styleId="ac">
    <w:name w:val="Body Text Indent"/>
    <w:basedOn w:val="a"/>
    <w:link w:val="ad"/>
    <w:uiPriority w:val="99"/>
    <w:semiHidden/>
    <w:unhideWhenUsed/>
    <w:rsid w:val="00510CD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510CD1"/>
  </w:style>
  <w:style w:type="character" w:customStyle="1" w:styleId="r">
    <w:name w:val="r"/>
    <w:basedOn w:val="a0"/>
    <w:rsid w:val="00CC7496"/>
  </w:style>
  <w:style w:type="paragraph" w:customStyle="1" w:styleId="11">
    <w:name w:val="Абзац списка1"/>
    <w:basedOn w:val="a"/>
    <w:rsid w:val="00160DE5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e">
    <w:name w:val="Normal (Web)"/>
    <w:aliases w:val="Обычный (Web),Обычный (веб)1"/>
    <w:basedOn w:val="a"/>
    <w:uiPriority w:val="99"/>
    <w:qFormat/>
    <w:rsid w:val="000B048D"/>
    <w:pPr>
      <w:tabs>
        <w:tab w:val="num" w:pos="643"/>
      </w:tabs>
      <w:spacing w:before="100" w:beforeAutospacing="1" w:after="100" w:afterAutospacing="1"/>
    </w:pPr>
    <w:rPr>
      <w:sz w:val="24"/>
      <w:szCs w:val="24"/>
    </w:rPr>
  </w:style>
  <w:style w:type="paragraph" w:styleId="af">
    <w:name w:val="Subtitle"/>
    <w:basedOn w:val="a"/>
    <w:link w:val="af0"/>
    <w:qFormat/>
    <w:rsid w:val="005567E3"/>
    <w:pPr>
      <w:widowControl w:val="0"/>
      <w:autoSpaceDE w:val="0"/>
      <w:autoSpaceDN w:val="0"/>
      <w:adjustRightInd w:val="0"/>
      <w:spacing w:before="100" w:beforeAutospacing="1" w:after="100" w:afterAutospacing="1"/>
      <w:ind w:firstLine="720"/>
      <w:jc w:val="center"/>
    </w:pPr>
    <w:rPr>
      <w:b/>
      <w:bCs/>
      <w:sz w:val="28"/>
      <w:szCs w:val="28"/>
    </w:rPr>
  </w:style>
  <w:style w:type="character" w:customStyle="1" w:styleId="af0">
    <w:name w:val="Подзаголовок Знак"/>
    <w:link w:val="af"/>
    <w:rsid w:val="005567E3"/>
    <w:rPr>
      <w:b/>
      <w:bCs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45C89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Default">
    <w:name w:val="Default"/>
    <w:rsid w:val="00B458E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rsid w:val="001550D5"/>
    <w:rPr>
      <w:b/>
      <w:bCs/>
      <w:iCs/>
      <w:sz w:val="28"/>
      <w:szCs w:val="28"/>
    </w:rPr>
  </w:style>
  <w:style w:type="table" w:styleId="af2">
    <w:name w:val="Table Grid"/>
    <w:basedOn w:val="a1"/>
    <w:uiPriority w:val="59"/>
    <w:rsid w:val="00376B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05D2D"/>
    <w:rPr>
      <w:rFonts w:ascii="Times New Roman" w:hAnsi="Times New Roman" w:cs="Times New Roman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9A6EF7"/>
    <w:pPr>
      <w:tabs>
        <w:tab w:val="left" w:pos="426"/>
        <w:tab w:val="right" w:leader="dot" w:pos="9629"/>
      </w:tabs>
      <w:jc w:val="both"/>
    </w:pPr>
    <w:rPr>
      <w:b/>
      <w:noProof/>
      <w:sz w:val="28"/>
      <w:szCs w:val="28"/>
    </w:rPr>
  </w:style>
  <w:style w:type="paragraph" w:styleId="25">
    <w:name w:val="toc 2"/>
    <w:basedOn w:val="a"/>
    <w:next w:val="a"/>
    <w:autoRedefine/>
    <w:uiPriority w:val="39"/>
    <w:unhideWhenUsed/>
    <w:rsid w:val="00E54090"/>
    <w:pPr>
      <w:tabs>
        <w:tab w:val="left" w:pos="426"/>
        <w:tab w:val="right" w:leader="dot" w:pos="9629"/>
      </w:tabs>
    </w:pPr>
    <w:rPr>
      <w:noProof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84133"/>
  </w:style>
  <w:style w:type="character" w:styleId="af3">
    <w:name w:val="Hyperlink"/>
    <w:unhideWhenUsed/>
    <w:rsid w:val="00E841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E60CF"/>
  </w:style>
  <w:style w:type="paragraph" w:styleId="af4">
    <w:name w:val="No Spacing"/>
    <w:link w:val="af5"/>
    <w:uiPriority w:val="1"/>
    <w:qFormat/>
    <w:rsid w:val="00E608FD"/>
  </w:style>
  <w:style w:type="character" w:customStyle="1" w:styleId="40">
    <w:name w:val="Заголовок 4 Знак"/>
    <w:link w:val="4"/>
    <w:rsid w:val="00266DC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2585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26">
    <w:name w:val="List 2"/>
    <w:basedOn w:val="a"/>
    <w:rsid w:val="008A3F16"/>
    <w:pPr>
      <w:ind w:left="566" w:hanging="283"/>
    </w:pPr>
    <w:rPr>
      <w:sz w:val="24"/>
      <w:szCs w:val="24"/>
    </w:rPr>
  </w:style>
  <w:style w:type="paragraph" w:styleId="af6">
    <w:name w:val="List"/>
    <w:basedOn w:val="a"/>
    <w:rsid w:val="008A3F16"/>
    <w:pPr>
      <w:ind w:left="283" w:hanging="283"/>
      <w:contextualSpacing/>
    </w:pPr>
    <w:rPr>
      <w:sz w:val="24"/>
      <w:szCs w:val="24"/>
    </w:rPr>
  </w:style>
  <w:style w:type="character" w:customStyle="1" w:styleId="115pt0pt">
    <w:name w:val="Основной текст + 11.5 pt;Полужирный;Интервал 0 pt"/>
    <w:rsid w:val="0042023F"/>
    <w:rPr>
      <w:b/>
      <w:bCs/>
      <w:color w:val="000000"/>
      <w:spacing w:val="-10"/>
      <w:w w:val="100"/>
      <w:position w:val="0"/>
      <w:sz w:val="23"/>
      <w:szCs w:val="23"/>
      <w:shd w:val="clear" w:color="auto" w:fill="FFFFFF"/>
      <w:lang w:val="ru-RU"/>
    </w:rPr>
  </w:style>
  <w:style w:type="paragraph" w:styleId="32">
    <w:name w:val="List 3"/>
    <w:basedOn w:val="a"/>
    <w:rsid w:val="00C63DBE"/>
    <w:pPr>
      <w:ind w:left="849" w:hanging="283"/>
      <w:contextualSpacing/>
    </w:pPr>
    <w:rPr>
      <w:sz w:val="24"/>
      <w:szCs w:val="24"/>
    </w:rPr>
  </w:style>
  <w:style w:type="character" w:customStyle="1" w:styleId="FontStyle60">
    <w:name w:val="Font Style60"/>
    <w:uiPriority w:val="99"/>
    <w:rsid w:val="00C63DBE"/>
    <w:rPr>
      <w:rFonts w:ascii="Times New Roman" w:hAnsi="Times New Roman" w:cs="Times New Roman"/>
      <w:sz w:val="26"/>
      <w:szCs w:val="26"/>
    </w:rPr>
  </w:style>
  <w:style w:type="character" w:customStyle="1" w:styleId="FontStyle51">
    <w:name w:val="Font Style51"/>
    <w:rsid w:val="00497CC8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497CC8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rsid w:val="00497CC8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26">
    <w:name w:val="Style26"/>
    <w:basedOn w:val="a"/>
    <w:rsid w:val="00497CC8"/>
    <w:pPr>
      <w:widowControl w:val="0"/>
      <w:autoSpaceDE w:val="0"/>
      <w:autoSpaceDN w:val="0"/>
      <w:adjustRightInd w:val="0"/>
      <w:spacing w:line="422" w:lineRule="exact"/>
      <w:jc w:val="both"/>
    </w:pPr>
    <w:rPr>
      <w:sz w:val="24"/>
      <w:szCs w:val="24"/>
    </w:rPr>
  </w:style>
  <w:style w:type="paragraph" w:customStyle="1" w:styleId="Style34">
    <w:name w:val="Style34"/>
    <w:basedOn w:val="a"/>
    <w:rsid w:val="00A6125C"/>
    <w:pPr>
      <w:widowControl w:val="0"/>
      <w:autoSpaceDE w:val="0"/>
      <w:autoSpaceDN w:val="0"/>
      <w:adjustRightInd w:val="0"/>
      <w:spacing w:line="229" w:lineRule="exact"/>
    </w:pPr>
    <w:rPr>
      <w:sz w:val="24"/>
      <w:szCs w:val="24"/>
    </w:rPr>
  </w:style>
  <w:style w:type="character" w:customStyle="1" w:styleId="FontStyle47">
    <w:name w:val="Font Style47"/>
    <w:rsid w:val="00A6125C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A6125C"/>
    <w:pPr>
      <w:widowControl w:val="0"/>
      <w:autoSpaceDE w:val="0"/>
      <w:autoSpaceDN w:val="0"/>
      <w:adjustRightInd w:val="0"/>
      <w:spacing w:line="235" w:lineRule="exact"/>
      <w:ind w:firstLine="158"/>
    </w:pPr>
    <w:rPr>
      <w:sz w:val="24"/>
      <w:szCs w:val="24"/>
    </w:rPr>
  </w:style>
  <w:style w:type="paragraph" w:customStyle="1" w:styleId="Style37">
    <w:name w:val="Style37"/>
    <w:basedOn w:val="a"/>
    <w:rsid w:val="00A612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7">
    <w:name w:val="Стиль"/>
    <w:uiPriority w:val="99"/>
    <w:rsid w:val="00F23AF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7D3B8B"/>
    <w:rPr>
      <w:rFonts w:ascii="Arial" w:hAnsi="Arial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7D3B8B"/>
    <w:rPr>
      <w:rFonts w:ascii="Arial" w:hAnsi="Arial" w:cs="Arial"/>
      <w:sz w:val="16"/>
      <w:szCs w:val="16"/>
    </w:rPr>
  </w:style>
  <w:style w:type="character" w:customStyle="1" w:styleId="afa">
    <w:name w:val="Колонтитул"/>
    <w:uiPriority w:val="99"/>
    <w:rsid w:val="00F771B0"/>
    <w:rPr>
      <w:rFonts w:ascii="Times New Roman" w:hAnsi="Times New Roman" w:cs="Times New Roman"/>
      <w:b/>
      <w:b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fb">
    <w:name w:val="Колонтитул_"/>
    <w:link w:val="13"/>
    <w:uiPriority w:val="99"/>
    <w:locked/>
    <w:rsid w:val="000D7F5D"/>
    <w:rPr>
      <w:b/>
      <w:bCs/>
      <w:spacing w:val="20"/>
      <w:sz w:val="24"/>
      <w:szCs w:val="24"/>
      <w:shd w:val="clear" w:color="auto" w:fill="FFFFFF"/>
    </w:rPr>
  </w:style>
  <w:style w:type="paragraph" w:customStyle="1" w:styleId="13">
    <w:name w:val="Колонтитул1"/>
    <w:basedOn w:val="a"/>
    <w:link w:val="afb"/>
    <w:uiPriority w:val="99"/>
    <w:rsid w:val="000D7F5D"/>
    <w:pPr>
      <w:widowControl w:val="0"/>
      <w:shd w:val="clear" w:color="auto" w:fill="FFFFFF"/>
      <w:spacing w:line="240" w:lineRule="atLeast"/>
    </w:pPr>
    <w:rPr>
      <w:b/>
      <w:bCs/>
      <w:spacing w:val="20"/>
      <w:sz w:val="24"/>
      <w:szCs w:val="24"/>
    </w:rPr>
  </w:style>
  <w:style w:type="character" w:customStyle="1" w:styleId="af5">
    <w:name w:val="Без интервала Знак"/>
    <w:link w:val="af4"/>
    <w:uiPriority w:val="1"/>
    <w:locked/>
    <w:rsid w:val="000D7F5D"/>
    <w:rPr>
      <w:lang w:val="ru-RU" w:eastAsia="ru-RU" w:bidi="ar-SA"/>
    </w:rPr>
  </w:style>
  <w:style w:type="character" w:styleId="afc">
    <w:name w:val="Strong"/>
    <w:qFormat/>
    <w:rsid w:val="008C7F3C"/>
    <w:rPr>
      <w:b/>
      <w:bCs/>
    </w:rPr>
  </w:style>
  <w:style w:type="paragraph" w:customStyle="1" w:styleId="Style41">
    <w:name w:val="Style41"/>
    <w:basedOn w:val="a"/>
    <w:rsid w:val="008C7F3C"/>
    <w:pPr>
      <w:widowControl w:val="0"/>
      <w:autoSpaceDE w:val="0"/>
      <w:autoSpaceDN w:val="0"/>
      <w:adjustRightInd w:val="0"/>
      <w:spacing w:line="274" w:lineRule="exact"/>
      <w:ind w:firstLine="350"/>
      <w:jc w:val="both"/>
    </w:pPr>
    <w:rPr>
      <w:rFonts w:ascii="Calibri" w:hAnsi="Calibri" w:cs="Calibri"/>
      <w:sz w:val="24"/>
      <w:szCs w:val="24"/>
    </w:rPr>
  </w:style>
  <w:style w:type="paragraph" w:styleId="afd">
    <w:name w:val="footnote text"/>
    <w:aliases w:val="Знак, Знак"/>
    <w:basedOn w:val="a"/>
    <w:link w:val="afe"/>
    <w:uiPriority w:val="99"/>
    <w:qFormat/>
    <w:rsid w:val="00AE2E1D"/>
    <w:rPr>
      <w:lang w:val="en-US"/>
    </w:rPr>
  </w:style>
  <w:style w:type="character" w:customStyle="1" w:styleId="afe">
    <w:name w:val="Текст сноски Знак"/>
    <w:aliases w:val="Знак Знак, Знак Знак"/>
    <w:link w:val="afd"/>
    <w:uiPriority w:val="99"/>
    <w:rsid w:val="00AE2E1D"/>
    <w:rPr>
      <w:lang w:val="en-US"/>
    </w:rPr>
  </w:style>
  <w:style w:type="character" w:styleId="aff">
    <w:name w:val="footnote reference"/>
    <w:uiPriority w:val="99"/>
    <w:rsid w:val="00AE2E1D"/>
    <w:rPr>
      <w:rFonts w:cs="Times New Roman"/>
      <w:vertAlign w:val="superscript"/>
    </w:rPr>
  </w:style>
  <w:style w:type="character" w:styleId="aff0">
    <w:name w:val="Emphasis"/>
    <w:uiPriority w:val="20"/>
    <w:qFormat/>
    <w:rsid w:val="00AE2E1D"/>
    <w:rPr>
      <w:rFonts w:cs="Times New Roman"/>
      <w:i/>
    </w:rPr>
  </w:style>
  <w:style w:type="character" w:customStyle="1" w:styleId="33">
    <w:name w:val="Основной текст (3)_"/>
    <w:link w:val="34"/>
    <w:uiPriority w:val="99"/>
    <w:locked/>
    <w:rsid w:val="00AE2E1D"/>
    <w:rPr>
      <w:sz w:val="26"/>
      <w:shd w:val="clear" w:color="auto" w:fill="FFFFFF"/>
    </w:rPr>
  </w:style>
  <w:style w:type="paragraph" w:customStyle="1" w:styleId="34">
    <w:name w:val="Основной текст (3)"/>
    <w:basedOn w:val="a"/>
    <w:link w:val="33"/>
    <w:uiPriority w:val="99"/>
    <w:rsid w:val="00AE2E1D"/>
    <w:pPr>
      <w:shd w:val="clear" w:color="auto" w:fill="FFFFFF"/>
      <w:spacing w:line="321" w:lineRule="exact"/>
      <w:ind w:hanging="380"/>
      <w:jc w:val="center"/>
    </w:pPr>
    <w:rPr>
      <w:sz w:val="26"/>
      <w:shd w:val="clear" w:color="auto" w:fill="FFFFFF"/>
    </w:rPr>
  </w:style>
  <w:style w:type="character" w:customStyle="1" w:styleId="35">
    <w:name w:val="Основной текст (3) + Не полужирный"/>
    <w:uiPriority w:val="99"/>
    <w:rsid w:val="00AE2E1D"/>
    <w:rPr>
      <w:b/>
      <w:sz w:val="26"/>
      <w:shd w:val="clear" w:color="auto" w:fill="FFFFFF"/>
    </w:rPr>
  </w:style>
  <w:style w:type="character" w:customStyle="1" w:styleId="aff1">
    <w:name w:val="Подпись к таблице_"/>
    <w:link w:val="aff2"/>
    <w:uiPriority w:val="99"/>
    <w:locked/>
    <w:rsid w:val="00AE2E1D"/>
    <w:rPr>
      <w:sz w:val="26"/>
      <w:shd w:val="clear" w:color="auto" w:fill="FFFFFF"/>
    </w:rPr>
  </w:style>
  <w:style w:type="paragraph" w:customStyle="1" w:styleId="aff2">
    <w:name w:val="Подпись к таблице"/>
    <w:basedOn w:val="a"/>
    <w:link w:val="aff1"/>
    <w:uiPriority w:val="99"/>
    <w:rsid w:val="00AE2E1D"/>
    <w:pPr>
      <w:shd w:val="clear" w:color="auto" w:fill="FFFFFF"/>
      <w:spacing w:line="240" w:lineRule="atLeast"/>
    </w:pPr>
    <w:rPr>
      <w:sz w:val="26"/>
      <w:shd w:val="clear" w:color="auto" w:fill="FFFFFF"/>
    </w:rPr>
  </w:style>
  <w:style w:type="character" w:styleId="aff3">
    <w:name w:val="page number"/>
    <w:uiPriority w:val="99"/>
    <w:rsid w:val="00A61F96"/>
    <w:rPr>
      <w:rFonts w:cs="Times New Roman"/>
    </w:rPr>
  </w:style>
  <w:style w:type="paragraph" w:customStyle="1" w:styleId="ConsPlusCell">
    <w:name w:val="ConsPlusCell"/>
    <w:rsid w:val="006E2F2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-online.ru/book/6EA67AA8-6336-4BA9-A5CD-A68EE6E4F3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book/8002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80019" TargetMode="Externa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75D9-381F-4364-A80A-47A9D727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771</Words>
  <Characters>2149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кжт</Company>
  <LinksUpToDate>false</LinksUpToDate>
  <CharactersWithSpaces>25219</CharactersWithSpaces>
  <SharedDoc>false</SharedDoc>
  <HLinks>
    <vt:vector size="18" baseType="variant">
      <vt:variant>
        <vt:i4>72941585</vt:i4>
      </vt:variant>
      <vt:variant>
        <vt:i4>6</vt:i4>
      </vt:variant>
      <vt:variant>
        <vt:i4>0</vt:i4>
      </vt:variant>
      <vt:variant>
        <vt:i4>5</vt:i4>
      </vt:variant>
      <vt:variant>
        <vt:lpwstr>Application Data/Application Data/ian/Рабочий стол/ФГОССПО-210420_С.doc</vt:lpwstr>
      </vt:variant>
      <vt:variant>
        <vt:lpwstr>ПК_ПМ3</vt:lpwstr>
      </vt:variant>
      <vt:variant>
        <vt:i4>69993542</vt:i4>
      </vt:variant>
      <vt:variant>
        <vt:i4>3</vt:i4>
      </vt:variant>
      <vt:variant>
        <vt:i4>0</vt:i4>
      </vt:variant>
      <vt:variant>
        <vt:i4>5</vt:i4>
      </vt:variant>
      <vt:variant>
        <vt:lpwstr>РУП-С.xls</vt:lpwstr>
      </vt:variant>
      <vt:variant>
        <vt:lpwstr/>
      </vt:variant>
      <vt:variant>
        <vt:i4>72614966</vt:i4>
      </vt:variant>
      <vt:variant>
        <vt:i4>0</vt:i4>
      </vt:variant>
      <vt:variant>
        <vt:i4>0</vt:i4>
      </vt:variant>
      <vt:variant>
        <vt:i4>5</vt:i4>
      </vt:variant>
      <vt:variant>
        <vt:lpwstr>C:\Users\Admin\Desktop\ПЕТРОЗАВОДСК\РУП-С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</dc:creator>
  <cp:lastModifiedBy>Куфина Ирина</cp:lastModifiedBy>
  <cp:revision>5</cp:revision>
  <cp:lastPrinted>2020-03-04T07:16:00Z</cp:lastPrinted>
  <dcterms:created xsi:type="dcterms:W3CDTF">2020-06-04T13:42:00Z</dcterms:created>
  <dcterms:modified xsi:type="dcterms:W3CDTF">2020-08-19T12:27:00Z</dcterms:modified>
</cp:coreProperties>
</file>